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C3EC1" w:themeColor="accent1"/>
        </w:rPr>
        <w:id w:val="47122873"/>
        <w:docPartObj>
          <w:docPartGallery w:val="Cover Pages"/>
          <w:docPartUnique/>
        </w:docPartObj>
      </w:sdtPr>
      <w:sdtEndPr>
        <w:rPr>
          <w:color w:val="FF0000"/>
        </w:rPr>
      </w:sdtEndPr>
      <w:sdtContent>
        <w:p w14:paraId="38FC91FC" w14:textId="26937121" w:rsidR="007B5ED8" w:rsidRDefault="007B5ED8">
          <w:pPr>
            <w:pStyle w:val="NoSpacing"/>
            <w:spacing w:before="1540" w:after="240"/>
            <w:jc w:val="center"/>
            <w:rPr>
              <w:color w:val="AC3EC1" w:themeColor="accent1"/>
            </w:rPr>
          </w:pPr>
          <w:r>
            <w:rPr>
              <w:noProof/>
              <w:color w:val="AC3EC1" w:themeColor="accent1"/>
            </w:rPr>
            <w:drawing>
              <wp:inline distT="0" distB="0" distL="0" distR="0" wp14:anchorId="3160CAB9" wp14:editId="33FD4FFB">
                <wp:extent cx="1417320" cy="750898"/>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caps/>
              <w:color w:val="FF0000"/>
              <w:sz w:val="72"/>
              <w:szCs w:val="72"/>
            </w:rPr>
            <w:alias w:val="Title"/>
            <w:tag w:val=""/>
            <w:id w:val="1735040861"/>
            <w:placeholder>
              <w:docPart w:val="87F7C532A92D874BAFBF10060A0B08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AC4637" w14:textId="364106A7" w:rsidR="007B5ED8" w:rsidRDefault="007B5ED8" w:rsidP="007B5ED8">
              <w:pPr>
                <w:pStyle w:val="NoSpacing"/>
                <w:pBdr>
                  <w:top w:val="single" w:sz="6" w:space="6" w:color="AC3EC1" w:themeColor="accent1"/>
                  <w:bottom w:val="single" w:sz="6" w:space="6" w:color="AC3EC1" w:themeColor="accent1"/>
                </w:pBdr>
                <w:spacing w:after="240"/>
                <w:jc w:val="center"/>
                <w:rPr>
                  <w:rFonts w:asciiTheme="majorHAnsi" w:hAnsiTheme="majorHAnsi"/>
                  <w:caps/>
                  <w:color w:val="FF0000"/>
                  <w:sz w:val="80"/>
                  <w:szCs w:val="80"/>
                </w:rPr>
              </w:pPr>
              <w:r w:rsidRPr="007B5ED8">
                <w:rPr>
                  <w:rFonts w:asciiTheme="majorHAnsi" w:hAnsiTheme="majorHAnsi"/>
                  <w:caps/>
                  <w:color w:val="FF0000"/>
                  <w:sz w:val="72"/>
                  <w:szCs w:val="72"/>
                </w:rPr>
                <w:t>Final project</w:t>
              </w:r>
            </w:p>
          </w:sdtContent>
        </w:sdt>
        <w:p w14:paraId="77A9097C" w14:textId="77777777" w:rsidR="007B5ED8" w:rsidRDefault="007B5ED8" w:rsidP="007B5ED8">
          <w:pPr>
            <w:pStyle w:val="NoSpacing"/>
            <w:pBdr>
              <w:top w:val="single" w:sz="6" w:space="6" w:color="AC3EC1" w:themeColor="accent1"/>
              <w:bottom w:val="single" w:sz="6" w:space="6" w:color="AC3EC1" w:themeColor="accent1"/>
            </w:pBdr>
            <w:spacing w:after="240"/>
            <w:jc w:val="center"/>
            <w:rPr>
              <w:rFonts w:asciiTheme="majorHAnsi" w:hAnsiTheme="majorHAnsi"/>
              <w:caps/>
              <w:color w:val="FF0000"/>
              <w:sz w:val="80"/>
              <w:szCs w:val="80"/>
            </w:rPr>
          </w:pPr>
        </w:p>
        <w:p w14:paraId="06DA0A14" w14:textId="2B4FFA46" w:rsidR="007B5ED8" w:rsidRPr="007B5ED8" w:rsidRDefault="007B5ED8" w:rsidP="007B5ED8">
          <w:pPr>
            <w:pStyle w:val="NoSpacing"/>
            <w:pBdr>
              <w:top w:val="single" w:sz="6" w:space="6" w:color="AC3EC1" w:themeColor="accent1"/>
              <w:bottom w:val="single" w:sz="6" w:space="6" w:color="AC3EC1" w:themeColor="accent1"/>
            </w:pBdr>
            <w:spacing w:after="240"/>
            <w:jc w:val="center"/>
            <w:rPr>
              <w:rFonts w:asciiTheme="majorHAnsi" w:hAnsiTheme="majorHAnsi"/>
              <w:caps/>
              <w:color w:val="0070C0"/>
              <w:sz w:val="48"/>
              <w:szCs w:val="48"/>
            </w:rPr>
          </w:pPr>
          <w:r w:rsidRPr="007B5ED8">
            <w:rPr>
              <w:rFonts w:asciiTheme="majorHAnsi" w:hAnsiTheme="majorHAnsi"/>
              <w:caps/>
              <w:color w:val="0070C0"/>
              <w:sz w:val="48"/>
              <w:szCs w:val="48"/>
            </w:rPr>
            <w:t>Toxic Comment Classification Challenge</w:t>
          </w:r>
        </w:p>
        <w:p w14:paraId="290EA1C5" w14:textId="5ADFF6A1" w:rsidR="007B5ED8" w:rsidRDefault="007B5ED8">
          <w:pPr>
            <w:pStyle w:val="NoSpacing"/>
            <w:spacing w:before="480"/>
            <w:jc w:val="center"/>
            <w:rPr>
              <w:color w:val="AC3EC1" w:themeColor="accent1"/>
            </w:rPr>
          </w:pPr>
          <w:r>
            <w:rPr>
              <w:noProof/>
              <w:color w:val="AC3EC1" w:themeColor="accent1"/>
            </w:rPr>
            <w:drawing>
              <wp:inline distT="0" distB="0" distL="0" distR="0" wp14:anchorId="4DCF8C85" wp14:editId="1D6289C1">
                <wp:extent cx="758952" cy="478932"/>
                <wp:effectExtent l="0" t="0" r="317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2">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6C6E45" w14:textId="5D056EF4" w:rsidR="007B5ED8" w:rsidRDefault="007B5ED8">
          <w:pPr>
            <w:spacing w:line="252" w:lineRule="auto"/>
            <w:rPr>
              <w:caps/>
              <w:color w:val="FF0000"/>
              <w:spacing w:val="50"/>
              <w:sz w:val="44"/>
              <w:szCs w:val="44"/>
            </w:rPr>
          </w:pPr>
          <w:r>
            <w:rPr>
              <w:noProof/>
              <w:color w:val="AC3EC1" w:themeColor="accent1"/>
            </w:rPr>
            <mc:AlternateContent>
              <mc:Choice Requires="wps">
                <w:drawing>
                  <wp:anchor distT="0" distB="0" distL="114300" distR="114300" simplePos="0" relativeHeight="251658245" behindDoc="0" locked="0" layoutInCell="1" allowOverlap="1" wp14:anchorId="6E48C455" wp14:editId="7704CA34">
                    <wp:simplePos x="0" y="0"/>
                    <wp:positionH relativeFrom="margin">
                      <wp:posOffset>0</wp:posOffset>
                    </wp:positionH>
                    <wp:positionV relativeFrom="page">
                      <wp:posOffset>7330569</wp:posOffset>
                    </wp:positionV>
                    <wp:extent cx="6553200" cy="1833266"/>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18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C987CA" w14:textId="2F338383" w:rsidR="007B5ED8" w:rsidRDefault="00270CF9">
                                    <w:pPr>
                                      <w:pStyle w:val="NoSpacing"/>
                                      <w:spacing w:after="40"/>
                                      <w:jc w:val="center"/>
                                      <w:rPr>
                                        <w:caps/>
                                        <w:color w:val="AC3EC1" w:themeColor="accent1"/>
                                        <w:sz w:val="28"/>
                                        <w:szCs w:val="28"/>
                                      </w:rPr>
                                    </w:pPr>
                                    <w:r w:rsidRPr="00D40CE2">
                                      <w:rPr>
                                        <w:caps/>
                                        <w:color w:val="FF0000"/>
                                        <w:sz w:val="28"/>
                                        <w:szCs w:val="28"/>
                                      </w:rPr>
                                      <w:t>Members</w:t>
                                    </w:r>
                                  </w:p>
                                </w:sdtContent>
                              </w:sdt>
                              <w:p w14:paraId="026B1CF7" w14:textId="1DD03FE8" w:rsidR="007B5ED8" w:rsidRDefault="005268AA">
                                <w:pPr>
                                  <w:pStyle w:val="NoSpacing"/>
                                  <w:jc w:val="center"/>
                                  <w:rPr>
                                    <w:caps/>
                                    <w:color w:val="AC3EC1" w:themeColor="accent1"/>
                                  </w:rPr>
                                </w:pPr>
                                <w:sdt>
                                  <w:sdtPr>
                                    <w:rPr>
                                      <w:caps/>
                                      <w:color w:val="AC3EC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0CE2">
                                      <w:rPr>
                                        <w:color w:val="AC3EC1" w:themeColor="accent1"/>
                                      </w:rPr>
                                      <w:t xml:space="preserve">Mark, </w:t>
                                    </w:r>
                                    <w:proofErr w:type="spellStart"/>
                                    <w:r w:rsidR="00D40CE2">
                                      <w:rPr>
                                        <w:color w:val="AC3EC1" w:themeColor="accent1"/>
                                      </w:rPr>
                                      <w:t>Chadorchi</w:t>
                                    </w:r>
                                    <w:proofErr w:type="spellEnd"/>
                                  </w:sdtContent>
                                </w:sdt>
                              </w:p>
                              <w:p w14:paraId="201D2412" w14:textId="5839CE5F" w:rsidR="00D40CE2" w:rsidRDefault="00D40CE2">
                                <w:pPr>
                                  <w:pStyle w:val="NoSpacing"/>
                                  <w:jc w:val="center"/>
                                  <w:rPr>
                                    <w:caps/>
                                    <w:color w:val="AC3EC1" w:themeColor="accent1"/>
                                  </w:rPr>
                                </w:pPr>
                                <w:r>
                                  <w:rPr>
                                    <w:color w:val="AC3EC1" w:themeColor="accent1"/>
                                  </w:rPr>
                                  <w:t xml:space="preserve">Kevin, </w:t>
                                </w:r>
                                <w:proofErr w:type="spellStart"/>
                                <w:r>
                                  <w:rPr>
                                    <w:color w:val="AC3EC1" w:themeColor="accent1"/>
                                  </w:rPr>
                                  <w:t>Delao</w:t>
                                </w:r>
                                <w:proofErr w:type="spellEnd"/>
                              </w:p>
                              <w:p w14:paraId="35A054AB" w14:textId="17FDC75A" w:rsidR="00D40CE2" w:rsidRDefault="00D40CE2">
                                <w:pPr>
                                  <w:pStyle w:val="NoSpacing"/>
                                  <w:jc w:val="center"/>
                                  <w:rPr>
                                    <w:caps/>
                                    <w:color w:val="AC3EC1" w:themeColor="accent1"/>
                                  </w:rPr>
                                </w:pPr>
                                <w:r>
                                  <w:rPr>
                                    <w:color w:val="AC3EC1" w:themeColor="accent1"/>
                                  </w:rPr>
                                  <w:t>Kevin, Ngo</w:t>
                                </w:r>
                              </w:p>
                              <w:p w14:paraId="4F1736EF" w14:textId="039DC4BE" w:rsidR="00D40CE2" w:rsidRDefault="00D40CE2">
                                <w:pPr>
                                  <w:pStyle w:val="NoSpacing"/>
                                  <w:jc w:val="center"/>
                                  <w:rPr>
                                    <w:color w:val="AC3EC1" w:themeColor="accent1"/>
                                  </w:rPr>
                                </w:pPr>
                                <w:r>
                                  <w:rPr>
                                    <w:color w:val="AC3EC1" w:themeColor="accent1"/>
                                  </w:rPr>
                                  <w:t>Tracy, Lan</w:t>
                                </w:r>
                              </w:p>
                              <w:p w14:paraId="6242D545" w14:textId="539AAF80" w:rsidR="007B5ED8" w:rsidRDefault="007B5ED8">
                                <w:pPr>
                                  <w:pStyle w:val="NoSpacing"/>
                                  <w:jc w:val="center"/>
                                  <w:rPr>
                                    <w:color w:val="AC3EC1"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48C455" id="_x0000_t202" coordsize="21600,21600" o:spt="202" path="m,l,21600r21600,l21600,xe">
                    <v:stroke joinstyle="miter"/>
                    <v:path gradientshapeok="t" o:connecttype="rect"/>
                  </v:shapetype>
                  <v:shape id="Text Box 142" o:spid="_x0000_s1026" type="#_x0000_t202" style="position:absolute;margin-left:0;margin-top:577.2pt;width:516pt;height:144.35pt;z-index:251658245;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" filled="f" stroked="f" strokeweight=".5pt">
                    <v:textbox inset="0,0,0,0">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C987CA" w14:textId="2F338383" w:rsidR="007B5ED8" w:rsidRDefault="00270CF9">
                              <w:pPr>
                                <w:pStyle w:val="NoSpacing"/>
                                <w:spacing w:after="40"/>
                                <w:jc w:val="center"/>
                                <w:rPr>
                                  <w:caps/>
                                  <w:color w:val="AC3EC1" w:themeColor="accent1"/>
                                  <w:sz w:val="28"/>
                                  <w:szCs w:val="28"/>
                                </w:rPr>
                              </w:pPr>
                              <w:r w:rsidRPr="00D40CE2">
                                <w:rPr>
                                  <w:caps/>
                                  <w:color w:val="FF0000"/>
                                  <w:sz w:val="28"/>
                                  <w:szCs w:val="28"/>
                                </w:rPr>
                                <w:t>Members</w:t>
                              </w:r>
                            </w:p>
                          </w:sdtContent>
                        </w:sdt>
                        <w:p w14:paraId="026B1CF7" w14:textId="1DD03FE8" w:rsidR="007B5ED8" w:rsidRDefault="005268AA">
                          <w:pPr>
                            <w:pStyle w:val="NoSpacing"/>
                            <w:jc w:val="center"/>
                            <w:rPr>
                              <w:caps/>
                              <w:color w:val="AC3EC1" w:themeColor="accent1"/>
                            </w:rPr>
                          </w:pPr>
                          <w:sdt>
                            <w:sdtPr>
                              <w:rPr>
                                <w:caps/>
                                <w:color w:val="AC3EC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0CE2">
                                <w:rPr>
                                  <w:color w:val="AC3EC1" w:themeColor="accent1"/>
                                </w:rPr>
                                <w:t xml:space="preserve">Mark, </w:t>
                              </w:r>
                              <w:proofErr w:type="spellStart"/>
                              <w:r w:rsidR="00D40CE2">
                                <w:rPr>
                                  <w:color w:val="AC3EC1" w:themeColor="accent1"/>
                                </w:rPr>
                                <w:t>Chadorchi</w:t>
                              </w:r>
                              <w:proofErr w:type="spellEnd"/>
                            </w:sdtContent>
                          </w:sdt>
                        </w:p>
                        <w:p w14:paraId="201D2412" w14:textId="5839CE5F" w:rsidR="00D40CE2" w:rsidRDefault="00D40CE2">
                          <w:pPr>
                            <w:pStyle w:val="NoSpacing"/>
                            <w:jc w:val="center"/>
                            <w:rPr>
                              <w:caps/>
                              <w:color w:val="AC3EC1" w:themeColor="accent1"/>
                            </w:rPr>
                          </w:pPr>
                          <w:r>
                            <w:rPr>
                              <w:color w:val="AC3EC1" w:themeColor="accent1"/>
                            </w:rPr>
                            <w:t xml:space="preserve">Kevin, </w:t>
                          </w:r>
                          <w:proofErr w:type="spellStart"/>
                          <w:r>
                            <w:rPr>
                              <w:color w:val="AC3EC1" w:themeColor="accent1"/>
                            </w:rPr>
                            <w:t>Delao</w:t>
                          </w:r>
                          <w:proofErr w:type="spellEnd"/>
                        </w:p>
                        <w:p w14:paraId="35A054AB" w14:textId="17FDC75A" w:rsidR="00D40CE2" w:rsidRDefault="00D40CE2">
                          <w:pPr>
                            <w:pStyle w:val="NoSpacing"/>
                            <w:jc w:val="center"/>
                            <w:rPr>
                              <w:caps/>
                              <w:color w:val="AC3EC1" w:themeColor="accent1"/>
                            </w:rPr>
                          </w:pPr>
                          <w:r>
                            <w:rPr>
                              <w:color w:val="AC3EC1" w:themeColor="accent1"/>
                            </w:rPr>
                            <w:t>Kevin, Ngo</w:t>
                          </w:r>
                        </w:p>
                        <w:p w14:paraId="4F1736EF" w14:textId="039DC4BE" w:rsidR="00D40CE2" w:rsidRDefault="00D40CE2">
                          <w:pPr>
                            <w:pStyle w:val="NoSpacing"/>
                            <w:jc w:val="center"/>
                            <w:rPr>
                              <w:color w:val="AC3EC1" w:themeColor="accent1"/>
                            </w:rPr>
                          </w:pPr>
                          <w:r>
                            <w:rPr>
                              <w:color w:val="AC3EC1" w:themeColor="accent1"/>
                            </w:rPr>
                            <w:t>Tracy, Lan</w:t>
                          </w:r>
                        </w:p>
                        <w:p w14:paraId="6242D545" w14:textId="539AAF80" w:rsidR="007B5ED8" w:rsidRDefault="007B5ED8">
                          <w:pPr>
                            <w:pStyle w:val="NoSpacing"/>
                            <w:jc w:val="center"/>
                            <w:rPr>
                              <w:color w:val="AC3EC1" w:themeColor="accent1"/>
                            </w:rPr>
                          </w:pPr>
                        </w:p>
                      </w:txbxContent>
                    </v:textbox>
                    <w10:wrap anchorx="margin" anchory="page"/>
                  </v:shape>
                </w:pict>
              </mc:Fallback>
            </mc:AlternateContent>
          </w:r>
          <w:r>
            <w:rPr>
              <w:color w:val="FF0000"/>
            </w:rPr>
            <w:br w:type="page"/>
          </w:r>
        </w:p>
      </w:sdtContent>
    </w:sdt>
    <w:p w14:paraId="282C4115" w14:textId="77777777" w:rsidR="00AC1BB3" w:rsidRDefault="00AC1BB3" w:rsidP="00DC4878">
      <w:pPr>
        <w:pStyle w:val="Title"/>
        <w:spacing w:line="360" w:lineRule="auto"/>
        <w:jc w:val="left"/>
        <w:rPr>
          <w:color w:val="FF0000"/>
        </w:rPr>
        <w:sectPr w:rsidR="00AC1BB3" w:rsidSect="007B5ED8">
          <w:pgSz w:w="12240" w:h="15840"/>
          <w:pgMar w:top="1440" w:right="1440" w:bottom="1440" w:left="1440" w:header="720" w:footer="720" w:gutter="0"/>
          <w:pgNumType w:start="0"/>
          <w:cols w:space="720"/>
          <w:titlePg/>
          <w:docGrid w:linePitch="360"/>
        </w:sectPr>
      </w:pPr>
    </w:p>
    <w:bookmarkStart w:id="0" w:name="_Toc22386482" w:displacedByCustomXml="next"/>
    <w:sdt>
      <w:sdtPr>
        <w:rPr>
          <w:caps w:val="0"/>
          <w:color w:val="auto"/>
          <w:spacing w:val="0"/>
          <w:sz w:val="24"/>
          <w:szCs w:val="22"/>
        </w:rPr>
        <w:id w:val="-735159039"/>
        <w:docPartObj>
          <w:docPartGallery w:val="Table of Contents"/>
          <w:docPartUnique/>
        </w:docPartObj>
      </w:sdtPr>
      <w:sdtEndPr>
        <w:rPr>
          <w:b/>
          <w:bCs/>
          <w:noProof/>
        </w:rPr>
      </w:sdtEndPr>
      <w:sdtContent>
        <w:p w14:paraId="257D664E" w14:textId="691F1FE7" w:rsidR="0015053D" w:rsidRDefault="0015053D">
          <w:pPr>
            <w:pStyle w:val="TOCHeading"/>
          </w:pPr>
          <w:r>
            <w:t>Table of Contents</w:t>
          </w:r>
        </w:p>
        <w:p w14:paraId="71AB6FE5" w14:textId="60FA9232" w:rsidR="00A6425B" w:rsidRDefault="0015053D">
          <w:pPr>
            <w:pStyle w:val="TOC1"/>
            <w:tabs>
              <w:tab w:val="left" w:pos="480"/>
              <w:tab w:val="right" w:leader="dot" w:pos="9350"/>
            </w:tabs>
            <w:rPr>
              <w:rFonts w:eastAsiaTheme="minorEastAsia" w:cstheme="minorBidi"/>
              <w:b w:val="0"/>
              <w:bCs w:val="0"/>
              <w:noProof/>
              <w:sz w:val="24"/>
              <w:szCs w:val="21"/>
              <w:lang w:bidi="hi-IN"/>
            </w:rPr>
          </w:pPr>
          <w:r>
            <w:rPr>
              <w:b w:val="0"/>
              <w:bCs w:val="0"/>
            </w:rPr>
            <w:fldChar w:fldCharType="begin"/>
          </w:r>
          <w:r>
            <w:instrText xml:space="preserve"> TOC \o "1-3" \h \z \u </w:instrText>
          </w:r>
          <w:r>
            <w:rPr>
              <w:b w:val="0"/>
              <w:bCs w:val="0"/>
            </w:rPr>
            <w:fldChar w:fldCharType="separate"/>
          </w:r>
          <w:hyperlink w:anchor="_Toc25934228" w:history="1">
            <w:r w:rsidR="00A6425B" w:rsidRPr="00D4185F">
              <w:rPr>
                <w:rStyle w:val="Hyperlink"/>
                <w:noProof/>
              </w:rPr>
              <w:t>1.</w:t>
            </w:r>
            <w:r w:rsidR="00A6425B">
              <w:rPr>
                <w:rFonts w:eastAsiaTheme="minorEastAsia" w:cstheme="minorBidi"/>
                <w:b w:val="0"/>
                <w:bCs w:val="0"/>
                <w:noProof/>
                <w:sz w:val="24"/>
                <w:szCs w:val="21"/>
                <w:lang w:bidi="hi-IN"/>
              </w:rPr>
              <w:tab/>
            </w:r>
            <w:r w:rsidR="00A6425B" w:rsidRPr="00D4185F">
              <w:rPr>
                <w:rStyle w:val="Hyperlink"/>
                <w:noProof/>
              </w:rPr>
              <w:t>Project details</w:t>
            </w:r>
            <w:r w:rsidR="00A6425B">
              <w:rPr>
                <w:noProof/>
                <w:webHidden/>
              </w:rPr>
              <w:tab/>
            </w:r>
            <w:r w:rsidR="00A6425B">
              <w:rPr>
                <w:noProof/>
                <w:webHidden/>
              </w:rPr>
              <w:fldChar w:fldCharType="begin"/>
            </w:r>
            <w:r w:rsidR="00A6425B">
              <w:rPr>
                <w:noProof/>
                <w:webHidden/>
              </w:rPr>
              <w:instrText xml:space="preserve"> PAGEREF _Toc25934228 \h </w:instrText>
            </w:r>
            <w:r w:rsidR="00A6425B">
              <w:rPr>
                <w:noProof/>
                <w:webHidden/>
              </w:rPr>
            </w:r>
            <w:r w:rsidR="00A6425B">
              <w:rPr>
                <w:noProof/>
                <w:webHidden/>
              </w:rPr>
              <w:fldChar w:fldCharType="separate"/>
            </w:r>
            <w:r w:rsidR="00A6425B">
              <w:rPr>
                <w:noProof/>
                <w:webHidden/>
              </w:rPr>
              <w:t>4</w:t>
            </w:r>
            <w:r w:rsidR="00A6425B">
              <w:rPr>
                <w:noProof/>
                <w:webHidden/>
              </w:rPr>
              <w:fldChar w:fldCharType="end"/>
            </w:r>
          </w:hyperlink>
        </w:p>
        <w:p w14:paraId="58F0A837" w14:textId="1C3E98DA"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29" w:history="1">
            <w:r w:rsidR="00A6425B" w:rsidRPr="00D4185F">
              <w:rPr>
                <w:rStyle w:val="Hyperlink"/>
                <w:noProof/>
              </w:rPr>
              <w:t>1.1</w:t>
            </w:r>
            <w:r w:rsidR="00A6425B">
              <w:rPr>
                <w:rFonts w:eastAsiaTheme="minorEastAsia" w:cstheme="minorBidi"/>
                <w:i w:val="0"/>
                <w:iCs w:val="0"/>
                <w:noProof/>
                <w:sz w:val="24"/>
                <w:szCs w:val="21"/>
                <w:lang w:bidi="hi-IN"/>
              </w:rPr>
              <w:tab/>
            </w:r>
            <w:r w:rsidR="00A6425B" w:rsidRPr="00D4185F">
              <w:rPr>
                <w:rStyle w:val="Hyperlink"/>
                <w:noProof/>
              </w:rPr>
              <w:t>Description</w:t>
            </w:r>
            <w:r w:rsidR="00A6425B">
              <w:rPr>
                <w:noProof/>
                <w:webHidden/>
              </w:rPr>
              <w:tab/>
            </w:r>
            <w:r w:rsidR="00A6425B">
              <w:rPr>
                <w:noProof/>
                <w:webHidden/>
              </w:rPr>
              <w:fldChar w:fldCharType="begin"/>
            </w:r>
            <w:r w:rsidR="00A6425B">
              <w:rPr>
                <w:noProof/>
                <w:webHidden/>
              </w:rPr>
              <w:instrText xml:space="preserve"> PAGEREF _Toc25934229 \h </w:instrText>
            </w:r>
            <w:r w:rsidR="00A6425B">
              <w:rPr>
                <w:noProof/>
                <w:webHidden/>
              </w:rPr>
            </w:r>
            <w:r w:rsidR="00A6425B">
              <w:rPr>
                <w:noProof/>
                <w:webHidden/>
              </w:rPr>
              <w:fldChar w:fldCharType="separate"/>
            </w:r>
            <w:r w:rsidR="00A6425B">
              <w:rPr>
                <w:noProof/>
                <w:webHidden/>
              </w:rPr>
              <w:t>4</w:t>
            </w:r>
            <w:r w:rsidR="00A6425B">
              <w:rPr>
                <w:noProof/>
                <w:webHidden/>
              </w:rPr>
              <w:fldChar w:fldCharType="end"/>
            </w:r>
          </w:hyperlink>
        </w:p>
        <w:p w14:paraId="237221EB" w14:textId="6A0D9861"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30" w:history="1">
            <w:r w:rsidR="00A6425B" w:rsidRPr="00D4185F">
              <w:rPr>
                <w:rStyle w:val="Hyperlink"/>
                <w:noProof/>
              </w:rPr>
              <w:t>1.2</w:t>
            </w:r>
            <w:r w:rsidR="00A6425B">
              <w:rPr>
                <w:rFonts w:eastAsiaTheme="minorEastAsia" w:cstheme="minorBidi"/>
                <w:i w:val="0"/>
                <w:iCs w:val="0"/>
                <w:noProof/>
                <w:sz w:val="24"/>
                <w:szCs w:val="21"/>
                <w:lang w:bidi="hi-IN"/>
              </w:rPr>
              <w:tab/>
            </w:r>
            <w:r w:rsidR="00A6425B" w:rsidRPr="00D4185F">
              <w:rPr>
                <w:rStyle w:val="Hyperlink"/>
                <w:noProof/>
              </w:rPr>
              <w:t>Requirements</w:t>
            </w:r>
            <w:r w:rsidR="00A6425B">
              <w:rPr>
                <w:noProof/>
                <w:webHidden/>
              </w:rPr>
              <w:tab/>
            </w:r>
            <w:r w:rsidR="00A6425B">
              <w:rPr>
                <w:noProof/>
                <w:webHidden/>
              </w:rPr>
              <w:fldChar w:fldCharType="begin"/>
            </w:r>
            <w:r w:rsidR="00A6425B">
              <w:rPr>
                <w:noProof/>
                <w:webHidden/>
              </w:rPr>
              <w:instrText xml:space="preserve"> PAGEREF _Toc25934230 \h </w:instrText>
            </w:r>
            <w:r w:rsidR="00A6425B">
              <w:rPr>
                <w:noProof/>
                <w:webHidden/>
              </w:rPr>
            </w:r>
            <w:r w:rsidR="00A6425B">
              <w:rPr>
                <w:noProof/>
                <w:webHidden/>
              </w:rPr>
              <w:fldChar w:fldCharType="separate"/>
            </w:r>
            <w:r w:rsidR="00A6425B">
              <w:rPr>
                <w:noProof/>
                <w:webHidden/>
              </w:rPr>
              <w:t>4</w:t>
            </w:r>
            <w:r w:rsidR="00A6425B">
              <w:rPr>
                <w:noProof/>
                <w:webHidden/>
              </w:rPr>
              <w:fldChar w:fldCharType="end"/>
            </w:r>
          </w:hyperlink>
        </w:p>
        <w:p w14:paraId="6C8C0956" w14:textId="50DDC1EC"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31" w:history="1">
            <w:r w:rsidR="00A6425B" w:rsidRPr="00D4185F">
              <w:rPr>
                <w:rStyle w:val="Hyperlink"/>
                <w:noProof/>
              </w:rPr>
              <w:t>1.3</w:t>
            </w:r>
            <w:r w:rsidR="00A6425B">
              <w:rPr>
                <w:rFonts w:eastAsiaTheme="minorEastAsia" w:cstheme="minorBidi"/>
                <w:i w:val="0"/>
                <w:iCs w:val="0"/>
                <w:noProof/>
                <w:sz w:val="24"/>
                <w:szCs w:val="21"/>
                <w:lang w:bidi="hi-IN"/>
              </w:rPr>
              <w:tab/>
            </w:r>
            <w:r w:rsidR="00A6425B" w:rsidRPr="00D4185F">
              <w:rPr>
                <w:rStyle w:val="Hyperlink"/>
                <w:noProof/>
              </w:rPr>
              <w:t>Data description</w:t>
            </w:r>
            <w:r w:rsidR="00A6425B">
              <w:rPr>
                <w:noProof/>
                <w:webHidden/>
              </w:rPr>
              <w:tab/>
            </w:r>
            <w:r w:rsidR="00A6425B">
              <w:rPr>
                <w:noProof/>
                <w:webHidden/>
              </w:rPr>
              <w:fldChar w:fldCharType="begin"/>
            </w:r>
            <w:r w:rsidR="00A6425B">
              <w:rPr>
                <w:noProof/>
                <w:webHidden/>
              </w:rPr>
              <w:instrText xml:space="preserve"> PAGEREF _Toc25934231 \h </w:instrText>
            </w:r>
            <w:r w:rsidR="00A6425B">
              <w:rPr>
                <w:noProof/>
                <w:webHidden/>
              </w:rPr>
            </w:r>
            <w:r w:rsidR="00A6425B">
              <w:rPr>
                <w:noProof/>
                <w:webHidden/>
              </w:rPr>
              <w:fldChar w:fldCharType="separate"/>
            </w:r>
            <w:r w:rsidR="00A6425B">
              <w:rPr>
                <w:noProof/>
                <w:webHidden/>
              </w:rPr>
              <w:t>4</w:t>
            </w:r>
            <w:r w:rsidR="00A6425B">
              <w:rPr>
                <w:noProof/>
                <w:webHidden/>
              </w:rPr>
              <w:fldChar w:fldCharType="end"/>
            </w:r>
          </w:hyperlink>
        </w:p>
        <w:p w14:paraId="534F27B2" w14:textId="1F03E4EB"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32" w:history="1">
            <w:r w:rsidR="00A6425B" w:rsidRPr="00D4185F">
              <w:rPr>
                <w:rStyle w:val="Hyperlink"/>
                <w:noProof/>
              </w:rPr>
              <w:t>1.4</w:t>
            </w:r>
            <w:r w:rsidR="00A6425B">
              <w:rPr>
                <w:rFonts w:eastAsiaTheme="minorEastAsia" w:cstheme="minorBidi"/>
                <w:i w:val="0"/>
                <w:iCs w:val="0"/>
                <w:noProof/>
                <w:sz w:val="24"/>
                <w:szCs w:val="21"/>
                <w:lang w:bidi="hi-IN"/>
              </w:rPr>
              <w:tab/>
            </w:r>
            <w:r w:rsidR="00A6425B" w:rsidRPr="00D4185F">
              <w:rPr>
                <w:rStyle w:val="Hyperlink"/>
                <w:noProof/>
              </w:rPr>
              <w:t>Approaches’ Analyzations</w:t>
            </w:r>
            <w:r w:rsidR="00A6425B">
              <w:rPr>
                <w:noProof/>
                <w:webHidden/>
              </w:rPr>
              <w:tab/>
            </w:r>
            <w:r w:rsidR="00A6425B">
              <w:rPr>
                <w:noProof/>
                <w:webHidden/>
              </w:rPr>
              <w:fldChar w:fldCharType="begin"/>
            </w:r>
            <w:r w:rsidR="00A6425B">
              <w:rPr>
                <w:noProof/>
                <w:webHidden/>
              </w:rPr>
              <w:instrText xml:space="preserve"> PAGEREF _Toc25934232 \h </w:instrText>
            </w:r>
            <w:r w:rsidR="00A6425B">
              <w:rPr>
                <w:noProof/>
                <w:webHidden/>
              </w:rPr>
            </w:r>
            <w:r w:rsidR="00A6425B">
              <w:rPr>
                <w:noProof/>
                <w:webHidden/>
              </w:rPr>
              <w:fldChar w:fldCharType="separate"/>
            </w:r>
            <w:r w:rsidR="00A6425B">
              <w:rPr>
                <w:noProof/>
                <w:webHidden/>
              </w:rPr>
              <w:t>5</w:t>
            </w:r>
            <w:r w:rsidR="00A6425B">
              <w:rPr>
                <w:noProof/>
                <w:webHidden/>
              </w:rPr>
              <w:fldChar w:fldCharType="end"/>
            </w:r>
          </w:hyperlink>
        </w:p>
        <w:p w14:paraId="1EB2B075" w14:textId="0D1B4E36" w:rsidR="00A6425B" w:rsidRDefault="005268AA">
          <w:pPr>
            <w:pStyle w:val="TOC3"/>
            <w:tabs>
              <w:tab w:val="left" w:pos="1200"/>
              <w:tab w:val="right" w:leader="dot" w:pos="9350"/>
            </w:tabs>
            <w:rPr>
              <w:rFonts w:eastAsiaTheme="minorEastAsia" w:cstheme="minorBidi"/>
              <w:noProof/>
              <w:sz w:val="24"/>
              <w:szCs w:val="21"/>
              <w:lang w:bidi="hi-IN"/>
            </w:rPr>
          </w:pPr>
          <w:hyperlink w:anchor="_Toc25934233" w:history="1">
            <w:r w:rsidR="00A6425B" w:rsidRPr="00D4185F">
              <w:rPr>
                <w:rStyle w:val="Hyperlink"/>
                <w:noProof/>
              </w:rPr>
              <w:t>1.4.1</w:t>
            </w:r>
            <w:r w:rsidR="00A6425B">
              <w:rPr>
                <w:rFonts w:eastAsiaTheme="minorEastAsia" w:cstheme="minorBidi"/>
                <w:noProof/>
                <w:sz w:val="24"/>
                <w:szCs w:val="21"/>
                <w:lang w:bidi="hi-IN"/>
              </w:rPr>
              <w:tab/>
            </w:r>
            <w:r w:rsidR="00A6425B" w:rsidRPr="00D4185F">
              <w:rPr>
                <w:rStyle w:val="Hyperlink"/>
                <w:noProof/>
              </w:rPr>
              <w:t>Natural Language Processing (NLP).</w:t>
            </w:r>
            <w:r w:rsidR="00A6425B">
              <w:rPr>
                <w:noProof/>
                <w:webHidden/>
              </w:rPr>
              <w:tab/>
            </w:r>
            <w:r w:rsidR="00A6425B">
              <w:rPr>
                <w:noProof/>
                <w:webHidden/>
              </w:rPr>
              <w:fldChar w:fldCharType="begin"/>
            </w:r>
            <w:r w:rsidR="00A6425B">
              <w:rPr>
                <w:noProof/>
                <w:webHidden/>
              </w:rPr>
              <w:instrText xml:space="preserve"> PAGEREF _Toc25934233 \h </w:instrText>
            </w:r>
            <w:r w:rsidR="00A6425B">
              <w:rPr>
                <w:noProof/>
                <w:webHidden/>
              </w:rPr>
            </w:r>
            <w:r w:rsidR="00A6425B">
              <w:rPr>
                <w:noProof/>
                <w:webHidden/>
              </w:rPr>
              <w:fldChar w:fldCharType="separate"/>
            </w:r>
            <w:r w:rsidR="00A6425B">
              <w:rPr>
                <w:noProof/>
                <w:webHidden/>
              </w:rPr>
              <w:t>5</w:t>
            </w:r>
            <w:r w:rsidR="00A6425B">
              <w:rPr>
                <w:noProof/>
                <w:webHidden/>
              </w:rPr>
              <w:fldChar w:fldCharType="end"/>
            </w:r>
          </w:hyperlink>
        </w:p>
        <w:p w14:paraId="48283558" w14:textId="7E33BA11" w:rsidR="00A6425B" w:rsidRDefault="00A6425B">
          <w:pPr>
            <w:pStyle w:val="TOC3"/>
            <w:tabs>
              <w:tab w:val="left" w:pos="1440"/>
              <w:tab w:val="right" w:leader="dot" w:pos="9350"/>
            </w:tabs>
            <w:rPr>
              <w:rFonts w:eastAsiaTheme="minorEastAsia" w:cstheme="minorBidi"/>
              <w:noProof/>
              <w:sz w:val="24"/>
              <w:szCs w:val="21"/>
              <w:lang w:bidi="hi-IN"/>
            </w:rPr>
          </w:pPr>
          <w:r>
            <w:rPr>
              <w:rStyle w:val="Hyperlink"/>
              <w:noProof/>
            </w:rPr>
            <w:t xml:space="preserve">    </w:t>
          </w:r>
          <w:hyperlink w:anchor="_Toc25934234" w:history="1">
            <w:r w:rsidRPr="00D4185F">
              <w:rPr>
                <w:rStyle w:val="Hyperlink"/>
                <w:caps/>
                <w:noProof/>
              </w:rPr>
              <w:t>1.4.1.1</w:t>
            </w:r>
            <w:r>
              <w:rPr>
                <w:rFonts w:eastAsiaTheme="minorEastAsia" w:cstheme="minorBidi"/>
                <w:noProof/>
                <w:sz w:val="24"/>
                <w:szCs w:val="21"/>
                <w:lang w:bidi="hi-IN"/>
              </w:rPr>
              <w:tab/>
            </w:r>
            <w:r w:rsidRPr="00D4185F">
              <w:rPr>
                <w:rStyle w:val="Hyperlink"/>
                <w:caps/>
                <w:noProof/>
              </w:rPr>
              <w:t>One-hot encoding</w:t>
            </w:r>
            <w:r>
              <w:rPr>
                <w:noProof/>
                <w:webHidden/>
              </w:rPr>
              <w:tab/>
            </w:r>
            <w:r>
              <w:rPr>
                <w:noProof/>
                <w:webHidden/>
              </w:rPr>
              <w:fldChar w:fldCharType="begin"/>
            </w:r>
            <w:r>
              <w:rPr>
                <w:noProof/>
                <w:webHidden/>
              </w:rPr>
              <w:instrText xml:space="preserve"> PAGEREF _Toc25934234 \h </w:instrText>
            </w:r>
            <w:r>
              <w:rPr>
                <w:noProof/>
                <w:webHidden/>
              </w:rPr>
            </w:r>
            <w:r>
              <w:rPr>
                <w:noProof/>
                <w:webHidden/>
              </w:rPr>
              <w:fldChar w:fldCharType="separate"/>
            </w:r>
            <w:r>
              <w:rPr>
                <w:noProof/>
                <w:webHidden/>
              </w:rPr>
              <w:t>5</w:t>
            </w:r>
            <w:r>
              <w:rPr>
                <w:noProof/>
                <w:webHidden/>
              </w:rPr>
              <w:fldChar w:fldCharType="end"/>
            </w:r>
          </w:hyperlink>
        </w:p>
        <w:p w14:paraId="743B5CBD" w14:textId="25B9E599" w:rsidR="00A6425B" w:rsidRDefault="00A6425B">
          <w:pPr>
            <w:pStyle w:val="TOC3"/>
            <w:tabs>
              <w:tab w:val="left" w:pos="1440"/>
              <w:tab w:val="right" w:leader="dot" w:pos="9350"/>
            </w:tabs>
            <w:rPr>
              <w:rFonts w:eastAsiaTheme="minorEastAsia" w:cstheme="minorBidi"/>
              <w:noProof/>
              <w:sz w:val="24"/>
              <w:szCs w:val="21"/>
              <w:lang w:bidi="hi-IN"/>
            </w:rPr>
          </w:pPr>
          <w:r>
            <w:rPr>
              <w:rStyle w:val="Hyperlink"/>
              <w:noProof/>
            </w:rPr>
            <w:t xml:space="preserve">    </w:t>
          </w:r>
          <w:hyperlink w:anchor="_Toc25934238" w:history="1">
            <w:r w:rsidRPr="00D4185F">
              <w:rPr>
                <w:rStyle w:val="Hyperlink"/>
                <w:noProof/>
              </w:rPr>
              <w:t>1.4.1.2</w:t>
            </w:r>
            <w:r>
              <w:rPr>
                <w:rFonts w:eastAsiaTheme="minorEastAsia" w:cstheme="minorBidi"/>
                <w:noProof/>
                <w:sz w:val="24"/>
                <w:szCs w:val="21"/>
                <w:lang w:bidi="hi-IN"/>
              </w:rPr>
              <w:tab/>
            </w:r>
            <w:r w:rsidRPr="00D4185F">
              <w:rPr>
                <w:rStyle w:val="Hyperlink"/>
                <w:noProof/>
              </w:rPr>
              <w:t>TF-IDF</w:t>
            </w:r>
            <w:r>
              <w:rPr>
                <w:noProof/>
                <w:webHidden/>
              </w:rPr>
              <w:tab/>
            </w:r>
            <w:r>
              <w:rPr>
                <w:noProof/>
                <w:webHidden/>
              </w:rPr>
              <w:fldChar w:fldCharType="begin"/>
            </w:r>
            <w:r>
              <w:rPr>
                <w:noProof/>
                <w:webHidden/>
              </w:rPr>
              <w:instrText xml:space="preserve"> PAGEREF _Toc25934238 \h </w:instrText>
            </w:r>
            <w:r>
              <w:rPr>
                <w:noProof/>
                <w:webHidden/>
              </w:rPr>
            </w:r>
            <w:r>
              <w:rPr>
                <w:noProof/>
                <w:webHidden/>
              </w:rPr>
              <w:fldChar w:fldCharType="separate"/>
            </w:r>
            <w:r>
              <w:rPr>
                <w:noProof/>
                <w:webHidden/>
              </w:rPr>
              <w:t>9</w:t>
            </w:r>
            <w:r>
              <w:rPr>
                <w:noProof/>
                <w:webHidden/>
              </w:rPr>
              <w:fldChar w:fldCharType="end"/>
            </w:r>
          </w:hyperlink>
        </w:p>
        <w:p w14:paraId="01F88D42" w14:textId="171C2B7C" w:rsidR="00A6425B" w:rsidRDefault="00A6425B">
          <w:pPr>
            <w:pStyle w:val="TOC3"/>
            <w:tabs>
              <w:tab w:val="left" w:pos="1440"/>
              <w:tab w:val="right" w:leader="dot" w:pos="9350"/>
            </w:tabs>
            <w:rPr>
              <w:rFonts w:eastAsiaTheme="minorEastAsia" w:cstheme="minorBidi"/>
              <w:noProof/>
              <w:sz w:val="24"/>
              <w:szCs w:val="21"/>
              <w:lang w:bidi="hi-IN"/>
            </w:rPr>
          </w:pPr>
          <w:r>
            <w:rPr>
              <w:rStyle w:val="Hyperlink"/>
              <w:noProof/>
            </w:rPr>
            <w:t xml:space="preserve">    </w:t>
          </w:r>
          <w:hyperlink w:anchor="_Toc25934241" w:history="1">
            <w:r w:rsidRPr="00D4185F">
              <w:rPr>
                <w:rStyle w:val="Hyperlink"/>
                <w:caps/>
                <w:noProof/>
              </w:rPr>
              <w:t>1.4.1.3</w:t>
            </w:r>
            <w:r>
              <w:rPr>
                <w:rFonts w:eastAsiaTheme="minorEastAsia" w:cstheme="minorBidi"/>
                <w:noProof/>
                <w:sz w:val="24"/>
                <w:szCs w:val="21"/>
                <w:lang w:bidi="hi-IN"/>
              </w:rPr>
              <w:tab/>
            </w:r>
            <w:r w:rsidRPr="00D4185F">
              <w:rPr>
                <w:rStyle w:val="Hyperlink"/>
                <w:noProof/>
              </w:rPr>
              <w:t>Word embedding</w:t>
            </w:r>
            <w:r>
              <w:rPr>
                <w:noProof/>
                <w:webHidden/>
              </w:rPr>
              <w:tab/>
            </w:r>
            <w:r>
              <w:rPr>
                <w:noProof/>
                <w:webHidden/>
              </w:rPr>
              <w:fldChar w:fldCharType="begin"/>
            </w:r>
            <w:r>
              <w:rPr>
                <w:noProof/>
                <w:webHidden/>
              </w:rPr>
              <w:instrText xml:space="preserve"> PAGEREF _Toc25934241 \h </w:instrText>
            </w:r>
            <w:r>
              <w:rPr>
                <w:noProof/>
                <w:webHidden/>
              </w:rPr>
            </w:r>
            <w:r>
              <w:rPr>
                <w:noProof/>
                <w:webHidden/>
              </w:rPr>
              <w:fldChar w:fldCharType="separate"/>
            </w:r>
            <w:r>
              <w:rPr>
                <w:noProof/>
                <w:webHidden/>
              </w:rPr>
              <w:t>12</w:t>
            </w:r>
            <w:r>
              <w:rPr>
                <w:noProof/>
                <w:webHidden/>
              </w:rPr>
              <w:fldChar w:fldCharType="end"/>
            </w:r>
          </w:hyperlink>
        </w:p>
        <w:p w14:paraId="374FD3E6" w14:textId="71E5E046" w:rsidR="00A6425B" w:rsidRDefault="00A6425B">
          <w:pPr>
            <w:pStyle w:val="TOC3"/>
            <w:tabs>
              <w:tab w:val="left" w:pos="1440"/>
              <w:tab w:val="right" w:leader="dot" w:pos="9350"/>
            </w:tabs>
            <w:rPr>
              <w:rFonts w:eastAsiaTheme="minorEastAsia" w:cstheme="minorBidi"/>
              <w:noProof/>
              <w:sz w:val="24"/>
              <w:szCs w:val="21"/>
              <w:lang w:bidi="hi-IN"/>
            </w:rPr>
          </w:pPr>
          <w:r>
            <w:rPr>
              <w:rStyle w:val="Hyperlink"/>
              <w:noProof/>
            </w:rPr>
            <w:t xml:space="preserve">    </w:t>
          </w:r>
          <w:hyperlink w:anchor="_Toc25934242" w:history="1">
            <w:r w:rsidRPr="00D4185F">
              <w:rPr>
                <w:rStyle w:val="Hyperlink"/>
                <w:caps/>
                <w:noProof/>
              </w:rPr>
              <w:t>1.4.1.4</w:t>
            </w:r>
            <w:r>
              <w:rPr>
                <w:rFonts w:eastAsiaTheme="minorEastAsia" w:cstheme="minorBidi"/>
                <w:noProof/>
                <w:sz w:val="24"/>
                <w:szCs w:val="21"/>
                <w:lang w:bidi="hi-IN"/>
              </w:rPr>
              <w:tab/>
            </w:r>
            <w:r w:rsidRPr="00D4185F">
              <w:rPr>
                <w:rStyle w:val="Hyperlink"/>
                <w:noProof/>
              </w:rPr>
              <w:t>Word2Vec</w:t>
            </w:r>
            <w:r>
              <w:rPr>
                <w:noProof/>
                <w:webHidden/>
              </w:rPr>
              <w:tab/>
            </w:r>
            <w:r>
              <w:rPr>
                <w:noProof/>
                <w:webHidden/>
              </w:rPr>
              <w:fldChar w:fldCharType="begin"/>
            </w:r>
            <w:r>
              <w:rPr>
                <w:noProof/>
                <w:webHidden/>
              </w:rPr>
              <w:instrText xml:space="preserve"> PAGEREF _Toc25934242 \h </w:instrText>
            </w:r>
            <w:r>
              <w:rPr>
                <w:noProof/>
                <w:webHidden/>
              </w:rPr>
            </w:r>
            <w:r>
              <w:rPr>
                <w:noProof/>
                <w:webHidden/>
              </w:rPr>
              <w:fldChar w:fldCharType="separate"/>
            </w:r>
            <w:r>
              <w:rPr>
                <w:noProof/>
                <w:webHidden/>
              </w:rPr>
              <w:t>13</w:t>
            </w:r>
            <w:r>
              <w:rPr>
                <w:noProof/>
                <w:webHidden/>
              </w:rPr>
              <w:fldChar w:fldCharType="end"/>
            </w:r>
          </w:hyperlink>
        </w:p>
        <w:p w14:paraId="7D33D8CE" w14:textId="69E335B9" w:rsidR="00A6425B" w:rsidRDefault="005268AA">
          <w:pPr>
            <w:pStyle w:val="TOC3"/>
            <w:tabs>
              <w:tab w:val="left" w:pos="1200"/>
              <w:tab w:val="right" w:leader="dot" w:pos="9350"/>
            </w:tabs>
            <w:rPr>
              <w:rFonts w:eastAsiaTheme="minorEastAsia" w:cstheme="minorBidi"/>
              <w:noProof/>
              <w:sz w:val="24"/>
              <w:szCs w:val="21"/>
              <w:lang w:bidi="hi-IN"/>
            </w:rPr>
          </w:pPr>
          <w:hyperlink w:anchor="_Toc25934246" w:history="1">
            <w:r w:rsidR="00A6425B" w:rsidRPr="00D4185F">
              <w:rPr>
                <w:rStyle w:val="Hyperlink"/>
                <w:noProof/>
              </w:rPr>
              <w:t>1.4.2</w:t>
            </w:r>
            <w:r w:rsidR="00A6425B">
              <w:rPr>
                <w:rFonts w:eastAsiaTheme="minorEastAsia" w:cstheme="minorBidi"/>
                <w:noProof/>
                <w:sz w:val="24"/>
                <w:szCs w:val="21"/>
                <w:lang w:bidi="hi-IN"/>
              </w:rPr>
              <w:tab/>
            </w:r>
            <w:r w:rsidR="00A6425B" w:rsidRPr="00D4185F">
              <w:rPr>
                <w:rStyle w:val="Hyperlink"/>
                <w:noProof/>
              </w:rPr>
              <w:t>K-Nearest Neighbors (KNN) Classification.</w:t>
            </w:r>
            <w:r w:rsidR="00A6425B">
              <w:rPr>
                <w:noProof/>
                <w:webHidden/>
              </w:rPr>
              <w:tab/>
            </w:r>
            <w:r w:rsidR="00A6425B">
              <w:rPr>
                <w:noProof/>
                <w:webHidden/>
              </w:rPr>
              <w:fldChar w:fldCharType="begin"/>
            </w:r>
            <w:r w:rsidR="00A6425B">
              <w:rPr>
                <w:noProof/>
                <w:webHidden/>
              </w:rPr>
              <w:instrText xml:space="preserve"> PAGEREF _Toc25934246 \h </w:instrText>
            </w:r>
            <w:r w:rsidR="00A6425B">
              <w:rPr>
                <w:noProof/>
                <w:webHidden/>
              </w:rPr>
            </w:r>
            <w:r w:rsidR="00A6425B">
              <w:rPr>
                <w:noProof/>
                <w:webHidden/>
              </w:rPr>
              <w:fldChar w:fldCharType="separate"/>
            </w:r>
            <w:r w:rsidR="00A6425B">
              <w:rPr>
                <w:noProof/>
                <w:webHidden/>
              </w:rPr>
              <w:t>22</w:t>
            </w:r>
            <w:r w:rsidR="00A6425B">
              <w:rPr>
                <w:noProof/>
                <w:webHidden/>
              </w:rPr>
              <w:fldChar w:fldCharType="end"/>
            </w:r>
          </w:hyperlink>
        </w:p>
        <w:p w14:paraId="0EE9E592" w14:textId="21F40301" w:rsidR="00A6425B" w:rsidRDefault="005268AA">
          <w:pPr>
            <w:pStyle w:val="TOC3"/>
            <w:tabs>
              <w:tab w:val="left" w:pos="1200"/>
              <w:tab w:val="right" w:leader="dot" w:pos="9350"/>
            </w:tabs>
            <w:rPr>
              <w:rFonts w:eastAsiaTheme="minorEastAsia" w:cstheme="minorBidi"/>
              <w:noProof/>
              <w:sz w:val="24"/>
              <w:szCs w:val="21"/>
              <w:lang w:bidi="hi-IN"/>
            </w:rPr>
          </w:pPr>
          <w:hyperlink w:anchor="_Toc25934253" w:history="1">
            <w:r w:rsidR="00A6425B" w:rsidRPr="00D4185F">
              <w:rPr>
                <w:rStyle w:val="Hyperlink"/>
                <w:noProof/>
              </w:rPr>
              <w:t>1.4.3</w:t>
            </w:r>
            <w:r w:rsidR="00A6425B">
              <w:rPr>
                <w:rFonts w:eastAsiaTheme="minorEastAsia" w:cstheme="minorBidi"/>
                <w:noProof/>
                <w:sz w:val="24"/>
                <w:szCs w:val="21"/>
                <w:lang w:bidi="hi-IN"/>
              </w:rPr>
              <w:tab/>
            </w:r>
            <w:r w:rsidR="00A6425B" w:rsidRPr="00D4185F">
              <w:rPr>
                <w:rStyle w:val="Hyperlink"/>
                <w:noProof/>
              </w:rPr>
              <w:t>Decision Tree Classification.</w:t>
            </w:r>
            <w:r w:rsidR="00A6425B">
              <w:rPr>
                <w:noProof/>
                <w:webHidden/>
              </w:rPr>
              <w:tab/>
            </w:r>
            <w:r w:rsidR="00A6425B">
              <w:rPr>
                <w:noProof/>
                <w:webHidden/>
              </w:rPr>
              <w:fldChar w:fldCharType="begin"/>
            </w:r>
            <w:r w:rsidR="00A6425B">
              <w:rPr>
                <w:noProof/>
                <w:webHidden/>
              </w:rPr>
              <w:instrText xml:space="preserve"> PAGEREF _Toc25934253 \h </w:instrText>
            </w:r>
            <w:r w:rsidR="00A6425B">
              <w:rPr>
                <w:noProof/>
                <w:webHidden/>
              </w:rPr>
            </w:r>
            <w:r w:rsidR="00A6425B">
              <w:rPr>
                <w:noProof/>
                <w:webHidden/>
              </w:rPr>
              <w:fldChar w:fldCharType="separate"/>
            </w:r>
            <w:r w:rsidR="00A6425B">
              <w:rPr>
                <w:noProof/>
                <w:webHidden/>
              </w:rPr>
              <w:t>26</w:t>
            </w:r>
            <w:r w:rsidR="00A6425B">
              <w:rPr>
                <w:noProof/>
                <w:webHidden/>
              </w:rPr>
              <w:fldChar w:fldCharType="end"/>
            </w:r>
          </w:hyperlink>
        </w:p>
        <w:p w14:paraId="17C3852F" w14:textId="05D70988" w:rsidR="00A6425B" w:rsidRDefault="005268AA">
          <w:pPr>
            <w:pStyle w:val="TOC3"/>
            <w:tabs>
              <w:tab w:val="left" w:pos="1200"/>
              <w:tab w:val="right" w:leader="dot" w:pos="9350"/>
            </w:tabs>
            <w:rPr>
              <w:rFonts w:eastAsiaTheme="minorEastAsia" w:cstheme="minorBidi"/>
              <w:noProof/>
              <w:sz w:val="24"/>
              <w:szCs w:val="21"/>
              <w:lang w:bidi="hi-IN"/>
            </w:rPr>
          </w:pPr>
          <w:hyperlink w:anchor="_Toc25934259" w:history="1">
            <w:r w:rsidR="00A6425B" w:rsidRPr="00D4185F">
              <w:rPr>
                <w:rStyle w:val="Hyperlink"/>
                <w:noProof/>
              </w:rPr>
              <w:t>1.4.4</w:t>
            </w:r>
            <w:r w:rsidR="00A6425B">
              <w:rPr>
                <w:rFonts w:eastAsiaTheme="minorEastAsia" w:cstheme="minorBidi"/>
                <w:noProof/>
                <w:sz w:val="24"/>
                <w:szCs w:val="21"/>
                <w:lang w:bidi="hi-IN"/>
              </w:rPr>
              <w:tab/>
            </w:r>
            <w:r w:rsidR="00A6425B" w:rsidRPr="00D4185F">
              <w:rPr>
                <w:rStyle w:val="Hyperlink"/>
                <w:noProof/>
              </w:rPr>
              <w:t>Random Forest Classification</w:t>
            </w:r>
            <w:r w:rsidR="00A6425B">
              <w:rPr>
                <w:noProof/>
                <w:webHidden/>
              </w:rPr>
              <w:tab/>
            </w:r>
            <w:r w:rsidR="00A6425B">
              <w:rPr>
                <w:noProof/>
                <w:webHidden/>
              </w:rPr>
              <w:fldChar w:fldCharType="begin"/>
            </w:r>
            <w:r w:rsidR="00A6425B">
              <w:rPr>
                <w:noProof/>
                <w:webHidden/>
              </w:rPr>
              <w:instrText xml:space="preserve"> PAGEREF _Toc25934259 \h </w:instrText>
            </w:r>
            <w:r w:rsidR="00A6425B">
              <w:rPr>
                <w:noProof/>
                <w:webHidden/>
              </w:rPr>
            </w:r>
            <w:r w:rsidR="00A6425B">
              <w:rPr>
                <w:noProof/>
                <w:webHidden/>
              </w:rPr>
              <w:fldChar w:fldCharType="separate"/>
            </w:r>
            <w:r w:rsidR="00A6425B">
              <w:rPr>
                <w:noProof/>
                <w:webHidden/>
              </w:rPr>
              <w:t>29</w:t>
            </w:r>
            <w:r w:rsidR="00A6425B">
              <w:rPr>
                <w:noProof/>
                <w:webHidden/>
              </w:rPr>
              <w:fldChar w:fldCharType="end"/>
            </w:r>
          </w:hyperlink>
        </w:p>
        <w:p w14:paraId="4F6B49B5" w14:textId="6D2BC590" w:rsidR="00A6425B" w:rsidRDefault="005268AA">
          <w:pPr>
            <w:pStyle w:val="TOC3"/>
            <w:tabs>
              <w:tab w:val="left" w:pos="1200"/>
              <w:tab w:val="right" w:leader="dot" w:pos="9350"/>
            </w:tabs>
            <w:rPr>
              <w:rFonts w:eastAsiaTheme="minorEastAsia" w:cstheme="minorBidi"/>
              <w:noProof/>
              <w:sz w:val="24"/>
              <w:szCs w:val="21"/>
              <w:lang w:bidi="hi-IN"/>
            </w:rPr>
          </w:pPr>
          <w:hyperlink w:anchor="_Toc25934265" w:history="1">
            <w:r w:rsidR="00A6425B" w:rsidRPr="00D4185F">
              <w:rPr>
                <w:rStyle w:val="Hyperlink"/>
                <w:noProof/>
              </w:rPr>
              <w:t>1.4.5</w:t>
            </w:r>
            <w:r w:rsidR="00A6425B">
              <w:rPr>
                <w:rFonts w:eastAsiaTheme="minorEastAsia" w:cstheme="minorBidi"/>
                <w:noProof/>
                <w:sz w:val="24"/>
                <w:szCs w:val="21"/>
                <w:lang w:bidi="hi-IN"/>
              </w:rPr>
              <w:tab/>
            </w:r>
            <w:r w:rsidR="00A6425B" w:rsidRPr="00D4185F">
              <w:rPr>
                <w:rStyle w:val="Hyperlink"/>
                <w:noProof/>
              </w:rPr>
              <w:t>Logistic Regression Classification.</w:t>
            </w:r>
            <w:r w:rsidR="00A6425B">
              <w:rPr>
                <w:noProof/>
                <w:webHidden/>
              </w:rPr>
              <w:tab/>
            </w:r>
            <w:r w:rsidR="00A6425B">
              <w:rPr>
                <w:noProof/>
                <w:webHidden/>
              </w:rPr>
              <w:fldChar w:fldCharType="begin"/>
            </w:r>
            <w:r w:rsidR="00A6425B">
              <w:rPr>
                <w:noProof/>
                <w:webHidden/>
              </w:rPr>
              <w:instrText xml:space="preserve"> PAGEREF _Toc25934265 \h </w:instrText>
            </w:r>
            <w:r w:rsidR="00A6425B">
              <w:rPr>
                <w:noProof/>
                <w:webHidden/>
              </w:rPr>
            </w:r>
            <w:r w:rsidR="00A6425B">
              <w:rPr>
                <w:noProof/>
                <w:webHidden/>
              </w:rPr>
              <w:fldChar w:fldCharType="separate"/>
            </w:r>
            <w:r w:rsidR="00A6425B">
              <w:rPr>
                <w:noProof/>
                <w:webHidden/>
              </w:rPr>
              <w:t>32</w:t>
            </w:r>
            <w:r w:rsidR="00A6425B">
              <w:rPr>
                <w:noProof/>
                <w:webHidden/>
              </w:rPr>
              <w:fldChar w:fldCharType="end"/>
            </w:r>
          </w:hyperlink>
        </w:p>
        <w:p w14:paraId="56804FF0" w14:textId="7499DDC2" w:rsidR="00A6425B" w:rsidRDefault="005268AA">
          <w:pPr>
            <w:pStyle w:val="TOC1"/>
            <w:tabs>
              <w:tab w:val="left" w:pos="480"/>
              <w:tab w:val="right" w:leader="dot" w:pos="9350"/>
            </w:tabs>
            <w:rPr>
              <w:rFonts w:eastAsiaTheme="minorEastAsia" w:cstheme="minorBidi"/>
              <w:b w:val="0"/>
              <w:bCs w:val="0"/>
              <w:noProof/>
              <w:sz w:val="24"/>
              <w:szCs w:val="21"/>
              <w:lang w:bidi="hi-IN"/>
            </w:rPr>
          </w:pPr>
          <w:hyperlink w:anchor="_Toc25934270" w:history="1">
            <w:r w:rsidR="00A6425B" w:rsidRPr="00D4185F">
              <w:rPr>
                <w:rStyle w:val="Hyperlink"/>
                <w:noProof/>
              </w:rPr>
              <w:t>2.</w:t>
            </w:r>
            <w:r w:rsidR="00A6425B">
              <w:rPr>
                <w:rFonts w:eastAsiaTheme="minorEastAsia" w:cstheme="minorBidi"/>
                <w:b w:val="0"/>
                <w:bCs w:val="0"/>
                <w:noProof/>
                <w:sz w:val="24"/>
                <w:szCs w:val="21"/>
                <w:lang w:bidi="hi-IN"/>
              </w:rPr>
              <w:tab/>
            </w:r>
            <w:r w:rsidR="00A6425B" w:rsidRPr="00D4185F">
              <w:rPr>
                <w:rStyle w:val="Hyperlink"/>
                <w:noProof/>
              </w:rPr>
              <w:t>AUC AND ROC RESULTS</w:t>
            </w:r>
            <w:r w:rsidR="00A6425B">
              <w:rPr>
                <w:noProof/>
                <w:webHidden/>
              </w:rPr>
              <w:tab/>
            </w:r>
            <w:r w:rsidR="00A6425B">
              <w:rPr>
                <w:noProof/>
                <w:webHidden/>
              </w:rPr>
              <w:fldChar w:fldCharType="begin"/>
            </w:r>
            <w:r w:rsidR="00A6425B">
              <w:rPr>
                <w:noProof/>
                <w:webHidden/>
              </w:rPr>
              <w:instrText xml:space="preserve"> PAGEREF _Toc25934270 \h </w:instrText>
            </w:r>
            <w:r w:rsidR="00A6425B">
              <w:rPr>
                <w:noProof/>
                <w:webHidden/>
              </w:rPr>
            </w:r>
            <w:r w:rsidR="00A6425B">
              <w:rPr>
                <w:noProof/>
                <w:webHidden/>
              </w:rPr>
              <w:fldChar w:fldCharType="separate"/>
            </w:r>
            <w:r w:rsidR="00A6425B">
              <w:rPr>
                <w:noProof/>
                <w:webHidden/>
              </w:rPr>
              <w:t>37</w:t>
            </w:r>
            <w:r w:rsidR="00A6425B">
              <w:rPr>
                <w:noProof/>
                <w:webHidden/>
              </w:rPr>
              <w:fldChar w:fldCharType="end"/>
            </w:r>
          </w:hyperlink>
        </w:p>
        <w:p w14:paraId="13878288" w14:textId="48F20FB1" w:rsidR="00A6425B" w:rsidRDefault="005268AA">
          <w:pPr>
            <w:pStyle w:val="TOC1"/>
            <w:tabs>
              <w:tab w:val="left" w:pos="480"/>
              <w:tab w:val="right" w:leader="dot" w:pos="9350"/>
            </w:tabs>
            <w:rPr>
              <w:rFonts w:eastAsiaTheme="minorEastAsia" w:cstheme="minorBidi"/>
              <w:b w:val="0"/>
              <w:bCs w:val="0"/>
              <w:noProof/>
              <w:sz w:val="24"/>
              <w:szCs w:val="21"/>
              <w:lang w:bidi="hi-IN"/>
            </w:rPr>
          </w:pPr>
          <w:hyperlink w:anchor="_Toc25934271" w:history="1">
            <w:r w:rsidR="00A6425B" w:rsidRPr="00D4185F">
              <w:rPr>
                <w:rStyle w:val="Hyperlink"/>
                <w:noProof/>
              </w:rPr>
              <w:t>3.</w:t>
            </w:r>
            <w:r w:rsidR="00A6425B">
              <w:rPr>
                <w:rFonts w:eastAsiaTheme="minorEastAsia" w:cstheme="minorBidi"/>
                <w:b w:val="0"/>
                <w:bCs w:val="0"/>
                <w:noProof/>
                <w:sz w:val="24"/>
                <w:szCs w:val="21"/>
                <w:lang w:bidi="hi-IN"/>
              </w:rPr>
              <w:tab/>
            </w:r>
            <w:r w:rsidR="00CC1A95">
              <w:rPr>
                <w:rStyle w:val="Hyperlink"/>
                <w:noProof/>
              </w:rPr>
              <w:t>S</w:t>
            </w:r>
            <w:r w:rsidR="00A6425B" w:rsidRPr="00D4185F">
              <w:rPr>
                <w:rStyle w:val="Hyperlink"/>
                <w:noProof/>
              </w:rPr>
              <w:t>ource code</w:t>
            </w:r>
            <w:r w:rsidR="00A6425B">
              <w:rPr>
                <w:noProof/>
                <w:webHidden/>
              </w:rPr>
              <w:tab/>
            </w:r>
            <w:r w:rsidR="00A6425B">
              <w:rPr>
                <w:noProof/>
                <w:webHidden/>
              </w:rPr>
              <w:fldChar w:fldCharType="begin"/>
            </w:r>
            <w:r w:rsidR="00A6425B">
              <w:rPr>
                <w:noProof/>
                <w:webHidden/>
              </w:rPr>
              <w:instrText xml:space="preserve"> PAGEREF _Toc25934271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50A754CD" w14:textId="7EEBDA3B"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2" w:history="1">
            <w:r w:rsidR="00A6425B" w:rsidRPr="00D4185F">
              <w:rPr>
                <w:rStyle w:val="Hyperlink"/>
                <w:noProof/>
              </w:rPr>
              <w:t>3.1</w:t>
            </w:r>
            <w:r w:rsidR="00A6425B">
              <w:rPr>
                <w:rFonts w:eastAsiaTheme="minorEastAsia" w:cstheme="minorBidi"/>
                <w:i w:val="0"/>
                <w:iCs w:val="0"/>
                <w:noProof/>
                <w:sz w:val="24"/>
                <w:szCs w:val="21"/>
                <w:lang w:bidi="hi-IN"/>
              </w:rPr>
              <w:tab/>
            </w:r>
            <w:r w:rsidR="00A6425B" w:rsidRPr="00D4185F">
              <w:rPr>
                <w:rStyle w:val="Hyperlink"/>
                <w:noProof/>
              </w:rPr>
              <w:t>Data Files</w:t>
            </w:r>
            <w:r w:rsidR="00A6425B">
              <w:rPr>
                <w:noProof/>
                <w:webHidden/>
              </w:rPr>
              <w:tab/>
            </w:r>
            <w:r w:rsidR="00A6425B">
              <w:rPr>
                <w:noProof/>
                <w:webHidden/>
              </w:rPr>
              <w:fldChar w:fldCharType="begin"/>
            </w:r>
            <w:r w:rsidR="00A6425B">
              <w:rPr>
                <w:noProof/>
                <w:webHidden/>
              </w:rPr>
              <w:instrText xml:space="preserve"> PAGEREF _Toc25934272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3E6D1B8F" w14:textId="69453E46"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3" w:history="1">
            <w:r w:rsidR="00A6425B" w:rsidRPr="00D4185F">
              <w:rPr>
                <w:rStyle w:val="Hyperlink"/>
                <w:noProof/>
              </w:rPr>
              <w:t>3.2</w:t>
            </w:r>
            <w:r w:rsidR="00A6425B">
              <w:rPr>
                <w:rFonts w:eastAsiaTheme="minorEastAsia" w:cstheme="minorBidi"/>
                <w:i w:val="0"/>
                <w:iCs w:val="0"/>
                <w:noProof/>
                <w:sz w:val="24"/>
                <w:szCs w:val="21"/>
                <w:lang w:bidi="hi-IN"/>
              </w:rPr>
              <w:tab/>
            </w:r>
            <w:r w:rsidR="00A6425B" w:rsidRPr="00D4185F">
              <w:rPr>
                <w:rStyle w:val="Hyperlink"/>
                <w:noProof/>
              </w:rPr>
              <w:t>Testing process (includes all files relate to analyzation process)</w:t>
            </w:r>
            <w:r w:rsidR="00A6425B">
              <w:rPr>
                <w:noProof/>
                <w:webHidden/>
              </w:rPr>
              <w:tab/>
            </w:r>
            <w:r w:rsidR="00A6425B">
              <w:rPr>
                <w:noProof/>
                <w:webHidden/>
              </w:rPr>
              <w:fldChar w:fldCharType="begin"/>
            </w:r>
            <w:r w:rsidR="00A6425B">
              <w:rPr>
                <w:noProof/>
                <w:webHidden/>
              </w:rPr>
              <w:instrText xml:space="preserve"> PAGEREF _Toc25934273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7AC703AE" w14:textId="2C4B121B"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4" w:history="1">
            <w:r w:rsidR="00A6425B" w:rsidRPr="00D4185F">
              <w:rPr>
                <w:rStyle w:val="Hyperlink"/>
                <w:noProof/>
              </w:rPr>
              <w:t>3.3</w:t>
            </w:r>
            <w:r w:rsidR="00A6425B">
              <w:rPr>
                <w:rFonts w:eastAsiaTheme="minorEastAsia" w:cstheme="minorBidi"/>
                <w:i w:val="0"/>
                <w:iCs w:val="0"/>
                <w:noProof/>
                <w:sz w:val="24"/>
                <w:szCs w:val="21"/>
                <w:lang w:bidi="hi-IN"/>
              </w:rPr>
              <w:tab/>
            </w:r>
            <w:r w:rsidR="00A6425B" w:rsidRPr="00D4185F">
              <w:rPr>
                <w:rStyle w:val="Hyperlink"/>
                <w:noProof/>
              </w:rPr>
              <w:t>One Hot Encoding</w:t>
            </w:r>
            <w:r w:rsidR="00A6425B">
              <w:rPr>
                <w:noProof/>
                <w:webHidden/>
              </w:rPr>
              <w:tab/>
            </w:r>
            <w:r w:rsidR="00A6425B">
              <w:rPr>
                <w:noProof/>
                <w:webHidden/>
              </w:rPr>
              <w:fldChar w:fldCharType="begin"/>
            </w:r>
            <w:r w:rsidR="00A6425B">
              <w:rPr>
                <w:noProof/>
                <w:webHidden/>
              </w:rPr>
              <w:instrText xml:space="preserve"> PAGEREF _Toc25934274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3FE51608" w14:textId="03A88EC3"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5" w:history="1">
            <w:r w:rsidR="00A6425B" w:rsidRPr="00D4185F">
              <w:rPr>
                <w:rStyle w:val="Hyperlink"/>
                <w:noProof/>
              </w:rPr>
              <w:t>3.4</w:t>
            </w:r>
            <w:r w:rsidR="00A6425B">
              <w:rPr>
                <w:rFonts w:eastAsiaTheme="minorEastAsia" w:cstheme="minorBidi"/>
                <w:i w:val="0"/>
                <w:iCs w:val="0"/>
                <w:noProof/>
                <w:sz w:val="24"/>
                <w:szCs w:val="21"/>
                <w:lang w:bidi="hi-IN"/>
              </w:rPr>
              <w:tab/>
            </w:r>
            <w:r w:rsidR="00A6425B" w:rsidRPr="00D4185F">
              <w:rPr>
                <w:rStyle w:val="Hyperlink"/>
                <w:noProof/>
              </w:rPr>
              <w:t>TF-IDF</w:t>
            </w:r>
            <w:r w:rsidR="00A6425B">
              <w:rPr>
                <w:noProof/>
                <w:webHidden/>
              </w:rPr>
              <w:tab/>
            </w:r>
            <w:r w:rsidR="00A6425B">
              <w:rPr>
                <w:noProof/>
                <w:webHidden/>
              </w:rPr>
              <w:fldChar w:fldCharType="begin"/>
            </w:r>
            <w:r w:rsidR="00A6425B">
              <w:rPr>
                <w:noProof/>
                <w:webHidden/>
              </w:rPr>
              <w:instrText xml:space="preserve"> PAGEREF _Toc25934275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528B196E" w14:textId="6A7045C6"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6" w:history="1">
            <w:r w:rsidR="00A6425B" w:rsidRPr="00D4185F">
              <w:rPr>
                <w:rStyle w:val="Hyperlink"/>
                <w:noProof/>
              </w:rPr>
              <w:t>3.5</w:t>
            </w:r>
            <w:r w:rsidR="00A6425B">
              <w:rPr>
                <w:rFonts w:eastAsiaTheme="minorEastAsia" w:cstheme="minorBidi"/>
                <w:i w:val="0"/>
                <w:iCs w:val="0"/>
                <w:noProof/>
                <w:sz w:val="24"/>
                <w:szCs w:val="21"/>
                <w:lang w:bidi="hi-IN"/>
              </w:rPr>
              <w:tab/>
            </w:r>
            <w:r w:rsidR="00A6425B" w:rsidRPr="00D4185F">
              <w:rPr>
                <w:rStyle w:val="Hyperlink"/>
                <w:noProof/>
              </w:rPr>
              <w:t>Word2Vec</w:t>
            </w:r>
            <w:r w:rsidR="00A6425B">
              <w:rPr>
                <w:noProof/>
                <w:webHidden/>
              </w:rPr>
              <w:tab/>
            </w:r>
            <w:r w:rsidR="00A6425B">
              <w:rPr>
                <w:noProof/>
                <w:webHidden/>
              </w:rPr>
              <w:fldChar w:fldCharType="begin"/>
            </w:r>
            <w:r w:rsidR="00A6425B">
              <w:rPr>
                <w:noProof/>
                <w:webHidden/>
              </w:rPr>
              <w:instrText xml:space="preserve"> PAGEREF _Toc25934276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3D5B79B6" w14:textId="4B9C240F"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7" w:history="1">
            <w:r w:rsidR="00A6425B" w:rsidRPr="00D4185F">
              <w:rPr>
                <w:rStyle w:val="Hyperlink"/>
                <w:noProof/>
              </w:rPr>
              <w:t>3.6</w:t>
            </w:r>
            <w:r w:rsidR="00A6425B">
              <w:rPr>
                <w:rFonts w:eastAsiaTheme="minorEastAsia" w:cstheme="minorBidi"/>
                <w:i w:val="0"/>
                <w:iCs w:val="0"/>
                <w:noProof/>
                <w:sz w:val="24"/>
                <w:szCs w:val="21"/>
                <w:lang w:bidi="hi-IN"/>
              </w:rPr>
              <w:tab/>
            </w:r>
            <w:r w:rsidR="00A6425B" w:rsidRPr="00D4185F">
              <w:rPr>
                <w:rStyle w:val="Hyperlink"/>
                <w:noProof/>
              </w:rPr>
              <w:t>Decision Tree Classification</w:t>
            </w:r>
            <w:r w:rsidR="00A6425B">
              <w:rPr>
                <w:noProof/>
                <w:webHidden/>
              </w:rPr>
              <w:tab/>
            </w:r>
            <w:r w:rsidR="00A6425B">
              <w:rPr>
                <w:noProof/>
                <w:webHidden/>
              </w:rPr>
              <w:fldChar w:fldCharType="begin"/>
            </w:r>
            <w:r w:rsidR="00A6425B">
              <w:rPr>
                <w:noProof/>
                <w:webHidden/>
              </w:rPr>
              <w:instrText xml:space="preserve"> PAGEREF _Toc25934277 \h </w:instrText>
            </w:r>
            <w:r w:rsidR="00A6425B">
              <w:rPr>
                <w:noProof/>
                <w:webHidden/>
              </w:rPr>
            </w:r>
            <w:r w:rsidR="00A6425B">
              <w:rPr>
                <w:noProof/>
                <w:webHidden/>
              </w:rPr>
              <w:fldChar w:fldCharType="separate"/>
            </w:r>
            <w:r w:rsidR="00A6425B">
              <w:rPr>
                <w:noProof/>
                <w:webHidden/>
              </w:rPr>
              <w:t>38</w:t>
            </w:r>
            <w:r w:rsidR="00A6425B">
              <w:rPr>
                <w:noProof/>
                <w:webHidden/>
              </w:rPr>
              <w:fldChar w:fldCharType="end"/>
            </w:r>
          </w:hyperlink>
        </w:p>
        <w:p w14:paraId="79591268" w14:textId="4FE57F9C"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8" w:history="1">
            <w:r w:rsidR="00A6425B" w:rsidRPr="00D4185F">
              <w:rPr>
                <w:rStyle w:val="Hyperlink"/>
                <w:noProof/>
              </w:rPr>
              <w:t>3.7</w:t>
            </w:r>
            <w:r w:rsidR="00A6425B">
              <w:rPr>
                <w:rFonts w:eastAsiaTheme="minorEastAsia" w:cstheme="minorBidi"/>
                <w:i w:val="0"/>
                <w:iCs w:val="0"/>
                <w:noProof/>
                <w:sz w:val="24"/>
                <w:szCs w:val="21"/>
                <w:lang w:bidi="hi-IN"/>
              </w:rPr>
              <w:tab/>
            </w:r>
            <w:r w:rsidR="00A6425B" w:rsidRPr="00D4185F">
              <w:rPr>
                <w:rStyle w:val="Hyperlink"/>
                <w:noProof/>
              </w:rPr>
              <w:t>Logistic Regression Classification</w:t>
            </w:r>
            <w:r w:rsidR="00A6425B">
              <w:rPr>
                <w:noProof/>
                <w:webHidden/>
              </w:rPr>
              <w:tab/>
            </w:r>
            <w:r w:rsidR="00A6425B">
              <w:rPr>
                <w:noProof/>
                <w:webHidden/>
              </w:rPr>
              <w:fldChar w:fldCharType="begin"/>
            </w:r>
            <w:r w:rsidR="00A6425B">
              <w:rPr>
                <w:noProof/>
                <w:webHidden/>
              </w:rPr>
              <w:instrText xml:space="preserve"> PAGEREF _Toc25934278 \h </w:instrText>
            </w:r>
            <w:r w:rsidR="00A6425B">
              <w:rPr>
                <w:noProof/>
                <w:webHidden/>
              </w:rPr>
            </w:r>
            <w:r w:rsidR="00A6425B">
              <w:rPr>
                <w:noProof/>
                <w:webHidden/>
              </w:rPr>
              <w:fldChar w:fldCharType="separate"/>
            </w:r>
            <w:r w:rsidR="00A6425B">
              <w:rPr>
                <w:noProof/>
                <w:webHidden/>
              </w:rPr>
              <w:t>39</w:t>
            </w:r>
            <w:r w:rsidR="00A6425B">
              <w:rPr>
                <w:noProof/>
                <w:webHidden/>
              </w:rPr>
              <w:fldChar w:fldCharType="end"/>
            </w:r>
          </w:hyperlink>
        </w:p>
        <w:p w14:paraId="69241112" w14:textId="05AAF575"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79" w:history="1">
            <w:r w:rsidR="00A6425B" w:rsidRPr="00D4185F">
              <w:rPr>
                <w:rStyle w:val="Hyperlink"/>
                <w:noProof/>
              </w:rPr>
              <w:t>3.8</w:t>
            </w:r>
            <w:r w:rsidR="00A6425B">
              <w:rPr>
                <w:rFonts w:eastAsiaTheme="minorEastAsia" w:cstheme="minorBidi"/>
                <w:i w:val="0"/>
                <w:iCs w:val="0"/>
                <w:noProof/>
                <w:sz w:val="24"/>
                <w:szCs w:val="21"/>
                <w:lang w:bidi="hi-IN"/>
              </w:rPr>
              <w:tab/>
            </w:r>
            <w:r w:rsidR="00A6425B" w:rsidRPr="00D4185F">
              <w:rPr>
                <w:rStyle w:val="Hyperlink"/>
                <w:noProof/>
              </w:rPr>
              <w:t>Random Forest Classification</w:t>
            </w:r>
            <w:r w:rsidR="00A6425B">
              <w:rPr>
                <w:noProof/>
                <w:webHidden/>
              </w:rPr>
              <w:tab/>
            </w:r>
            <w:r w:rsidR="00A6425B">
              <w:rPr>
                <w:noProof/>
                <w:webHidden/>
              </w:rPr>
              <w:fldChar w:fldCharType="begin"/>
            </w:r>
            <w:r w:rsidR="00A6425B">
              <w:rPr>
                <w:noProof/>
                <w:webHidden/>
              </w:rPr>
              <w:instrText xml:space="preserve"> PAGEREF _Toc25934279 \h </w:instrText>
            </w:r>
            <w:r w:rsidR="00A6425B">
              <w:rPr>
                <w:noProof/>
                <w:webHidden/>
              </w:rPr>
            </w:r>
            <w:r w:rsidR="00A6425B">
              <w:rPr>
                <w:noProof/>
                <w:webHidden/>
              </w:rPr>
              <w:fldChar w:fldCharType="separate"/>
            </w:r>
            <w:r w:rsidR="00A6425B">
              <w:rPr>
                <w:noProof/>
                <w:webHidden/>
              </w:rPr>
              <w:t>39</w:t>
            </w:r>
            <w:r w:rsidR="00A6425B">
              <w:rPr>
                <w:noProof/>
                <w:webHidden/>
              </w:rPr>
              <w:fldChar w:fldCharType="end"/>
            </w:r>
          </w:hyperlink>
        </w:p>
        <w:p w14:paraId="27AFD1F5" w14:textId="5106F7F4"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0" w:history="1">
            <w:r w:rsidR="00A6425B" w:rsidRPr="00D4185F">
              <w:rPr>
                <w:rStyle w:val="Hyperlink"/>
                <w:noProof/>
              </w:rPr>
              <w:t>3.9</w:t>
            </w:r>
            <w:r w:rsidR="00A6425B">
              <w:rPr>
                <w:rFonts w:eastAsiaTheme="minorEastAsia" w:cstheme="minorBidi"/>
                <w:i w:val="0"/>
                <w:iCs w:val="0"/>
                <w:noProof/>
                <w:sz w:val="24"/>
                <w:szCs w:val="21"/>
                <w:lang w:bidi="hi-IN"/>
              </w:rPr>
              <w:tab/>
            </w:r>
            <w:r w:rsidR="00A6425B" w:rsidRPr="00D4185F">
              <w:rPr>
                <w:rStyle w:val="Hyperlink"/>
                <w:noProof/>
              </w:rPr>
              <w:t>MultinomialNB with CountVectorizer</w:t>
            </w:r>
            <w:r w:rsidR="00A6425B">
              <w:rPr>
                <w:noProof/>
                <w:webHidden/>
              </w:rPr>
              <w:tab/>
            </w:r>
            <w:r w:rsidR="00A6425B">
              <w:rPr>
                <w:noProof/>
                <w:webHidden/>
              </w:rPr>
              <w:fldChar w:fldCharType="begin"/>
            </w:r>
            <w:r w:rsidR="00A6425B">
              <w:rPr>
                <w:noProof/>
                <w:webHidden/>
              </w:rPr>
              <w:instrText xml:space="preserve"> PAGEREF _Toc25934280 \h </w:instrText>
            </w:r>
            <w:r w:rsidR="00A6425B">
              <w:rPr>
                <w:noProof/>
                <w:webHidden/>
              </w:rPr>
            </w:r>
            <w:r w:rsidR="00A6425B">
              <w:rPr>
                <w:noProof/>
                <w:webHidden/>
              </w:rPr>
              <w:fldChar w:fldCharType="separate"/>
            </w:r>
            <w:r w:rsidR="00A6425B">
              <w:rPr>
                <w:noProof/>
                <w:webHidden/>
              </w:rPr>
              <w:t>39</w:t>
            </w:r>
            <w:r w:rsidR="00A6425B">
              <w:rPr>
                <w:noProof/>
                <w:webHidden/>
              </w:rPr>
              <w:fldChar w:fldCharType="end"/>
            </w:r>
          </w:hyperlink>
        </w:p>
        <w:p w14:paraId="1F16657E" w14:textId="04BC57A3"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1" w:history="1">
            <w:r w:rsidR="00A6425B" w:rsidRPr="00D4185F">
              <w:rPr>
                <w:rStyle w:val="Hyperlink"/>
                <w:noProof/>
              </w:rPr>
              <w:t>3.10</w:t>
            </w:r>
            <w:r w:rsidR="00A6425B">
              <w:rPr>
                <w:rFonts w:eastAsiaTheme="minorEastAsia" w:cstheme="minorBidi"/>
                <w:i w:val="0"/>
                <w:iCs w:val="0"/>
                <w:noProof/>
                <w:sz w:val="24"/>
                <w:szCs w:val="21"/>
                <w:lang w:bidi="hi-IN"/>
              </w:rPr>
              <w:tab/>
            </w:r>
            <w:r w:rsidR="00A6425B" w:rsidRPr="00D4185F">
              <w:rPr>
                <w:rStyle w:val="Hyperlink"/>
                <w:noProof/>
              </w:rPr>
              <w:t>AUC and ROC results</w:t>
            </w:r>
            <w:r w:rsidR="00A6425B">
              <w:rPr>
                <w:noProof/>
                <w:webHidden/>
              </w:rPr>
              <w:tab/>
            </w:r>
            <w:r w:rsidR="00A6425B">
              <w:rPr>
                <w:noProof/>
                <w:webHidden/>
              </w:rPr>
              <w:fldChar w:fldCharType="begin"/>
            </w:r>
            <w:r w:rsidR="00A6425B">
              <w:rPr>
                <w:noProof/>
                <w:webHidden/>
              </w:rPr>
              <w:instrText xml:space="preserve"> PAGEREF _Toc25934281 \h </w:instrText>
            </w:r>
            <w:r w:rsidR="00A6425B">
              <w:rPr>
                <w:noProof/>
                <w:webHidden/>
              </w:rPr>
            </w:r>
            <w:r w:rsidR="00A6425B">
              <w:rPr>
                <w:noProof/>
                <w:webHidden/>
              </w:rPr>
              <w:fldChar w:fldCharType="separate"/>
            </w:r>
            <w:r w:rsidR="00A6425B">
              <w:rPr>
                <w:noProof/>
                <w:webHidden/>
              </w:rPr>
              <w:t>39</w:t>
            </w:r>
            <w:r w:rsidR="00A6425B">
              <w:rPr>
                <w:noProof/>
                <w:webHidden/>
              </w:rPr>
              <w:fldChar w:fldCharType="end"/>
            </w:r>
          </w:hyperlink>
        </w:p>
        <w:p w14:paraId="3940632C" w14:textId="5F582FDE" w:rsidR="00A6425B" w:rsidRDefault="005268AA">
          <w:pPr>
            <w:pStyle w:val="TOC1"/>
            <w:tabs>
              <w:tab w:val="left" w:pos="480"/>
              <w:tab w:val="right" w:leader="dot" w:pos="9350"/>
            </w:tabs>
            <w:rPr>
              <w:rFonts w:eastAsiaTheme="minorEastAsia" w:cstheme="minorBidi"/>
              <w:b w:val="0"/>
              <w:bCs w:val="0"/>
              <w:noProof/>
              <w:sz w:val="24"/>
              <w:szCs w:val="21"/>
              <w:lang w:bidi="hi-IN"/>
            </w:rPr>
          </w:pPr>
          <w:hyperlink w:anchor="_Toc25934282" w:history="1">
            <w:r w:rsidR="00A6425B" w:rsidRPr="00D4185F">
              <w:rPr>
                <w:rStyle w:val="Hyperlink"/>
                <w:noProof/>
              </w:rPr>
              <w:t>4.</w:t>
            </w:r>
            <w:r w:rsidR="00A6425B">
              <w:rPr>
                <w:rFonts w:eastAsiaTheme="minorEastAsia" w:cstheme="minorBidi"/>
                <w:b w:val="0"/>
                <w:bCs w:val="0"/>
                <w:noProof/>
                <w:sz w:val="24"/>
                <w:szCs w:val="21"/>
                <w:lang w:bidi="hi-IN"/>
              </w:rPr>
              <w:tab/>
            </w:r>
            <w:r w:rsidR="00A6425B" w:rsidRPr="00D4185F">
              <w:rPr>
                <w:rStyle w:val="Hyperlink"/>
                <w:noProof/>
              </w:rPr>
              <w:t>Responsibility of each member (Weekly reports)</w:t>
            </w:r>
            <w:r w:rsidR="00A6425B">
              <w:rPr>
                <w:noProof/>
                <w:webHidden/>
              </w:rPr>
              <w:tab/>
            </w:r>
            <w:r w:rsidR="00A6425B">
              <w:rPr>
                <w:noProof/>
                <w:webHidden/>
              </w:rPr>
              <w:fldChar w:fldCharType="begin"/>
            </w:r>
            <w:r w:rsidR="00A6425B">
              <w:rPr>
                <w:noProof/>
                <w:webHidden/>
              </w:rPr>
              <w:instrText xml:space="preserve"> PAGEREF _Toc25934282 \h </w:instrText>
            </w:r>
            <w:r w:rsidR="00A6425B">
              <w:rPr>
                <w:noProof/>
                <w:webHidden/>
              </w:rPr>
            </w:r>
            <w:r w:rsidR="00A6425B">
              <w:rPr>
                <w:noProof/>
                <w:webHidden/>
              </w:rPr>
              <w:fldChar w:fldCharType="separate"/>
            </w:r>
            <w:r w:rsidR="00A6425B">
              <w:rPr>
                <w:noProof/>
                <w:webHidden/>
              </w:rPr>
              <w:t>40</w:t>
            </w:r>
            <w:r w:rsidR="00A6425B">
              <w:rPr>
                <w:noProof/>
                <w:webHidden/>
              </w:rPr>
              <w:fldChar w:fldCharType="end"/>
            </w:r>
          </w:hyperlink>
        </w:p>
        <w:p w14:paraId="76296500" w14:textId="397B29A1"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3" w:history="1">
            <w:r w:rsidR="00A6425B" w:rsidRPr="00D4185F">
              <w:rPr>
                <w:rStyle w:val="Hyperlink"/>
                <w:noProof/>
              </w:rPr>
              <w:t>4.1</w:t>
            </w:r>
            <w:r w:rsidR="00A6425B">
              <w:rPr>
                <w:rFonts w:eastAsiaTheme="minorEastAsia" w:cstheme="minorBidi"/>
                <w:i w:val="0"/>
                <w:iCs w:val="0"/>
                <w:noProof/>
                <w:sz w:val="24"/>
                <w:szCs w:val="21"/>
                <w:lang w:bidi="hi-IN"/>
              </w:rPr>
              <w:tab/>
            </w:r>
            <w:r w:rsidR="00A6425B" w:rsidRPr="00D4185F">
              <w:rPr>
                <w:rStyle w:val="Hyperlink"/>
                <w:noProof/>
              </w:rPr>
              <w:t>Week 1 – 10/18/2019</w:t>
            </w:r>
            <w:r w:rsidR="00A6425B">
              <w:rPr>
                <w:noProof/>
                <w:webHidden/>
              </w:rPr>
              <w:tab/>
            </w:r>
            <w:r w:rsidR="00A6425B">
              <w:rPr>
                <w:noProof/>
                <w:webHidden/>
              </w:rPr>
              <w:fldChar w:fldCharType="begin"/>
            </w:r>
            <w:r w:rsidR="00A6425B">
              <w:rPr>
                <w:noProof/>
                <w:webHidden/>
              </w:rPr>
              <w:instrText xml:space="preserve"> PAGEREF _Toc25934283 \h </w:instrText>
            </w:r>
            <w:r w:rsidR="00A6425B">
              <w:rPr>
                <w:noProof/>
                <w:webHidden/>
              </w:rPr>
            </w:r>
            <w:r w:rsidR="00A6425B">
              <w:rPr>
                <w:noProof/>
                <w:webHidden/>
              </w:rPr>
              <w:fldChar w:fldCharType="separate"/>
            </w:r>
            <w:r w:rsidR="00A6425B">
              <w:rPr>
                <w:noProof/>
                <w:webHidden/>
              </w:rPr>
              <w:t>40</w:t>
            </w:r>
            <w:r w:rsidR="00A6425B">
              <w:rPr>
                <w:noProof/>
                <w:webHidden/>
              </w:rPr>
              <w:fldChar w:fldCharType="end"/>
            </w:r>
          </w:hyperlink>
        </w:p>
        <w:p w14:paraId="2D149EEC" w14:textId="3EE03C43"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4" w:history="1">
            <w:r w:rsidR="00A6425B" w:rsidRPr="00D4185F">
              <w:rPr>
                <w:rStyle w:val="Hyperlink"/>
                <w:noProof/>
              </w:rPr>
              <w:t>4.2</w:t>
            </w:r>
            <w:r w:rsidR="00A6425B">
              <w:rPr>
                <w:rFonts w:eastAsiaTheme="minorEastAsia" w:cstheme="minorBidi"/>
                <w:i w:val="0"/>
                <w:iCs w:val="0"/>
                <w:noProof/>
                <w:sz w:val="24"/>
                <w:szCs w:val="21"/>
                <w:lang w:bidi="hi-IN"/>
              </w:rPr>
              <w:tab/>
            </w:r>
            <w:r w:rsidR="00A6425B" w:rsidRPr="00D4185F">
              <w:rPr>
                <w:rStyle w:val="Hyperlink"/>
                <w:noProof/>
              </w:rPr>
              <w:t>Week 2 – 10/25/2019</w:t>
            </w:r>
            <w:r w:rsidR="00A6425B">
              <w:rPr>
                <w:noProof/>
                <w:webHidden/>
              </w:rPr>
              <w:tab/>
            </w:r>
            <w:r w:rsidR="00A6425B">
              <w:rPr>
                <w:noProof/>
                <w:webHidden/>
              </w:rPr>
              <w:fldChar w:fldCharType="begin"/>
            </w:r>
            <w:r w:rsidR="00A6425B">
              <w:rPr>
                <w:noProof/>
                <w:webHidden/>
              </w:rPr>
              <w:instrText xml:space="preserve"> PAGEREF _Toc25934284 \h </w:instrText>
            </w:r>
            <w:r w:rsidR="00A6425B">
              <w:rPr>
                <w:noProof/>
                <w:webHidden/>
              </w:rPr>
            </w:r>
            <w:r w:rsidR="00A6425B">
              <w:rPr>
                <w:noProof/>
                <w:webHidden/>
              </w:rPr>
              <w:fldChar w:fldCharType="separate"/>
            </w:r>
            <w:r w:rsidR="00A6425B">
              <w:rPr>
                <w:noProof/>
                <w:webHidden/>
              </w:rPr>
              <w:t>40</w:t>
            </w:r>
            <w:r w:rsidR="00A6425B">
              <w:rPr>
                <w:noProof/>
                <w:webHidden/>
              </w:rPr>
              <w:fldChar w:fldCharType="end"/>
            </w:r>
          </w:hyperlink>
        </w:p>
        <w:p w14:paraId="0B218932" w14:textId="382FBE6F"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5" w:history="1">
            <w:r w:rsidR="00A6425B" w:rsidRPr="00D4185F">
              <w:rPr>
                <w:rStyle w:val="Hyperlink"/>
                <w:noProof/>
              </w:rPr>
              <w:t>4.3</w:t>
            </w:r>
            <w:r w:rsidR="00A6425B">
              <w:rPr>
                <w:rFonts w:eastAsiaTheme="minorEastAsia" w:cstheme="minorBidi"/>
                <w:i w:val="0"/>
                <w:iCs w:val="0"/>
                <w:noProof/>
                <w:sz w:val="24"/>
                <w:szCs w:val="21"/>
                <w:lang w:bidi="hi-IN"/>
              </w:rPr>
              <w:tab/>
            </w:r>
            <w:r w:rsidR="00A6425B" w:rsidRPr="00D4185F">
              <w:rPr>
                <w:rStyle w:val="Hyperlink"/>
                <w:noProof/>
              </w:rPr>
              <w:t>Week 3 – 11/01/2019</w:t>
            </w:r>
            <w:r w:rsidR="00A6425B">
              <w:rPr>
                <w:noProof/>
                <w:webHidden/>
              </w:rPr>
              <w:tab/>
            </w:r>
            <w:r w:rsidR="00A6425B">
              <w:rPr>
                <w:noProof/>
                <w:webHidden/>
              </w:rPr>
              <w:fldChar w:fldCharType="begin"/>
            </w:r>
            <w:r w:rsidR="00A6425B">
              <w:rPr>
                <w:noProof/>
                <w:webHidden/>
              </w:rPr>
              <w:instrText xml:space="preserve"> PAGEREF _Toc25934285 \h </w:instrText>
            </w:r>
            <w:r w:rsidR="00A6425B">
              <w:rPr>
                <w:noProof/>
                <w:webHidden/>
              </w:rPr>
            </w:r>
            <w:r w:rsidR="00A6425B">
              <w:rPr>
                <w:noProof/>
                <w:webHidden/>
              </w:rPr>
              <w:fldChar w:fldCharType="separate"/>
            </w:r>
            <w:r w:rsidR="00A6425B">
              <w:rPr>
                <w:noProof/>
                <w:webHidden/>
              </w:rPr>
              <w:t>41</w:t>
            </w:r>
            <w:r w:rsidR="00A6425B">
              <w:rPr>
                <w:noProof/>
                <w:webHidden/>
              </w:rPr>
              <w:fldChar w:fldCharType="end"/>
            </w:r>
          </w:hyperlink>
        </w:p>
        <w:p w14:paraId="20990541" w14:textId="4C66CEC3"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6" w:history="1">
            <w:r w:rsidR="00A6425B" w:rsidRPr="00D4185F">
              <w:rPr>
                <w:rStyle w:val="Hyperlink"/>
                <w:noProof/>
              </w:rPr>
              <w:t>4.4</w:t>
            </w:r>
            <w:r w:rsidR="00A6425B">
              <w:rPr>
                <w:rFonts w:eastAsiaTheme="minorEastAsia" w:cstheme="minorBidi"/>
                <w:i w:val="0"/>
                <w:iCs w:val="0"/>
                <w:noProof/>
                <w:sz w:val="24"/>
                <w:szCs w:val="21"/>
                <w:lang w:bidi="hi-IN"/>
              </w:rPr>
              <w:tab/>
            </w:r>
            <w:r w:rsidR="00A6425B" w:rsidRPr="00D4185F">
              <w:rPr>
                <w:rStyle w:val="Hyperlink"/>
                <w:noProof/>
              </w:rPr>
              <w:t>Week 4 – 11/08/2019</w:t>
            </w:r>
            <w:r w:rsidR="00A6425B">
              <w:rPr>
                <w:noProof/>
                <w:webHidden/>
              </w:rPr>
              <w:tab/>
            </w:r>
            <w:r w:rsidR="00A6425B">
              <w:rPr>
                <w:noProof/>
                <w:webHidden/>
              </w:rPr>
              <w:fldChar w:fldCharType="begin"/>
            </w:r>
            <w:r w:rsidR="00A6425B">
              <w:rPr>
                <w:noProof/>
                <w:webHidden/>
              </w:rPr>
              <w:instrText xml:space="preserve"> PAGEREF _Toc25934286 \h </w:instrText>
            </w:r>
            <w:r w:rsidR="00A6425B">
              <w:rPr>
                <w:noProof/>
                <w:webHidden/>
              </w:rPr>
            </w:r>
            <w:r w:rsidR="00A6425B">
              <w:rPr>
                <w:noProof/>
                <w:webHidden/>
              </w:rPr>
              <w:fldChar w:fldCharType="separate"/>
            </w:r>
            <w:r w:rsidR="00A6425B">
              <w:rPr>
                <w:noProof/>
                <w:webHidden/>
              </w:rPr>
              <w:t>41</w:t>
            </w:r>
            <w:r w:rsidR="00A6425B">
              <w:rPr>
                <w:noProof/>
                <w:webHidden/>
              </w:rPr>
              <w:fldChar w:fldCharType="end"/>
            </w:r>
          </w:hyperlink>
        </w:p>
        <w:p w14:paraId="296B4A08" w14:textId="224B5AF2"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7" w:history="1">
            <w:r w:rsidR="00A6425B" w:rsidRPr="00D4185F">
              <w:rPr>
                <w:rStyle w:val="Hyperlink"/>
                <w:noProof/>
              </w:rPr>
              <w:t>4.5</w:t>
            </w:r>
            <w:r w:rsidR="00A6425B">
              <w:rPr>
                <w:rFonts w:eastAsiaTheme="minorEastAsia" w:cstheme="minorBidi"/>
                <w:i w:val="0"/>
                <w:iCs w:val="0"/>
                <w:noProof/>
                <w:sz w:val="24"/>
                <w:szCs w:val="21"/>
                <w:lang w:bidi="hi-IN"/>
              </w:rPr>
              <w:tab/>
            </w:r>
            <w:r w:rsidR="00A6425B" w:rsidRPr="00D4185F">
              <w:rPr>
                <w:rStyle w:val="Hyperlink"/>
                <w:noProof/>
              </w:rPr>
              <w:t>Week 5 – 11/15/2019</w:t>
            </w:r>
            <w:r w:rsidR="00A6425B">
              <w:rPr>
                <w:noProof/>
                <w:webHidden/>
              </w:rPr>
              <w:tab/>
            </w:r>
            <w:r w:rsidR="00A6425B">
              <w:rPr>
                <w:noProof/>
                <w:webHidden/>
              </w:rPr>
              <w:fldChar w:fldCharType="begin"/>
            </w:r>
            <w:r w:rsidR="00A6425B">
              <w:rPr>
                <w:noProof/>
                <w:webHidden/>
              </w:rPr>
              <w:instrText xml:space="preserve"> PAGEREF _Toc25934287 \h </w:instrText>
            </w:r>
            <w:r w:rsidR="00A6425B">
              <w:rPr>
                <w:noProof/>
                <w:webHidden/>
              </w:rPr>
            </w:r>
            <w:r w:rsidR="00A6425B">
              <w:rPr>
                <w:noProof/>
                <w:webHidden/>
              </w:rPr>
              <w:fldChar w:fldCharType="separate"/>
            </w:r>
            <w:r w:rsidR="00A6425B">
              <w:rPr>
                <w:noProof/>
                <w:webHidden/>
              </w:rPr>
              <w:t>41</w:t>
            </w:r>
            <w:r w:rsidR="00A6425B">
              <w:rPr>
                <w:noProof/>
                <w:webHidden/>
              </w:rPr>
              <w:fldChar w:fldCharType="end"/>
            </w:r>
          </w:hyperlink>
        </w:p>
        <w:p w14:paraId="1403F052" w14:textId="3AF5B26D"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8" w:history="1">
            <w:r w:rsidR="00A6425B" w:rsidRPr="00D4185F">
              <w:rPr>
                <w:rStyle w:val="Hyperlink"/>
                <w:noProof/>
              </w:rPr>
              <w:t>4.6</w:t>
            </w:r>
            <w:r w:rsidR="00A6425B">
              <w:rPr>
                <w:rFonts w:eastAsiaTheme="minorEastAsia" w:cstheme="minorBidi"/>
                <w:i w:val="0"/>
                <w:iCs w:val="0"/>
                <w:noProof/>
                <w:sz w:val="24"/>
                <w:szCs w:val="21"/>
                <w:lang w:bidi="hi-IN"/>
              </w:rPr>
              <w:tab/>
            </w:r>
            <w:r w:rsidR="00A6425B" w:rsidRPr="00D4185F">
              <w:rPr>
                <w:rStyle w:val="Hyperlink"/>
                <w:noProof/>
              </w:rPr>
              <w:t>Week 6 – 11/22/2019</w:t>
            </w:r>
            <w:r w:rsidR="00A6425B">
              <w:rPr>
                <w:noProof/>
                <w:webHidden/>
              </w:rPr>
              <w:tab/>
            </w:r>
            <w:r w:rsidR="00A6425B">
              <w:rPr>
                <w:noProof/>
                <w:webHidden/>
              </w:rPr>
              <w:fldChar w:fldCharType="begin"/>
            </w:r>
            <w:r w:rsidR="00A6425B">
              <w:rPr>
                <w:noProof/>
                <w:webHidden/>
              </w:rPr>
              <w:instrText xml:space="preserve"> PAGEREF _Toc25934288 \h </w:instrText>
            </w:r>
            <w:r w:rsidR="00A6425B">
              <w:rPr>
                <w:noProof/>
                <w:webHidden/>
              </w:rPr>
            </w:r>
            <w:r w:rsidR="00A6425B">
              <w:rPr>
                <w:noProof/>
                <w:webHidden/>
              </w:rPr>
              <w:fldChar w:fldCharType="separate"/>
            </w:r>
            <w:r w:rsidR="00A6425B">
              <w:rPr>
                <w:noProof/>
                <w:webHidden/>
              </w:rPr>
              <w:t>42</w:t>
            </w:r>
            <w:r w:rsidR="00A6425B">
              <w:rPr>
                <w:noProof/>
                <w:webHidden/>
              </w:rPr>
              <w:fldChar w:fldCharType="end"/>
            </w:r>
          </w:hyperlink>
        </w:p>
        <w:p w14:paraId="76274457" w14:textId="3FBB479A" w:rsidR="00A6425B" w:rsidRDefault="005268AA">
          <w:pPr>
            <w:pStyle w:val="TOC2"/>
            <w:tabs>
              <w:tab w:val="left" w:pos="960"/>
              <w:tab w:val="right" w:leader="dot" w:pos="9350"/>
            </w:tabs>
            <w:rPr>
              <w:rFonts w:eastAsiaTheme="minorEastAsia" w:cstheme="minorBidi"/>
              <w:i w:val="0"/>
              <w:iCs w:val="0"/>
              <w:noProof/>
              <w:sz w:val="24"/>
              <w:szCs w:val="21"/>
              <w:lang w:bidi="hi-IN"/>
            </w:rPr>
          </w:pPr>
          <w:hyperlink w:anchor="_Toc25934289" w:history="1">
            <w:r w:rsidR="00A6425B" w:rsidRPr="00D4185F">
              <w:rPr>
                <w:rStyle w:val="Hyperlink"/>
                <w:noProof/>
              </w:rPr>
              <w:t>4.7</w:t>
            </w:r>
            <w:r w:rsidR="00A6425B">
              <w:rPr>
                <w:rFonts w:eastAsiaTheme="minorEastAsia" w:cstheme="minorBidi"/>
                <w:i w:val="0"/>
                <w:iCs w:val="0"/>
                <w:noProof/>
                <w:sz w:val="24"/>
                <w:szCs w:val="21"/>
                <w:lang w:bidi="hi-IN"/>
              </w:rPr>
              <w:tab/>
            </w:r>
            <w:r w:rsidR="00A6425B" w:rsidRPr="00D4185F">
              <w:rPr>
                <w:rStyle w:val="Hyperlink"/>
                <w:noProof/>
              </w:rPr>
              <w:t>Week 7 – 11/29/2019</w:t>
            </w:r>
            <w:r w:rsidR="00A6425B">
              <w:rPr>
                <w:noProof/>
                <w:webHidden/>
              </w:rPr>
              <w:tab/>
            </w:r>
            <w:r w:rsidR="00A6425B">
              <w:rPr>
                <w:noProof/>
                <w:webHidden/>
              </w:rPr>
              <w:fldChar w:fldCharType="begin"/>
            </w:r>
            <w:r w:rsidR="00A6425B">
              <w:rPr>
                <w:noProof/>
                <w:webHidden/>
              </w:rPr>
              <w:instrText xml:space="preserve"> PAGEREF _Toc25934289 \h </w:instrText>
            </w:r>
            <w:r w:rsidR="00A6425B">
              <w:rPr>
                <w:noProof/>
                <w:webHidden/>
              </w:rPr>
            </w:r>
            <w:r w:rsidR="00A6425B">
              <w:rPr>
                <w:noProof/>
                <w:webHidden/>
              </w:rPr>
              <w:fldChar w:fldCharType="separate"/>
            </w:r>
            <w:r w:rsidR="00A6425B">
              <w:rPr>
                <w:noProof/>
                <w:webHidden/>
              </w:rPr>
              <w:t>42</w:t>
            </w:r>
            <w:r w:rsidR="00A6425B">
              <w:rPr>
                <w:noProof/>
                <w:webHidden/>
              </w:rPr>
              <w:fldChar w:fldCharType="end"/>
            </w:r>
          </w:hyperlink>
        </w:p>
        <w:p w14:paraId="56CA764E" w14:textId="5B75B38B" w:rsidR="0015053D" w:rsidRDefault="0015053D">
          <w:r>
            <w:rPr>
              <w:b/>
              <w:bCs/>
              <w:noProof/>
            </w:rPr>
            <w:fldChar w:fldCharType="end"/>
          </w:r>
        </w:p>
      </w:sdtContent>
    </w:sdt>
    <w:p w14:paraId="3FCE6CE2" w14:textId="77777777" w:rsidR="00DC5D42" w:rsidRDefault="00DC5D42" w:rsidP="000543AF">
      <w:pPr>
        <w:pStyle w:val="Heading1"/>
        <w:tabs>
          <w:tab w:val="center" w:pos="4680"/>
        </w:tabs>
        <w:spacing w:line="360" w:lineRule="auto"/>
        <w:jc w:val="left"/>
        <w:sectPr w:rsidR="00DC5D42">
          <w:pgSz w:w="12240" w:h="15840"/>
          <w:pgMar w:top="1440" w:right="1440" w:bottom="1440" w:left="1440" w:header="720" w:footer="720" w:gutter="0"/>
          <w:cols w:space="720"/>
        </w:sectPr>
      </w:pPr>
    </w:p>
    <w:p w14:paraId="311D1C09" w14:textId="0D6EFB44" w:rsidR="008754D4" w:rsidRDefault="00C101F3" w:rsidP="00E8241E">
      <w:pPr>
        <w:pStyle w:val="Heading1"/>
        <w:numPr>
          <w:ilvl w:val="0"/>
          <w:numId w:val="10"/>
        </w:numPr>
        <w:tabs>
          <w:tab w:val="center" w:pos="4680"/>
        </w:tabs>
        <w:spacing w:line="360" w:lineRule="auto"/>
        <w:jc w:val="left"/>
      </w:pPr>
      <w:bookmarkStart w:id="1" w:name="_Toc25934228"/>
      <w:r>
        <w:lastRenderedPageBreak/>
        <w:t>Project details</w:t>
      </w:r>
      <w:bookmarkEnd w:id="1"/>
      <w:bookmarkEnd w:id="0"/>
    </w:p>
    <w:p w14:paraId="72D4FDD9" w14:textId="2CE45E97" w:rsidR="00F22B46" w:rsidRDefault="00F22B46" w:rsidP="00E8241E">
      <w:pPr>
        <w:pStyle w:val="Heading2"/>
        <w:numPr>
          <w:ilvl w:val="1"/>
          <w:numId w:val="10"/>
        </w:numPr>
      </w:pPr>
      <w:bookmarkStart w:id="2" w:name="_Toc22386483"/>
      <w:bookmarkStart w:id="3" w:name="_Toc25934229"/>
      <w:r>
        <w:t>Description</w:t>
      </w:r>
      <w:bookmarkStart w:id="4" w:name="_GoBack"/>
      <w:bookmarkEnd w:id="2"/>
      <w:bookmarkEnd w:id="3"/>
      <w:bookmarkEnd w:id="4"/>
    </w:p>
    <w:p w14:paraId="04C489C5" w14:textId="0BC48A44" w:rsidR="00DA2CFF" w:rsidRDefault="00296A81" w:rsidP="00AD2CE5">
      <w:pPr>
        <w:spacing w:line="360" w:lineRule="auto"/>
        <w:ind w:firstLine="720"/>
      </w:pPr>
      <w:r>
        <w:t xml:space="preserve">During the conversations, </w:t>
      </w:r>
      <w:r w:rsidR="00674C47">
        <w:t xml:space="preserve">it is normal that people have different point of views. Some people are open-minded and comfortable to </w:t>
      </w:r>
      <w:r w:rsidR="00E17A5D">
        <w:t>discuss something they might agree or disagree about. However, the conversation might become tough situation when people are out of contro</w:t>
      </w:r>
      <w:r w:rsidR="006F7A9A">
        <w:t xml:space="preserve">l. For instance, people are making threats </w:t>
      </w:r>
      <w:r w:rsidR="006B5B84">
        <w:t>more and more nowadays, especially during online conversations.</w:t>
      </w:r>
      <w:r w:rsidR="00E17A5D">
        <w:t xml:space="preserve"> </w:t>
      </w:r>
      <w:r w:rsidR="00947C51">
        <w:t>T</w:t>
      </w:r>
      <w:r w:rsidR="00947C51" w:rsidRPr="00947C51">
        <w:t>he threat of abuse and harassment online means that many people stop expressing themselves and give up on seeking different opinions.</w:t>
      </w:r>
    </w:p>
    <w:p w14:paraId="1089DF4F" w14:textId="1626CB14" w:rsidR="00932365" w:rsidRDefault="00932365" w:rsidP="00AD2CE5">
      <w:pPr>
        <w:spacing w:line="360" w:lineRule="auto"/>
        <w:ind w:firstLine="720"/>
      </w:pPr>
      <w:r>
        <w:t xml:space="preserve">As a result, </w:t>
      </w:r>
      <w:r w:rsidR="005F2EA8" w:rsidRPr="005F2EA8">
        <w:t>study of negative online behaviors, like toxic comments (i.e. comments that are rude, disrespectful, or otherwise likely to make someone leave a discussion)</w:t>
      </w:r>
      <w:r w:rsidR="005F2EA8">
        <w:t xml:space="preserve">, are highly demands in the current time. </w:t>
      </w:r>
    </w:p>
    <w:p w14:paraId="694973FD" w14:textId="38FEF3B6" w:rsidR="00554695" w:rsidRPr="00DA2CFF" w:rsidRDefault="00554695" w:rsidP="00AD2CE5">
      <w:pPr>
        <w:spacing w:line="360" w:lineRule="auto"/>
        <w:ind w:firstLine="720"/>
      </w:pPr>
      <w:r>
        <w:t xml:space="preserve">This project intent focuses on </w:t>
      </w:r>
      <w:r w:rsidR="003C129F">
        <w:t xml:space="preserve">studying how to predict or detect toxic comments to </w:t>
      </w:r>
      <w:r w:rsidR="00E11324">
        <w:t>help improve online conversations.</w:t>
      </w:r>
    </w:p>
    <w:p w14:paraId="36974C81" w14:textId="308ECE53" w:rsidR="00F22B46" w:rsidRDefault="001370BB" w:rsidP="00E8241E">
      <w:pPr>
        <w:pStyle w:val="Heading2"/>
        <w:numPr>
          <w:ilvl w:val="1"/>
          <w:numId w:val="10"/>
        </w:numPr>
        <w:tabs>
          <w:tab w:val="left" w:pos="720"/>
        </w:tabs>
      </w:pPr>
      <w:bookmarkStart w:id="5" w:name="_Toc22386484"/>
      <w:bookmarkStart w:id="6" w:name="_Toc25934230"/>
      <w:r>
        <w:t>Requirements</w:t>
      </w:r>
      <w:bookmarkEnd w:id="5"/>
      <w:bookmarkEnd w:id="6"/>
    </w:p>
    <w:p w14:paraId="753A67A3" w14:textId="5235BE57" w:rsidR="00200DF1" w:rsidRDefault="00E967E8" w:rsidP="00E8241E">
      <w:pPr>
        <w:pStyle w:val="ListParagraph"/>
        <w:numPr>
          <w:ilvl w:val="0"/>
          <w:numId w:val="7"/>
        </w:numPr>
        <w:spacing w:line="360" w:lineRule="auto"/>
      </w:pPr>
      <w:r w:rsidRPr="000840CA">
        <w:rPr>
          <w:color w:val="FF0000"/>
        </w:rPr>
        <w:t>Final reports</w:t>
      </w:r>
      <w:r>
        <w:t xml:space="preserve">: demonstrates the information and process of the project, including project details, requirements, source code, method, algorithms, etc. </w:t>
      </w:r>
    </w:p>
    <w:p w14:paraId="60901DEC" w14:textId="35A4C9CB" w:rsidR="00200DF1" w:rsidRDefault="007177E5" w:rsidP="00E8241E">
      <w:pPr>
        <w:pStyle w:val="ListParagraph"/>
        <w:numPr>
          <w:ilvl w:val="0"/>
          <w:numId w:val="7"/>
        </w:numPr>
        <w:spacing w:line="360" w:lineRule="auto"/>
      </w:pPr>
      <w:r w:rsidRPr="000840CA">
        <w:rPr>
          <w:color w:val="FF0000"/>
        </w:rPr>
        <w:t>Evaluation</w:t>
      </w:r>
      <w:r w:rsidR="00E967E8">
        <w:t>:</w:t>
      </w:r>
      <w:r>
        <w:t xml:space="preserve"> The </w:t>
      </w:r>
      <w:r w:rsidR="004B29EC">
        <w:t xml:space="preserve">project should be able to </w:t>
      </w:r>
      <w:r w:rsidR="004B29EC" w:rsidRPr="004B29EC">
        <w:t>predict a probability for each of the six possible types of comment toxicity (toxic, severe toxic, obscene, threat, insult, identity hate)</w:t>
      </w:r>
      <w:r w:rsidR="00E00C34">
        <w:t>.</w:t>
      </w:r>
    </w:p>
    <w:p w14:paraId="1E546DFD" w14:textId="78A10C6C" w:rsidR="00E967E8" w:rsidRPr="00611C66" w:rsidRDefault="00E967E8" w:rsidP="00E8241E">
      <w:pPr>
        <w:pStyle w:val="ListParagraph"/>
        <w:numPr>
          <w:ilvl w:val="0"/>
          <w:numId w:val="7"/>
        </w:numPr>
        <w:spacing w:line="360" w:lineRule="auto"/>
      </w:pPr>
      <w:r w:rsidRPr="000840CA">
        <w:rPr>
          <w:color w:val="FF0000"/>
        </w:rPr>
        <w:t>Deadline</w:t>
      </w:r>
      <w:r>
        <w:t>:</w:t>
      </w:r>
      <w:r w:rsidR="00145A85">
        <w:t xml:space="preserve"> </w:t>
      </w:r>
      <w:r w:rsidR="005D3D3A">
        <w:t>December</w:t>
      </w:r>
      <w:r w:rsidR="000840CA">
        <w:t xml:space="preserve"> 2019.</w:t>
      </w:r>
    </w:p>
    <w:p w14:paraId="4B333FE7" w14:textId="16CD3BD9" w:rsidR="00F56702" w:rsidRDefault="00F56702" w:rsidP="00E8241E">
      <w:pPr>
        <w:pStyle w:val="Heading2"/>
        <w:numPr>
          <w:ilvl w:val="1"/>
          <w:numId w:val="10"/>
        </w:numPr>
      </w:pPr>
      <w:bookmarkStart w:id="7" w:name="_Toc22386485"/>
      <w:bookmarkStart w:id="8" w:name="_Toc25934231"/>
      <w:r>
        <w:t>Data description</w:t>
      </w:r>
      <w:bookmarkEnd w:id="7"/>
      <w:bookmarkEnd w:id="8"/>
      <w:r>
        <w:t xml:space="preserve"> </w:t>
      </w:r>
    </w:p>
    <w:p w14:paraId="1E596FB4" w14:textId="3DF0F859" w:rsidR="00E075A9" w:rsidRDefault="007B1098" w:rsidP="00E8241E">
      <w:pPr>
        <w:pStyle w:val="ListParagraph"/>
        <w:numPr>
          <w:ilvl w:val="0"/>
          <w:numId w:val="11"/>
        </w:numPr>
        <w:spacing w:line="360" w:lineRule="auto"/>
      </w:pPr>
      <w:r w:rsidRPr="00E075A9">
        <w:rPr>
          <w:color w:val="FF0000"/>
        </w:rPr>
        <w:t xml:space="preserve">train.csv </w:t>
      </w:r>
      <w:r>
        <w:t>- the training set, contains comments with their binary labels</w:t>
      </w:r>
      <w:r w:rsidR="00E075A9">
        <w:t>.</w:t>
      </w:r>
    </w:p>
    <w:p w14:paraId="050FF713" w14:textId="77777777" w:rsidR="00E075A9" w:rsidRDefault="007B1098" w:rsidP="00E8241E">
      <w:pPr>
        <w:pStyle w:val="ListParagraph"/>
        <w:numPr>
          <w:ilvl w:val="0"/>
          <w:numId w:val="11"/>
        </w:numPr>
        <w:spacing w:line="360" w:lineRule="auto"/>
      </w:pPr>
      <w:r w:rsidRPr="00E075A9">
        <w:rPr>
          <w:color w:val="FF0000"/>
        </w:rPr>
        <w:lastRenderedPageBreak/>
        <w:t xml:space="preserve">test.csv </w:t>
      </w:r>
      <w:r>
        <w:t>- the test set, you must predict the toxicity probabilities for these comments. To deter hand labeling, the test set contains some comments which are not included in scoring.</w:t>
      </w:r>
    </w:p>
    <w:p w14:paraId="52125F42" w14:textId="25DD52CD" w:rsidR="00E075A9" w:rsidRDefault="007B1098" w:rsidP="00E8241E">
      <w:pPr>
        <w:pStyle w:val="ListParagraph"/>
        <w:numPr>
          <w:ilvl w:val="0"/>
          <w:numId w:val="11"/>
        </w:numPr>
        <w:spacing w:line="360" w:lineRule="auto"/>
      </w:pPr>
      <w:r w:rsidRPr="00E075A9">
        <w:rPr>
          <w:color w:val="FF0000"/>
        </w:rPr>
        <w:t xml:space="preserve">sample_submission.csv - </w:t>
      </w:r>
      <w:r>
        <w:t>a sample submission file in the correct format</w:t>
      </w:r>
      <w:r w:rsidR="00E075A9">
        <w:t>.</w:t>
      </w:r>
    </w:p>
    <w:p w14:paraId="12ED2F51" w14:textId="50AE8432" w:rsidR="00AD0A26" w:rsidRDefault="007B1098" w:rsidP="00E8241E">
      <w:pPr>
        <w:pStyle w:val="ListParagraph"/>
        <w:numPr>
          <w:ilvl w:val="0"/>
          <w:numId w:val="11"/>
        </w:numPr>
        <w:spacing w:line="360" w:lineRule="auto"/>
      </w:pPr>
      <w:r w:rsidRPr="00E075A9">
        <w:rPr>
          <w:color w:val="FF0000"/>
        </w:rPr>
        <w:t xml:space="preserve">test_labels.csv </w:t>
      </w:r>
      <w:r>
        <w:t>- labels for the test data; value of -1 indicates it was not used for scoring; (Note: file added after competition close!)</w:t>
      </w:r>
    </w:p>
    <w:p w14:paraId="0A2395BB" w14:textId="672143E9" w:rsidR="0012279F" w:rsidRDefault="7C8FC81E" w:rsidP="00E8241E">
      <w:pPr>
        <w:pStyle w:val="Heading2"/>
        <w:numPr>
          <w:ilvl w:val="1"/>
          <w:numId w:val="10"/>
        </w:numPr>
      </w:pPr>
      <w:r>
        <w:t xml:space="preserve"> </w:t>
      </w:r>
      <w:bookmarkStart w:id="9" w:name="_Toc25934232"/>
      <w:r>
        <w:t>Approaches’ Analyzations</w:t>
      </w:r>
      <w:bookmarkEnd w:id="9"/>
    </w:p>
    <w:p w14:paraId="76D8E344" w14:textId="6C8781F3" w:rsidR="008A5321" w:rsidRPr="008A5321" w:rsidRDefault="00E20C5A" w:rsidP="00E8241E">
      <w:pPr>
        <w:pStyle w:val="Heading3"/>
        <w:numPr>
          <w:ilvl w:val="2"/>
          <w:numId w:val="10"/>
        </w:numPr>
      </w:pPr>
      <w:bookmarkStart w:id="10" w:name="_Natural_Language_Processing"/>
      <w:bookmarkStart w:id="11" w:name="_Toc25934233"/>
      <w:bookmarkEnd w:id="10"/>
      <w:r>
        <w:t>N</w:t>
      </w:r>
      <w:r w:rsidR="00593E5D">
        <w:t xml:space="preserve">atural Language </w:t>
      </w:r>
      <w:r w:rsidR="00593E5D" w:rsidRPr="00156C7A">
        <w:t>Processing</w:t>
      </w:r>
      <w:r w:rsidR="00593E5D">
        <w:t xml:space="preserve"> (NLP).</w:t>
      </w:r>
      <w:bookmarkEnd w:id="11"/>
    </w:p>
    <w:p w14:paraId="373B3783" w14:textId="53F47F7E" w:rsidR="7130BBDA" w:rsidRDefault="22F12914" w:rsidP="000D4D19">
      <w:pPr>
        <w:spacing w:line="360" w:lineRule="auto"/>
        <w:ind w:firstLine="720"/>
      </w:pPr>
      <w:r>
        <w:t>Since machine</w:t>
      </w:r>
      <w:r w:rsidR="14DF3298">
        <w:t>s</w:t>
      </w:r>
      <w:r>
        <w:t xml:space="preserve"> cannot understand words</w:t>
      </w:r>
      <w:r w:rsidR="28C15380">
        <w:t xml:space="preserve"> like human do</w:t>
      </w:r>
      <w:r>
        <w:t xml:space="preserve">, we need to </w:t>
      </w:r>
      <w:r w:rsidR="27F7F159">
        <w:t>“teach” the machine about knowing</w:t>
      </w:r>
      <w:r>
        <w:t xml:space="preserve"> our natural language (which is English in our project). </w:t>
      </w:r>
      <w:r w:rsidR="35B4D5BE">
        <w:t xml:space="preserve">Before using any algorithm which we have learned from the classes to train our data, we need to </w:t>
      </w:r>
      <w:r w:rsidR="3EB8E32A">
        <w:t xml:space="preserve">do something to help the machine “know English words”. There are several ways to do, in this project, we are going to </w:t>
      </w:r>
      <w:r>
        <w:t xml:space="preserve">use two different ways to </w:t>
      </w:r>
      <w:r w:rsidR="58BF63CB">
        <w:t>encode</w:t>
      </w:r>
      <w:r>
        <w:t xml:space="preserve"> the</w:t>
      </w:r>
      <w:r w:rsidR="0C124AE1">
        <w:t xml:space="preserve"> words </w:t>
      </w:r>
      <w:r w:rsidR="27DDC840">
        <w:t>in</w:t>
      </w:r>
      <w:r w:rsidR="0C124AE1">
        <w:t>to meaningful numeric value</w:t>
      </w:r>
      <w:r w:rsidR="0119F6B7">
        <w:t>s</w:t>
      </w:r>
      <w:r w:rsidR="0B43D34F">
        <w:t xml:space="preserve">. </w:t>
      </w:r>
    </w:p>
    <w:p w14:paraId="03EE4103" w14:textId="5A6A04C2" w:rsidR="3F429383" w:rsidRPr="00684409" w:rsidRDefault="5A39D176" w:rsidP="00E8241E">
      <w:pPr>
        <w:pStyle w:val="Heading3"/>
        <w:numPr>
          <w:ilvl w:val="3"/>
          <w:numId w:val="10"/>
        </w:numPr>
        <w:rPr>
          <w:caps/>
        </w:rPr>
      </w:pPr>
      <w:bookmarkStart w:id="12" w:name="_Toc25934234"/>
      <w:r w:rsidRPr="00684409">
        <w:rPr>
          <w:caps/>
        </w:rPr>
        <w:t>One-hot encoding</w:t>
      </w:r>
      <w:bookmarkEnd w:id="12"/>
    </w:p>
    <w:p w14:paraId="27809B85" w14:textId="34635EC4" w:rsidR="7EAFF711" w:rsidRDefault="7A0CEBA0" w:rsidP="000D4D19">
      <w:pPr>
        <w:spacing w:line="360" w:lineRule="auto"/>
        <w:ind w:firstLine="720"/>
      </w:pPr>
      <w:r>
        <w:t>One hot encoding is an idea that will r</w:t>
      </w:r>
      <w:r w:rsidR="4436F028">
        <w:t xml:space="preserve">eplace </w:t>
      </w:r>
      <w:r w:rsidR="5CF88E94">
        <w:t xml:space="preserve">all </w:t>
      </w:r>
      <w:r w:rsidR="2A98D589">
        <w:t>category feature</w:t>
      </w:r>
      <w:r w:rsidR="711261F5">
        <w:t>s</w:t>
      </w:r>
      <w:r w:rsidR="2A98D589">
        <w:t xml:space="preserve"> to more numeric features which will only contain 0s and 1s.</w:t>
      </w:r>
      <w:r w:rsidR="0D908B68">
        <w:t xml:space="preserve"> </w:t>
      </w:r>
    </w:p>
    <w:p w14:paraId="7D190CDD" w14:textId="77777777" w:rsidR="00AF40B7" w:rsidRDefault="5A39D176" w:rsidP="003B1D87">
      <w:pPr>
        <w:spacing w:line="360" w:lineRule="auto"/>
        <w:ind w:firstLine="720"/>
      </w:pPr>
      <w:r>
        <w:t>In our project which needs to deal with words, we still use the same idea but also add more requirements. Although we still convert words appear in “</w:t>
      </w:r>
      <w:r w:rsidRPr="5A39D176">
        <w:rPr>
          <w:rFonts w:ascii="Consolas" w:eastAsia="Consolas" w:hAnsi="Consolas" w:cs="Consolas"/>
          <w:sz w:val="21"/>
          <w:szCs w:val="21"/>
        </w:rPr>
        <w:t>comment_text”</w:t>
      </w:r>
      <w:r>
        <w:t xml:space="preserve"> column to more feature columns, we do not really need every word appears in the dataset. It is possible that certain words only appear in a few data rows. </w:t>
      </w:r>
    </w:p>
    <w:p w14:paraId="74BAA352" w14:textId="77777777" w:rsidR="00AF37CE" w:rsidRDefault="5A39D176" w:rsidP="00AF37CE">
      <w:pPr>
        <w:spacing w:line="360" w:lineRule="auto"/>
        <w:ind w:firstLine="720"/>
      </w:pPr>
      <w:r>
        <w:t xml:space="preserve">Hence, after calculating the frequencies of every word, we only take the word that appears over some threshold value. After that, we will convert these certain words to new features which only contain 0s and 1s. </w:t>
      </w:r>
    </w:p>
    <w:p w14:paraId="1FF09E83" w14:textId="06F4B46E" w:rsidR="5A39D176" w:rsidRPr="00AF37CE" w:rsidRDefault="5A39D176" w:rsidP="00E8241E">
      <w:pPr>
        <w:pStyle w:val="Heading3"/>
        <w:numPr>
          <w:ilvl w:val="4"/>
          <w:numId w:val="10"/>
        </w:numPr>
        <w:rPr>
          <w:rStyle w:val="FootnoteReference"/>
          <w:vertAlign w:val="baseline"/>
        </w:rPr>
      </w:pPr>
      <w:bookmarkStart w:id="13" w:name="_Toc24008177"/>
      <w:bookmarkStart w:id="14" w:name="_Toc24016791"/>
      <w:bookmarkStart w:id="15" w:name="_Toc25496500"/>
      <w:bookmarkStart w:id="16" w:name="_Toc25933817"/>
      <w:bookmarkStart w:id="17" w:name="_Toc25934235"/>
      <w:r w:rsidRPr="00AF37CE">
        <w:lastRenderedPageBreak/>
        <w:t>Why is ONE-HOT ENCODING used in Machine Learning</w:t>
      </w:r>
      <w:r w:rsidRPr="00AF37CE">
        <w:rPr>
          <w:caps/>
        </w:rPr>
        <w:t>?</w:t>
      </w:r>
      <w:bookmarkEnd w:id="13"/>
      <w:bookmarkEnd w:id="14"/>
      <w:bookmarkEnd w:id="15"/>
      <w:bookmarkEnd w:id="16"/>
      <w:bookmarkEnd w:id="17"/>
    </w:p>
    <w:p w14:paraId="33424F2D" w14:textId="36D37260" w:rsidR="5A39D176" w:rsidRDefault="00870D11" w:rsidP="00181EE8">
      <w:pPr>
        <w:spacing w:line="360" w:lineRule="auto"/>
        <w:ind w:firstLine="720"/>
      </w:pPr>
      <w:r>
        <w:t xml:space="preserve">In many situations, </w:t>
      </w:r>
      <w:r w:rsidR="006C4B50">
        <w:t>non-numerical</w:t>
      </w:r>
      <w:r>
        <w:t xml:space="preserve"> data must be converted into </w:t>
      </w:r>
      <w:r w:rsidR="00EE037B">
        <w:t>a more</w:t>
      </w:r>
      <w:r w:rsidR="00181EE8">
        <w:t xml:space="preserve"> </w:t>
      </w:r>
      <w:r w:rsidR="00EE037B">
        <w:t>quantifiable form</w:t>
      </w:r>
      <w:r w:rsidR="00F011E3">
        <w:t xml:space="preserve"> for machine learning</w:t>
      </w:r>
      <w:r w:rsidR="00F41DBA">
        <w:t xml:space="preserve">. </w:t>
      </w:r>
      <w:r w:rsidR="00615968">
        <w:t xml:space="preserve">One hot encoding, as </w:t>
      </w:r>
      <w:r w:rsidR="006C4B50">
        <w:t>its</w:t>
      </w:r>
      <w:r w:rsidR="00615968">
        <w:t xml:space="preserve"> name suggests,</w:t>
      </w:r>
      <w:r w:rsidR="00261BD0">
        <w:t xml:space="preserve"> assigns a </w:t>
      </w:r>
      <w:r w:rsidR="00ED7583">
        <w:t xml:space="preserve">‘one’ to a field for which an identity is true and </w:t>
      </w:r>
      <w:r w:rsidR="001564C6">
        <w:t xml:space="preserve">‘zeros’ for all the other fields. In this way all possible combinations can be considered. It should be noted that although </w:t>
      </w:r>
      <w:r w:rsidR="00E416ED">
        <w:t xml:space="preserve">there may be many valid combinations, not all of them will be logically sensible. </w:t>
      </w:r>
    </w:p>
    <w:p w14:paraId="01619E53" w14:textId="026D978C" w:rsidR="5A39D176" w:rsidRPr="00AF37CE" w:rsidRDefault="00AF37CE" w:rsidP="00E8241E">
      <w:pPr>
        <w:pStyle w:val="Heading3"/>
        <w:numPr>
          <w:ilvl w:val="4"/>
          <w:numId w:val="10"/>
        </w:numPr>
      </w:pPr>
      <w:bookmarkStart w:id="18" w:name="_Toc24008178"/>
      <w:bookmarkStart w:id="19" w:name="_Toc24016792"/>
      <w:bookmarkStart w:id="20" w:name="_Toc25496501"/>
      <w:bookmarkStart w:id="21" w:name="_Toc25933818"/>
      <w:bookmarkStart w:id="22" w:name="_Toc25934236"/>
      <w:r w:rsidRPr="00AF37CE">
        <w:t>How to apply one-hot encoding to help predict toxic comment?</w:t>
      </w:r>
      <w:bookmarkEnd w:id="18"/>
      <w:bookmarkEnd w:id="19"/>
      <w:bookmarkEnd w:id="20"/>
      <w:bookmarkEnd w:id="21"/>
      <w:bookmarkEnd w:id="22"/>
    </w:p>
    <w:p w14:paraId="06900CED" w14:textId="409C8636" w:rsidR="5A39D176" w:rsidRPr="00322515" w:rsidRDefault="3F7759CB" w:rsidP="3F7759CB">
      <w:pPr>
        <w:spacing w:line="360" w:lineRule="auto"/>
        <w:ind w:left="720"/>
        <w:rPr>
          <w:b/>
          <w:bCs/>
        </w:rPr>
      </w:pPr>
      <w:r w:rsidRPr="3F7759CB">
        <w:rPr>
          <w:color w:val="FF0000"/>
        </w:rPr>
        <w:t>Step 1</w:t>
      </w:r>
      <w:r>
        <w:t xml:space="preserve">: First remove every special </w:t>
      </w:r>
      <w:r w:rsidR="000B56E1">
        <w:t>symbol</w:t>
      </w:r>
      <w:r>
        <w:t xml:space="preserve"> and convert every word into lower cases using python </w:t>
      </w:r>
      <w:proofErr w:type="spellStart"/>
      <w:r w:rsidRPr="3F7759CB">
        <w:rPr>
          <w:b/>
          <w:bCs/>
        </w:rPr>
        <w:t>str.replace</w:t>
      </w:r>
      <w:proofErr w:type="spellEnd"/>
      <w:r w:rsidRPr="3F7759CB">
        <w:rPr>
          <w:b/>
          <w:bCs/>
        </w:rPr>
        <w:t>()</w:t>
      </w:r>
    </w:p>
    <w:p w14:paraId="2D201A94" w14:textId="36E546D1" w:rsidR="256CA572" w:rsidRDefault="6DDE7393" w:rsidP="00181EE8">
      <w:pPr>
        <w:spacing w:line="360" w:lineRule="auto"/>
        <w:ind w:left="720"/>
      </w:pPr>
      <w:r w:rsidRPr="6DDE7393">
        <w:rPr>
          <w:color w:val="FF0000"/>
        </w:rPr>
        <w:t>Step 2</w:t>
      </w:r>
      <w:r>
        <w:t xml:space="preserve">: Use the </w:t>
      </w:r>
      <w:proofErr w:type="spellStart"/>
      <w:r w:rsidRPr="6DDE7393">
        <w:rPr>
          <w:b/>
          <w:bCs/>
        </w:rPr>
        <w:t>stopword</w:t>
      </w:r>
      <w:proofErr w:type="spellEnd"/>
      <w:r>
        <w:t xml:space="preserve"> from </w:t>
      </w:r>
      <w:proofErr w:type="spellStart"/>
      <w:r w:rsidRPr="6DDE7393">
        <w:rPr>
          <w:b/>
          <w:bCs/>
        </w:rPr>
        <w:t>nltk.corpus</w:t>
      </w:r>
      <w:proofErr w:type="spellEnd"/>
      <w:r>
        <w:t xml:space="preserve"> to filter out some common stop words which is meaningless for us to recognize whether the word is toxic or not.</w:t>
      </w:r>
    </w:p>
    <w:p w14:paraId="600C222F" w14:textId="1546C2BC" w:rsidR="6DDE7393" w:rsidRDefault="6DDE7393" w:rsidP="6DDE7393">
      <w:pPr>
        <w:spacing w:line="360" w:lineRule="auto"/>
        <w:ind w:left="720"/>
      </w:pPr>
      <w:r>
        <w:rPr>
          <w:noProof/>
        </w:rPr>
        <w:drawing>
          <wp:inline distT="0" distB="0" distL="0" distR="0" wp14:anchorId="2429CDA7" wp14:editId="23F277A0">
            <wp:extent cx="4572000" cy="1038225"/>
            <wp:effectExtent l="0" t="0" r="0" b="0"/>
            <wp:docPr id="779826879" name="Picture 7798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5DB25260" w14:textId="4E0601F3" w:rsidR="5A39D176" w:rsidRDefault="256CA572" w:rsidP="00181EE8">
      <w:pPr>
        <w:spacing w:line="360" w:lineRule="auto"/>
        <w:ind w:left="720"/>
      </w:pPr>
      <w:r w:rsidRPr="006A5DE2">
        <w:rPr>
          <w:color w:val="FF0000"/>
        </w:rPr>
        <w:t>Step 3</w:t>
      </w:r>
      <w:r>
        <w:t xml:space="preserve">: We use </w:t>
      </w:r>
      <w:proofErr w:type="spellStart"/>
      <w:r w:rsidRPr="006A5DE2">
        <w:rPr>
          <w:b/>
          <w:bCs/>
        </w:rPr>
        <w:t>word_tokenize</w:t>
      </w:r>
      <w:proofErr w:type="spellEnd"/>
      <w:r>
        <w:t xml:space="preserve"> from </w:t>
      </w:r>
      <w:proofErr w:type="spellStart"/>
      <w:r w:rsidRPr="006A5DE2">
        <w:rPr>
          <w:b/>
          <w:bCs/>
        </w:rPr>
        <w:t>nltk.tokenize</w:t>
      </w:r>
      <w:proofErr w:type="spellEnd"/>
      <w:r>
        <w:t xml:space="preserve"> to split every remaining word in the dataset and store them into a list. Then we can put the list into </w:t>
      </w:r>
      <w:proofErr w:type="spellStart"/>
      <w:r w:rsidRPr="00E1463F">
        <w:rPr>
          <w:b/>
          <w:bCs/>
        </w:rPr>
        <w:t>nltk.FreqDist</w:t>
      </w:r>
      <w:proofErr w:type="spellEnd"/>
      <w:r>
        <w:t xml:space="preserve"> to let the method to calculate the words and its appearance. Like the result shown below.</w:t>
      </w:r>
    </w:p>
    <w:p w14:paraId="3D8B0AE8" w14:textId="7F3C7B6B" w:rsidR="256CA572" w:rsidRDefault="256CA572" w:rsidP="256CA572">
      <w:pPr>
        <w:spacing w:line="360" w:lineRule="auto"/>
        <w:ind w:firstLine="720"/>
      </w:pPr>
      <w:r>
        <w:rPr>
          <w:noProof/>
        </w:rPr>
        <w:lastRenderedPageBreak/>
        <w:drawing>
          <wp:inline distT="0" distB="0" distL="0" distR="0" wp14:anchorId="1A4CB394" wp14:editId="4A59D95D">
            <wp:extent cx="5153024" cy="2050475"/>
            <wp:effectExtent l="0" t="0" r="0" b="0"/>
            <wp:docPr id="1281869094" name="Picture 188968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689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024" cy="2050475"/>
                    </a:xfrm>
                    <a:prstGeom prst="rect">
                      <a:avLst/>
                    </a:prstGeom>
                  </pic:spPr>
                </pic:pic>
              </a:graphicData>
            </a:graphic>
          </wp:inline>
        </w:drawing>
      </w:r>
    </w:p>
    <w:p w14:paraId="3ABABC76" w14:textId="7B92B6E9" w:rsidR="5A39D176" w:rsidRDefault="6DDE7393" w:rsidP="00181EE8">
      <w:pPr>
        <w:spacing w:line="360" w:lineRule="auto"/>
        <w:ind w:left="720"/>
      </w:pPr>
      <w:r w:rsidRPr="6DDE7393">
        <w:rPr>
          <w:color w:val="FF0000"/>
        </w:rPr>
        <w:t>Step 4</w:t>
      </w:r>
      <w:r>
        <w:t xml:space="preserve">:  We set a threshold and only add the word whose frequency is over that threshold into another list named </w:t>
      </w:r>
      <w:proofErr w:type="spellStart"/>
      <w:r w:rsidRPr="6DDE7393">
        <w:rPr>
          <w:b/>
          <w:bCs/>
        </w:rPr>
        <w:t>word_features</w:t>
      </w:r>
      <w:proofErr w:type="spellEnd"/>
      <w:r>
        <w:t>.</w:t>
      </w:r>
    </w:p>
    <w:p w14:paraId="268BDC6D" w14:textId="4D38FC2D" w:rsidR="6DDE7393" w:rsidRDefault="6DDE7393" w:rsidP="6DDE7393">
      <w:pPr>
        <w:spacing w:line="360" w:lineRule="auto"/>
        <w:ind w:left="720"/>
      </w:pPr>
      <w:r>
        <w:rPr>
          <w:noProof/>
        </w:rPr>
        <w:drawing>
          <wp:inline distT="0" distB="0" distL="0" distR="0" wp14:anchorId="2195E5D1" wp14:editId="511A99D6">
            <wp:extent cx="4572000" cy="1371600"/>
            <wp:effectExtent l="0" t="0" r="0" b="0"/>
            <wp:docPr id="9528163" name="Picture 95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502190B1" w14:textId="7BCF78AE" w:rsidR="5A39D176" w:rsidRDefault="0C9BFA84" w:rsidP="00181EE8">
      <w:pPr>
        <w:spacing w:line="360" w:lineRule="auto"/>
        <w:ind w:left="720"/>
      </w:pPr>
      <w:r w:rsidRPr="00B64670">
        <w:rPr>
          <w:color w:val="FF0000"/>
        </w:rPr>
        <w:t>Step 5</w:t>
      </w:r>
      <w:r>
        <w:t xml:space="preserve">: Here is the step where we do the </w:t>
      </w:r>
      <w:r w:rsidRPr="0C9BFA84">
        <w:rPr>
          <w:b/>
          <w:bCs/>
        </w:rPr>
        <w:t>one-hot encoding</w:t>
      </w:r>
      <w:r>
        <w:t>. We will combine “</w:t>
      </w:r>
      <w:r w:rsidRPr="0C9BFA84">
        <w:rPr>
          <w:rFonts w:ascii="Consolas" w:eastAsia="Consolas" w:hAnsi="Consolas" w:cs="Consolas"/>
          <w:sz w:val="21"/>
          <w:szCs w:val="21"/>
        </w:rPr>
        <w:t xml:space="preserve">comment_text” </w:t>
      </w:r>
      <w:r>
        <w:t xml:space="preserve">and six label columns into a list and send this as a parameter to the method </w:t>
      </w:r>
      <w:proofErr w:type="spellStart"/>
      <w:r w:rsidRPr="00B64670">
        <w:rPr>
          <w:b/>
          <w:bCs/>
        </w:rPr>
        <w:t>find_features_dict</w:t>
      </w:r>
      <w:proofErr w:type="spellEnd"/>
      <w:r>
        <w:t xml:space="preserve"> we created. What this method do is that it will use the </w:t>
      </w:r>
      <w:proofErr w:type="spellStart"/>
      <w:r w:rsidRPr="00B64670">
        <w:rPr>
          <w:b/>
          <w:bCs/>
        </w:rPr>
        <w:t>word_features</w:t>
      </w:r>
      <w:proofErr w:type="spellEnd"/>
      <w:r>
        <w:t xml:space="preserve"> list which we got from Step 4 and check if this row contains certain word in the list. If do, we will set the feature (word) column value as 1; if not, value will be 0. </w:t>
      </w:r>
    </w:p>
    <w:p w14:paraId="67AC493A" w14:textId="26CCB9BC" w:rsidR="3F7759CB" w:rsidRDefault="1989B44C" w:rsidP="3F7759CB">
      <w:pPr>
        <w:spacing w:line="360" w:lineRule="auto"/>
        <w:jc w:val="center"/>
      </w:pPr>
      <w:r>
        <w:t xml:space="preserve"> </w:t>
      </w:r>
      <w:r w:rsidR="3F7759CB">
        <w:rPr>
          <w:noProof/>
        </w:rPr>
        <w:drawing>
          <wp:inline distT="0" distB="0" distL="0" distR="0" wp14:anchorId="2236466B" wp14:editId="3696EFCD">
            <wp:extent cx="5390150" cy="1066800"/>
            <wp:effectExtent l="0" t="0" r="0" b="0"/>
            <wp:docPr id="1530891769" name="Picture 15308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150" cy="1066800"/>
                    </a:xfrm>
                    <a:prstGeom prst="rect">
                      <a:avLst/>
                    </a:prstGeom>
                  </pic:spPr>
                </pic:pic>
              </a:graphicData>
            </a:graphic>
          </wp:inline>
        </w:drawing>
      </w:r>
    </w:p>
    <w:p w14:paraId="38E4952E" w14:textId="77777777" w:rsidR="00B64670" w:rsidRDefault="7C8FC81E" w:rsidP="00181EE8">
      <w:pPr>
        <w:spacing w:line="360" w:lineRule="auto"/>
        <w:ind w:left="720"/>
      </w:pPr>
      <w:r w:rsidRPr="7C8FC81E">
        <w:rPr>
          <w:color w:val="FF0000"/>
        </w:rPr>
        <w:t>Step 6</w:t>
      </w:r>
      <w:r>
        <w:t xml:space="preserve">: After this step, we are done finished setting our new data. We can unzip the </w:t>
      </w:r>
      <w:proofErr w:type="spellStart"/>
      <w:r w:rsidRPr="7C8FC81E">
        <w:rPr>
          <w:b/>
          <w:bCs/>
        </w:rPr>
        <w:t>featuresets</w:t>
      </w:r>
      <w:proofErr w:type="spellEnd"/>
      <w:r>
        <w:t xml:space="preserve"> we created in step 5 like below. </w:t>
      </w:r>
    </w:p>
    <w:p w14:paraId="28344B73" w14:textId="3D81E456" w:rsidR="5A39D176" w:rsidRDefault="5A39D176" w:rsidP="3F7759CB">
      <w:pPr>
        <w:spacing w:line="360" w:lineRule="auto"/>
        <w:ind w:left="720"/>
      </w:pPr>
      <w:r>
        <w:rPr>
          <w:noProof/>
        </w:rPr>
        <w:lastRenderedPageBreak/>
        <w:drawing>
          <wp:inline distT="0" distB="0" distL="0" distR="0" wp14:anchorId="7462E5D9" wp14:editId="3EAB85FF">
            <wp:extent cx="4572000" cy="542925"/>
            <wp:effectExtent l="0" t="0" r="0" b="0"/>
            <wp:docPr id="488970816" name="Picture 48897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56A0AD25" w14:textId="5D8D84AA" w:rsidR="5A39D176" w:rsidRDefault="3F7759CB" w:rsidP="00181EE8">
      <w:pPr>
        <w:spacing w:line="360" w:lineRule="auto"/>
        <w:ind w:left="720"/>
      </w:pPr>
      <w:r w:rsidRPr="3F7759CB">
        <w:rPr>
          <w:color w:val="FF0000"/>
        </w:rPr>
        <w:t>Step 7</w:t>
      </w:r>
      <w:r>
        <w:t xml:space="preserve">: Then assign each label result as a list and store them all in a </w:t>
      </w:r>
      <w:r w:rsidRPr="3F7759CB">
        <w:rPr>
          <w:b/>
          <w:bCs/>
        </w:rPr>
        <w:t>y_train</w:t>
      </w:r>
      <w:r>
        <w:t xml:space="preserve"> array. (e.g., </w:t>
      </w:r>
      <w:r w:rsidRPr="3F7759CB">
        <w:rPr>
          <w:b/>
          <w:bCs/>
        </w:rPr>
        <w:t>y_train[</w:t>
      </w:r>
      <w:r>
        <w:t>0</w:t>
      </w:r>
      <w:r w:rsidRPr="3F7759CB">
        <w:rPr>
          <w:b/>
          <w:bCs/>
        </w:rPr>
        <w:t>]</w:t>
      </w:r>
      <w:r>
        <w:t xml:space="preserve"> contains the result of ‘toxic’ label); and convert the result that we got from previous steps to list. Now we can just do the same thing we did on our lab or homework to train and predict the labels. </w:t>
      </w:r>
    </w:p>
    <w:p w14:paraId="7EE78E2E" w14:textId="0C8A3DD6" w:rsidR="000F3B25" w:rsidRDefault="000F3B25" w:rsidP="7C8FC81E">
      <w:pPr>
        <w:spacing w:line="360" w:lineRule="auto"/>
        <w:ind w:left="720"/>
      </w:pPr>
      <w:r>
        <w:rPr>
          <w:noProof/>
        </w:rPr>
        <w:drawing>
          <wp:inline distT="0" distB="0" distL="0" distR="0" wp14:anchorId="1D22893B" wp14:editId="7E946024">
            <wp:extent cx="4572000" cy="723900"/>
            <wp:effectExtent l="0" t="0" r="0" b="0"/>
            <wp:docPr id="1122163635" name="Picture 11221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5DDABDE0" w14:textId="45A5AB6B" w:rsidR="000F3B25" w:rsidRDefault="000F3B25" w:rsidP="7C8FC81E">
      <w:pPr>
        <w:spacing w:line="360" w:lineRule="auto"/>
        <w:ind w:left="720"/>
      </w:pPr>
      <w:r>
        <w:rPr>
          <w:noProof/>
        </w:rPr>
        <w:drawing>
          <wp:inline distT="0" distB="0" distL="0" distR="0" wp14:anchorId="0240CAF5" wp14:editId="73DFE8B7">
            <wp:extent cx="4572000" cy="2743200"/>
            <wp:effectExtent l="0" t="0" r="0" b="0"/>
            <wp:docPr id="425317950" name="Picture 4253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98001FB" w14:textId="5E3A1351" w:rsidR="5A39D176" w:rsidRDefault="7C8FC81E" w:rsidP="00E8241E">
      <w:pPr>
        <w:pStyle w:val="Heading3"/>
        <w:numPr>
          <w:ilvl w:val="4"/>
          <w:numId w:val="10"/>
        </w:numPr>
      </w:pPr>
      <w:bookmarkStart w:id="23" w:name="_Toc24008179"/>
      <w:bookmarkStart w:id="24" w:name="_Toc24016793"/>
      <w:bookmarkStart w:id="25" w:name="_Toc25496502"/>
      <w:bookmarkStart w:id="26" w:name="_Toc25933819"/>
      <w:bookmarkStart w:id="27" w:name="_Toc25934237"/>
      <w:r>
        <w:t>Challenges</w:t>
      </w:r>
      <w:bookmarkEnd w:id="23"/>
      <w:bookmarkEnd w:id="24"/>
      <w:bookmarkEnd w:id="25"/>
      <w:bookmarkEnd w:id="26"/>
      <w:bookmarkEnd w:id="27"/>
    </w:p>
    <w:p w14:paraId="0617B0DD" w14:textId="46C1C19B" w:rsidR="256CA572" w:rsidRDefault="2E4EA7F6" w:rsidP="00E8241E">
      <w:pPr>
        <w:pStyle w:val="ListParagraph"/>
        <w:numPr>
          <w:ilvl w:val="1"/>
          <w:numId w:val="3"/>
        </w:numPr>
        <w:spacing w:line="360" w:lineRule="auto"/>
        <w:rPr>
          <w:szCs w:val="24"/>
        </w:rPr>
      </w:pPr>
      <w:r>
        <w:t>Time consuming</w:t>
      </w:r>
    </w:p>
    <w:p w14:paraId="476E1D8B" w14:textId="64C325B5" w:rsidR="256CA572" w:rsidRDefault="7C8FC81E" w:rsidP="7C8FC81E">
      <w:pPr>
        <w:spacing w:line="360" w:lineRule="auto"/>
        <w:ind w:left="1080" w:firstLine="720"/>
      </w:pPr>
      <w:r w:rsidRPr="7C8FC81E">
        <w:t xml:space="preserve">It is in fact very time consuming when we apply one hot encoding on our dataset to process the words. What makes this even worse is that once the program is dead at some point, we need to restart the whole program and need to wait for the data processing again and again. (Unfortunately, we keep having this situation at first. Because I was keep trying one hot encoding on </w:t>
      </w:r>
      <w:r w:rsidRPr="7C8FC81E">
        <w:lastRenderedPageBreak/>
        <w:t>KNN, and this took forever for me to get the result.) The solution to this problem is that we can use something called pickle which is provided by Python. Pickle help us to store the data once we finish processing the dataset and saved us lots of time. Screenshot below is how we write the data into pickle and how we read the data from pickle.</w:t>
      </w:r>
    </w:p>
    <w:p w14:paraId="58DFBB11" w14:textId="640991D7" w:rsidR="256CA572" w:rsidRDefault="256CA572" w:rsidP="7C8FC81E">
      <w:pPr>
        <w:spacing w:line="360" w:lineRule="auto"/>
        <w:ind w:left="1080" w:firstLine="720"/>
      </w:pPr>
      <w:r>
        <w:rPr>
          <w:noProof/>
        </w:rPr>
        <w:drawing>
          <wp:inline distT="0" distB="0" distL="0" distR="0" wp14:anchorId="0CA1C3C6" wp14:editId="556BF485">
            <wp:extent cx="4572000" cy="752475"/>
            <wp:effectExtent l="0" t="0" r="0" b="0"/>
            <wp:docPr id="1447227297" name="Picture 14472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F4389A7" w14:textId="6EE93CF1" w:rsidR="256CA572" w:rsidRDefault="2E4EA7F6" w:rsidP="00E8241E">
      <w:pPr>
        <w:pStyle w:val="ListParagraph"/>
        <w:numPr>
          <w:ilvl w:val="1"/>
          <w:numId w:val="3"/>
        </w:numPr>
        <w:spacing w:line="360" w:lineRule="auto"/>
        <w:rPr>
          <w:szCs w:val="24"/>
        </w:rPr>
      </w:pPr>
      <w:r>
        <w:t>Cannot apply on KNN and Decision Tree and the accuracy is bad</w:t>
      </w:r>
    </w:p>
    <w:p w14:paraId="56A9BB12" w14:textId="581CF5CD" w:rsidR="256CA572" w:rsidRDefault="7C8FC81E" w:rsidP="7C8FC81E">
      <w:pPr>
        <w:spacing w:line="360" w:lineRule="auto"/>
        <w:ind w:left="1080" w:firstLine="720"/>
      </w:pPr>
      <w:r w:rsidRPr="7C8FC81E">
        <w:t xml:space="preserve">When using One Hot Encoding to deal with the data, it will create thousands of feature columns. Hence, it will take us hours if we wish to use either KNN or Decision Tree to help us predict the labels. We can still use Logistic Regression and Random Forest, which will take a bit longer than Logistic Regression, to train the model to predict. The accuracy of these two predictions however are both barely over 50%. </w:t>
      </w:r>
    </w:p>
    <w:p w14:paraId="103A70D6" w14:textId="48A51B61" w:rsidR="7C8FC81E" w:rsidRDefault="7C8FC81E" w:rsidP="7C8FC81E">
      <w:pPr>
        <w:spacing w:line="360" w:lineRule="auto"/>
        <w:ind w:left="720"/>
      </w:pPr>
      <w:r>
        <w:rPr>
          <w:noProof/>
        </w:rPr>
        <w:drawing>
          <wp:inline distT="0" distB="0" distL="0" distR="0" wp14:anchorId="5E777FE9" wp14:editId="1A74400A">
            <wp:extent cx="4572000" cy="1133475"/>
            <wp:effectExtent l="0" t="0" r="0" b="0"/>
            <wp:docPr id="869905598" name="Picture 86990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77E00CB" w14:textId="4D983368" w:rsidR="3F429383" w:rsidRPr="004F6CE9" w:rsidRDefault="5A39D176" w:rsidP="00E8241E">
      <w:pPr>
        <w:pStyle w:val="Heading3"/>
        <w:numPr>
          <w:ilvl w:val="3"/>
          <w:numId w:val="10"/>
        </w:numPr>
      </w:pPr>
      <w:bookmarkStart w:id="28" w:name="_TF-IDF_1"/>
      <w:bookmarkStart w:id="29" w:name="_Toc25934238"/>
      <w:bookmarkEnd w:id="28"/>
      <w:r w:rsidRPr="004F6CE9">
        <w:t>TF-IDF</w:t>
      </w:r>
      <w:bookmarkEnd w:id="29"/>
    </w:p>
    <w:p w14:paraId="7AF91D7C" w14:textId="12A1D29F" w:rsidR="7DD1F2D1" w:rsidRDefault="7DD1F2D1" w:rsidP="004F6CE9">
      <w:pPr>
        <w:spacing w:line="360" w:lineRule="auto"/>
        <w:ind w:firstLine="720"/>
      </w:pPr>
      <w:r>
        <w:t xml:space="preserve">TF-IDF, is short for term frequency–inverse document frequency, is a numerical statistic that is intended to reflect how important a word is to a document in a collection or corpus. Like the name it calls, we have 2 variables in this method, term frequency and Inverse document frequency. </w:t>
      </w:r>
    </w:p>
    <w:p w14:paraId="2BF48E46" w14:textId="77777777" w:rsidR="7DD1F2D1" w:rsidRDefault="7DD1F2D1" w:rsidP="00E8241E">
      <w:pPr>
        <w:pStyle w:val="ListParagraph"/>
        <w:numPr>
          <w:ilvl w:val="0"/>
          <w:numId w:val="8"/>
        </w:numPr>
        <w:spacing w:line="360" w:lineRule="auto"/>
      </w:pPr>
      <w:r>
        <w:lastRenderedPageBreak/>
        <w:t xml:space="preserve">Term frequency is the number of the certain word appears in a document, which will be a row of data in our project. </w:t>
      </w:r>
    </w:p>
    <w:p w14:paraId="1BF86820" w14:textId="339BD75D" w:rsidR="7DD1F2D1" w:rsidRPr="00313CE4" w:rsidRDefault="7DD1F2D1" w:rsidP="00313CE4">
      <w:pPr>
        <w:pStyle w:val="ListParagraph"/>
        <w:numPr>
          <w:ilvl w:val="0"/>
          <w:numId w:val="8"/>
        </w:numPr>
        <w:spacing w:line="360" w:lineRule="auto"/>
        <w:rPr>
          <w:rFonts w:eastAsia="Helvetica" w:cs="Helvetica"/>
          <w:color w:val="0B0080"/>
          <w:sz w:val="21"/>
          <w:szCs w:val="21"/>
        </w:rPr>
      </w:pPr>
      <w:r>
        <w:t>Inverse document frequency (IDF) value can tell us how much important this word provide to us depends on the frequency of the word appear in all documents, which will be the whole data set in our case. We can also think of</w:t>
      </w:r>
      <w:r w:rsidR="00313CE4">
        <w:t xml:space="preserve"> </w:t>
      </w:r>
      <w:r>
        <w:t>IDF as a weight of the word since at final we will multiply TF with IDF. For example, the IDF value of “is”, “the” are undoubtedly low since they are common to see in every comment.</w:t>
      </w:r>
    </w:p>
    <w:p w14:paraId="1D0C177D" w14:textId="70B67730" w:rsidR="7DD1F2D1" w:rsidRPr="00812D98" w:rsidRDefault="7DD1F2D1" w:rsidP="00E8241E">
      <w:pPr>
        <w:pStyle w:val="Heading3"/>
        <w:numPr>
          <w:ilvl w:val="4"/>
          <w:numId w:val="10"/>
        </w:numPr>
        <w:rPr>
          <w:caps/>
        </w:rPr>
      </w:pPr>
      <w:bookmarkStart w:id="30" w:name="_Toc24008181"/>
      <w:bookmarkStart w:id="31" w:name="_Toc24016795"/>
      <w:bookmarkStart w:id="32" w:name="_Toc25496504"/>
      <w:bookmarkStart w:id="33" w:name="_Toc25933821"/>
      <w:bookmarkStart w:id="34" w:name="_Toc25934239"/>
      <w:r w:rsidRPr="00812D98">
        <w:t>Why is TF-IDF used in Machine Learning</w:t>
      </w:r>
      <w:r w:rsidRPr="00812D98">
        <w:rPr>
          <w:caps/>
        </w:rPr>
        <w:t>?</w:t>
      </w:r>
      <w:r w:rsidRPr="00A42065">
        <w:rPr>
          <w:rStyle w:val="FootnoteReference"/>
          <w:szCs w:val="22"/>
        </w:rPr>
        <w:footnoteReference w:id="2"/>
      </w:r>
      <w:bookmarkEnd w:id="30"/>
      <w:bookmarkEnd w:id="31"/>
      <w:bookmarkEnd w:id="32"/>
      <w:bookmarkEnd w:id="33"/>
      <w:bookmarkEnd w:id="34"/>
    </w:p>
    <w:p w14:paraId="33B1DEBD" w14:textId="394B29B8" w:rsidR="7DD1F2D1" w:rsidRDefault="7DD1F2D1" w:rsidP="00F726B5">
      <w:pPr>
        <w:spacing w:line="360" w:lineRule="auto"/>
        <w:ind w:firstLine="720"/>
      </w:pPr>
      <w:r>
        <w:t xml:space="preserve">Since TF-IDF can predict the importance of individual words in a data set, it is of paramount importance to the role of machine learning in natural language processing. </w:t>
      </w:r>
    </w:p>
    <w:p w14:paraId="2CD17609" w14:textId="1687C98C" w:rsidR="7DD1F2D1" w:rsidRDefault="00BA1379" w:rsidP="00E8241E">
      <w:pPr>
        <w:pStyle w:val="Heading3"/>
        <w:numPr>
          <w:ilvl w:val="4"/>
          <w:numId w:val="10"/>
        </w:numPr>
      </w:pPr>
      <w:bookmarkStart w:id="35" w:name="_How_to_apply"/>
      <w:bookmarkStart w:id="36" w:name="_Toc24008182"/>
      <w:bookmarkStart w:id="37" w:name="_Toc24016796"/>
      <w:bookmarkStart w:id="38" w:name="_Toc25496505"/>
      <w:bookmarkStart w:id="39" w:name="_Toc25933822"/>
      <w:bookmarkStart w:id="40" w:name="_Toc25934240"/>
      <w:bookmarkEnd w:id="35"/>
      <w:r w:rsidRPr="00BA1379">
        <w:t xml:space="preserve">How to apply </w:t>
      </w:r>
      <w:r>
        <w:t>TF-IDF</w:t>
      </w:r>
      <w:r w:rsidRPr="00BA1379">
        <w:t xml:space="preserve"> to help predict toxic comment</w:t>
      </w:r>
      <w:r w:rsidR="7DD1F2D1" w:rsidRPr="004B6C0D">
        <w:rPr>
          <w:caps/>
        </w:rPr>
        <w:t>?</w:t>
      </w:r>
      <w:r w:rsidR="7DD1F2D1" w:rsidRPr="004B6C0D">
        <w:rPr>
          <w:rStyle w:val="FootnoteReference"/>
          <w:szCs w:val="22"/>
        </w:rPr>
        <w:footnoteReference w:id="3"/>
      </w:r>
      <w:bookmarkEnd w:id="36"/>
      <w:bookmarkEnd w:id="37"/>
      <w:bookmarkEnd w:id="38"/>
      <w:bookmarkEnd w:id="39"/>
      <w:bookmarkEnd w:id="40"/>
    </w:p>
    <w:p w14:paraId="2C4B2F74" w14:textId="331E1204" w:rsidR="7DD1F2D1" w:rsidRDefault="7DD1F2D1" w:rsidP="00C8513E">
      <w:pPr>
        <w:spacing w:line="360" w:lineRule="auto"/>
        <w:ind w:left="720"/>
      </w:pPr>
      <w:r w:rsidRPr="00EA7039">
        <w:rPr>
          <w:color w:val="FF0000"/>
        </w:rPr>
        <w:t>Step 1</w:t>
      </w:r>
      <w:r>
        <w:t>: build the TF-IDF model by using TfidfVectorizer</w:t>
      </w:r>
      <w:r w:rsidRPr="7DD1F2D1">
        <w:rPr>
          <w:rStyle w:val="FootnoteReference"/>
        </w:rPr>
        <w:footnoteReference w:id="4"/>
      </w:r>
      <w:r>
        <w:t xml:space="preserve"> package to get X_train and X_test.</w:t>
      </w:r>
    </w:p>
    <w:p w14:paraId="051EBDFA" w14:textId="77777777" w:rsidR="7DD1F2D1" w:rsidRDefault="7DD1F2D1" w:rsidP="00C8513E">
      <w:pPr>
        <w:spacing w:line="360" w:lineRule="auto"/>
        <w:ind w:left="720"/>
      </w:pPr>
      <w:r w:rsidRPr="00EA7039">
        <w:rPr>
          <w:color w:val="FF0000"/>
        </w:rPr>
        <w:t>Step 2</w:t>
      </w:r>
      <w:r>
        <w:t>: Define Naives Bayes Model</w:t>
      </w:r>
      <w:r w:rsidRPr="7DD1F2D1">
        <w:rPr>
          <w:rStyle w:val="FootnoteReference"/>
        </w:rPr>
        <w:footnoteReference w:id="5"/>
      </w:r>
      <w:r>
        <w:t>, which is the most straightforward and fast classification algorithm, find out the probability of an event based on the previous events that occurred.</w:t>
      </w:r>
    </w:p>
    <w:p w14:paraId="24548841" w14:textId="77777777" w:rsidR="7DD1F2D1" w:rsidRDefault="7DD1F2D1" w:rsidP="00C8513E">
      <w:pPr>
        <w:spacing w:line="360" w:lineRule="auto"/>
        <w:ind w:left="720"/>
      </w:pPr>
      <w:r w:rsidRPr="00EA7039">
        <w:rPr>
          <w:color w:val="FF0000"/>
        </w:rPr>
        <w:t>Step 3</w:t>
      </w:r>
      <w:r>
        <w:t>: Apply the Naives Bayes Model to calculate the probability of each case (toxic comment or not-toxic comment) in each classification (each column of labels)</w:t>
      </w:r>
    </w:p>
    <w:p w14:paraId="5617A92B" w14:textId="77777777" w:rsidR="7DD1F2D1" w:rsidRDefault="7DD1F2D1" w:rsidP="00C8513E">
      <w:pPr>
        <w:spacing w:line="360" w:lineRule="auto"/>
        <w:ind w:firstLine="720"/>
      </w:pPr>
      <w:r w:rsidRPr="00EA7039">
        <w:rPr>
          <w:color w:val="FF0000"/>
        </w:rPr>
        <w:t>Step 4</w:t>
      </w:r>
      <w:r>
        <w:t xml:space="preserve">: multiply X_train with the probability we calculate from step 3. </w:t>
      </w:r>
    </w:p>
    <w:p w14:paraId="03680D78" w14:textId="3F7ED4A8" w:rsidR="00AE71DF" w:rsidRDefault="7DD1F2D1" w:rsidP="00C8513E">
      <w:pPr>
        <w:spacing w:line="360" w:lineRule="auto"/>
        <w:ind w:left="720"/>
        <w:sectPr w:rsidR="00AE71DF">
          <w:pgSz w:w="12240" w:h="15840"/>
          <w:pgMar w:top="1440" w:right="1440" w:bottom="1440" w:left="1440" w:header="720" w:footer="720" w:gutter="0"/>
          <w:cols w:space="720"/>
        </w:sectPr>
      </w:pPr>
      <w:r w:rsidRPr="00EA7039">
        <w:rPr>
          <w:color w:val="FF0000"/>
        </w:rPr>
        <w:lastRenderedPageBreak/>
        <w:t>Step 5</w:t>
      </w:r>
      <w:r>
        <w:t>: using new X_train (result of step 4) to train the model of any algorithm we could apply to. For instance, Logistic Regression or Decision Tree Classificatio</w:t>
      </w:r>
      <w:r w:rsidR="003C5373">
        <w:t>n.</w:t>
      </w:r>
    </w:p>
    <w:p w14:paraId="13247189" w14:textId="77777777" w:rsidR="00001862" w:rsidRPr="001844CF" w:rsidRDefault="00001862" w:rsidP="00001862">
      <w:pPr>
        <w:pStyle w:val="Heading3"/>
        <w:numPr>
          <w:ilvl w:val="3"/>
          <w:numId w:val="10"/>
        </w:numPr>
        <w:rPr>
          <w:caps/>
        </w:rPr>
      </w:pPr>
      <w:bookmarkStart w:id="41" w:name="_Toc25934241"/>
      <w:r>
        <w:lastRenderedPageBreak/>
        <w:t>Word embedding</w:t>
      </w:r>
      <w:bookmarkEnd w:id="41"/>
    </w:p>
    <w:p w14:paraId="44C5C475" w14:textId="7642F56B" w:rsidR="7BFF35CB" w:rsidRDefault="3F7759CB" w:rsidP="00001862">
      <w:pPr>
        <w:spacing w:line="360" w:lineRule="auto"/>
        <w:ind w:firstLine="720"/>
      </w:pPr>
      <w:r>
        <w:t xml:space="preserve">In word embedding, keywords are embedded in a vector format with the goal of better understanding the similarities in our feature set which in our case would be words. </w:t>
      </w:r>
    </w:p>
    <w:p w14:paraId="4159B123" w14:textId="40771FB7" w:rsidR="7BFF35CB" w:rsidRDefault="7C8FC81E" w:rsidP="7BFF35CB">
      <w:pPr>
        <w:spacing w:line="360" w:lineRule="auto"/>
        <w:ind w:firstLine="720"/>
      </w:pPr>
      <w:r w:rsidRPr="7C8FC81E">
        <w:rPr>
          <w:color w:val="FF0000"/>
        </w:rPr>
        <w:t>Step 1</w:t>
      </w:r>
      <w:r>
        <w:t>: Build vectors of negative sentences.</w:t>
      </w:r>
    </w:p>
    <w:p w14:paraId="19B3CE99" w14:textId="1D40BF12" w:rsidR="7BFF35CB" w:rsidRDefault="7BFF35CB" w:rsidP="7BFF35CB">
      <w:pPr>
        <w:spacing w:line="360" w:lineRule="auto"/>
        <w:ind w:left="720"/>
      </w:pPr>
      <w:r w:rsidRPr="7BFF35CB">
        <w:rPr>
          <w:color w:val="FF0000"/>
        </w:rPr>
        <w:t>Step 2</w:t>
      </w:r>
      <w:r>
        <w:t xml:space="preserve">: There are many ways of going about finding the similarities between words and a lot of NLP science is built on these nuances. Because of the objective nature of our data we suggest using the cosine distance. We will solve the dot product of the following equation to find the similarities between the vectors. </w:t>
      </w:r>
    </w:p>
    <w:p w14:paraId="3234EBDF" w14:textId="51AC240F" w:rsidR="7BFF35CB" w:rsidRDefault="7BFF35CB" w:rsidP="7BFF35CB">
      <w:pPr>
        <w:spacing w:line="360" w:lineRule="auto"/>
        <w:ind w:left="2160"/>
      </w:pPr>
      <w:r>
        <w:rPr>
          <w:noProof/>
        </w:rPr>
        <w:drawing>
          <wp:inline distT="0" distB="0" distL="0" distR="0" wp14:anchorId="087E3C79" wp14:editId="288E2B73">
            <wp:extent cx="2768600" cy="1701800"/>
            <wp:effectExtent l="0" t="0" r="0" b="0"/>
            <wp:docPr id="1775417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768600" cy="1701800"/>
                    </a:xfrm>
                    <a:prstGeom prst="rect">
                      <a:avLst/>
                    </a:prstGeom>
                  </pic:spPr>
                </pic:pic>
              </a:graphicData>
            </a:graphic>
          </wp:inline>
        </w:drawing>
      </w:r>
    </w:p>
    <w:p w14:paraId="1592AB01" w14:textId="5AB6C619" w:rsidR="7BFF35CB" w:rsidRDefault="7BFF35CB" w:rsidP="7BFF35CB">
      <w:pPr>
        <w:spacing w:line="360" w:lineRule="auto"/>
        <w:ind w:left="720"/>
      </w:pPr>
      <w:r w:rsidRPr="7BFF35CB">
        <w:rPr>
          <w:color w:val="FF0000"/>
        </w:rPr>
        <w:t>Step 3</w:t>
      </w:r>
      <w:r>
        <w:t>:  Give a weighted score to each negative sentence to understand their similarities via KNN.</w:t>
      </w:r>
    </w:p>
    <w:p w14:paraId="014BCF3B" w14:textId="77777777" w:rsidR="00E41210" w:rsidRDefault="00E41210" w:rsidP="45A84AF6">
      <w:pPr>
        <w:pStyle w:val="Heading3"/>
        <w:numPr>
          <w:ilvl w:val="3"/>
          <w:numId w:val="10"/>
        </w:numPr>
        <w:sectPr w:rsidR="00E41210">
          <w:pgSz w:w="12240" w:h="15840"/>
          <w:pgMar w:top="1440" w:right="1440" w:bottom="1440" w:left="1440" w:header="720" w:footer="720" w:gutter="0"/>
          <w:cols w:space="720"/>
        </w:sectPr>
      </w:pPr>
    </w:p>
    <w:p w14:paraId="1625AB6F" w14:textId="206C998F" w:rsidR="45A84AF6" w:rsidRDefault="45A84AF6" w:rsidP="45A84AF6">
      <w:pPr>
        <w:pStyle w:val="Heading3"/>
        <w:numPr>
          <w:ilvl w:val="3"/>
          <w:numId w:val="10"/>
        </w:numPr>
        <w:rPr>
          <w:caps/>
        </w:rPr>
      </w:pPr>
      <w:bookmarkStart w:id="42" w:name="_Toc25934242"/>
      <w:r>
        <w:lastRenderedPageBreak/>
        <w:t>Word2Vec</w:t>
      </w:r>
      <w:bookmarkEnd w:id="42"/>
      <w:r>
        <w:t xml:space="preserve"> </w:t>
      </w:r>
    </w:p>
    <w:p w14:paraId="29AFAD0A" w14:textId="3E478BC6" w:rsidR="45A84AF6" w:rsidRDefault="45A84AF6" w:rsidP="45A84AF6">
      <w:pPr>
        <w:spacing w:line="360" w:lineRule="auto"/>
        <w:ind w:firstLine="720"/>
      </w:pPr>
      <w:r>
        <w:t xml:space="preserve">Just like its name, Word2Vec is a technique that convert a text corpus to a set of </w:t>
      </w:r>
      <w:r w:rsidRPr="45A84AF6">
        <w:rPr>
          <w:b/>
          <w:bCs/>
        </w:rPr>
        <w:t>vectors</w:t>
      </w:r>
      <w:r>
        <w:t>. Word2Vec is one of the most famous and the most efficient methods in Word Embedding. The purpose of Word2Vec is that since it will convert a word to a vector, it makes similar words converting to similar vectors and group similar words in some certain dimensions area.</w:t>
      </w:r>
    </w:p>
    <w:p w14:paraId="7B522915" w14:textId="10DA95FE" w:rsidR="5A9113AE" w:rsidRPr="004B4D7B" w:rsidRDefault="5A9113AE" w:rsidP="45A84AF6">
      <w:pPr>
        <w:pStyle w:val="Heading3"/>
        <w:numPr>
          <w:ilvl w:val="4"/>
          <w:numId w:val="10"/>
        </w:numPr>
      </w:pPr>
      <w:bookmarkStart w:id="43" w:name="_Toc25496508"/>
      <w:bookmarkStart w:id="44" w:name="_Toc25933825"/>
      <w:bookmarkStart w:id="45" w:name="_Toc25934243"/>
      <w:r>
        <w:t>Why is Word2Vec used in Machine Learning</w:t>
      </w:r>
      <w:r w:rsidRPr="004B4D7B">
        <w:t>?</w:t>
      </w:r>
      <w:bookmarkEnd w:id="43"/>
      <w:bookmarkEnd w:id="44"/>
      <w:bookmarkEnd w:id="45"/>
    </w:p>
    <w:p w14:paraId="0E8BFFB7" w14:textId="35781B15" w:rsidR="5A9113AE" w:rsidRDefault="2E4EA7F6" w:rsidP="5A9113AE">
      <w:pPr>
        <w:spacing w:line="360" w:lineRule="auto"/>
        <w:ind w:firstLine="720"/>
      </w:pPr>
      <w:r>
        <w:t>Word2Vec converts the words to vectors, we hence project all words to certain dimensions (based on how the programmer design) and found the similarities. It makes us easier to train numeric data than a non-numerical data.</w:t>
      </w:r>
    </w:p>
    <w:p w14:paraId="378ADF4B" w14:textId="0400E924" w:rsidR="5A9113AE" w:rsidRPr="004B4D7B" w:rsidRDefault="5A9113AE" w:rsidP="45A84AF6">
      <w:pPr>
        <w:pStyle w:val="Heading3"/>
        <w:numPr>
          <w:ilvl w:val="4"/>
          <w:numId w:val="10"/>
        </w:numPr>
      </w:pPr>
      <w:bookmarkStart w:id="46" w:name="_Toc25496509"/>
      <w:bookmarkStart w:id="47" w:name="_Toc25933826"/>
      <w:bookmarkStart w:id="48" w:name="_Toc25934244"/>
      <w:r>
        <w:t>How to apply Word2Vec to help predict toxic comment</w:t>
      </w:r>
      <w:r w:rsidRPr="004B4D7B">
        <w:t>?</w:t>
      </w:r>
      <w:bookmarkEnd w:id="46"/>
      <w:bookmarkEnd w:id="47"/>
      <w:bookmarkEnd w:id="48"/>
    </w:p>
    <w:p w14:paraId="71C74A23" w14:textId="0F02DC4A" w:rsidR="5A9113AE" w:rsidRDefault="5A9113AE" w:rsidP="5A9113AE">
      <w:r w:rsidRPr="5A9113AE">
        <w:rPr>
          <w:color w:val="FF0000"/>
        </w:rPr>
        <w:t>Step 1</w:t>
      </w:r>
      <w:r>
        <w:t xml:space="preserve">: </w:t>
      </w:r>
      <w:r w:rsidRPr="5A9113AE">
        <w:t>We will first download the p</w:t>
      </w:r>
      <w:r w:rsidRPr="5A9113AE">
        <w:rPr>
          <w:color w:val="24292E"/>
        </w:rPr>
        <w:t xml:space="preserve">re-trained word vectors file which is provided by </w:t>
      </w:r>
      <w:hyperlink r:id="rId23">
        <w:r w:rsidRPr="5A9113AE">
          <w:rPr>
            <w:rStyle w:val="Hyperlink"/>
          </w:rPr>
          <w:t>https://github.com/stanfordnlp/GloVe</w:t>
        </w:r>
      </w:hyperlink>
      <w:r w:rsidRPr="5A9113AE">
        <w:t>. The file contains a big amount of words and their corresponding vector, which are all 100 dimensions.</w:t>
      </w:r>
    </w:p>
    <w:p w14:paraId="3CBD6395" w14:textId="1EC9224E" w:rsidR="5A9113AE" w:rsidRDefault="5A9113AE" w:rsidP="5A9113AE">
      <w:pPr>
        <w:spacing w:line="360" w:lineRule="auto"/>
        <w:ind w:left="720"/>
      </w:pPr>
      <w:r>
        <w:rPr>
          <w:noProof/>
        </w:rPr>
        <w:drawing>
          <wp:inline distT="0" distB="0" distL="0" distR="0" wp14:anchorId="4B5AB5CE" wp14:editId="006DB5EF">
            <wp:extent cx="4572000" cy="647700"/>
            <wp:effectExtent l="0" t="0" r="0" b="0"/>
            <wp:docPr id="1052915367" name="Picture 10529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13E79ADA" w14:textId="2CEFB6FE" w:rsidR="5A9113AE" w:rsidRDefault="4BD56FB3" w:rsidP="4BD56FB3">
      <w:pPr>
        <w:spacing w:line="360" w:lineRule="auto"/>
      </w:pPr>
      <w:r w:rsidRPr="4BD56FB3">
        <w:rPr>
          <w:color w:val="FF0000"/>
        </w:rPr>
        <w:t>Step 2</w:t>
      </w:r>
      <w:r>
        <w:t xml:space="preserve">: Convert the result we got from step1 to a dictionary and store it in </w:t>
      </w:r>
      <w:proofErr w:type="spellStart"/>
      <w:r w:rsidRPr="4BD56FB3">
        <w:rPr>
          <w:b/>
          <w:bCs/>
        </w:rPr>
        <w:t>embeddings_index</w:t>
      </w:r>
      <w:proofErr w:type="spellEnd"/>
      <w:r>
        <w:t>, so we can use it easily later in the program.</w:t>
      </w:r>
    </w:p>
    <w:p w14:paraId="151C7972" w14:textId="054E2C3A" w:rsidR="5A9113AE" w:rsidRDefault="5A9113AE" w:rsidP="5A9113AE">
      <w:pPr>
        <w:spacing w:line="360" w:lineRule="auto"/>
        <w:jc w:val="center"/>
      </w:pPr>
      <w:r>
        <w:rPr>
          <w:noProof/>
        </w:rPr>
        <w:drawing>
          <wp:inline distT="0" distB="0" distL="0" distR="0" wp14:anchorId="6F66F42C" wp14:editId="0495B022">
            <wp:extent cx="5689598" cy="545253"/>
            <wp:effectExtent l="0" t="0" r="0" b="0"/>
            <wp:docPr id="389026967" name="Picture 38902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598" cy="545253"/>
                    </a:xfrm>
                    <a:prstGeom prst="rect">
                      <a:avLst/>
                    </a:prstGeom>
                  </pic:spPr>
                </pic:pic>
              </a:graphicData>
            </a:graphic>
          </wp:inline>
        </w:drawing>
      </w:r>
    </w:p>
    <w:p w14:paraId="275BFD6F" w14:textId="18281885" w:rsidR="5A9113AE" w:rsidRDefault="5A9113AE" w:rsidP="5A9113AE">
      <w:pPr>
        <w:spacing w:line="360" w:lineRule="auto"/>
      </w:pPr>
      <w:r w:rsidRPr="5A9113AE">
        <w:rPr>
          <w:color w:val="FF0000"/>
        </w:rPr>
        <w:t>Step 3</w:t>
      </w:r>
      <w:r>
        <w:t xml:space="preserve">: Load </w:t>
      </w:r>
      <w:r w:rsidRPr="5A9113AE">
        <w:rPr>
          <w:b/>
          <w:bCs/>
        </w:rPr>
        <w:t>train.csv</w:t>
      </w:r>
      <w:r>
        <w:t xml:space="preserve"> and </w:t>
      </w:r>
      <w:r w:rsidRPr="5A9113AE">
        <w:rPr>
          <w:b/>
          <w:bCs/>
        </w:rPr>
        <w:t>test.csv</w:t>
      </w:r>
      <w:r>
        <w:t>. Assign values of “</w:t>
      </w:r>
      <w:r w:rsidRPr="5A9113AE">
        <w:rPr>
          <w:b/>
          <w:bCs/>
        </w:rPr>
        <w:t>comment_text</w:t>
      </w:r>
      <w:r>
        <w:t xml:space="preserve">” in </w:t>
      </w:r>
      <w:r w:rsidRPr="5A9113AE">
        <w:rPr>
          <w:b/>
          <w:bCs/>
        </w:rPr>
        <w:t>train.csv</w:t>
      </w:r>
      <w:r>
        <w:t xml:space="preserve"> to </w:t>
      </w:r>
      <w:proofErr w:type="spellStart"/>
      <w:r w:rsidRPr="5A9113AE">
        <w:rPr>
          <w:b/>
          <w:bCs/>
        </w:rPr>
        <w:t>x_train</w:t>
      </w:r>
      <w:proofErr w:type="spellEnd"/>
      <w:r w:rsidRPr="5A9113AE">
        <w:rPr>
          <w:b/>
          <w:bCs/>
        </w:rPr>
        <w:t xml:space="preserve"> </w:t>
      </w:r>
      <w:r>
        <w:t xml:space="preserve">and values in </w:t>
      </w:r>
      <w:r w:rsidRPr="5A9113AE">
        <w:rPr>
          <w:b/>
          <w:bCs/>
        </w:rPr>
        <w:t>test.csv</w:t>
      </w:r>
      <w:r>
        <w:t xml:space="preserve"> in </w:t>
      </w:r>
      <w:proofErr w:type="spellStart"/>
      <w:r w:rsidRPr="5A9113AE">
        <w:rPr>
          <w:b/>
          <w:bCs/>
        </w:rPr>
        <w:t>x_test</w:t>
      </w:r>
      <w:proofErr w:type="spellEnd"/>
      <w:r>
        <w:t xml:space="preserve">; </w:t>
      </w:r>
      <w:r w:rsidRPr="5A9113AE">
        <w:rPr>
          <w:b/>
          <w:bCs/>
        </w:rPr>
        <w:t>y</w:t>
      </w:r>
      <w:r>
        <w:t xml:space="preserve"> contains the label values in </w:t>
      </w:r>
      <w:r w:rsidRPr="5A9113AE">
        <w:rPr>
          <w:b/>
          <w:bCs/>
        </w:rPr>
        <w:t>train.csv</w:t>
      </w:r>
      <w:r>
        <w:t>.</w:t>
      </w:r>
    </w:p>
    <w:p w14:paraId="43C3C783" w14:textId="05C53B3F" w:rsidR="5A9113AE" w:rsidRDefault="5A9113AE" w:rsidP="5A9113AE">
      <w:pPr>
        <w:spacing w:line="360" w:lineRule="auto"/>
        <w:ind w:left="720"/>
      </w:pPr>
      <w:r>
        <w:rPr>
          <w:noProof/>
        </w:rPr>
        <w:lastRenderedPageBreak/>
        <w:drawing>
          <wp:inline distT="0" distB="0" distL="0" distR="0" wp14:anchorId="12775E54" wp14:editId="018A97DD">
            <wp:extent cx="4572000" cy="723900"/>
            <wp:effectExtent l="0" t="0" r="0" b="0"/>
            <wp:docPr id="1080495087" name="Picture 108049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75BF569D" w14:textId="33673831" w:rsidR="5A9113AE" w:rsidRDefault="3F7759CB" w:rsidP="4BD56FB3">
      <w:pPr>
        <w:spacing w:line="360" w:lineRule="auto"/>
      </w:pPr>
      <w:r w:rsidRPr="3F7759CB">
        <w:rPr>
          <w:color w:val="FF0000"/>
        </w:rPr>
        <w:t>Step 4</w:t>
      </w:r>
      <w:r>
        <w:t xml:space="preserve">: Now we are going to use </w:t>
      </w:r>
      <w:r w:rsidRPr="3F7759CB">
        <w:rPr>
          <w:b/>
          <w:bCs/>
        </w:rPr>
        <w:t>Tokenizer</w:t>
      </w:r>
      <w:r>
        <w:t xml:space="preserve"> from </w:t>
      </w:r>
      <w:proofErr w:type="spellStart"/>
      <w:r w:rsidRPr="3F7759CB">
        <w:rPr>
          <w:b/>
          <w:bCs/>
        </w:rPr>
        <w:t>keras.preprocessing.text</w:t>
      </w:r>
      <w:proofErr w:type="spellEnd"/>
      <w:r w:rsidRPr="3F7759CB">
        <w:rPr>
          <w:b/>
          <w:bCs/>
        </w:rPr>
        <w:t xml:space="preserve"> </w:t>
      </w:r>
      <w:r>
        <w:t xml:space="preserve">to vectorize a text corpus. Now </w:t>
      </w:r>
      <w:r w:rsidRPr="3F7759CB">
        <w:rPr>
          <w:b/>
          <w:bCs/>
        </w:rPr>
        <w:t>tokenizer</w:t>
      </w:r>
      <w:r>
        <w:t xml:space="preserve"> contains a dictionary </w:t>
      </w:r>
      <w:proofErr w:type="spellStart"/>
      <w:r w:rsidRPr="3F7759CB">
        <w:rPr>
          <w:b/>
          <w:bCs/>
        </w:rPr>
        <w:t>word_index</w:t>
      </w:r>
      <w:proofErr w:type="spellEnd"/>
      <w:r>
        <w:t xml:space="preserve"> based on the frequency rank of the word among the dataset, such as if you write like </w:t>
      </w:r>
      <w:proofErr w:type="spellStart"/>
      <w:r w:rsidRPr="3F7759CB">
        <w:rPr>
          <w:b/>
          <w:bCs/>
        </w:rPr>
        <w:t>tokenizer.word_index</w:t>
      </w:r>
      <w:proofErr w:type="spellEnd"/>
      <w:r w:rsidRPr="3F7759CB">
        <w:rPr>
          <w:b/>
          <w:bCs/>
        </w:rPr>
        <w:t>[</w:t>
      </w:r>
      <w:r>
        <w:t>'why'</w:t>
      </w:r>
      <w:r w:rsidRPr="3F7759CB">
        <w:rPr>
          <w:b/>
          <w:bCs/>
        </w:rPr>
        <w:t>]</w:t>
      </w:r>
      <w:r>
        <w:t>, it will return the frequency rank of “why”.</w:t>
      </w:r>
    </w:p>
    <w:p w14:paraId="6CF142C3" w14:textId="7C5D4B70" w:rsidR="5A9113AE" w:rsidRDefault="1989B44C" w:rsidP="4BD56FB3">
      <w:pPr>
        <w:spacing w:line="360" w:lineRule="auto"/>
      </w:pPr>
      <w:r>
        <w:t xml:space="preserve"> </w:t>
      </w:r>
      <w:r w:rsidR="5A9113AE">
        <w:rPr>
          <w:noProof/>
        </w:rPr>
        <w:drawing>
          <wp:inline distT="0" distB="0" distL="0" distR="0" wp14:anchorId="45038123" wp14:editId="0EAF0558">
            <wp:extent cx="4572000" cy="657225"/>
            <wp:effectExtent l="0" t="0" r="0" b="0"/>
            <wp:docPr id="753336107" name="Picture 75333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13BA8993" w14:textId="7EF59AEC" w:rsidR="3F7759CB" w:rsidRDefault="3F7759CB" w:rsidP="3F7759CB">
      <w:pPr>
        <w:spacing w:line="360" w:lineRule="auto"/>
      </w:pPr>
      <w:r w:rsidRPr="3F7759CB">
        <w:rPr>
          <w:color w:val="FF0000"/>
        </w:rPr>
        <w:t>Step 5</w:t>
      </w:r>
      <w:r>
        <w:t xml:space="preserve">: We are now converting all the words in </w:t>
      </w:r>
      <w:proofErr w:type="spellStart"/>
      <w:r w:rsidRPr="3F7759CB">
        <w:rPr>
          <w:b/>
          <w:bCs/>
        </w:rPr>
        <w:t>x_train</w:t>
      </w:r>
      <w:proofErr w:type="spellEnd"/>
      <w:r>
        <w:t xml:space="preserve"> and </w:t>
      </w:r>
      <w:proofErr w:type="spellStart"/>
      <w:r w:rsidRPr="3F7759CB">
        <w:rPr>
          <w:b/>
          <w:bCs/>
        </w:rPr>
        <w:t>x_test</w:t>
      </w:r>
      <w:proofErr w:type="spellEnd"/>
      <w:r>
        <w:t xml:space="preserve"> to numbers which is defined by </w:t>
      </w:r>
      <w:r w:rsidRPr="3F7759CB">
        <w:rPr>
          <w:b/>
          <w:bCs/>
        </w:rPr>
        <w:t>tokenizer</w:t>
      </w:r>
      <w:r>
        <w:t xml:space="preserve"> from step 4. The result will like the screenshot shown below. If the word is not in </w:t>
      </w:r>
      <w:proofErr w:type="spellStart"/>
      <w:r w:rsidRPr="3F7759CB">
        <w:rPr>
          <w:b/>
          <w:bCs/>
        </w:rPr>
        <w:t>tokenizer.word_index</w:t>
      </w:r>
      <w:proofErr w:type="spellEnd"/>
      <w:r>
        <w:t>, we will just ignore it.</w:t>
      </w:r>
    </w:p>
    <w:p w14:paraId="3AC47060" w14:textId="57E12BFC" w:rsidR="4BD56FB3" w:rsidRDefault="4BD56FB3" w:rsidP="4BD56FB3">
      <w:pPr>
        <w:spacing w:line="360" w:lineRule="auto"/>
      </w:pPr>
      <w:r>
        <w:rPr>
          <w:noProof/>
        </w:rPr>
        <w:drawing>
          <wp:inline distT="0" distB="0" distL="0" distR="0" wp14:anchorId="3C14B390" wp14:editId="4771498D">
            <wp:extent cx="5619752" cy="2002036"/>
            <wp:effectExtent l="0" t="0" r="0" b="0"/>
            <wp:docPr id="2116406792" name="Picture 211640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2" cy="2002036"/>
                    </a:xfrm>
                    <a:prstGeom prst="rect">
                      <a:avLst/>
                    </a:prstGeom>
                  </pic:spPr>
                </pic:pic>
              </a:graphicData>
            </a:graphic>
          </wp:inline>
        </w:drawing>
      </w:r>
    </w:p>
    <w:p w14:paraId="56E792ED" w14:textId="47E1ACE6" w:rsidR="4BD56FB3" w:rsidRDefault="3F7759CB" w:rsidP="4BD56FB3">
      <w:pPr>
        <w:spacing w:line="360" w:lineRule="auto"/>
      </w:pPr>
      <w:r w:rsidRPr="3F7759CB">
        <w:rPr>
          <w:color w:val="FF0000"/>
        </w:rPr>
        <w:t>Step 6</w:t>
      </w:r>
      <w:r>
        <w:t xml:space="preserve">: In step 2, we got </w:t>
      </w:r>
      <w:proofErr w:type="spellStart"/>
      <w:r w:rsidRPr="3F7759CB">
        <w:rPr>
          <w:b/>
          <w:bCs/>
        </w:rPr>
        <w:t>embeddings_index</w:t>
      </w:r>
      <w:proofErr w:type="spellEnd"/>
      <w:r w:rsidRPr="3F7759CB">
        <w:rPr>
          <w:b/>
          <w:bCs/>
        </w:rPr>
        <w:t xml:space="preserve"> </w:t>
      </w:r>
      <w:r>
        <w:t xml:space="preserve">to store every word with their corresponding 100-dimension vector in the pre-trained word vectors file. Now, we are going to create a new matrix named </w:t>
      </w:r>
      <w:proofErr w:type="spellStart"/>
      <w:r w:rsidRPr="3F7759CB">
        <w:rPr>
          <w:b/>
          <w:bCs/>
        </w:rPr>
        <w:t>embedding_matrix</w:t>
      </w:r>
      <w:proofErr w:type="spellEnd"/>
      <w:r w:rsidRPr="3F7759CB">
        <w:rPr>
          <w:b/>
          <w:bCs/>
        </w:rPr>
        <w:t xml:space="preserve"> </w:t>
      </w:r>
      <w:r>
        <w:t xml:space="preserve">to store every word in </w:t>
      </w:r>
      <w:proofErr w:type="spellStart"/>
      <w:r w:rsidRPr="3F7759CB">
        <w:rPr>
          <w:b/>
          <w:bCs/>
        </w:rPr>
        <w:t>tokenizer.word_index</w:t>
      </w:r>
      <w:proofErr w:type="spellEnd"/>
      <w:r w:rsidRPr="3F7759CB">
        <w:rPr>
          <w:b/>
          <w:bCs/>
        </w:rPr>
        <w:t xml:space="preserve"> </w:t>
      </w:r>
      <w:r>
        <w:t xml:space="preserve">whose frequency rank is less than 40000 and its corresponding 100-dimension vector. </w:t>
      </w:r>
    </w:p>
    <w:p w14:paraId="3017D423" w14:textId="145D8B9C" w:rsidR="3F7759CB" w:rsidRDefault="3F7759CB" w:rsidP="3F7759CB">
      <w:pPr>
        <w:spacing w:line="360" w:lineRule="auto"/>
        <w:jc w:val="center"/>
      </w:pPr>
      <w:r>
        <w:rPr>
          <w:noProof/>
        </w:rPr>
        <w:lastRenderedPageBreak/>
        <w:drawing>
          <wp:inline distT="0" distB="0" distL="0" distR="0" wp14:anchorId="2718D444" wp14:editId="23BDE1CF">
            <wp:extent cx="4572000" cy="1504950"/>
            <wp:effectExtent l="0" t="0" r="0" b="0"/>
            <wp:docPr id="1199753857" name="Picture 11997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5ADA9502" w14:textId="5FCDAE53" w:rsidR="4BD56FB3" w:rsidRDefault="4BD56FB3" w:rsidP="4BD56FB3">
      <w:pPr>
        <w:spacing w:line="360" w:lineRule="auto"/>
      </w:pPr>
      <w:r w:rsidRPr="4BD56FB3">
        <w:rPr>
          <w:color w:val="FF0000"/>
        </w:rPr>
        <w:t>Step 7</w:t>
      </w:r>
      <w:r>
        <w:t xml:space="preserve">: Create two methods which we are going to use in step 8: </w:t>
      </w:r>
    </w:p>
    <w:p w14:paraId="1667903A" w14:textId="1A3429AA" w:rsidR="4BD56FB3" w:rsidRDefault="3F7759CB" w:rsidP="4BD56FB3">
      <w:pPr>
        <w:spacing w:line="360" w:lineRule="auto"/>
      </w:pPr>
      <w:proofErr w:type="spellStart"/>
      <w:r w:rsidRPr="3F7759CB">
        <w:rPr>
          <w:b/>
          <w:bCs/>
        </w:rPr>
        <w:t>getVec</w:t>
      </w:r>
      <w:proofErr w:type="spellEnd"/>
      <w:r w:rsidRPr="3F7759CB">
        <w:rPr>
          <w:b/>
          <w:bCs/>
        </w:rPr>
        <w:t>()</w:t>
      </w:r>
      <w:r>
        <w:t xml:space="preserve"> will just return the vector of the certain word which already is converted to a number i. </w:t>
      </w:r>
    </w:p>
    <w:p w14:paraId="5EA4DF94" w14:textId="3CC5EC8A" w:rsidR="4BD56FB3" w:rsidRDefault="3F7759CB" w:rsidP="4BD56FB3">
      <w:pPr>
        <w:spacing w:line="360" w:lineRule="auto"/>
      </w:pPr>
      <w:proofErr w:type="spellStart"/>
      <w:r w:rsidRPr="3F7759CB">
        <w:rPr>
          <w:b/>
          <w:bCs/>
        </w:rPr>
        <w:t>makeSentenceVec</w:t>
      </w:r>
      <w:proofErr w:type="spellEnd"/>
      <w:r w:rsidRPr="3F7759CB">
        <w:rPr>
          <w:b/>
          <w:bCs/>
        </w:rPr>
        <w:t xml:space="preserve">() </w:t>
      </w:r>
      <w:r>
        <w:t xml:space="preserve">will calculate the average of all not null words 100-dimension vector in this </w:t>
      </w:r>
      <w:proofErr w:type="gramStart"/>
      <w:r>
        <w:t>sentence, and</w:t>
      </w:r>
      <w:proofErr w:type="gramEnd"/>
      <w:r>
        <w:t xml:space="preserve"> return this average vector to be the vector of this sentence.</w:t>
      </w:r>
    </w:p>
    <w:p w14:paraId="00D08677" w14:textId="1DE54584" w:rsidR="3F7759CB" w:rsidRDefault="3F7759CB" w:rsidP="3F7759CB">
      <w:pPr>
        <w:spacing w:line="360" w:lineRule="auto"/>
      </w:pPr>
      <w:r>
        <w:rPr>
          <w:noProof/>
        </w:rPr>
        <w:drawing>
          <wp:inline distT="0" distB="0" distL="0" distR="0" wp14:anchorId="556C1375" wp14:editId="57F2F768">
            <wp:extent cx="4181475" cy="828675"/>
            <wp:effectExtent l="0" t="0" r="0" b="0"/>
            <wp:docPr id="1685890926" name="Picture 16858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81475" cy="828675"/>
                    </a:xfrm>
                    <a:prstGeom prst="rect">
                      <a:avLst/>
                    </a:prstGeom>
                  </pic:spPr>
                </pic:pic>
              </a:graphicData>
            </a:graphic>
          </wp:inline>
        </w:drawing>
      </w:r>
    </w:p>
    <w:p w14:paraId="4810FE25" w14:textId="295EEFAD" w:rsidR="4BD56FB3" w:rsidRDefault="4BD56FB3" w:rsidP="4BD56FB3">
      <w:pPr>
        <w:spacing w:line="360" w:lineRule="auto"/>
      </w:pPr>
      <w:r>
        <w:rPr>
          <w:noProof/>
        </w:rPr>
        <w:drawing>
          <wp:inline distT="0" distB="0" distL="0" distR="0" wp14:anchorId="1BC99E78" wp14:editId="633B7C3F">
            <wp:extent cx="4572000" cy="1905000"/>
            <wp:effectExtent l="0" t="0" r="0" b="0"/>
            <wp:docPr id="2108263649" name="Picture 21082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409EA09" w14:textId="7ADE9271" w:rsidR="4BD56FB3" w:rsidRDefault="4BD56FB3" w:rsidP="4BD56FB3">
      <w:pPr>
        <w:spacing w:line="360" w:lineRule="auto"/>
      </w:pPr>
      <w:r w:rsidRPr="4BD56FB3">
        <w:rPr>
          <w:color w:val="FF0000"/>
        </w:rPr>
        <w:t>Step 8</w:t>
      </w:r>
      <w:r>
        <w:t xml:space="preserve">: Convert every sentence in </w:t>
      </w:r>
      <w:proofErr w:type="spellStart"/>
      <w:r w:rsidRPr="4BD56FB3">
        <w:rPr>
          <w:b/>
          <w:bCs/>
        </w:rPr>
        <w:t>x_train</w:t>
      </w:r>
      <w:proofErr w:type="spellEnd"/>
      <w:r>
        <w:t xml:space="preserve"> and </w:t>
      </w:r>
      <w:proofErr w:type="spellStart"/>
      <w:r w:rsidRPr="4BD56FB3">
        <w:rPr>
          <w:b/>
          <w:bCs/>
        </w:rPr>
        <w:t>x_test</w:t>
      </w:r>
      <w:proofErr w:type="spellEnd"/>
      <w:r>
        <w:t xml:space="preserve"> to a 100-dimension vector.</w:t>
      </w:r>
    </w:p>
    <w:p w14:paraId="15CA970F" w14:textId="13261941" w:rsidR="4BD56FB3" w:rsidRDefault="4BD56FB3" w:rsidP="4BD56FB3">
      <w:pPr>
        <w:spacing w:line="360" w:lineRule="auto"/>
      </w:pPr>
      <w:r>
        <w:rPr>
          <w:noProof/>
        </w:rPr>
        <w:drawing>
          <wp:inline distT="0" distB="0" distL="0" distR="0" wp14:anchorId="38C259A4" wp14:editId="5838471D">
            <wp:extent cx="4572000" cy="742950"/>
            <wp:effectExtent l="0" t="0" r="0" b="0"/>
            <wp:docPr id="668677678" name="Picture 66867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7DFB34A9" w14:textId="205B8A0D" w:rsidR="4BD56FB3" w:rsidRDefault="3F7759CB" w:rsidP="3F7759CB">
      <w:pPr>
        <w:spacing w:line="360" w:lineRule="auto"/>
        <w:rPr>
          <w:b/>
          <w:bCs/>
        </w:rPr>
      </w:pPr>
      <w:r w:rsidRPr="3F7759CB">
        <w:rPr>
          <w:color w:val="FF0000"/>
        </w:rPr>
        <w:t>Step 9</w:t>
      </w:r>
      <w:r>
        <w:t xml:space="preserve">: Get </w:t>
      </w:r>
      <w:r w:rsidRPr="3F7759CB">
        <w:rPr>
          <w:b/>
          <w:bCs/>
        </w:rPr>
        <w:t xml:space="preserve">y_train </w:t>
      </w:r>
      <w:r>
        <w:t>from y, which contains 6 list of values for each different label.</w:t>
      </w:r>
    </w:p>
    <w:p w14:paraId="5F1569CF" w14:textId="717C90BF" w:rsidR="4BD56FB3" w:rsidRDefault="4BD56FB3" w:rsidP="4BD56FB3">
      <w:pPr>
        <w:spacing w:line="360" w:lineRule="auto"/>
        <w:jc w:val="center"/>
      </w:pPr>
      <w:r>
        <w:rPr>
          <w:noProof/>
        </w:rPr>
        <w:lastRenderedPageBreak/>
        <w:drawing>
          <wp:inline distT="0" distB="0" distL="0" distR="0" wp14:anchorId="57E4B42F" wp14:editId="188E1068">
            <wp:extent cx="4086225" cy="342900"/>
            <wp:effectExtent l="0" t="0" r="0" b="0"/>
            <wp:docPr id="946897968" name="Picture 9468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6225" cy="342900"/>
                    </a:xfrm>
                    <a:prstGeom prst="rect">
                      <a:avLst/>
                    </a:prstGeom>
                  </pic:spPr>
                </pic:pic>
              </a:graphicData>
            </a:graphic>
          </wp:inline>
        </w:drawing>
      </w:r>
    </w:p>
    <w:p w14:paraId="2668F7EC" w14:textId="4F777A0E" w:rsidR="4BD56FB3" w:rsidRDefault="4BD56FB3" w:rsidP="4BD56FB3">
      <w:pPr>
        <w:spacing w:line="360" w:lineRule="auto"/>
      </w:pPr>
      <w:r w:rsidRPr="4BD56FB3">
        <w:rPr>
          <w:color w:val="FF0000"/>
        </w:rPr>
        <w:t>Step 10</w:t>
      </w:r>
      <w:r>
        <w:t>: Now we can use the data now we have to predict the models. This time, only KNN will take too long time, but Decision Tree Classifier, Logistic Regression, and Random Forest works well.</w:t>
      </w:r>
    </w:p>
    <w:p w14:paraId="4222F740" w14:textId="0783F4F3" w:rsidR="4BD56FB3" w:rsidRDefault="4BD56FB3" w:rsidP="4BD56FB3">
      <w:pPr>
        <w:spacing w:line="360" w:lineRule="auto"/>
      </w:pPr>
      <w:r>
        <w:rPr>
          <w:noProof/>
        </w:rPr>
        <w:drawing>
          <wp:inline distT="0" distB="0" distL="0" distR="0" wp14:anchorId="23827DFC" wp14:editId="16BEAC18">
            <wp:extent cx="4572000" cy="1457325"/>
            <wp:effectExtent l="0" t="0" r="0" b="0"/>
            <wp:docPr id="921415467" name="Picture 9214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829001B" w14:textId="191CAD00" w:rsidR="4BD56FB3" w:rsidRDefault="45A84AF6" w:rsidP="4BD56FB3">
      <w:pPr>
        <w:pStyle w:val="Heading3"/>
      </w:pPr>
      <w:bookmarkStart w:id="49" w:name="_Toc25933827"/>
      <w:bookmarkStart w:id="50" w:name="_Toc25934245"/>
      <w:bookmarkStart w:id="51" w:name="_Toc25496510"/>
      <w:r>
        <w:t>Result: We got a pretty nice accuracy when using Logistic Regression and Random Forest. Although the accuracy of Decision Tree Classifier is not that high, but the result and the processing time is still much better than One-Hot Encoding.</w:t>
      </w:r>
      <w:bookmarkEnd w:id="49"/>
      <w:bookmarkEnd w:id="50"/>
      <w:r>
        <w:t xml:space="preserve"> </w:t>
      </w:r>
      <w:bookmarkEnd w:id="51"/>
    </w:p>
    <w:p w14:paraId="39C20E9B" w14:textId="62A41A92" w:rsidR="436FA877" w:rsidRDefault="436FA877" w:rsidP="436FA877">
      <w:r>
        <w:rPr>
          <w:noProof/>
        </w:rPr>
        <w:drawing>
          <wp:inline distT="0" distB="0" distL="0" distR="0" wp14:anchorId="67491BA2" wp14:editId="09CACC14">
            <wp:extent cx="4572000" cy="1485900"/>
            <wp:effectExtent l="0" t="0" r="0" b="0"/>
            <wp:docPr id="876612481" name="Picture 20281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1968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F280CC9" w14:textId="6E21C5F8" w:rsidR="436FA877" w:rsidRDefault="45A84AF6" w:rsidP="45A84AF6">
      <w:pPr>
        <w:rPr>
          <w:color w:val="18266B"/>
        </w:rPr>
      </w:pPr>
      <w:r w:rsidRPr="45A84AF6">
        <w:rPr>
          <w:color w:val="18266B"/>
        </w:rPr>
        <w:t xml:space="preserve">CountVectorizer </w:t>
      </w:r>
    </w:p>
    <w:p w14:paraId="656E8F6A" w14:textId="5B6CA298" w:rsidR="436FA877" w:rsidRPr="00E8241E" w:rsidRDefault="32C8D80C" w:rsidP="00A149E0">
      <w:pPr>
        <w:ind w:firstLine="720"/>
        <w:rPr>
          <w:rFonts w:eastAsia="Helvetica" w:cs="Helvetica"/>
          <w:szCs w:val="24"/>
        </w:rPr>
      </w:pPr>
      <w:r w:rsidRPr="32C8D80C">
        <w:rPr>
          <w:rFonts w:eastAsia="Helvetica" w:cs="Helvetica"/>
          <w:szCs w:val="24"/>
        </w:rPr>
        <w:t xml:space="preserve">CountVectorizer is a tokenizing method used in word processing and allows the conversion of words into tokens to be used for classification. Where tokenizing converts strings and gives an integer id for each possible token. CountVectorizer returns a vector with a length of the entire vocabulary and an integer count for the number of times each </w:t>
      </w:r>
      <w:r w:rsidRPr="32C8D80C">
        <w:rPr>
          <w:rFonts w:eastAsia="Helvetica" w:cs="Helvetica"/>
          <w:szCs w:val="24"/>
        </w:rPr>
        <w:lastRenderedPageBreak/>
        <w:t xml:space="preserve">word appeared in the document. One of the main benefits of using CountVectorizer with our data that consists purely on </w:t>
      </w:r>
      <w:r w:rsidR="000036DD" w:rsidRPr="32C8D80C">
        <w:rPr>
          <w:rFonts w:eastAsia="Helvetica" w:cs="Helvetica"/>
          <w:szCs w:val="24"/>
        </w:rPr>
        <w:t>non-numerical</w:t>
      </w:r>
      <w:r w:rsidRPr="32C8D80C">
        <w:rPr>
          <w:rFonts w:eastAsia="Helvetica" w:cs="Helvetica"/>
          <w:szCs w:val="24"/>
        </w:rPr>
        <w:t xml:space="preserve"> strings is to able to use our standard ML with the tokens CounterVectorizer generates.</w:t>
      </w:r>
    </w:p>
    <w:p w14:paraId="672C8951" w14:textId="2C69134B" w:rsidR="436FA877" w:rsidRDefault="45A84AF6" w:rsidP="45A84AF6">
      <w:pPr>
        <w:rPr>
          <w:color w:val="18266B"/>
        </w:rPr>
      </w:pPr>
      <w:r w:rsidRPr="45A84AF6">
        <w:rPr>
          <w:color w:val="18266B"/>
        </w:rPr>
        <w:t>Why is CounterVectorizer used for Machine Learning?</w:t>
      </w:r>
    </w:p>
    <w:p w14:paraId="05D18FD0" w14:textId="05F63F0C" w:rsidR="32C8D80C" w:rsidRDefault="32C8D80C" w:rsidP="003C7587">
      <w:pPr>
        <w:ind w:firstLine="720"/>
      </w:pPr>
      <w:r w:rsidRPr="32C8D80C">
        <w:t xml:space="preserve">Often time datasets contain features that are non-numerical and cannot be easily converted to become numerical. As in the case with the toxic comment data that has only one feature that consists of sentences. Normally techniques such as </w:t>
      </w:r>
      <w:proofErr w:type="spellStart"/>
      <w:r w:rsidRPr="32C8D80C">
        <w:t>OneHotEncoding</w:t>
      </w:r>
      <w:proofErr w:type="spellEnd"/>
      <w:r w:rsidRPr="32C8D80C">
        <w:t xml:space="preserve"> are often used to make dummy columns of the non-numerical features, we cannot do so with sentences because there is potentially an infinite of sentence combinations that could be possible. CounterVectorizer provides a method of converting word text into tokens, this method is often referred to as Bag-of-Words Model. CounterVectorizer is </w:t>
      </w:r>
      <w:r w:rsidR="0DC0119C">
        <w:t>like</w:t>
      </w:r>
      <w:r w:rsidRPr="32C8D80C">
        <w:t xml:space="preserve"> TF-IDF that focuses on the occurrence of a word in a document, CountVectorizer will return </w:t>
      </w:r>
      <w:r w:rsidR="0DC0119C">
        <w:t>an</w:t>
      </w:r>
      <w:r w:rsidRPr="32C8D80C">
        <w:t xml:space="preserve"> integer count for the number of times a given word appears in a document as well as encode the words. Now that the words have </w:t>
      </w:r>
      <w:r w:rsidR="00850B35" w:rsidRPr="32C8D80C">
        <w:t>tokenized,</w:t>
      </w:r>
      <w:r w:rsidRPr="32C8D80C">
        <w:t xml:space="preserve"> we can use common ML techniques such as decision tree or random forest to train and test our data.</w:t>
      </w:r>
    </w:p>
    <w:p w14:paraId="1E2621D4" w14:textId="34294D56" w:rsidR="32C8D80C" w:rsidRDefault="32C8D80C" w:rsidP="32C8D80C">
      <w:pPr>
        <w:rPr>
          <w:color w:val="18276C" w:themeColor="text2"/>
        </w:rPr>
      </w:pPr>
      <w:r w:rsidRPr="32C8D80C">
        <w:rPr>
          <w:color w:val="18276C" w:themeColor="text2"/>
        </w:rPr>
        <w:t>How to apply to CountVectorizer to toxic comments?</w:t>
      </w:r>
    </w:p>
    <w:p w14:paraId="54AD04E6" w14:textId="5546A146" w:rsidR="32C8D80C" w:rsidRDefault="32C8D80C" w:rsidP="32C8D80C">
      <w:pPr>
        <w:rPr>
          <w:color w:val="FF0000"/>
        </w:rPr>
      </w:pPr>
      <w:r w:rsidRPr="32C8D80C">
        <w:rPr>
          <w:color w:val="FF0000"/>
        </w:rPr>
        <w:t>Step 1:</w:t>
      </w:r>
    </w:p>
    <w:p w14:paraId="6B622465" w14:textId="02DCBB93" w:rsidR="436FA877" w:rsidRDefault="32C8D80C" w:rsidP="32C8D80C">
      <w:r w:rsidRPr="32C8D80C">
        <w:t>First import packages that will be used</w:t>
      </w:r>
    </w:p>
    <w:p w14:paraId="54A267E1" w14:textId="060C3ABD" w:rsidR="32C8D80C" w:rsidRDefault="32C8D80C" w:rsidP="32C8D80C">
      <w:r>
        <w:rPr>
          <w:noProof/>
        </w:rPr>
        <w:lastRenderedPageBreak/>
        <w:drawing>
          <wp:inline distT="0" distB="0" distL="0" distR="0" wp14:anchorId="703519F8" wp14:editId="7CB57E50">
            <wp:extent cx="5400675" cy="2587824"/>
            <wp:effectExtent l="0" t="0" r="0" b="0"/>
            <wp:docPr id="2124947332" name="Picture 2124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587824"/>
                    </a:xfrm>
                    <a:prstGeom prst="rect">
                      <a:avLst/>
                    </a:prstGeom>
                  </pic:spPr>
                </pic:pic>
              </a:graphicData>
            </a:graphic>
          </wp:inline>
        </w:drawing>
      </w:r>
    </w:p>
    <w:p w14:paraId="5522A1FA" w14:textId="78BA691D" w:rsidR="32C8D80C" w:rsidRDefault="32C8D80C" w:rsidP="32C8D80C">
      <w:pPr>
        <w:rPr>
          <w:color w:val="FF0000"/>
        </w:rPr>
      </w:pPr>
      <w:r w:rsidRPr="0DC0119C">
        <w:rPr>
          <w:color w:val="FF0000"/>
        </w:rPr>
        <w:t>Step 2:</w:t>
      </w:r>
    </w:p>
    <w:p w14:paraId="46EA90D4" w14:textId="1E5A48F5" w:rsidR="0DC0119C" w:rsidRDefault="43108EB7" w:rsidP="0DC0119C">
      <w:r>
        <w:t>Next, we import the document files and remove unknown words in the document.</w:t>
      </w:r>
    </w:p>
    <w:p w14:paraId="19F6BE51" w14:textId="37057CA4" w:rsidR="43108EB7" w:rsidRDefault="43108EB7" w:rsidP="43108EB7">
      <w:r>
        <w:rPr>
          <w:noProof/>
        </w:rPr>
        <w:drawing>
          <wp:inline distT="0" distB="0" distL="0" distR="0" wp14:anchorId="25A261F9" wp14:editId="0B7681A8">
            <wp:extent cx="6294782" cy="2727739"/>
            <wp:effectExtent l="0" t="0" r="0" b="0"/>
            <wp:docPr id="1274711185" name="Picture 12747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4782" cy="2727739"/>
                    </a:xfrm>
                    <a:prstGeom prst="rect">
                      <a:avLst/>
                    </a:prstGeom>
                  </pic:spPr>
                </pic:pic>
              </a:graphicData>
            </a:graphic>
          </wp:inline>
        </w:drawing>
      </w:r>
    </w:p>
    <w:p w14:paraId="31344E1C" w14:textId="458A6D94" w:rsidR="0DC0119C" w:rsidRDefault="0DC0119C" w:rsidP="0DC0119C">
      <w:pPr>
        <w:rPr>
          <w:color w:val="FF0000"/>
        </w:rPr>
      </w:pPr>
      <w:r w:rsidRPr="0DC0119C">
        <w:rPr>
          <w:color w:val="FF0000"/>
        </w:rPr>
        <w:t>Step 3:</w:t>
      </w:r>
    </w:p>
    <w:p w14:paraId="73BA4150" w14:textId="49D8BF09" w:rsidR="0DC0119C" w:rsidRDefault="43108EB7" w:rsidP="43108EB7">
      <w:pPr>
        <w:rPr>
          <w:color w:val="FF0000"/>
        </w:rPr>
      </w:pPr>
      <w:r>
        <w:t>Next, we add the alphabet to our stop words, the reason we do this is to initialize our CountVectorizer which uses stop words for tokenization of text</w:t>
      </w:r>
    </w:p>
    <w:p w14:paraId="126FF8C8" w14:textId="71252B17" w:rsidR="43108EB7" w:rsidRDefault="43108EB7" w:rsidP="43108EB7">
      <w:r>
        <w:rPr>
          <w:noProof/>
        </w:rPr>
        <w:lastRenderedPageBreak/>
        <w:drawing>
          <wp:inline distT="0" distB="0" distL="0" distR="0" wp14:anchorId="5F31056C" wp14:editId="51820490">
            <wp:extent cx="4572000" cy="1152525"/>
            <wp:effectExtent l="0" t="0" r="0" b="0"/>
            <wp:docPr id="1740944863" name="Picture 17409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4C279EE1" w14:textId="6AB346C4" w:rsidR="0DC0119C" w:rsidRDefault="0DC0119C" w:rsidP="0DC0119C"/>
    <w:p w14:paraId="4B89FCC4" w14:textId="1EE7B261" w:rsidR="0DC0119C" w:rsidRDefault="0DC0119C" w:rsidP="0DC0119C">
      <w:pPr>
        <w:rPr>
          <w:color w:val="FF0000"/>
        </w:rPr>
      </w:pPr>
      <w:r w:rsidRPr="0DC0119C">
        <w:rPr>
          <w:color w:val="FF0000"/>
        </w:rPr>
        <w:t>Step 4:</w:t>
      </w:r>
    </w:p>
    <w:p w14:paraId="6FFAEF3E" w14:textId="1A1F7730" w:rsidR="0DC0119C" w:rsidRDefault="43108EB7" w:rsidP="43108EB7">
      <w:pPr>
        <w:rPr>
          <w:color w:val="FF0000"/>
        </w:rPr>
      </w:pPr>
      <w:r>
        <w:t>Now that we have our stop words, we perform the actual vectorization of our document. We first fit our CountVectorizer to our training data then we use that same count vectorizer to transform our test data</w:t>
      </w:r>
    </w:p>
    <w:p w14:paraId="6A49C254" w14:textId="683B4F5D" w:rsidR="0DC0119C" w:rsidRDefault="0DC0119C" w:rsidP="0DC0119C">
      <w:r>
        <w:rPr>
          <w:noProof/>
        </w:rPr>
        <w:drawing>
          <wp:inline distT="0" distB="0" distL="0" distR="0" wp14:anchorId="487394A9" wp14:editId="27964E73">
            <wp:extent cx="6696075" cy="885825"/>
            <wp:effectExtent l="0" t="0" r="0" b="0"/>
            <wp:docPr id="1266512195" name="Picture 12665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96075" cy="885825"/>
                    </a:xfrm>
                    <a:prstGeom prst="rect">
                      <a:avLst/>
                    </a:prstGeom>
                  </pic:spPr>
                </pic:pic>
              </a:graphicData>
            </a:graphic>
          </wp:inline>
        </w:drawing>
      </w:r>
    </w:p>
    <w:p w14:paraId="4A6245D8" w14:textId="4C48581A" w:rsidR="0DC0119C" w:rsidRDefault="0DC0119C" w:rsidP="0DC0119C">
      <w:pPr>
        <w:rPr>
          <w:color w:val="FF0000"/>
        </w:rPr>
      </w:pPr>
      <w:r w:rsidRPr="0DC0119C">
        <w:rPr>
          <w:color w:val="FF0000"/>
        </w:rPr>
        <w:t>Step 5:</w:t>
      </w:r>
    </w:p>
    <w:p w14:paraId="5F39B8F7" w14:textId="7C748890" w:rsidR="0DC0119C" w:rsidRDefault="0DC0119C" w:rsidP="0DC0119C">
      <w:pPr>
        <w:rPr>
          <w:color w:val="FF0000"/>
        </w:rPr>
      </w:pPr>
      <w:r w:rsidRPr="0DC0119C">
        <w:t xml:space="preserve">Once we have tokenized test and train </w:t>
      </w:r>
      <w:r w:rsidR="00E34D3A" w:rsidRPr="0DC0119C">
        <w:t>data,</w:t>
      </w:r>
      <w:r w:rsidRPr="0DC0119C">
        <w:t xml:space="preserve"> we can perform classification, need to instantiate the classifier that will be used namely MultinomialNB, Decision Tree, and Random Forest</w:t>
      </w:r>
    </w:p>
    <w:p w14:paraId="4318844A" w14:textId="4826D239" w:rsidR="0DC0119C" w:rsidRDefault="0DC0119C" w:rsidP="0DC0119C">
      <w:r>
        <w:rPr>
          <w:noProof/>
        </w:rPr>
        <w:lastRenderedPageBreak/>
        <w:drawing>
          <wp:inline distT="0" distB="0" distL="0" distR="0" wp14:anchorId="17DF7CB7" wp14:editId="751B4AB2">
            <wp:extent cx="6694714" cy="1952625"/>
            <wp:effectExtent l="0" t="0" r="0" b="0"/>
            <wp:docPr id="961349237" name="Picture 9613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4714" cy="1952625"/>
                    </a:xfrm>
                    <a:prstGeom prst="rect">
                      <a:avLst/>
                    </a:prstGeom>
                  </pic:spPr>
                </pic:pic>
              </a:graphicData>
            </a:graphic>
          </wp:inline>
        </w:drawing>
      </w:r>
    </w:p>
    <w:p w14:paraId="14274676" w14:textId="727A90E2" w:rsidR="0DC0119C" w:rsidRDefault="0DC0119C" w:rsidP="0DC0119C">
      <w:pPr>
        <w:rPr>
          <w:color w:val="FF0000"/>
        </w:rPr>
      </w:pPr>
      <w:r w:rsidRPr="0DC0119C">
        <w:rPr>
          <w:color w:val="FF0000"/>
        </w:rPr>
        <w:t xml:space="preserve">Step 6: </w:t>
      </w:r>
    </w:p>
    <w:p w14:paraId="215F0CF0" w14:textId="01A25301" w:rsidR="0DC0119C" w:rsidRDefault="00E34D3A" w:rsidP="0DC0119C">
      <w:r>
        <w:t>Finally,</w:t>
      </w:r>
      <w:r w:rsidR="43108EB7">
        <w:t xml:space="preserve"> we do classification for all three ML methods and save to submission files. The way de classification is to train the model for each individual label and predict the probability of X_test using our trained model. Overall MultinomialNB and Random Forest performs the best, Decision Tree takes much longer than the other two to finish.</w:t>
      </w:r>
    </w:p>
    <w:p w14:paraId="5F1BAF8B" w14:textId="3C4087C7" w:rsidR="43108EB7" w:rsidRDefault="43108EB7" w:rsidP="43108EB7">
      <w:r>
        <w:rPr>
          <w:noProof/>
        </w:rPr>
        <w:drawing>
          <wp:inline distT="0" distB="0" distL="0" distR="0" wp14:anchorId="0E9770E8" wp14:editId="71DD544B">
            <wp:extent cx="5262113" cy="3749255"/>
            <wp:effectExtent l="0" t="0" r="0" b="0"/>
            <wp:docPr id="147450176" name="Picture 1474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7748" cy="3760395"/>
                    </a:xfrm>
                    <a:prstGeom prst="rect">
                      <a:avLst/>
                    </a:prstGeom>
                  </pic:spPr>
                </pic:pic>
              </a:graphicData>
            </a:graphic>
          </wp:inline>
        </w:drawing>
      </w:r>
    </w:p>
    <w:p w14:paraId="738E37CF" w14:textId="1EC3C88E" w:rsidR="43108EB7" w:rsidRDefault="43108EB7" w:rsidP="43108EB7">
      <w:r w:rsidRPr="43108EB7">
        <w:rPr>
          <w:color w:val="FF0000"/>
        </w:rPr>
        <w:lastRenderedPageBreak/>
        <w:t>Result:</w:t>
      </w:r>
    </w:p>
    <w:p w14:paraId="33D8FDE9" w14:textId="7C36AEDB" w:rsidR="43108EB7" w:rsidRDefault="43108EB7" w:rsidP="43108EB7">
      <w:pPr>
        <w:rPr>
          <w:color w:val="FF0000"/>
        </w:rPr>
      </w:pPr>
      <w:r w:rsidRPr="43108EB7">
        <w:t>Overall Random Forest seems to give the best accuracy.</w:t>
      </w:r>
    </w:p>
    <w:p w14:paraId="11F1B547" w14:textId="442732B6" w:rsidR="43108EB7" w:rsidRDefault="43108EB7" w:rsidP="43108EB7">
      <w:r>
        <w:rPr>
          <w:noProof/>
        </w:rPr>
        <w:drawing>
          <wp:inline distT="0" distB="0" distL="0" distR="0" wp14:anchorId="7A407814" wp14:editId="72AD1B78">
            <wp:extent cx="6491096" cy="2705100"/>
            <wp:effectExtent l="0" t="0" r="0" b="0"/>
            <wp:docPr id="578414041" name="Picture 5784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1096" cy="2705100"/>
                    </a:xfrm>
                    <a:prstGeom prst="rect">
                      <a:avLst/>
                    </a:prstGeom>
                  </pic:spPr>
                </pic:pic>
              </a:graphicData>
            </a:graphic>
          </wp:inline>
        </w:drawing>
      </w:r>
    </w:p>
    <w:p w14:paraId="5E378A64" w14:textId="75E48C93" w:rsidR="4BD56FB3" w:rsidRDefault="0DC0119C" w:rsidP="4BD56FB3">
      <w:pPr>
        <w:rPr>
          <w:color w:val="FF0000"/>
        </w:rPr>
      </w:pPr>
      <w:r w:rsidRPr="0DC0119C">
        <w:rPr>
          <w:color w:val="FF0000"/>
        </w:rPr>
        <w:t>Conclusion:</w:t>
      </w:r>
    </w:p>
    <w:p w14:paraId="39A05BDC" w14:textId="38797FB7" w:rsidR="0DC0119C" w:rsidRDefault="0DC0119C" w:rsidP="0DC0119C">
      <w:r>
        <w:t xml:space="preserve">Overall CounterVectorizer does provide a method to perform on classification on features that are not numerical such as text, but CountVectorizer is inefficient for accuracy and performance due it being </w:t>
      </w:r>
      <w:proofErr w:type="gramStart"/>
      <w:r>
        <w:t>similar to</w:t>
      </w:r>
      <w:proofErr w:type="gramEnd"/>
      <w:r>
        <w:t xml:space="preserve"> </w:t>
      </w:r>
      <w:proofErr w:type="spellStart"/>
      <w:r>
        <w:t>OneHotEncoding</w:t>
      </w:r>
      <w:proofErr w:type="spellEnd"/>
      <w:r>
        <w:t>. CountVectorizer will count the appearance of a word in the document and transform the word into a numerical column which in principle is useful, but with many words our features rapidly grows in dimension. Dimensionality reduction could potentially be used to reduce the dimensions, but I am not sure if there will information lost if reduction is performed.</w:t>
      </w:r>
    </w:p>
    <w:p w14:paraId="4B497E3B" w14:textId="01AB4557" w:rsidR="4BD56FB3" w:rsidRDefault="4BD56FB3" w:rsidP="4BD56FB3">
      <w:pPr>
        <w:spacing w:line="360" w:lineRule="auto"/>
      </w:pPr>
    </w:p>
    <w:p w14:paraId="18E7CA04" w14:textId="079E9559" w:rsidR="4BD56FB3" w:rsidRDefault="4BD56FB3" w:rsidP="4BD56FB3">
      <w:pPr>
        <w:spacing w:line="360" w:lineRule="auto"/>
      </w:pPr>
    </w:p>
    <w:p w14:paraId="537A7BF9" w14:textId="452AA18B" w:rsidR="7BFF35CB" w:rsidRDefault="7BFF35CB" w:rsidP="7BFF35CB">
      <w:pPr>
        <w:spacing w:line="360" w:lineRule="auto"/>
        <w:ind w:left="720"/>
      </w:pPr>
    </w:p>
    <w:p w14:paraId="5EE1E678" w14:textId="5994460C" w:rsidR="00AA6277" w:rsidRDefault="00AA6277" w:rsidP="7DD1F2D1">
      <w:pPr>
        <w:spacing w:line="360" w:lineRule="auto"/>
        <w:sectPr w:rsidR="00AA6277">
          <w:pgSz w:w="12240" w:h="15840"/>
          <w:pgMar w:top="1440" w:right="1440" w:bottom="1440" w:left="1440" w:header="720" w:footer="720" w:gutter="0"/>
          <w:cols w:space="720"/>
        </w:sectPr>
      </w:pPr>
    </w:p>
    <w:p w14:paraId="1D79E761" w14:textId="76BBD625" w:rsidR="00593E5D" w:rsidRDefault="003E278B" w:rsidP="00E8241E">
      <w:pPr>
        <w:pStyle w:val="Heading3"/>
        <w:numPr>
          <w:ilvl w:val="2"/>
          <w:numId w:val="10"/>
        </w:numPr>
      </w:pPr>
      <w:bookmarkStart w:id="52" w:name="_K-Nearest_Neighbors_(KNN)"/>
      <w:bookmarkStart w:id="53" w:name="_Toc25934246"/>
      <w:bookmarkEnd w:id="52"/>
      <w:r w:rsidRPr="005C2D2F">
        <w:lastRenderedPageBreak/>
        <w:t>K-Nearest Neighbors (KNN)</w:t>
      </w:r>
      <w:r w:rsidR="0083052A" w:rsidRPr="005C2D2F">
        <w:t xml:space="preserve"> Classification</w:t>
      </w:r>
      <w:r w:rsidR="00AC6C74">
        <w:t>.</w:t>
      </w:r>
      <w:bookmarkEnd w:id="53"/>
    </w:p>
    <w:p w14:paraId="13E31B4B" w14:textId="2AA7C572" w:rsidR="00616144" w:rsidRDefault="00C80CB1" w:rsidP="00E8241E">
      <w:pPr>
        <w:pStyle w:val="Heading3"/>
        <w:numPr>
          <w:ilvl w:val="3"/>
          <w:numId w:val="10"/>
        </w:numPr>
      </w:pPr>
      <w:bookmarkStart w:id="54" w:name="_Toc24008185"/>
      <w:bookmarkStart w:id="55" w:name="_Toc24016799"/>
      <w:bookmarkStart w:id="56" w:name="_Toc25496512"/>
      <w:bookmarkStart w:id="57" w:name="_Toc25933829"/>
      <w:bookmarkStart w:id="58" w:name="_Toc25934247"/>
      <w:r w:rsidRPr="00D0013A">
        <w:t>Purpose</w:t>
      </w:r>
      <w:bookmarkEnd w:id="54"/>
      <w:r w:rsidR="00B70F69">
        <w:t xml:space="preserve">: </w:t>
      </w:r>
      <w:r w:rsidR="007D7AB2" w:rsidRPr="003E34F4">
        <w:rPr>
          <w:color w:val="000000" w:themeColor="text1"/>
        </w:rPr>
        <w:t>Using KNN Classification to build a model predicting toxic comments.</w:t>
      </w:r>
      <w:bookmarkEnd w:id="55"/>
      <w:bookmarkEnd w:id="56"/>
      <w:bookmarkEnd w:id="57"/>
      <w:bookmarkEnd w:id="58"/>
    </w:p>
    <w:p w14:paraId="72651020" w14:textId="14D6EA31" w:rsidR="007D7AB2" w:rsidRDefault="00C80CB1" w:rsidP="00E8241E">
      <w:pPr>
        <w:pStyle w:val="Heading3"/>
        <w:numPr>
          <w:ilvl w:val="3"/>
          <w:numId w:val="10"/>
        </w:numPr>
      </w:pPr>
      <w:bookmarkStart w:id="59" w:name="_Toc24008186"/>
      <w:bookmarkStart w:id="60" w:name="_Toc24016800"/>
      <w:bookmarkStart w:id="61" w:name="_Toc25496513"/>
      <w:bookmarkStart w:id="62" w:name="_Toc25933830"/>
      <w:bookmarkStart w:id="63" w:name="_Toc25934248"/>
      <w:r w:rsidRPr="00D0013A">
        <w:t>Approach</w:t>
      </w:r>
      <w:r w:rsidR="00E61D7D">
        <w:t>:</w:t>
      </w:r>
      <w:bookmarkEnd w:id="59"/>
      <w:bookmarkEnd w:id="60"/>
      <w:bookmarkEnd w:id="61"/>
      <w:bookmarkEnd w:id="62"/>
      <w:bookmarkEnd w:id="63"/>
    </w:p>
    <w:p w14:paraId="7AA912FC" w14:textId="5AA4851D" w:rsidR="007432AE" w:rsidRDefault="009D1B47" w:rsidP="00D0013A">
      <w:pPr>
        <w:spacing w:line="360" w:lineRule="auto"/>
        <w:ind w:firstLine="720"/>
      </w:pPr>
      <w:r w:rsidRPr="00554211">
        <w:rPr>
          <w:rStyle w:val="Heading5Char"/>
          <w:caps w:val="0"/>
          <w:color w:val="FF0000"/>
        </w:rPr>
        <w:t xml:space="preserve">Step </w:t>
      </w:r>
      <w:r w:rsidR="00E61D7D" w:rsidRPr="00554211">
        <w:rPr>
          <w:rStyle w:val="Heading5Char"/>
          <w:color w:val="FF0000"/>
        </w:rPr>
        <w:t>1</w:t>
      </w:r>
      <w:r w:rsidR="00E61D7D">
        <w:t xml:space="preserve">: </w:t>
      </w:r>
      <w:r w:rsidR="00AE69F1">
        <w:t xml:space="preserve">import </w:t>
      </w:r>
      <w:r w:rsidR="008A2A0C">
        <w:t>“</w:t>
      </w:r>
      <w:r w:rsidR="00AE69F1">
        <w:t>train.csv</w:t>
      </w:r>
      <w:r w:rsidR="008A2A0C">
        <w:t>”</w:t>
      </w:r>
      <w:r w:rsidR="00AE69F1">
        <w:t xml:space="preserve"> to </w:t>
      </w:r>
      <w:r w:rsidR="00BA4D7D" w:rsidRPr="00E53520">
        <w:rPr>
          <w:color w:val="000000" w:themeColor="text1"/>
        </w:rPr>
        <w:t>train</w:t>
      </w:r>
      <w:r w:rsidR="00AE69F1" w:rsidRPr="00E53520">
        <w:rPr>
          <w:color w:val="000000" w:themeColor="text1"/>
        </w:rPr>
        <w:t xml:space="preserve"> </w:t>
      </w:r>
      <w:r w:rsidR="00AE69F1">
        <w:t xml:space="preserve">data frame by </w:t>
      </w:r>
      <w:r w:rsidR="003E1B7F">
        <w:t>Panda framework</w:t>
      </w:r>
    </w:p>
    <w:p w14:paraId="13FCF589" w14:textId="59DECEA6" w:rsidR="003E1B7F" w:rsidRDefault="009D1B47" w:rsidP="00616144">
      <w:pPr>
        <w:spacing w:line="360" w:lineRule="auto"/>
        <w:ind w:left="720"/>
      </w:pPr>
      <w:r w:rsidRPr="00554211">
        <w:rPr>
          <w:rStyle w:val="Heading5Char"/>
          <w:caps w:val="0"/>
          <w:color w:val="FF0000"/>
        </w:rPr>
        <w:t>Step 2</w:t>
      </w:r>
      <w:r w:rsidR="003E1B7F">
        <w:t xml:space="preserve">: </w:t>
      </w:r>
      <w:r w:rsidR="000E4E31">
        <w:t xml:space="preserve">Create feature matrix </w:t>
      </w:r>
      <w:r w:rsidR="000E4E31" w:rsidRPr="00835544">
        <w:rPr>
          <w:b/>
          <w:bCs/>
        </w:rPr>
        <w:t>X_train</w:t>
      </w:r>
      <w:r w:rsidR="000E4E31">
        <w:t xml:space="preserve"> based on </w:t>
      </w:r>
      <w:r w:rsidR="000E4E31" w:rsidRPr="00E53520">
        <w:rPr>
          <w:color w:val="000000" w:themeColor="text1"/>
        </w:rPr>
        <w:t xml:space="preserve">train </w:t>
      </w:r>
      <w:r w:rsidR="000E4E31">
        <w:t>data frame with column “comment_text”</w:t>
      </w:r>
    </w:p>
    <w:p w14:paraId="2C8C3DA2" w14:textId="06A96F89" w:rsidR="002157C0" w:rsidRDefault="00BA4D7D" w:rsidP="00616144">
      <w:pPr>
        <w:spacing w:line="360" w:lineRule="auto"/>
        <w:ind w:left="720"/>
      </w:pPr>
      <w:r w:rsidRPr="00554211">
        <w:rPr>
          <w:rStyle w:val="Heading5Char"/>
          <w:color w:val="FF0000"/>
        </w:rPr>
        <w:t>S</w:t>
      </w:r>
      <w:r w:rsidR="009D1B47" w:rsidRPr="00554211">
        <w:rPr>
          <w:rStyle w:val="Heading5Char"/>
          <w:caps w:val="0"/>
          <w:color w:val="FF0000"/>
        </w:rPr>
        <w:t>tep 3</w:t>
      </w:r>
      <w:r>
        <w:t xml:space="preserve">:  Create a series of labels </w:t>
      </w:r>
      <w:r w:rsidRPr="00B13B2F">
        <w:rPr>
          <w:b/>
          <w:bCs/>
        </w:rPr>
        <w:t>y_train</w:t>
      </w:r>
      <w:r>
        <w:t xml:space="preserve"> </w:t>
      </w:r>
      <w:r w:rsidR="00556499">
        <w:t xml:space="preserve">(binary labels) </w:t>
      </w:r>
      <w:r>
        <w:t xml:space="preserve">of </w:t>
      </w:r>
      <w:r w:rsidRPr="00E53520">
        <w:rPr>
          <w:color w:val="000000" w:themeColor="text1"/>
        </w:rPr>
        <w:t xml:space="preserve">train </w:t>
      </w:r>
      <w:r>
        <w:t>data frame</w:t>
      </w:r>
      <w:r w:rsidR="00273ED9">
        <w:t>.</w:t>
      </w:r>
    </w:p>
    <w:p w14:paraId="746522C5" w14:textId="5A3D3FDC" w:rsidR="00273ED9" w:rsidRDefault="3ADE3719" w:rsidP="00616144">
      <w:pPr>
        <w:spacing w:line="360" w:lineRule="auto"/>
        <w:ind w:firstLine="720"/>
      </w:pPr>
      <w:r w:rsidRPr="00554211">
        <w:rPr>
          <w:rStyle w:val="Heading5Char"/>
          <w:caps w:val="0"/>
          <w:color w:val="FF0000"/>
        </w:rPr>
        <w:t>Step 4</w:t>
      </w:r>
      <w:r>
        <w:t xml:space="preserve">: import “test.csv” to </w:t>
      </w:r>
      <w:r w:rsidRPr="00E53520">
        <w:rPr>
          <w:color w:val="000000" w:themeColor="text1"/>
        </w:rPr>
        <w:t xml:space="preserve">test </w:t>
      </w:r>
      <w:r>
        <w:t>data frame.</w:t>
      </w:r>
    </w:p>
    <w:p w14:paraId="6B841F4A" w14:textId="48B213C4" w:rsidR="009A552E" w:rsidRDefault="00887869" w:rsidP="00616144">
      <w:pPr>
        <w:spacing w:line="360" w:lineRule="auto"/>
        <w:ind w:left="720"/>
      </w:pPr>
      <w:r w:rsidRPr="00554211">
        <w:rPr>
          <w:rStyle w:val="Heading5Char"/>
          <w:caps w:val="0"/>
          <w:color w:val="FF0000"/>
        </w:rPr>
        <w:t>Step 5</w:t>
      </w:r>
      <w:r w:rsidR="007B1640" w:rsidRPr="00554211">
        <w:rPr>
          <w:rStyle w:val="Heading5Char"/>
          <w:color w:val="FF0000"/>
        </w:rPr>
        <w:t>:</w:t>
      </w:r>
      <w:r w:rsidR="007B1640">
        <w:t xml:space="preserve"> </w:t>
      </w:r>
      <w:r w:rsidR="007B1640" w:rsidRPr="007B1640">
        <w:t xml:space="preserve">Create feature matrix </w:t>
      </w:r>
      <w:r w:rsidR="007B1640" w:rsidRPr="00600A7D">
        <w:rPr>
          <w:b/>
          <w:bCs/>
        </w:rPr>
        <w:t>X_test</w:t>
      </w:r>
      <w:r w:rsidR="007B1640" w:rsidRPr="007B1640">
        <w:t xml:space="preserve"> based on </w:t>
      </w:r>
      <w:r w:rsidR="007B1640" w:rsidRPr="00E53520">
        <w:rPr>
          <w:color w:val="000000" w:themeColor="text1"/>
        </w:rPr>
        <w:t xml:space="preserve">test </w:t>
      </w:r>
      <w:r w:rsidR="007B1640" w:rsidRPr="007B1640">
        <w:t>data frame with column “comment_text”</w:t>
      </w:r>
      <w:r w:rsidR="007B1640">
        <w:t>.</w:t>
      </w:r>
    </w:p>
    <w:p w14:paraId="0A689919" w14:textId="74269506" w:rsidR="007B1640" w:rsidRDefault="00887869" w:rsidP="00616144">
      <w:pPr>
        <w:spacing w:line="360" w:lineRule="auto"/>
        <w:ind w:left="720"/>
      </w:pPr>
      <w:r w:rsidRPr="00554211">
        <w:rPr>
          <w:rStyle w:val="Heading5Char"/>
          <w:caps w:val="0"/>
          <w:color w:val="FF0000"/>
        </w:rPr>
        <w:t>Step 6</w:t>
      </w:r>
      <w:r w:rsidR="007B1640">
        <w:t xml:space="preserve">: import </w:t>
      </w:r>
      <w:r w:rsidR="008A2A0C">
        <w:t>“</w:t>
      </w:r>
      <w:r w:rsidR="008A2A0C" w:rsidRPr="008A2A0C">
        <w:t>test_labels</w:t>
      </w:r>
      <w:r w:rsidR="007B1640">
        <w:t>.csv</w:t>
      </w:r>
      <w:r w:rsidR="008A2A0C">
        <w:t>”</w:t>
      </w:r>
      <w:r w:rsidR="007B1640">
        <w:t xml:space="preserve"> to </w:t>
      </w:r>
      <w:r w:rsidR="008A2A0C" w:rsidRPr="00E53520">
        <w:rPr>
          <w:color w:val="000000" w:themeColor="text1"/>
        </w:rPr>
        <w:t xml:space="preserve">test_labels </w:t>
      </w:r>
      <w:r w:rsidR="007B1640">
        <w:t>data frame.</w:t>
      </w:r>
    </w:p>
    <w:p w14:paraId="42FC00F1" w14:textId="550035BB" w:rsidR="007B1640" w:rsidRDefault="00887869" w:rsidP="00616144">
      <w:pPr>
        <w:spacing w:line="360" w:lineRule="auto"/>
        <w:ind w:left="720"/>
      </w:pPr>
      <w:r w:rsidRPr="00554211">
        <w:rPr>
          <w:rStyle w:val="Heading5Char"/>
          <w:caps w:val="0"/>
          <w:color w:val="FF0000"/>
        </w:rPr>
        <w:t xml:space="preserve">Step </w:t>
      </w:r>
      <w:r w:rsidR="00341CA6" w:rsidRPr="00554211">
        <w:rPr>
          <w:rStyle w:val="Heading5Char"/>
          <w:color w:val="FF0000"/>
        </w:rPr>
        <w:t>7</w:t>
      </w:r>
      <w:r w:rsidR="007B1640">
        <w:t xml:space="preserve">: Create a series of labels </w:t>
      </w:r>
      <w:r w:rsidR="007B1640" w:rsidRPr="00600A7D">
        <w:rPr>
          <w:b/>
          <w:bCs/>
        </w:rPr>
        <w:t>y_test</w:t>
      </w:r>
      <w:r w:rsidR="007B1640">
        <w:t xml:space="preserve"> (binary labels) of </w:t>
      </w:r>
      <w:r w:rsidR="007B1640" w:rsidRPr="00E53520">
        <w:rPr>
          <w:color w:val="000000" w:themeColor="text1"/>
        </w:rPr>
        <w:t>test</w:t>
      </w:r>
      <w:r w:rsidR="009B5C3E" w:rsidRPr="00E53520">
        <w:rPr>
          <w:color w:val="000000" w:themeColor="text1"/>
        </w:rPr>
        <w:t>_labels</w:t>
      </w:r>
      <w:r w:rsidR="007B1640" w:rsidRPr="00E53520">
        <w:rPr>
          <w:color w:val="000000" w:themeColor="text1"/>
        </w:rPr>
        <w:t xml:space="preserve"> </w:t>
      </w:r>
      <w:r w:rsidR="007B1640">
        <w:t>data frame.</w:t>
      </w:r>
    </w:p>
    <w:p w14:paraId="6F18C761" w14:textId="7C8A1984" w:rsidR="00B67AE3" w:rsidRPr="005F3EF8" w:rsidRDefault="00887869" w:rsidP="00616144">
      <w:pPr>
        <w:spacing w:line="360" w:lineRule="auto"/>
        <w:ind w:left="720"/>
      </w:pPr>
      <w:r w:rsidRPr="00554211">
        <w:rPr>
          <w:rStyle w:val="Heading5Char"/>
          <w:caps w:val="0"/>
          <w:color w:val="FF0000"/>
        </w:rPr>
        <w:t>Step 8</w:t>
      </w:r>
      <w:r w:rsidR="0068786A">
        <w:t xml:space="preserve">: </w:t>
      </w:r>
      <w:r w:rsidR="0068786A" w:rsidRPr="0068786A">
        <w:t>Instantiate a KNN object</w:t>
      </w:r>
      <w:r w:rsidR="0068786A">
        <w:t xml:space="preserve"> and build KNN model with </w:t>
      </w:r>
      <w:r w:rsidR="0068786A" w:rsidRPr="00262BCE">
        <w:rPr>
          <w:b/>
          <w:bCs/>
        </w:rPr>
        <w:t>X_train</w:t>
      </w:r>
      <w:r w:rsidR="0068786A">
        <w:t xml:space="preserve"> and </w:t>
      </w:r>
      <w:r w:rsidR="0068786A" w:rsidRPr="00262BCE">
        <w:rPr>
          <w:b/>
          <w:bCs/>
        </w:rPr>
        <w:t>y_train</w:t>
      </w:r>
    </w:p>
    <w:p w14:paraId="1D9F01AC" w14:textId="10659A9F" w:rsidR="005F3EF8" w:rsidRPr="005F3EF8" w:rsidRDefault="00887869" w:rsidP="00616144">
      <w:pPr>
        <w:spacing w:line="360" w:lineRule="auto"/>
        <w:ind w:firstLine="720"/>
      </w:pPr>
      <w:r w:rsidRPr="00554211">
        <w:rPr>
          <w:rStyle w:val="Heading5Char"/>
          <w:caps w:val="0"/>
          <w:color w:val="FF0000"/>
        </w:rPr>
        <w:t>Step 9</w:t>
      </w:r>
      <w:r w:rsidR="005F3EF8">
        <w:t>: Us</w:t>
      </w:r>
      <w:r w:rsidR="00C01AAD">
        <w:t>e</w:t>
      </w:r>
      <w:r w:rsidR="005F3EF8">
        <w:t xml:space="preserve"> KNN model above to predict </w:t>
      </w:r>
      <w:r w:rsidR="005F3EF8" w:rsidRPr="00262BCE">
        <w:rPr>
          <w:b/>
          <w:bCs/>
        </w:rPr>
        <w:t>X_test</w:t>
      </w:r>
      <w:r w:rsidR="00C01AAD" w:rsidRPr="00262BCE">
        <w:rPr>
          <w:b/>
          <w:bCs/>
        </w:rPr>
        <w:t>.</w:t>
      </w:r>
      <w:r w:rsidR="00262BCE">
        <w:rPr>
          <w:b/>
          <w:bCs/>
        </w:rPr>
        <w:t xml:space="preserve"> </w:t>
      </w:r>
      <w:r w:rsidR="00262BCE">
        <w:t xml:space="preserve">This step returns </w:t>
      </w:r>
      <w:r w:rsidR="00C01AAD" w:rsidRPr="00262BCE">
        <w:rPr>
          <w:b/>
          <w:bCs/>
        </w:rPr>
        <w:t>y_predict</w:t>
      </w:r>
      <w:r w:rsidR="00262BCE">
        <w:rPr>
          <w:b/>
          <w:bCs/>
        </w:rPr>
        <w:t>.</w:t>
      </w:r>
    </w:p>
    <w:p w14:paraId="166030AE" w14:textId="4085246D" w:rsidR="005F3EF8" w:rsidRPr="00FA0E91" w:rsidRDefault="00887869" w:rsidP="00616144">
      <w:pPr>
        <w:spacing w:line="360" w:lineRule="auto"/>
        <w:ind w:left="720"/>
        <w:rPr>
          <w:b/>
          <w:bCs/>
        </w:rPr>
      </w:pPr>
      <w:r w:rsidRPr="00554211">
        <w:rPr>
          <w:rStyle w:val="Heading5Char"/>
          <w:caps w:val="0"/>
          <w:color w:val="FF0000"/>
        </w:rPr>
        <w:t>Step 10</w:t>
      </w:r>
      <w:r w:rsidR="005F3EF8">
        <w:t xml:space="preserve">: </w:t>
      </w:r>
      <w:r w:rsidR="00C01AAD">
        <w:t>Check the accuracy between the prediction above (</w:t>
      </w:r>
      <w:r w:rsidR="00C01AAD" w:rsidRPr="00FA0E91">
        <w:rPr>
          <w:b/>
          <w:bCs/>
        </w:rPr>
        <w:t>y_predict</w:t>
      </w:r>
      <w:r w:rsidR="00C01AAD">
        <w:t xml:space="preserve">) with </w:t>
      </w:r>
      <w:r w:rsidR="00C01AAD" w:rsidRPr="00FA0E91">
        <w:rPr>
          <w:b/>
          <w:bCs/>
        </w:rPr>
        <w:t>y_test</w:t>
      </w:r>
      <w:r w:rsidR="00FA0E91">
        <w:t xml:space="preserve">. This step returns the </w:t>
      </w:r>
      <w:r w:rsidR="00FA0E91">
        <w:rPr>
          <w:b/>
          <w:bCs/>
        </w:rPr>
        <w:t>accuracy</w:t>
      </w:r>
      <w:r w:rsidR="00613A0A">
        <w:rPr>
          <w:b/>
          <w:bCs/>
        </w:rPr>
        <w:t>.</w:t>
      </w:r>
    </w:p>
    <w:p w14:paraId="16B809B1" w14:textId="2CDBA0C9" w:rsidR="002B1EDE" w:rsidRDefault="004F11BC" w:rsidP="00E8241E">
      <w:pPr>
        <w:pStyle w:val="Heading3"/>
        <w:numPr>
          <w:ilvl w:val="3"/>
          <w:numId w:val="10"/>
        </w:numPr>
      </w:pPr>
      <w:bookmarkStart w:id="64" w:name="_Toc24008187"/>
      <w:bookmarkStart w:id="65" w:name="_Toc24016801"/>
      <w:bookmarkStart w:id="66" w:name="_Toc25496514"/>
      <w:bookmarkStart w:id="67" w:name="_Toc25933831"/>
      <w:bookmarkStart w:id="68" w:name="_Toc25934249"/>
      <w:r w:rsidRPr="00EA24F5">
        <w:t>Challenges</w:t>
      </w:r>
      <w:r w:rsidR="00287FFD">
        <w:t>:</w:t>
      </w:r>
      <w:bookmarkEnd w:id="64"/>
      <w:bookmarkEnd w:id="65"/>
      <w:bookmarkEnd w:id="66"/>
      <w:bookmarkEnd w:id="67"/>
      <w:bookmarkEnd w:id="68"/>
    </w:p>
    <w:bookmarkStart w:id="69" w:name="_Toc24008188"/>
    <w:bookmarkStart w:id="70" w:name="_Toc24016802"/>
    <w:bookmarkStart w:id="71" w:name="_Toc25496515"/>
    <w:bookmarkStart w:id="72" w:name="_Toc25933832"/>
    <w:bookmarkStart w:id="73" w:name="_Toc25934250"/>
    <w:p w14:paraId="0A5F7E4D" w14:textId="79E0873E" w:rsidR="0034769C" w:rsidRDefault="00E3278B" w:rsidP="00E8241E">
      <w:pPr>
        <w:pStyle w:val="Heading3"/>
        <w:numPr>
          <w:ilvl w:val="4"/>
          <w:numId w:val="10"/>
        </w:numPr>
      </w:pPr>
      <w:r>
        <w:rPr>
          <w:noProof/>
        </w:rPr>
        <w:lastRenderedPageBreak/>
        <mc:AlternateContent>
          <mc:Choice Requires="wpg">
            <w:drawing>
              <wp:anchor distT="0" distB="0" distL="114300" distR="114300" simplePos="0" relativeHeight="251658241" behindDoc="0" locked="0" layoutInCell="1" allowOverlap="1" wp14:anchorId="36B46862" wp14:editId="4FBC54AF">
                <wp:simplePos x="0" y="0"/>
                <wp:positionH relativeFrom="column">
                  <wp:posOffset>712470</wp:posOffset>
                </wp:positionH>
                <wp:positionV relativeFrom="paragraph">
                  <wp:posOffset>551142</wp:posOffset>
                </wp:positionV>
                <wp:extent cx="4934585" cy="1106170"/>
                <wp:effectExtent l="0" t="0" r="5715" b="0"/>
                <wp:wrapTopAndBottom/>
                <wp:docPr id="10" name="Group 10"/>
                <wp:cNvGraphicFramePr/>
                <a:graphic xmlns:a="http://schemas.openxmlformats.org/drawingml/2006/main">
                  <a:graphicData uri="http://schemas.microsoft.com/office/word/2010/wordprocessingGroup">
                    <wpg:wgp>
                      <wpg:cNvGrpSpPr/>
                      <wpg:grpSpPr>
                        <a:xfrm>
                          <a:off x="0" y="0"/>
                          <a:ext cx="4934585" cy="1106170"/>
                          <a:chOff x="0" y="0"/>
                          <a:chExt cx="4247515" cy="1106394"/>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8770" cy="677545"/>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585694"/>
                            <a:ext cx="4247515" cy="520700"/>
                          </a:xfrm>
                          <a:prstGeom prst="rect">
                            <a:avLst/>
                          </a:prstGeom>
                        </pic:spPr>
                      </pic:pic>
                    </wpg:wg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xmlns:a14="http://schemas.microsoft.com/office/drawing/2010/main" xmlns:pic="http://schemas.openxmlformats.org/drawingml/2006/picture" xmlns:a="http://schemas.openxmlformats.org/drawingml/2006/main">
            <w:pict>
              <v:group id="Group 10" style="position:absolute;margin-left:56.1pt;margin-top:43.4pt;width:388.55pt;height:87.1pt;z-index:251658241;mso-width-relative:margin" coordsize="42475,11063" o:spid="_x0000_s1026" w14:anchorId="1DD4D4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1287;height:67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">
                  <v:imagedata o:title="" r:id="rId45"/>
                </v:shape>
                <v:shape id="Picture 2" style="position:absolute;top:5856;width:42475;height:5207;visibility:visible;mso-wrap-style:square" alt="A screenshot of a cell pho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">
                  <v:imagedata o:title="A screenshot of a cell phone&#10;&#10;Description automatically generated" r:id="rId46"/>
                </v:shape>
                <w10:wrap type="topAndBottom"/>
              </v:group>
            </w:pict>
          </mc:Fallback>
        </mc:AlternateContent>
      </w:r>
      <w:r w:rsidR="008B4952">
        <w:t>Unable to build KNN model (Step 8)</w:t>
      </w:r>
      <w:r w:rsidR="00D26C0E">
        <w:t xml:space="preserve">. </w:t>
      </w:r>
      <w:r w:rsidR="00067BE9">
        <w:t>The error</w:t>
      </w:r>
      <w:r w:rsidR="00C7697D">
        <w:t>s</w:t>
      </w:r>
      <w:r w:rsidR="00067BE9">
        <w:t xml:space="preserve"> </w:t>
      </w:r>
      <w:r w:rsidR="00C7697D">
        <w:t xml:space="preserve">are </w:t>
      </w:r>
      <w:r w:rsidR="00067BE9">
        <w:t>show</w:t>
      </w:r>
      <w:r w:rsidR="00C7697D">
        <w:t>ed</w:t>
      </w:r>
      <w:r w:rsidR="00067BE9">
        <w:t xml:space="preserve"> as below</w:t>
      </w:r>
      <w:bookmarkEnd w:id="69"/>
      <w:bookmarkEnd w:id="70"/>
      <w:bookmarkEnd w:id="71"/>
      <w:bookmarkEnd w:id="72"/>
      <w:bookmarkEnd w:id="73"/>
    </w:p>
    <w:p w14:paraId="35B152CE" w14:textId="77777777" w:rsidR="00E3278B" w:rsidRPr="00E3278B" w:rsidRDefault="00E3278B" w:rsidP="00E3278B"/>
    <w:p w14:paraId="098EA9B5" w14:textId="757F2003" w:rsidR="00C15AF4" w:rsidRDefault="00C15AF4" w:rsidP="00E3278B">
      <w:pPr>
        <w:spacing w:line="360" w:lineRule="auto"/>
        <w:ind w:firstLine="720"/>
      </w:pPr>
      <w:r>
        <w:t xml:space="preserve">The reason is because column “comment_text” in X_train </w:t>
      </w:r>
      <w:r w:rsidR="00E52389">
        <w:t>contains String values instead of numerical values.</w:t>
      </w:r>
    </w:p>
    <w:p w14:paraId="5265C392" w14:textId="77777777" w:rsidR="00E3278B" w:rsidRDefault="00C75F18" w:rsidP="00E3278B">
      <w:pPr>
        <w:spacing w:line="360" w:lineRule="auto"/>
      </w:pPr>
      <w:r w:rsidRPr="000B0B07">
        <w:rPr>
          <w:color w:val="FF0000"/>
        </w:rPr>
        <w:t>Solutions</w:t>
      </w:r>
      <w:r>
        <w:t xml:space="preserve">: </w:t>
      </w:r>
    </w:p>
    <w:p w14:paraId="688A4E75" w14:textId="612B3A3B" w:rsidR="005C04F0" w:rsidRPr="000B0B07" w:rsidRDefault="00C75F18" w:rsidP="00E3278B">
      <w:pPr>
        <w:spacing w:line="360" w:lineRule="auto"/>
        <w:ind w:firstLine="720"/>
        <w:rPr>
          <w:color w:val="000000" w:themeColor="text1"/>
        </w:rPr>
      </w:pPr>
      <w:r>
        <w:t xml:space="preserve">Encode “comment_text”. We have two possible ways to encode value: </w:t>
      </w:r>
      <w:r w:rsidRPr="000B0B07">
        <w:rPr>
          <w:color w:val="000000" w:themeColor="text1"/>
        </w:rPr>
        <w:t>OneHotCoding</w:t>
      </w:r>
      <w:r w:rsidR="008B7243" w:rsidRPr="000B0B07">
        <w:rPr>
          <w:color w:val="000000" w:themeColor="text1"/>
        </w:rPr>
        <w:t>, TF-IDF, and</w:t>
      </w:r>
      <w:r w:rsidRPr="000B0B07">
        <w:rPr>
          <w:color w:val="000000" w:themeColor="text1"/>
        </w:rPr>
        <w:t xml:space="preserve"> </w:t>
      </w:r>
      <w:r w:rsidR="00165DDD" w:rsidRPr="000B0B07">
        <w:rPr>
          <w:color w:val="000000" w:themeColor="text1"/>
        </w:rPr>
        <w:t>LabelEncoder</w:t>
      </w:r>
    </w:p>
    <w:p w14:paraId="46220DE4" w14:textId="77777777" w:rsidR="000B0B07" w:rsidRDefault="001E7462" w:rsidP="00E8241E">
      <w:pPr>
        <w:pStyle w:val="ListParagraph"/>
        <w:numPr>
          <w:ilvl w:val="0"/>
          <w:numId w:val="12"/>
        </w:numPr>
        <w:spacing w:line="360" w:lineRule="auto"/>
      </w:pPr>
      <w:r w:rsidRPr="00E3278B">
        <w:rPr>
          <w:color w:val="FF0000"/>
        </w:rPr>
        <w:t xml:space="preserve">OneHotCoding </w:t>
      </w:r>
      <w:r>
        <w:t xml:space="preserve">approach: </w:t>
      </w:r>
      <w:r w:rsidR="00EA7AFB">
        <w:t xml:space="preserve">inefficient in this case because each comment is mostly different (unless 2 comments </w:t>
      </w:r>
      <w:r w:rsidR="00377BB5">
        <w:t xml:space="preserve">are copied from each other). As a result, the </w:t>
      </w:r>
      <w:r w:rsidR="009B4E43">
        <w:t>approach</w:t>
      </w:r>
      <w:r w:rsidR="00377BB5">
        <w:t xml:space="preserve"> might create </w:t>
      </w:r>
      <w:r w:rsidR="009B4E43">
        <w:t xml:space="preserve">huge number of columns. We did </w:t>
      </w:r>
      <w:r w:rsidR="00180BA3">
        <w:t>try</w:t>
      </w:r>
      <w:r w:rsidR="009B4E43">
        <w:t xml:space="preserve"> to encode by OneHotCoding, but the process took more than 1 hour and </w:t>
      </w:r>
      <w:r w:rsidR="00E530AD">
        <w:t xml:space="preserve">still couldn’t finish encoding process. </w:t>
      </w:r>
    </w:p>
    <w:p w14:paraId="4A49C4E5" w14:textId="1E78172C" w:rsidR="000B0B07" w:rsidRDefault="000E5BC1" w:rsidP="00E8241E">
      <w:pPr>
        <w:pStyle w:val="ListParagraph"/>
        <w:numPr>
          <w:ilvl w:val="0"/>
          <w:numId w:val="12"/>
        </w:numPr>
        <w:spacing w:line="360" w:lineRule="auto"/>
      </w:pPr>
      <w:r w:rsidRPr="000B0B07">
        <w:rPr>
          <w:color w:val="FF0000"/>
        </w:rPr>
        <w:t xml:space="preserve">TF-IDF </w:t>
      </w:r>
      <w:r>
        <w:t>approach</w:t>
      </w:r>
      <w:r w:rsidR="00FF1AD7">
        <w:rPr>
          <w:rStyle w:val="FootnoteReference"/>
        </w:rPr>
        <w:footnoteReference w:id="6"/>
      </w:r>
      <w:r>
        <w:t xml:space="preserve">: we have successfully </w:t>
      </w:r>
      <w:hyperlink w:anchor="_How_to_apply" w:history="1">
        <w:r w:rsidR="00CF39DF" w:rsidRPr="00800212">
          <w:rPr>
            <w:rStyle w:val="Hyperlink"/>
          </w:rPr>
          <w:t>5 steps of applying TF-IDF.</w:t>
        </w:r>
      </w:hyperlink>
      <w:r w:rsidR="00CF39DF">
        <w:t xml:space="preserve"> However, after getting the train model, it took very long time to </w:t>
      </w:r>
      <w:r w:rsidR="00874D0E">
        <w:t>make a predict model</w:t>
      </w:r>
      <w:r w:rsidR="000B0B07">
        <w:t>.</w:t>
      </w:r>
    </w:p>
    <w:p w14:paraId="76291F2E" w14:textId="5AE625EC" w:rsidR="00E530AD" w:rsidRDefault="00180BA3" w:rsidP="00E8241E">
      <w:pPr>
        <w:pStyle w:val="ListParagraph"/>
        <w:numPr>
          <w:ilvl w:val="0"/>
          <w:numId w:val="12"/>
        </w:numPr>
        <w:spacing w:line="360" w:lineRule="auto"/>
      </w:pPr>
      <w:r w:rsidRPr="000B0B07">
        <w:rPr>
          <w:color w:val="FF0000"/>
        </w:rPr>
        <w:t xml:space="preserve">LabelEncoder </w:t>
      </w:r>
      <w:r>
        <w:t xml:space="preserve">approach: </w:t>
      </w:r>
      <w:r w:rsidR="006019C4">
        <w:t>because of OneHotCoding</w:t>
      </w:r>
      <w:r w:rsidR="008E30D9">
        <w:t xml:space="preserve">’s difficulties, it left us to encode by </w:t>
      </w:r>
      <w:r w:rsidR="008A647E">
        <w:t>LabelEncoder</w:t>
      </w:r>
      <w:r w:rsidR="00722204">
        <w:t xml:space="preserve">, which </w:t>
      </w:r>
      <w:r w:rsidR="000E7CA4" w:rsidRPr="000E7CA4">
        <w:t>encode labels with a value between 0 and n_classes-1 where n is the number of distinct labels</w:t>
      </w:r>
      <w:r w:rsidR="00722204">
        <w:t xml:space="preserve">. As a result, we don’t create any columns or modify our data frame. </w:t>
      </w:r>
      <w:r w:rsidR="00FA3DEA">
        <w:t xml:space="preserve">We simply replace “texts” by numerical. </w:t>
      </w:r>
    </w:p>
    <w:p w14:paraId="61F2036D" w14:textId="0E481F10" w:rsidR="00067BE9" w:rsidRDefault="00E03F0A" w:rsidP="00C577C8">
      <w:pPr>
        <w:spacing w:line="360" w:lineRule="auto"/>
        <w:ind w:left="720" w:firstLine="720"/>
      </w:pPr>
      <w:r>
        <w:t xml:space="preserve">Therefore, encoding by LabelEncoder seems to be the better choice for this situation. It is worth to notice that, based on researches from a variety source </w:t>
      </w:r>
      <w:r>
        <w:lastRenderedPageBreak/>
        <w:t>in internet, encoding by OneHotCoding</w:t>
      </w:r>
      <w:r w:rsidR="00E705B2">
        <w:t xml:space="preserve"> or TF-IDF</w:t>
      </w:r>
      <w:r>
        <w:t xml:space="preserve"> is recommended for Machine Learning as well as Data Science. </w:t>
      </w:r>
    </w:p>
    <w:p w14:paraId="65ECEC64" w14:textId="182889B2" w:rsidR="0015404E" w:rsidRDefault="00D079F3" w:rsidP="009D4964">
      <w:pPr>
        <w:spacing w:line="360" w:lineRule="auto"/>
        <w:ind w:left="720" w:firstLine="720"/>
      </w:pPr>
      <w:r>
        <w:rPr>
          <w:noProof/>
        </w:rPr>
        <w:drawing>
          <wp:anchor distT="0" distB="0" distL="114300" distR="114300" simplePos="0" relativeHeight="251658240" behindDoc="0" locked="0" layoutInCell="1" allowOverlap="1" wp14:anchorId="00C1D136" wp14:editId="452A448D">
            <wp:simplePos x="0" y="0"/>
            <wp:positionH relativeFrom="column">
              <wp:posOffset>450215</wp:posOffset>
            </wp:positionH>
            <wp:positionV relativeFrom="paragraph">
              <wp:posOffset>1229995</wp:posOffset>
            </wp:positionV>
            <wp:extent cx="5349240" cy="2561590"/>
            <wp:effectExtent l="0" t="0" r="0" b="3810"/>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2 at 2.44.1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9240" cy="2561590"/>
                    </a:xfrm>
                    <a:prstGeom prst="rect">
                      <a:avLst/>
                    </a:prstGeom>
                  </pic:spPr>
                </pic:pic>
              </a:graphicData>
            </a:graphic>
            <wp14:sizeRelH relativeFrom="page">
              <wp14:pctWidth>0</wp14:pctWidth>
            </wp14:sizeRelH>
            <wp14:sizeRelV relativeFrom="page">
              <wp14:pctHeight>0</wp14:pctHeight>
            </wp14:sizeRelV>
          </wp:anchor>
        </w:drawing>
      </w:r>
      <w:r w:rsidR="0015404E">
        <w:t>After encoding by LabelEncoder</w:t>
      </w:r>
      <w:r w:rsidR="009B3A80">
        <w:t xml:space="preserve">, we get the result below. The warning is because we didn’t give detail information which is text values of “comment_text” column. This is impossible in this case because we don’t know exactly how many </w:t>
      </w:r>
      <w:r w:rsidR="000A4A49">
        <w:t>types</w:t>
      </w:r>
      <w:r w:rsidR="009B3A80">
        <w:t xml:space="preserve"> of comments were given.</w:t>
      </w:r>
    </w:p>
    <w:p w14:paraId="15AE65D2" w14:textId="3E5D30DE" w:rsidR="0015404E" w:rsidRDefault="0015404E" w:rsidP="00B80A0D">
      <w:pPr>
        <w:spacing w:line="360" w:lineRule="auto"/>
        <w:ind w:left="1440"/>
      </w:pPr>
    </w:p>
    <w:bookmarkStart w:id="74" w:name="_Toc24008189"/>
    <w:bookmarkStart w:id="75" w:name="_Toc24016803"/>
    <w:bookmarkStart w:id="76" w:name="_Toc25496516"/>
    <w:bookmarkStart w:id="77" w:name="_Toc25933833"/>
    <w:bookmarkStart w:id="78" w:name="_Toc25934251"/>
    <w:p w14:paraId="55BAC270" w14:textId="3ECC31F0" w:rsidR="00714255" w:rsidRDefault="00025AB1" w:rsidP="00E8241E">
      <w:pPr>
        <w:pStyle w:val="Heading3"/>
        <w:numPr>
          <w:ilvl w:val="4"/>
          <w:numId w:val="10"/>
        </w:numPr>
      </w:pPr>
      <w:r>
        <w:rPr>
          <w:noProof/>
        </w:rPr>
        <mc:AlternateContent>
          <mc:Choice Requires="wpg">
            <w:drawing>
              <wp:anchor distT="0" distB="0" distL="114300" distR="114300" simplePos="0" relativeHeight="251658242" behindDoc="0" locked="0" layoutInCell="1" allowOverlap="1" wp14:anchorId="4AF42D55" wp14:editId="048C979F">
                <wp:simplePos x="0" y="0"/>
                <wp:positionH relativeFrom="column">
                  <wp:posOffset>916439</wp:posOffset>
                </wp:positionH>
                <wp:positionV relativeFrom="paragraph">
                  <wp:posOffset>668870</wp:posOffset>
                </wp:positionV>
                <wp:extent cx="4167505" cy="8832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4167505" cy="883285"/>
                          <a:chOff x="0" y="0"/>
                          <a:chExt cx="5943600" cy="1070386"/>
                        </a:xfrm>
                      </wpg:grpSpPr>
                      <pic:pic xmlns:pic="http://schemas.openxmlformats.org/drawingml/2006/picture">
                        <pic:nvPicPr>
                          <pic:cNvPr id="8" name="Picture 8" descr="A close up of a logo&#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735106"/>
                            <a:ext cx="5943600" cy="335280"/>
                          </a:xfrm>
                          <a:prstGeom prst="rect">
                            <a:avLst/>
                          </a:prstGeom>
                        </pic:spPr>
                      </pic:pic>
                      <pic:pic xmlns:pic="http://schemas.openxmlformats.org/drawingml/2006/picture">
                        <pic:nvPicPr>
                          <pic:cNvPr id="7" name="Pictur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xmlns:a14="http://schemas.microsoft.com/office/drawing/2010/main" xmlns:pic="http://schemas.openxmlformats.org/drawingml/2006/picture" xmlns:a="http://schemas.openxmlformats.org/drawingml/2006/main">
            <w:pict>
              <v:group id="Group 9" style="position:absolute;margin-left:72.15pt;margin-top:52.65pt;width:328.15pt;height:69.55pt;z-index:251658242;mso-width-relative:margin;mso-height-relative:margin" coordsize="59436,10703" o:spid="_x0000_s1026" w14:anchorId="69F4B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">
                <v:shape id="Picture 8" style="position:absolute;top:7351;width:59436;height:3352;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">
                  <v:imagedata o:title="A close up of a logo&#10;&#10;Description automatically generated" r:id="rId50"/>
                </v:shape>
                <v:shape id="Picture 7" style="position:absolute;width:59436;height:7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">
                  <v:imagedata o:title="" r:id="rId51"/>
                </v:shape>
                <w10:wrap type="topAndBottom"/>
              </v:group>
            </w:pict>
          </mc:Fallback>
        </mc:AlternateContent>
      </w:r>
      <w:r w:rsidR="001504E0">
        <w:t>Unable to evaluate the accuracy</w:t>
      </w:r>
      <w:r w:rsidR="00F35DA2">
        <w:t xml:space="preserve"> </w:t>
      </w:r>
      <w:r w:rsidR="0082050A">
        <w:t xml:space="preserve">(Step 10). The errors </w:t>
      </w:r>
      <w:r w:rsidR="003617C9">
        <w:t xml:space="preserve">are </w:t>
      </w:r>
      <w:r w:rsidR="0082050A">
        <w:t>show</w:t>
      </w:r>
      <w:r w:rsidR="003617C9">
        <w:t>ed</w:t>
      </w:r>
      <w:r w:rsidR="0082050A">
        <w:t xml:space="preserve"> as below.</w:t>
      </w:r>
      <w:bookmarkEnd w:id="74"/>
      <w:bookmarkEnd w:id="75"/>
      <w:bookmarkEnd w:id="76"/>
      <w:bookmarkEnd w:id="77"/>
      <w:bookmarkEnd w:id="78"/>
    </w:p>
    <w:p w14:paraId="0AB09C15" w14:textId="617E2131" w:rsidR="00DE035F" w:rsidRDefault="00DE035F" w:rsidP="00B80A0D">
      <w:pPr>
        <w:pStyle w:val="ListParagraph"/>
        <w:spacing w:line="360" w:lineRule="auto"/>
        <w:ind w:left="1440"/>
      </w:pPr>
    </w:p>
    <w:p w14:paraId="00AAD027" w14:textId="2E7E6317" w:rsidR="00DE035F" w:rsidRDefault="00F64BD0" w:rsidP="00025AB1">
      <w:pPr>
        <w:spacing w:line="360" w:lineRule="auto"/>
        <w:ind w:firstLine="720"/>
      </w:pPr>
      <w:r>
        <w:t xml:space="preserve">The reason is because the </w:t>
      </w:r>
      <w:r w:rsidRPr="007D6E2D">
        <w:rPr>
          <w:b/>
          <w:bCs/>
        </w:rPr>
        <w:t>y_predict</w:t>
      </w:r>
      <w:r>
        <w:t xml:space="preserve"> is multilabel type (we</w:t>
      </w:r>
      <w:r w:rsidR="0003421D">
        <w:t xml:space="preserve"> encoded </w:t>
      </w:r>
      <w:r w:rsidR="0003421D" w:rsidRPr="007D6E2D">
        <w:rPr>
          <w:b/>
          <w:bCs/>
        </w:rPr>
        <w:t>X_train</w:t>
      </w:r>
      <w:r w:rsidR="0003421D">
        <w:t xml:space="preserve"> and use it to build the KNN model), while </w:t>
      </w:r>
      <w:r w:rsidR="0003421D" w:rsidRPr="007D6E2D">
        <w:rPr>
          <w:b/>
          <w:bCs/>
        </w:rPr>
        <w:t>y_test</w:t>
      </w:r>
      <w:r w:rsidR="0003421D">
        <w:t xml:space="preserve"> </w:t>
      </w:r>
      <w:r w:rsidR="00F53341">
        <w:t xml:space="preserve">is </w:t>
      </w:r>
      <w:r w:rsidR="00F715E5" w:rsidRPr="00F715E5">
        <w:t>multiclass-multioutput</w:t>
      </w:r>
      <w:r w:rsidR="00F715E5">
        <w:t xml:space="preserve"> type. </w:t>
      </w:r>
    </w:p>
    <w:p w14:paraId="028B5E0B" w14:textId="30A2514A" w:rsidR="00A20D1C" w:rsidRDefault="00F715E5" w:rsidP="003F7C21">
      <w:pPr>
        <w:spacing w:line="360" w:lineRule="auto"/>
        <w:ind w:firstLine="720"/>
      </w:pPr>
      <w:r>
        <w:t xml:space="preserve">The errors demonstrate that </w:t>
      </w:r>
      <w:r w:rsidR="00B170E2" w:rsidRPr="00B170E2">
        <w:rPr>
          <w:color w:val="0070C0"/>
        </w:rPr>
        <w:t>sklearn.metrics.accuracy_score</w:t>
      </w:r>
      <w:r w:rsidR="00B170E2">
        <w:rPr>
          <w:color w:val="0070C0"/>
        </w:rPr>
        <w:t xml:space="preserve"> </w:t>
      </w:r>
      <w:r w:rsidR="00B170E2">
        <w:t xml:space="preserve">doesn’t support to evaluate the accuracy between the mix of two different types of </w:t>
      </w:r>
      <w:r w:rsidR="006C54C2">
        <w:t xml:space="preserve">parameters. </w:t>
      </w:r>
    </w:p>
    <w:p w14:paraId="5992C40D" w14:textId="77777777" w:rsidR="003F7C21" w:rsidRDefault="0068386F" w:rsidP="003F7C21">
      <w:pPr>
        <w:spacing w:line="360" w:lineRule="auto"/>
      </w:pPr>
      <w:r w:rsidRPr="003F7C21">
        <w:rPr>
          <w:color w:val="FF0000"/>
        </w:rPr>
        <w:lastRenderedPageBreak/>
        <w:t>Solutions</w:t>
      </w:r>
      <w:r>
        <w:t xml:space="preserve">: </w:t>
      </w:r>
    </w:p>
    <w:p w14:paraId="3E831671" w14:textId="0790D046" w:rsidR="00A20D1C" w:rsidRDefault="0068386F" w:rsidP="003F7C21">
      <w:pPr>
        <w:spacing w:line="360" w:lineRule="auto"/>
        <w:ind w:firstLine="720"/>
      </w:pPr>
      <w:r>
        <w:t xml:space="preserve">There is one possible way to solve the situation. That is instead of using KNN, using </w:t>
      </w:r>
      <w:r w:rsidR="00E838D3" w:rsidRPr="00E838D3">
        <w:t xml:space="preserve">Multilabel </w:t>
      </w:r>
      <w:r>
        <w:t>KNN</w:t>
      </w:r>
      <w:r w:rsidR="0069513A">
        <w:t xml:space="preserve"> (</w:t>
      </w:r>
      <w:r w:rsidR="00F90DB2" w:rsidRPr="00F90DB2">
        <w:t>MLkNN</w:t>
      </w:r>
      <w:r w:rsidR="0069513A">
        <w:t>)</w:t>
      </w:r>
      <w:r>
        <w:t xml:space="preserve"> which is also supported from </w:t>
      </w:r>
      <w:r w:rsidRPr="0068386F">
        <w:rPr>
          <w:color w:val="0070C0"/>
        </w:rPr>
        <w:t>sklearn</w:t>
      </w:r>
      <w:r>
        <w:rPr>
          <w:color w:val="0070C0"/>
        </w:rPr>
        <w:t xml:space="preserve">. </w:t>
      </w:r>
      <w:r w:rsidR="000E72C1">
        <w:t>However, a</w:t>
      </w:r>
      <w:r w:rsidR="007D6DD0">
        <w:t xml:space="preserve">fter trying </w:t>
      </w:r>
      <w:r w:rsidR="00F90DB2" w:rsidRPr="00F90DB2">
        <w:t>MLkNN</w:t>
      </w:r>
      <w:r w:rsidR="007D6DD0">
        <w:t>, the errors still exist</w:t>
      </w:r>
      <w:r w:rsidR="00A936BA">
        <w:t xml:space="preserve">. </w:t>
      </w:r>
    </w:p>
    <w:p w14:paraId="15C6D5E7" w14:textId="588CFC6E" w:rsidR="003F7C21" w:rsidRDefault="00D83CD5" w:rsidP="003F7C21">
      <w:pPr>
        <w:spacing w:line="360" w:lineRule="auto"/>
        <w:ind w:firstLine="720"/>
      </w:pPr>
      <w:r>
        <w:rPr>
          <w:noProof/>
        </w:rPr>
        <mc:AlternateContent>
          <mc:Choice Requires="wpg">
            <w:drawing>
              <wp:anchor distT="0" distB="0" distL="114300" distR="114300" simplePos="0" relativeHeight="251658244" behindDoc="0" locked="0" layoutInCell="1" allowOverlap="1" wp14:anchorId="09F3B1DC" wp14:editId="70896DA6">
                <wp:simplePos x="0" y="0"/>
                <wp:positionH relativeFrom="column">
                  <wp:posOffset>437515</wp:posOffset>
                </wp:positionH>
                <wp:positionV relativeFrom="paragraph">
                  <wp:posOffset>669925</wp:posOffset>
                </wp:positionV>
                <wp:extent cx="5540375" cy="1790065"/>
                <wp:effectExtent l="0" t="0" r="0" b="635"/>
                <wp:wrapTopAndBottom/>
                <wp:docPr id="14" name="Group 14"/>
                <wp:cNvGraphicFramePr/>
                <a:graphic xmlns:a="http://schemas.openxmlformats.org/drawingml/2006/main">
                  <a:graphicData uri="http://schemas.microsoft.com/office/word/2010/wordprocessingGroup">
                    <wpg:wgp>
                      <wpg:cNvGrpSpPr/>
                      <wpg:grpSpPr>
                        <a:xfrm>
                          <a:off x="0" y="0"/>
                          <a:ext cx="5540375" cy="1790065"/>
                          <a:chOff x="0" y="0"/>
                          <a:chExt cx="5943600" cy="1564640"/>
                        </a:xfrm>
                      </wpg:grpSpPr>
                      <pic:pic xmlns:pic="http://schemas.openxmlformats.org/drawingml/2006/picture">
                        <pic:nvPicPr>
                          <pic:cNvPr id="13" name="Picture 13" descr="A close up of a mans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198880"/>
                            <a:ext cx="5943600" cy="365760"/>
                          </a:xfrm>
                          <a:prstGeom prst="rect">
                            <a:avLst/>
                          </a:prstGeom>
                        </pic:spPr>
                      </pic:pic>
                      <pic:pic xmlns:pic="http://schemas.openxmlformats.org/drawingml/2006/picture">
                        <pic:nvPicPr>
                          <pic:cNvPr id="12" name="Picture 12" descr="A screenshot of a cell phon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xmlns:a14="http://schemas.microsoft.com/office/drawing/2010/main" xmlns:pic="http://schemas.openxmlformats.org/drawingml/2006/picture" xmlns:a="http://schemas.openxmlformats.org/drawingml/2006/main">
            <w:pict>
              <v:group id="Group 14" style="position:absolute;margin-left:34.45pt;margin-top:52.75pt;width:436.25pt;height:140.95pt;z-index:251658244;mso-width-relative:margin;mso-height-relative:margin" coordsize="59436,15646" o:spid="_x0000_s1026" w14:anchorId="6DC554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">
                <v:shape id="Picture 13" style="position:absolute;top:11988;width:59436;height:3658;visibility:visible;mso-wrap-style:square" alt="A close up of a mans 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">
                  <v:imagedata o:title="A close up of a mans face&#10;&#10;Description automatically generated" r:id="rId54"/>
                </v:shape>
                <v:shape id="Picture 12" style="position:absolute;width:59436;height:11944;visibility:visible;mso-wrap-style:square" alt="A screenshot of a cell pho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">
                  <v:imagedata o:title="A screenshot of a cell phone&#10;&#10;Description automatically generated" r:id="rId55"/>
                </v:shape>
                <w10:wrap type="topAndBottom"/>
              </v:group>
            </w:pict>
          </mc:Fallback>
        </mc:AlternateContent>
      </w:r>
      <w:r w:rsidR="002D08BA">
        <w:t xml:space="preserve">Because </w:t>
      </w:r>
      <w:r w:rsidR="00F90DB2" w:rsidRPr="00F90DB2">
        <w:t>MLkNN</w:t>
      </w:r>
      <w:r w:rsidR="00F90DB2">
        <w:t xml:space="preserve"> </w:t>
      </w:r>
      <w:r w:rsidR="002D08BA">
        <w:t>couldn’t solve the problems, we tried</w:t>
      </w:r>
      <w:r w:rsidR="006A74DD">
        <w:t xml:space="preserve"> </w:t>
      </w:r>
      <w:r w:rsidR="006A74DD" w:rsidRPr="006A74DD">
        <w:rPr>
          <w:color w:val="0070C0"/>
        </w:rPr>
        <w:t>MultiLabelBinarizer</w:t>
      </w:r>
      <w:r w:rsidR="006A74DD">
        <w:rPr>
          <w:color w:val="0070C0"/>
        </w:rPr>
        <w:t xml:space="preserve"> </w:t>
      </w:r>
      <w:r w:rsidR="006A74DD">
        <w:t xml:space="preserve">technique </w:t>
      </w:r>
      <w:r w:rsidR="00BC2CE9">
        <w:t xml:space="preserve">from </w:t>
      </w:r>
      <w:r w:rsidR="00BC2CE9" w:rsidRPr="00BC2CE9">
        <w:rPr>
          <w:color w:val="0070C0"/>
        </w:rPr>
        <w:t>sklearn.preprocessing</w:t>
      </w:r>
      <w:r w:rsidR="009C3588">
        <w:rPr>
          <w:color w:val="0070C0"/>
        </w:rPr>
        <w:t xml:space="preserve">. </w:t>
      </w:r>
      <w:r w:rsidR="008927A9">
        <w:t>However, we got another type of error.</w:t>
      </w:r>
    </w:p>
    <w:p w14:paraId="33BCE94B" w14:textId="77777777" w:rsidR="003F7C21" w:rsidRPr="00817A2C" w:rsidRDefault="003F7C21" w:rsidP="003F7C21">
      <w:pPr>
        <w:spacing w:line="360" w:lineRule="auto"/>
        <w:ind w:firstLine="720"/>
      </w:pPr>
    </w:p>
    <w:p w14:paraId="1131B50E" w14:textId="0E9169C4" w:rsidR="00A20D1C" w:rsidRDefault="009A0B12" w:rsidP="003F7C21">
      <w:pPr>
        <w:spacing w:line="360" w:lineRule="auto"/>
        <w:ind w:firstLine="720"/>
      </w:pPr>
      <w:r>
        <w:t xml:space="preserve">We </w:t>
      </w:r>
      <w:r w:rsidR="003F7C21">
        <w:t>figured out</w:t>
      </w:r>
      <w:r>
        <w:t xml:space="preserve"> that because after we </w:t>
      </w:r>
      <w:r w:rsidR="00D83CD5">
        <w:t xml:space="preserve">transformed </w:t>
      </w:r>
      <w:r w:rsidR="00D83CD5" w:rsidRPr="003F7C21">
        <w:rPr>
          <w:u w:val="single"/>
        </w:rPr>
        <w:t>y_test</w:t>
      </w:r>
      <w:r w:rsidR="00D83CD5">
        <w:t xml:space="preserve"> and </w:t>
      </w:r>
      <w:r w:rsidR="00D83CD5" w:rsidRPr="003F7C21">
        <w:rPr>
          <w:u w:val="single"/>
        </w:rPr>
        <w:t>y_predict</w:t>
      </w:r>
      <w:r w:rsidR="00D83CD5">
        <w:t xml:space="preserve"> by </w:t>
      </w:r>
      <w:r w:rsidR="00D83CD5" w:rsidRPr="003F7C21">
        <w:rPr>
          <w:color w:val="0070C0"/>
        </w:rPr>
        <w:t xml:space="preserve">MultiLabelBinarizer </w:t>
      </w:r>
      <w:r w:rsidR="00D83CD5">
        <w:t xml:space="preserve">the shape of both </w:t>
      </w:r>
      <w:r w:rsidR="00D83CD5" w:rsidRPr="003F7C21">
        <w:rPr>
          <w:u w:val="single"/>
        </w:rPr>
        <w:t>y_test</w:t>
      </w:r>
      <w:r w:rsidR="00D83CD5">
        <w:t xml:space="preserve"> and </w:t>
      </w:r>
      <w:r w:rsidR="00D83CD5" w:rsidRPr="003F7C21">
        <w:rPr>
          <w:u w:val="single"/>
        </w:rPr>
        <w:t>y_predict</w:t>
      </w:r>
      <w:r w:rsidR="00D83CD5">
        <w:t xml:space="preserve"> are changed.</w:t>
      </w:r>
    </w:p>
    <w:p w14:paraId="18AA13CC" w14:textId="7885A1BA" w:rsidR="00D83CD5" w:rsidRPr="008F4BBA" w:rsidRDefault="00D83CD5" w:rsidP="008F4BBA">
      <w:pPr>
        <w:spacing w:line="360" w:lineRule="auto"/>
        <w:rPr>
          <w:color w:val="0070C0"/>
        </w:rPr>
      </w:pPr>
      <w:r>
        <w:t xml:space="preserve">Before </w:t>
      </w:r>
      <w:r w:rsidRPr="008F4BBA">
        <w:rPr>
          <w:color w:val="0070C0"/>
        </w:rPr>
        <w:t>MultiLabelBinarizer:</w:t>
      </w:r>
    </w:p>
    <w:p w14:paraId="42ED8FD4" w14:textId="26E293B3" w:rsidR="00D83CD5" w:rsidRPr="00142040" w:rsidRDefault="0474BBB7" w:rsidP="008F4BBA">
      <w:pPr>
        <w:pStyle w:val="ListParagraph"/>
        <w:spacing w:line="360" w:lineRule="auto"/>
        <w:rPr>
          <w:color w:val="0070C0"/>
        </w:rPr>
      </w:pPr>
      <w:r>
        <w:rPr>
          <w:noProof/>
        </w:rPr>
        <w:drawing>
          <wp:inline distT="0" distB="0" distL="0" distR="0" wp14:anchorId="0E20AF83" wp14:editId="05F505A9">
            <wp:extent cx="5905323" cy="859508"/>
            <wp:effectExtent l="0" t="0" r="635" b="4445"/>
            <wp:docPr id="612068946"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5905323" cy="859508"/>
                    </a:xfrm>
                    <a:prstGeom prst="rect">
                      <a:avLst/>
                    </a:prstGeom>
                  </pic:spPr>
                </pic:pic>
              </a:graphicData>
            </a:graphic>
          </wp:inline>
        </w:drawing>
      </w:r>
    </w:p>
    <w:p w14:paraId="6106E858" w14:textId="2F168C70" w:rsidR="00142040" w:rsidRDefault="00142040" w:rsidP="00B80A0D">
      <w:pPr>
        <w:spacing w:line="360" w:lineRule="auto"/>
        <w:rPr>
          <w:color w:val="0070C0"/>
        </w:rPr>
      </w:pPr>
      <w:r>
        <w:rPr>
          <w:noProof/>
        </w:rPr>
        <w:drawing>
          <wp:anchor distT="0" distB="0" distL="114300" distR="114300" simplePos="0" relativeHeight="251658243" behindDoc="0" locked="0" layoutInCell="1" allowOverlap="1" wp14:anchorId="55FE251E" wp14:editId="2B8C69BA">
            <wp:simplePos x="0" y="0"/>
            <wp:positionH relativeFrom="column">
              <wp:posOffset>534231</wp:posOffset>
            </wp:positionH>
            <wp:positionV relativeFrom="paragraph">
              <wp:posOffset>400471</wp:posOffset>
            </wp:positionV>
            <wp:extent cx="5828030" cy="553720"/>
            <wp:effectExtent l="0" t="0" r="1270" b="508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2 at 3.11.0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8030" cy="553720"/>
                    </a:xfrm>
                    <a:prstGeom prst="rect">
                      <a:avLst/>
                    </a:prstGeom>
                  </pic:spPr>
                </pic:pic>
              </a:graphicData>
            </a:graphic>
            <wp14:sizeRelH relativeFrom="page">
              <wp14:pctWidth>0</wp14:pctWidth>
            </wp14:sizeRelH>
            <wp14:sizeRelV relativeFrom="page">
              <wp14:pctHeight>0</wp14:pctHeight>
            </wp14:sizeRelV>
          </wp:anchor>
        </w:drawing>
      </w:r>
      <w:r w:rsidR="13FEA8BB">
        <w:t xml:space="preserve">After </w:t>
      </w:r>
      <w:r w:rsidR="13FEA8BB" w:rsidRPr="006A74DD">
        <w:rPr>
          <w:color w:val="0070C0"/>
        </w:rPr>
        <w:t>MultiLabelBinarizer</w:t>
      </w:r>
      <w:r w:rsidR="13FEA8BB">
        <w:rPr>
          <w:color w:val="0070C0"/>
        </w:rPr>
        <w:t>:</w:t>
      </w:r>
    </w:p>
    <w:p w14:paraId="0F16807A" w14:textId="77777777" w:rsidR="008F4BBA" w:rsidRDefault="008F4BBA" w:rsidP="00B80A0D">
      <w:pPr>
        <w:spacing w:line="360" w:lineRule="auto"/>
        <w:rPr>
          <w:color w:val="0070C0"/>
        </w:rPr>
      </w:pPr>
    </w:p>
    <w:p w14:paraId="75BE1176" w14:textId="77777777" w:rsidR="00EE668B" w:rsidRPr="000A4A49" w:rsidRDefault="00EE668B" w:rsidP="00B80A0D">
      <w:pPr>
        <w:spacing w:line="360" w:lineRule="auto"/>
        <w:rPr>
          <w:color w:val="0070C0"/>
        </w:rPr>
      </w:pPr>
    </w:p>
    <w:p w14:paraId="397BB570" w14:textId="6726C7D3" w:rsidR="00831B86" w:rsidRPr="003E0F7A" w:rsidRDefault="00831B86" w:rsidP="00E8241E">
      <w:pPr>
        <w:pStyle w:val="Heading3"/>
        <w:numPr>
          <w:ilvl w:val="3"/>
          <w:numId w:val="10"/>
        </w:numPr>
      </w:pPr>
      <w:bookmarkStart w:id="79" w:name="_Toc24008190"/>
      <w:bookmarkStart w:id="80" w:name="_Toc24016804"/>
      <w:bookmarkStart w:id="81" w:name="_Toc25496517"/>
      <w:bookmarkStart w:id="82" w:name="_Toc25933834"/>
      <w:bookmarkStart w:id="83" w:name="_Toc25934252"/>
      <w:r w:rsidRPr="003E0F7A">
        <w:lastRenderedPageBreak/>
        <w:t>Conclusion</w:t>
      </w:r>
      <w:bookmarkEnd w:id="79"/>
      <w:bookmarkEnd w:id="80"/>
      <w:bookmarkEnd w:id="81"/>
      <w:bookmarkEnd w:id="82"/>
      <w:bookmarkEnd w:id="83"/>
    </w:p>
    <w:p w14:paraId="035A0650" w14:textId="77777777" w:rsidR="008A15B2" w:rsidRDefault="008A15B2" w:rsidP="008A15B2">
      <w:pPr>
        <w:tabs>
          <w:tab w:val="left" w:pos="720"/>
        </w:tabs>
        <w:spacing w:line="360" w:lineRule="auto"/>
      </w:pPr>
      <w:r>
        <w:tab/>
      </w:r>
      <w:r w:rsidR="00831B86">
        <w:t xml:space="preserve">Due to 2 main factors from Challenges section, we all agree that using KNN for this project is not </w:t>
      </w:r>
      <w:r w:rsidR="004017E0">
        <w:t>applicable</w:t>
      </w:r>
      <w:r w:rsidR="00831B86">
        <w:t xml:space="preserve">. </w:t>
      </w:r>
    </w:p>
    <w:p w14:paraId="0B6B319F" w14:textId="4353682C" w:rsidR="0004155E" w:rsidRDefault="00831B86" w:rsidP="00E8241E">
      <w:pPr>
        <w:pStyle w:val="ListParagraph"/>
        <w:numPr>
          <w:ilvl w:val="0"/>
          <w:numId w:val="13"/>
        </w:numPr>
        <w:tabs>
          <w:tab w:val="left" w:pos="720"/>
        </w:tabs>
        <w:spacing w:line="360" w:lineRule="auto"/>
      </w:pPr>
      <w:r>
        <w:t>The first main reason is we have more than 2 labels to classify (6 labels in this case), while KNN supports</w:t>
      </w:r>
      <w:r w:rsidR="00F6373A">
        <w:t>, mostly,</w:t>
      </w:r>
      <w:r>
        <w:t xml:space="preserve"> for classification of</w:t>
      </w:r>
      <w:r w:rsidR="00BF19E5">
        <w:t xml:space="preserve"> only</w:t>
      </w:r>
      <w:r>
        <w:t xml:space="preserve"> 1 label</w:t>
      </w:r>
      <w:r w:rsidR="00240831">
        <w:t xml:space="preserve">. </w:t>
      </w:r>
    </w:p>
    <w:p w14:paraId="1B93788A" w14:textId="07A75AD8" w:rsidR="00DD1E42" w:rsidRDefault="00240831" w:rsidP="00E8241E">
      <w:pPr>
        <w:pStyle w:val="ListParagraph"/>
        <w:numPr>
          <w:ilvl w:val="0"/>
          <w:numId w:val="13"/>
        </w:numPr>
        <w:tabs>
          <w:tab w:val="left" w:pos="720"/>
        </w:tabs>
        <w:spacing w:line="360" w:lineRule="auto"/>
      </w:pPr>
      <w:r>
        <w:t>The second reason is the “comment_text” contains all randomly string causing difficulty of encoding process.</w:t>
      </w:r>
    </w:p>
    <w:p w14:paraId="09B83591" w14:textId="77777777" w:rsidR="008A15B2" w:rsidRDefault="00EF0755" w:rsidP="008A15B2">
      <w:pPr>
        <w:tabs>
          <w:tab w:val="left" w:pos="720"/>
        </w:tabs>
        <w:spacing w:line="360" w:lineRule="auto"/>
      </w:pPr>
      <w:r w:rsidRPr="008A15B2">
        <w:rPr>
          <w:color w:val="FF0000"/>
        </w:rPr>
        <w:t>Suggestion</w:t>
      </w:r>
      <w:r>
        <w:t xml:space="preserve">: </w:t>
      </w:r>
    </w:p>
    <w:p w14:paraId="6A8D31A7" w14:textId="52824B79" w:rsidR="00DF1100" w:rsidRDefault="008A15B2" w:rsidP="008A15B2">
      <w:pPr>
        <w:tabs>
          <w:tab w:val="left" w:pos="720"/>
        </w:tabs>
        <w:spacing w:line="360" w:lineRule="auto"/>
        <w:sectPr w:rsidR="00DF1100">
          <w:pgSz w:w="12240" w:h="15840"/>
          <w:pgMar w:top="1440" w:right="1440" w:bottom="1440" w:left="1440" w:header="720" w:footer="720" w:gutter="0"/>
          <w:cols w:space="720"/>
        </w:sectPr>
      </w:pPr>
      <w:r>
        <w:tab/>
      </w:r>
      <w:r w:rsidR="009A6603">
        <w:t>To</w:t>
      </w:r>
      <w:r w:rsidR="00EF0755">
        <w:t xml:space="preserve"> solve the </w:t>
      </w:r>
      <w:r w:rsidR="009A6603">
        <w:t>problems that</w:t>
      </w:r>
      <w:r w:rsidR="00EF0755">
        <w:t xml:space="preserve"> we </w:t>
      </w:r>
      <w:r w:rsidR="009A6603">
        <w:t>analyzed of</w:t>
      </w:r>
      <w:r w:rsidR="00EF0755">
        <w:t xml:space="preserve"> KNN</w:t>
      </w:r>
      <w:r w:rsidR="009A6603">
        <w:t xml:space="preserve"> </w:t>
      </w:r>
      <w:r w:rsidR="00EA5343">
        <w:t>approach</w:t>
      </w:r>
      <w:r w:rsidR="00EF0755">
        <w:t xml:space="preserve">, </w:t>
      </w:r>
      <w:r w:rsidR="00520445">
        <w:t xml:space="preserve">we must come up with a way to encode “comment_text” column more efficiency </w:t>
      </w:r>
      <w:r w:rsidR="00B35DE8">
        <w:t>and dealing with classification of multiple labels. With multiple labels problem, we realized that applying Decision Tree or Logistic Regression</w:t>
      </w:r>
      <w:r w:rsidR="002E110D">
        <w:t xml:space="preserve"> Classification</w:t>
      </w:r>
      <w:r w:rsidR="00B35DE8">
        <w:t xml:space="preserve"> is a better approach than KNN Classification approach</w:t>
      </w:r>
      <w:r>
        <w:t>.</w:t>
      </w:r>
    </w:p>
    <w:p w14:paraId="200AB923" w14:textId="38C4B76A" w:rsidR="007E018D" w:rsidRPr="005059DB" w:rsidRDefault="65A0C185" w:rsidP="00E8241E">
      <w:pPr>
        <w:pStyle w:val="Heading3"/>
        <w:numPr>
          <w:ilvl w:val="2"/>
          <w:numId w:val="10"/>
        </w:numPr>
      </w:pPr>
      <w:bookmarkStart w:id="84" w:name="_Toc25934253"/>
      <w:r>
        <w:lastRenderedPageBreak/>
        <w:t>Decision Tree Classification.</w:t>
      </w:r>
      <w:bookmarkEnd w:id="84"/>
    </w:p>
    <w:p w14:paraId="1A19C7E8" w14:textId="263285F6" w:rsidR="65A0C185" w:rsidRPr="004747EB" w:rsidRDefault="78284D80" w:rsidP="00E8241E">
      <w:pPr>
        <w:pStyle w:val="Heading3"/>
        <w:numPr>
          <w:ilvl w:val="3"/>
          <w:numId w:val="10"/>
        </w:numPr>
      </w:pPr>
      <w:bookmarkStart w:id="85" w:name="_Toc24016806"/>
      <w:bookmarkStart w:id="86" w:name="_Toc25496519"/>
      <w:bookmarkStart w:id="87" w:name="_Toc25933836"/>
      <w:bookmarkStart w:id="88" w:name="_Toc25934254"/>
      <w:r w:rsidRPr="0092741A">
        <w:t xml:space="preserve">Purpose: </w:t>
      </w:r>
      <w:r w:rsidRPr="004747EB">
        <w:rPr>
          <w:color w:val="000000" w:themeColor="text1"/>
        </w:rPr>
        <w:t xml:space="preserve">Use Decisions Tree as the learning algorithm to predict </w:t>
      </w:r>
      <w:r w:rsidR="00680ADD" w:rsidRPr="004747EB">
        <w:rPr>
          <w:color w:val="000000" w:themeColor="text1"/>
        </w:rPr>
        <w:t>toxic</w:t>
      </w:r>
      <w:r w:rsidRPr="004747EB">
        <w:rPr>
          <w:color w:val="000000" w:themeColor="text1"/>
        </w:rPr>
        <w:t xml:space="preserve"> comments</w:t>
      </w:r>
      <w:r w:rsidR="00680ADD" w:rsidRPr="004747EB">
        <w:rPr>
          <w:color w:val="000000" w:themeColor="text1"/>
        </w:rPr>
        <w:t>.</w:t>
      </w:r>
      <w:bookmarkEnd w:id="85"/>
      <w:bookmarkEnd w:id="86"/>
      <w:bookmarkEnd w:id="87"/>
      <w:bookmarkEnd w:id="88"/>
    </w:p>
    <w:p w14:paraId="252398D3" w14:textId="4DCCA48E" w:rsidR="65A0C185" w:rsidRPr="006C0C92" w:rsidRDefault="78284D80" w:rsidP="00E8241E">
      <w:pPr>
        <w:pStyle w:val="Heading3"/>
        <w:numPr>
          <w:ilvl w:val="3"/>
          <w:numId w:val="10"/>
        </w:numPr>
      </w:pPr>
      <w:bookmarkStart w:id="89" w:name="_Toc24016807"/>
      <w:bookmarkStart w:id="90" w:name="_Toc25496520"/>
      <w:bookmarkStart w:id="91" w:name="_Toc25933837"/>
      <w:bookmarkStart w:id="92" w:name="_Toc25934255"/>
      <w:r w:rsidRPr="006C0C92">
        <w:t>Decision Tree Background:</w:t>
      </w:r>
      <w:bookmarkEnd w:id="89"/>
      <w:bookmarkEnd w:id="90"/>
      <w:bookmarkEnd w:id="91"/>
      <w:bookmarkEnd w:id="92"/>
    </w:p>
    <w:p w14:paraId="57186194" w14:textId="65BBE635" w:rsidR="085F9304" w:rsidRDefault="085F9304" w:rsidP="006C0C92">
      <w:pPr>
        <w:spacing w:after="100" w:line="360" w:lineRule="auto"/>
        <w:ind w:firstLine="720"/>
        <w:rPr>
          <w:color w:val="000000" w:themeColor="text1"/>
        </w:rPr>
      </w:pPr>
      <w:r w:rsidRPr="7EAFF711">
        <w:rPr>
          <w:color w:val="000000" w:themeColor="text1"/>
        </w:rPr>
        <w:t>Decision tree is a learning method used for supervised learning.</w:t>
      </w:r>
      <w:r w:rsidR="5DB16D02" w:rsidRPr="7EAFF711">
        <w:rPr>
          <w:color w:val="000000" w:themeColor="text1"/>
        </w:rPr>
        <w:t xml:space="preserve"> A decision tree is essentially a binary tree where the nodes represent choices. </w:t>
      </w:r>
      <w:r w:rsidR="3DC70D2E" w:rsidRPr="7EAFF711">
        <w:rPr>
          <w:color w:val="000000" w:themeColor="text1"/>
        </w:rPr>
        <w:t xml:space="preserve">Each node </w:t>
      </w:r>
      <w:r w:rsidR="7E4C7F5B" w:rsidRPr="7EAFF711">
        <w:rPr>
          <w:color w:val="000000" w:themeColor="text1"/>
        </w:rPr>
        <w:t xml:space="preserve">at each level of our tree </w:t>
      </w:r>
      <w:r w:rsidR="3DC70D2E" w:rsidRPr="7EAFF711">
        <w:rPr>
          <w:color w:val="000000" w:themeColor="text1"/>
        </w:rPr>
        <w:t>will represent a feature that provides t</w:t>
      </w:r>
      <w:r w:rsidR="69ABD7AC" w:rsidRPr="7EAFF711">
        <w:rPr>
          <w:color w:val="000000" w:themeColor="text1"/>
        </w:rPr>
        <w:t>he most information about the labels of the data.</w:t>
      </w:r>
      <w:r w:rsidR="3DC70D2E" w:rsidRPr="7EAFF711">
        <w:rPr>
          <w:color w:val="000000" w:themeColor="text1"/>
        </w:rPr>
        <w:t xml:space="preserve"> </w:t>
      </w:r>
      <w:r w:rsidR="5DB16D02" w:rsidRPr="7EAFF711">
        <w:rPr>
          <w:color w:val="000000" w:themeColor="text1"/>
        </w:rPr>
        <w:t xml:space="preserve">At each node we </w:t>
      </w:r>
      <w:r w:rsidR="7CBAC84A" w:rsidRPr="7EAFF711">
        <w:rPr>
          <w:color w:val="000000" w:themeColor="text1"/>
        </w:rPr>
        <w:t xml:space="preserve">will also </w:t>
      </w:r>
      <w:r w:rsidR="5DB16D02" w:rsidRPr="7EAFF711">
        <w:rPr>
          <w:color w:val="000000" w:themeColor="text1"/>
        </w:rPr>
        <w:t>split the data</w:t>
      </w:r>
      <w:r w:rsidR="0C04077D" w:rsidRPr="7EAFF711">
        <w:rPr>
          <w:color w:val="000000" w:themeColor="text1"/>
        </w:rPr>
        <w:t xml:space="preserve"> based on our node</w:t>
      </w:r>
      <w:r w:rsidR="0CDFC583" w:rsidRPr="7EAFF711">
        <w:rPr>
          <w:color w:val="000000" w:themeColor="text1"/>
        </w:rPr>
        <w:t xml:space="preserve"> to finally arrive at the prediction for a </w:t>
      </w:r>
      <w:r w:rsidR="002934F1" w:rsidRPr="7EAFF711">
        <w:rPr>
          <w:color w:val="000000" w:themeColor="text1"/>
        </w:rPr>
        <w:t>row</w:t>
      </w:r>
      <w:r w:rsidR="0CDFC583" w:rsidRPr="7EAFF711">
        <w:rPr>
          <w:color w:val="000000" w:themeColor="text1"/>
        </w:rPr>
        <w:t xml:space="preserve"> of data</w:t>
      </w:r>
      <w:r w:rsidR="0C04077D" w:rsidRPr="7EAFF711">
        <w:rPr>
          <w:color w:val="000000" w:themeColor="text1"/>
        </w:rPr>
        <w:t xml:space="preserve">. </w:t>
      </w:r>
    </w:p>
    <w:p w14:paraId="2F006065" w14:textId="77777777" w:rsidR="004A58ED" w:rsidRDefault="65A0C185" w:rsidP="004A58ED">
      <w:pPr>
        <w:spacing w:after="100" w:line="360" w:lineRule="auto"/>
        <w:rPr>
          <w:color w:val="FF0000"/>
        </w:rPr>
      </w:pPr>
      <w:r w:rsidRPr="65A0C185">
        <w:rPr>
          <w:color w:val="FF0000"/>
        </w:rPr>
        <w:t>Setup:</w:t>
      </w:r>
    </w:p>
    <w:p w14:paraId="0AB93713" w14:textId="3DDBA972" w:rsidR="65A0C185" w:rsidRPr="004A58ED" w:rsidRDefault="65A0C185" w:rsidP="004A58ED">
      <w:pPr>
        <w:spacing w:after="100" w:line="360" w:lineRule="auto"/>
        <w:ind w:firstLine="720"/>
        <w:rPr>
          <w:color w:val="FF0000"/>
        </w:rPr>
      </w:pPr>
      <w:r w:rsidRPr="65A0C185">
        <w:t xml:space="preserve">We need to import our libraries such as </w:t>
      </w:r>
      <w:r w:rsidR="006C3CC3" w:rsidRPr="65A0C185">
        <w:t>NumPy</w:t>
      </w:r>
      <w:r w:rsidRPr="65A0C185">
        <w:t xml:space="preserve">, </w:t>
      </w:r>
      <w:r w:rsidR="006C3CC3">
        <w:t>P</w:t>
      </w:r>
      <w:r w:rsidRPr="65A0C185">
        <w:t xml:space="preserve">anda, and import </w:t>
      </w:r>
      <w:r w:rsidR="00AA4C7C" w:rsidRPr="65A0C185">
        <w:t>DecisionTreeClassifier</w:t>
      </w:r>
      <w:r w:rsidRPr="65A0C185">
        <w:t xml:space="preserve"> from sklearn.tree so we can use pythons provided decision tree classifier.</w:t>
      </w:r>
    </w:p>
    <w:p w14:paraId="161A0152" w14:textId="699B59C1" w:rsidR="65A0C185" w:rsidRDefault="65A0C185" w:rsidP="004A58ED">
      <w:pPr>
        <w:spacing w:after="100" w:line="360" w:lineRule="auto"/>
        <w:rPr>
          <w:color w:val="FF0000"/>
        </w:rPr>
      </w:pPr>
      <w:r w:rsidRPr="65A0C185">
        <w:rPr>
          <w:color w:val="FF0000"/>
        </w:rPr>
        <w:t>Training Stage:</w:t>
      </w:r>
    </w:p>
    <w:p w14:paraId="3DCB890C" w14:textId="495CBB33" w:rsidR="65A0C185" w:rsidRDefault="65A0C185" w:rsidP="00E8241E">
      <w:pPr>
        <w:pStyle w:val="ListParagraph"/>
        <w:numPr>
          <w:ilvl w:val="0"/>
          <w:numId w:val="5"/>
        </w:numPr>
        <w:spacing w:after="100" w:line="360" w:lineRule="auto"/>
        <w:rPr>
          <w:szCs w:val="24"/>
        </w:rPr>
      </w:pPr>
      <w:r w:rsidRPr="65A0C185">
        <w:t>We will first import the ‘train.csv’ file which contains the features and labels for the data.</w:t>
      </w:r>
    </w:p>
    <w:p w14:paraId="662B30C6" w14:textId="4C785FFC" w:rsidR="65A0C185" w:rsidRDefault="65A0C185" w:rsidP="00E8241E">
      <w:pPr>
        <w:pStyle w:val="ListParagraph"/>
        <w:numPr>
          <w:ilvl w:val="0"/>
          <w:numId w:val="5"/>
        </w:numPr>
        <w:spacing w:after="100" w:line="360" w:lineRule="auto"/>
        <w:rPr>
          <w:szCs w:val="24"/>
        </w:rPr>
      </w:pPr>
      <w:r w:rsidRPr="65A0C185">
        <w:t>We will make a variable called X and assign it the feature ‘comment_text’ from train.csv file</w:t>
      </w:r>
    </w:p>
    <w:p w14:paraId="52BE8E8A" w14:textId="7C130091" w:rsidR="65A0C185" w:rsidRDefault="65A0C185" w:rsidP="00E8241E">
      <w:pPr>
        <w:pStyle w:val="ListParagraph"/>
        <w:numPr>
          <w:ilvl w:val="0"/>
          <w:numId w:val="5"/>
        </w:numPr>
        <w:spacing w:after="100" w:line="360" w:lineRule="auto"/>
        <w:rPr>
          <w:szCs w:val="24"/>
        </w:rPr>
      </w:pPr>
      <w:r w:rsidRPr="65A0C185">
        <w:t xml:space="preserve">We will import the ‘test_Labels.csv’ file and use it assign a variable </w:t>
      </w:r>
      <w:proofErr w:type="spellStart"/>
      <w:r w:rsidRPr="65A0C185">
        <w:t>y</w:t>
      </w:r>
      <w:proofErr w:type="spellEnd"/>
      <w:r w:rsidRPr="65A0C185">
        <w:t xml:space="preserve"> the labels of the train.csv file.</w:t>
      </w:r>
    </w:p>
    <w:p w14:paraId="094B4F10" w14:textId="4F1EC989" w:rsidR="65A0C185" w:rsidRPr="0000763A" w:rsidRDefault="65A0C185" w:rsidP="00E8241E">
      <w:pPr>
        <w:pStyle w:val="ListParagraph"/>
        <w:numPr>
          <w:ilvl w:val="0"/>
          <w:numId w:val="5"/>
        </w:numPr>
        <w:spacing w:after="100" w:line="360" w:lineRule="auto"/>
        <w:rPr>
          <w:szCs w:val="24"/>
        </w:rPr>
      </w:pPr>
      <w:r w:rsidRPr="65A0C185">
        <w:t>We will then use our DecisionTreeClassifier method to fit our data using our X and y variables</w:t>
      </w:r>
    </w:p>
    <w:p w14:paraId="2A040027" w14:textId="5B0DED37" w:rsidR="65A0C185" w:rsidRDefault="78284D80" w:rsidP="004A58ED">
      <w:pPr>
        <w:spacing w:after="100" w:line="360" w:lineRule="auto"/>
        <w:rPr>
          <w:color w:val="FF0000"/>
        </w:rPr>
      </w:pPr>
      <w:r w:rsidRPr="78284D80">
        <w:rPr>
          <w:color w:val="FF0000"/>
        </w:rPr>
        <w:t>Testing Stage:</w:t>
      </w:r>
    </w:p>
    <w:p w14:paraId="428E6F95" w14:textId="6ADD36FB" w:rsidR="78284D80" w:rsidRDefault="78284D80" w:rsidP="00E8241E">
      <w:pPr>
        <w:pStyle w:val="ListParagraph"/>
        <w:numPr>
          <w:ilvl w:val="0"/>
          <w:numId w:val="4"/>
        </w:numPr>
        <w:spacing w:after="100" w:line="360" w:lineRule="auto"/>
        <w:rPr>
          <w:szCs w:val="24"/>
        </w:rPr>
      </w:pPr>
      <w:r w:rsidRPr="78284D80">
        <w:t xml:space="preserve">Once we have our </w:t>
      </w:r>
      <w:r w:rsidR="00A94F02" w:rsidRPr="78284D80">
        <w:t>model,</w:t>
      </w:r>
      <w:r w:rsidRPr="78284D80">
        <w:t xml:space="preserve"> we trained from our testing stage we will now use our model to predict the labels for testing data.</w:t>
      </w:r>
    </w:p>
    <w:p w14:paraId="746C1861" w14:textId="7E5F2356" w:rsidR="78284D80" w:rsidRDefault="78284D80" w:rsidP="00E8241E">
      <w:pPr>
        <w:pStyle w:val="ListParagraph"/>
        <w:numPr>
          <w:ilvl w:val="0"/>
          <w:numId w:val="4"/>
        </w:numPr>
        <w:spacing w:after="100" w:line="360" w:lineRule="auto"/>
        <w:rPr>
          <w:szCs w:val="24"/>
        </w:rPr>
      </w:pPr>
      <w:r w:rsidRPr="78284D80">
        <w:lastRenderedPageBreak/>
        <w:t>We will import our ‘testing.csv’ file and use our model from our testing stage to predict the labels of our testing data that only contains features.</w:t>
      </w:r>
    </w:p>
    <w:p w14:paraId="5CD275EE" w14:textId="2D41A5E3" w:rsidR="78284D80" w:rsidRPr="0000763A" w:rsidRDefault="78284D80" w:rsidP="00E8241E">
      <w:pPr>
        <w:pStyle w:val="ListParagraph"/>
        <w:numPr>
          <w:ilvl w:val="0"/>
          <w:numId w:val="4"/>
        </w:numPr>
        <w:spacing w:after="100" w:line="360" w:lineRule="auto"/>
        <w:rPr>
          <w:szCs w:val="24"/>
        </w:rPr>
      </w:pPr>
      <w:r w:rsidRPr="78284D80">
        <w:t xml:space="preserve">Once we have our </w:t>
      </w:r>
      <w:r w:rsidR="00D8352F" w:rsidRPr="78284D80">
        <w:t>prediction,</w:t>
      </w:r>
      <w:r w:rsidRPr="78284D80">
        <w:t xml:space="preserve"> we can then compare our accuracy by using the ‘test_labels’ file which contain the actual labels of the testing data, we will then have a measure of how well our learning model performed.</w:t>
      </w:r>
    </w:p>
    <w:p w14:paraId="718F19C2" w14:textId="7241D095" w:rsidR="78284D80" w:rsidRPr="00BD27E0" w:rsidRDefault="78284D80" w:rsidP="00E8241E">
      <w:pPr>
        <w:pStyle w:val="Heading3"/>
        <w:numPr>
          <w:ilvl w:val="3"/>
          <w:numId w:val="10"/>
        </w:numPr>
      </w:pPr>
      <w:bookmarkStart w:id="93" w:name="_Toc24016808"/>
      <w:bookmarkStart w:id="94" w:name="_Toc25496521"/>
      <w:bookmarkStart w:id="95" w:name="_Toc25933838"/>
      <w:bookmarkStart w:id="96" w:name="_Toc25934256"/>
      <w:r w:rsidRPr="00BD27E0">
        <w:t>Challenges and Problems</w:t>
      </w:r>
      <w:bookmarkEnd w:id="93"/>
      <w:bookmarkEnd w:id="94"/>
      <w:bookmarkEnd w:id="95"/>
      <w:bookmarkEnd w:id="96"/>
    </w:p>
    <w:p w14:paraId="68D5BFDC" w14:textId="09BAF890" w:rsidR="65A0C185" w:rsidRDefault="78284D80" w:rsidP="00BD27E0">
      <w:pPr>
        <w:spacing w:after="100" w:line="360" w:lineRule="auto"/>
        <w:ind w:firstLine="720"/>
        <w:jc w:val="both"/>
        <w:rPr>
          <w:color w:val="FF0000"/>
        </w:rPr>
      </w:pPr>
      <w:r w:rsidRPr="78284D80">
        <w:rPr>
          <w:color w:val="000000" w:themeColor="text1"/>
        </w:rPr>
        <w:t xml:space="preserve">As it stands if we were to try to run the decision tree classifier on either the testing or training </w:t>
      </w:r>
      <w:r w:rsidR="00A94F02" w:rsidRPr="78284D80">
        <w:rPr>
          <w:color w:val="000000" w:themeColor="text1"/>
        </w:rPr>
        <w:t>data,</w:t>
      </w:r>
      <w:r w:rsidRPr="78284D80">
        <w:rPr>
          <w:color w:val="000000" w:themeColor="text1"/>
        </w:rPr>
        <w:t xml:space="preserve"> we will run into an error telling us we cannot train the model with the provided features. The reason being is that the only feature of the data being ‘comment_text’ are String values instead of numerical values that are meant to be used for decision tree classifiers.</w:t>
      </w:r>
    </w:p>
    <w:p w14:paraId="672E720D" w14:textId="67E27E65" w:rsidR="65A0C185" w:rsidRPr="0000763A" w:rsidRDefault="78284D80" w:rsidP="00BD27E0">
      <w:pPr>
        <w:spacing w:line="360" w:lineRule="auto"/>
        <w:ind w:firstLine="720"/>
        <w:jc w:val="both"/>
        <w:rPr>
          <w:color w:val="000000" w:themeColor="text1"/>
        </w:rPr>
      </w:pPr>
      <w:r w:rsidRPr="78284D80">
        <w:rPr>
          <w:color w:val="000000" w:themeColor="text1"/>
        </w:rPr>
        <w:t xml:space="preserve">Often when non numerical data exist, the </w:t>
      </w:r>
      <w:r w:rsidR="00A94F02" w:rsidRPr="78284D80">
        <w:rPr>
          <w:color w:val="000000" w:themeColor="text1"/>
        </w:rPr>
        <w:t>non-numerical</w:t>
      </w:r>
      <w:r w:rsidRPr="78284D80">
        <w:rPr>
          <w:color w:val="000000" w:themeColor="text1"/>
        </w:rPr>
        <w:t xml:space="preserve"> can be encoded to numerical values to allow the classifier to work. </w:t>
      </w:r>
      <w:r w:rsidR="00A94F02" w:rsidRPr="78284D80">
        <w:rPr>
          <w:color w:val="000000" w:themeColor="text1"/>
        </w:rPr>
        <w:t>Unfortunately,</w:t>
      </w:r>
      <w:r w:rsidRPr="78284D80">
        <w:rPr>
          <w:color w:val="000000" w:themeColor="text1"/>
        </w:rPr>
        <w:t xml:space="preserve"> there no easy way to do so with the ‘comment_text’ values because each of the values of the features are sentences that vary greatly from each other and that show consistent pattern that we use to encode them to numerical values.</w:t>
      </w:r>
    </w:p>
    <w:p w14:paraId="4C9FAF35" w14:textId="023C3ADF" w:rsidR="78284D80" w:rsidRPr="00BD27E0" w:rsidRDefault="78284D80" w:rsidP="00E8241E">
      <w:pPr>
        <w:pStyle w:val="Heading3"/>
        <w:numPr>
          <w:ilvl w:val="3"/>
          <w:numId w:val="10"/>
        </w:numPr>
      </w:pPr>
      <w:bookmarkStart w:id="97" w:name="_Toc24016809"/>
      <w:bookmarkStart w:id="98" w:name="_Toc25496522"/>
      <w:bookmarkStart w:id="99" w:name="_Toc25933839"/>
      <w:bookmarkStart w:id="100" w:name="_Toc25934257"/>
      <w:r w:rsidRPr="00BD27E0">
        <w:t>Possible Solutions:</w:t>
      </w:r>
      <w:bookmarkEnd w:id="97"/>
      <w:bookmarkEnd w:id="98"/>
      <w:bookmarkEnd w:id="99"/>
      <w:bookmarkEnd w:id="100"/>
    </w:p>
    <w:p w14:paraId="260A18C2" w14:textId="58825119" w:rsidR="78284D80" w:rsidRDefault="78284D80" w:rsidP="00BD27E0">
      <w:pPr>
        <w:spacing w:after="100" w:line="360" w:lineRule="auto"/>
        <w:ind w:firstLine="720"/>
      </w:pPr>
      <w:r>
        <w:t>One possible solution to encode our feature data is to research a way to find a pattern where we can encode the features. This can be done by looking into word processing where we would be able to figure out how words can be classified and then create corresponding numerical values for our features.</w:t>
      </w:r>
    </w:p>
    <w:p w14:paraId="4FDE7EE6" w14:textId="0C2AC41C" w:rsidR="3DF02D16" w:rsidRDefault="3DF02D16" w:rsidP="00BD27E0">
      <w:pPr>
        <w:spacing w:after="100" w:line="360" w:lineRule="auto"/>
        <w:ind w:firstLine="720"/>
      </w:pPr>
      <w:r>
        <w:t>Another possible solution is to use feature extraction algorithms that would allow us to use new and different features that can represent our data and still allow us to predict the labels of our data.</w:t>
      </w:r>
    </w:p>
    <w:p w14:paraId="02EFD5E0" w14:textId="64A87F46" w:rsidR="78284D80" w:rsidRPr="00BD27E0" w:rsidRDefault="78284D80" w:rsidP="00E8241E">
      <w:pPr>
        <w:pStyle w:val="Heading3"/>
        <w:numPr>
          <w:ilvl w:val="3"/>
          <w:numId w:val="10"/>
        </w:numPr>
        <w:sectPr w:rsidR="78284D80" w:rsidRPr="00BD27E0">
          <w:pgSz w:w="12240" w:h="15840"/>
          <w:pgMar w:top="1440" w:right="1440" w:bottom="1440" w:left="1440" w:header="720" w:footer="720" w:gutter="0"/>
          <w:cols w:space="720"/>
        </w:sectPr>
      </w:pPr>
      <w:bookmarkStart w:id="101" w:name="_Toc24016810"/>
      <w:bookmarkStart w:id="102" w:name="_Toc25496523"/>
      <w:bookmarkStart w:id="103" w:name="_Toc25933840"/>
      <w:bookmarkStart w:id="104" w:name="_Toc25934258"/>
      <w:r w:rsidRPr="00BD27E0">
        <w:t>Conclusion:</w:t>
      </w:r>
      <w:bookmarkEnd w:id="101"/>
      <w:bookmarkEnd w:id="102"/>
      <w:bookmarkEnd w:id="103"/>
      <w:bookmarkEnd w:id="104"/>
    </w:p>
    <w:p w14:paraId="47999260" w14:textId="5B82A961" w:rsidR="004A284D" w:rsidRDefault="36B0487E" w:rsidP="00BD27E0">
      <w:pPr>
        <w:spacing w:after="100" w:line="360" w:lineRule="auto"/>
        <w:ind w:firstLine="720"/>
      </w:pPr>
      <w:r>
        <w:lastRenderedPageBreak/>
        <w:t>Decision Tree Classifier provide a very useful model for supervised learning, but currently as it stands, we are unable to use a decision tree classifier for our data due to the features of our data being non numerical. If we are able to figure out a method to encode our feature values to numerical values or come up with new features by using word processing and sort our words into groups such as with K Means algorithm, then we can use Decision Tree Classifiers for the data.</w:t>
      </w:r>
    </w:p>
    <w:p w14:paraId="4E06E64E" w14:textId="2F3CB5AC" w:rsidR="36B0487E" w:rsidRDefault="36B0487E" w:rsidP="36B0487E">
      <w:pPr>
        <w:spacing w:after="100" w:line="360" w:lineRule="auto"/>
        <w:ind w:left="720" w:firstLine="720"/>
      </w:pPr>
    </w:p>
    <w:p w14:paraId="50511FD9" w14:textId="77777777" w:rsidR="00F311C3" w:rsidRDefault="00F311C3" w:rsidP="00E8241E">
      <w:pPr>
        <w:pStyle w:val="ListParagraph"/>
        <w:numPr>
          <w:ilvl w:val="0"/>
          <w:numId w:val="6"/>
        </w:numPr>
        <w:spacing w:after="100" w:line="360" w:lineRule="auto"/>
        <w:sectPr w:rsidR="00F311C3" w:rsidSect="00336335">
          <w:pgSz w:w="12240" w:h="15840"/>
          <w:pgMar w:top="1440" w:right="1440" w:bottom="1440" w:left="1440" w:header="720" w:footer="720" w:gutter="0"/>
          <w:cols w:space="720"/>
          <w:docGrid w:linePitch="360"/>
        </w:sectPr>
      </w:pPr>
    </w:p>
    <w:p w14:paraId="3CD9B1C8" w14:textId="28FB6B53" w:rsidR="36B0487E" w:rsidRDefault="36B0487E" w:rsidP="00E8241E">
      <w:pPr>
        <w:pStyle w:val="Heading3"/>
        <w:numPr>
          <w:ilvl w:val="2"/>
          <w:numId w:val="10"/>
        </w:numPr>
      </w:pPr>
      <w:bookmarkStart w:id="105" w:name="_Toc25934259"/>
      <w:r>
        <w:lastRenderedPageBreak/>
        <w:t>Random Forest Classification</w:t>
      </w:r>
      <w:bookmarkEnd w:id="105"/>
    </w:p>
    <w:p w14:paraId="2D7BDA6E" w14:textId="4CB7652C" w:rsidR="36B0487E" w:rsidRDefault="36B0487E" w:rsidP="00E8241E">
      <w:pPr>
        <w:pStyle w:val="Heading3"/>
        <w:numPr>
          <w:ilvl w:val="3"/>
          <w:numId w:val="10"/>
        </w:numPr>
      </w:pPr>
      <w:bookmarkStart w:id="106" w:name="_Toc24016812"/>
      <w:bookmarkStart w:id="107" w:name="_Toc25496525"/>
      <w:bookmarkStart w:id="108" w:name="_Toc25933842"/>
      <w:bookmarkStart w:id="109" w:name="_Toc25934260"/>
      <w:r w:rsidRPr="00733685">
        <w:t xml:space="preserve">Purpose: </w:t>
      </w:r>
      <w:r w:rsidRPr="00733685">
        <w:rPr>
          <w:color w:val="000000" w:themeColor="text1"/>
        </w:rPr>
        <w:t>Use Random Forest as the learning algorithm to predict which comments are toxic.</w:t>
      </w:r>
      <w:bookmarkEnd w:id="106"/>
      <w:bookmarkEnd w:id="107"/>
      <w:bookmarkEnd w:id="108"/>
      <w:bookmarkEnd w:id="109"/>
    </w:p>
    <w:p w14:paraId="5FB245E6" w14:textId="13C074B7" w:rsidR="36B0487E" w:rsidRPr="00083466" w:rsidRDefault="36B0487E" w:rsidP="00E8241E">
      <w:pPr>
        <w:pStyle w:val="Heading3"/>
        <w:numPr>
          <w:ilvl w:val="3"/>
          <w:numId w:val="10"/>
        </w:numPr>
      </w:pPr>
      <w:bookmarkStart w:id="110" w:name="_Toc24016813"/>
      <w:bookmarkStart w:id="111" w:name="_Toc25496526"/>
      <w:bookmarkStart w:id="112" w:name="_Toc25933843"/>
      <w:bookmarkStart w:id="113" w:name="_Toc25934261"/>
      <w:r w:rsidRPr="00083466">
        <w:t>Random Forest Background:</w:t>
      </w:r>
      <w:bookmarkEnd w:id="110"/>
      <w:bookmarkEnd w:id="111"/>
      <w:bookmarkEnd w:id="112"/>
      <w:bookmarkEnd w:id="113"/>
    </w:p>
    <w:p w14:paraId="322862F6" w14:textId="59146C06" w:rsidR="36B0487E" w:rsidRDefault="36B0487E" w:rsidP="00083466">
      <w:pPr>
        <w:spacing w:after="100" w:line="360" w:lineRule="auto"/>
        <w:ind w:firstLine="720"/>
      </w:pPr>
      <w:r w:rsidRPr="36B0487E">
        <w:t xml:space="preserve">Random Forest is a classification algorithm very similar to </w:t>
      </w:r>
      <w:r w:rsidR="006916BA">
        <w:t>D</w:t>
      </w:r>
      <w:r w:rsidRPr="36B0487E">
        <w:t xml:space="preserve">ecision </w:t>
      </w:r>
      <w:r w:rsidR="006916BA">
        <w:t>T</w:t>
      </w:r>
      <w:r w:rsidR="00D26ABF" w:rsidRPr="36B0487E">
        <w:t>ree</w:t>
      </w:r>
      <w:r w:rsidR="006916BA">
        <w:t xml:space="preserve"> </w:t>
      </w:r>
      <w:r w:rsidRPr="36B0487E">
        <w:t>with a few key differences. A random forest consists of an ensemble of random decision trees. The benefit of using an ensemble rather than say just averaging a group of decision tree together is due to random forests avoiding overfitting and cancels out any biases. The other reason random forests are very useful is that it will generate the decision tree that is best overall for the data we provide. There are some draw backs when it comes to computation time.</w:t>
      </w:r>
    </w:p>
    <w:p w14:paraId="3652844F" w14:textId="79302FD7" w:rsidR="36B0487E" w:rsidRPr="00CC7BDD" w:rsidRDefault="36B0487E" w:rsidP="00CC7BDD">
      <w:pPr>
        <w:spacing w:after="100" w:line="360" w:lineRule="auto"/>
        <w:rPr>
          <w:color w:val="FF0000"/>
        </w:rPr>
      </w:pPr>
      <w:r w:rsidRPr="36B0487E">
        <w:rPr>
          <w:color w:val="FF0000"/>
        </w:rPr>
        <w:t>Setup:</w:t>
      </w:r>
      <w:r w:rsidR="00CC7BDD">
        <w:rPr>
          <w:color w:val="FF0000"/>
        </w:rPr>
        <w:t xml:space="preserve">  </w:t>
      </w:r>
      <w:r>
        <w:t xml:space="preserve">We need to import our libraries such as NumPy, Panda, and import </w:t>
      </w:r>
      <w:proofErr w:type="spellStart"/>
      <w:r w:rsidRPr="00315AFF">
        <w:rPr>
          <w:b/>
          <w:bCs/>
        </w:rPr>
        <w:t>RandomForestClassifier</w:t>
      </w:r>
      <w:proofErr w:type="spellEnd"/>
      <w:r>
        <w:t xml:space="preserve"> from </w:t>
      </w:r>
      <w:proofErr w:type="spellStart"/>
      <w:r w:rsidRPr="00315AFF">
        <w:rPr>
          <w:b/>
          <w:bCs/>
        </w:rPr>
        <w:t>sklearn.ensemble</w:t>
      </w:r>
      <w:proofErr w:type="spellEnd"/>
      <w:r>
        <w:t xml:space="preserve"> so we can use pythons provided random forest classifier.</w:t>
      </w:r>
    </w:p>
    <w:p w14:paraId="4EEEC9AA" w14:textId="27DD7E1D" w:rsidR="36B0487E" w:rsidRDefault="36B0487E" w:rsidP="00F06E7C">
      <w:pPr>
        <w:spacing w:after="100" w:line="360" w:lineRule="auto"/>
        <w:rPr>
          <w:color w:val="FF0000"/>
        </w:rPr>
      </w:pPr>
      <w:r w:rsidRPr="36B0487E">
        <w:rPr>
          <w:color w:val="FF0000"/>
        </w:rPr>
        <w:t>Training Stage</w:t>
      </w:r>
    </w:p>
    <w:p w14:paraId="19695F81" w14:textId="495CBB33" w:rsidR="36B0487E" w:rsidRDefault="36B0487E" w:rsidP="00E8241E">
      <w:pPr>
        <w:pStyle w:val="ListParagraph"/>
        <w:numPr>
          <w:ilvl w:val="0"/>
          <w:numId w:val="14"/>
        </w:numPr>
        <w:spacing w:after="100" w:line="360" w:lineRule="auto"/>
      </w:pPr>
      <w:r>
        <w:t>We will first import the ‘train.csv’ file which contains the features and labels for the data.</w:t>
      </w:r>
    </w:p>
    <w:p w14:paraId="53253249" w14:textId="4C785FFC" w:rsidR="36B0487E" w:rsidRDefault="36B0487E" w:rsidP="00E8241E">
      <w:pPr>
        <w:pStyle w:val="ListParagraph"/>
        <w:numPr>
          <w:ilvl w:val="0"/>
          <w:numId w:val="14"/>
        </w:numPr>
        <w:spacing w:after="100" w:line="360" w:lineRule="auto"/>
      </w:pPr>
      <w:r>
        <w:t>We will make a variable called X and assign it the feature ‘comment_text’ from train.csv file</w:t>
      </w:r>
    </w:p>
    <w:p w14:paraId="4D2D113A" w14:textId="7C130091" w:rsidR="36B0487E" w:rsidRDefault="36B0487E" w:rsidP="00E8241E">
      <w:pPr>
        <w:pStyle w:val="ListParagraph"/>
        <w:numPr>
          <w:ilvl w:val="0"/>
          <w:numId w:val="14"/>
        </w:numPr>
        <w:spacing w:after="100" w:line="360" w:lineRule="auto"/>
      </w:pPr>
      <w:r>
        <w:t xml:space="preserve">We will import the ‘test_Labels.csv’ file and use it assign a variable </w:t>
      </w:r>
      <w:proofErr w:type="spellStart"/>
      <w:r>
        <w:t>y</w:t>
      </w:r>
      <w:proofErr w:type="spellEnd"/>
      <w:r>
        <w:t xml:space="preserve"> the labels of the train.csv file.</w:t>
      </w:r>
    </w:p>
    <w:p w14:paraId="04EF620D" w14:textId="63D66062" w:rsidR="36B0487E" w:rsidRDefault="36B0487E" w:rsidP="00E8241E">
      <w:pPr>
        <w:pStyle w:val="ListParagraph"/>
        <w:numPr>
          <w:ilvl w:val="0"/>
          <w:numId w:val="14"/>
        </w:numPr>
        <w:spacing w:after="100" w:line="360" w:lineRule="auto"/>
      </w:pPr>
      <w:r>
        <w:t>We will then use our Random Forest method to fit our data using our X and y variables</w:t>
      </w:r>
    </w:p>
    <w:p w14:paraId="03C9397B" w14:textId="3E933AFC" w:rsidR="36B0487E" w:rsidRDefault="36B0487E" w:rsidP="00F06E7C">
      <w:pPr>
        <w:spacing w:after="100" w:line="360" w:lineRule="auto"/>
        <w:rPr>
          <w:color w:val="FF0000"/>
        </w:rPr>
      </w:pPr>
      <w:r w:rsidRPr="36B0487E">
        <w:rPr>
          <w:color w:val="FF0000"/>
        </w:rPr>
        <w:t>Testing Stage</w:t>
      </w:r>
    </w:p>
    <w:p w14:paraId="38A9D047" w14:textId="6ADD36FB" w:rsidR="36B0487E" w:rsidRDefault="36B0487E" w:rsidP="00E8241E">
      <w:pPr>
        <w:pStyle w:val="ListParagraph"/>
        <w:numPr>
          <w:ilvl w:val="0"/>
          <w:numId w:val="15"/>
        </w:numPr>
        <w:spacing w:after="100" w:line="360" w:lineRule="auto"/>
      </w:pPr>
      <w:r>
        <w:lastRenderedPageBreak/>
        <w:t>Once we have our model, we trained from our testing stage we will now use our model to predict the labels for testing data.</w:t>
      </w:r>
    </w:p>
    <w:p w14:paraId="6265C7F7" w14:textId="7E5F2356" w:rsidR="36B0487E" w:rsidRDefault="36B0487E" w:rsidP="00E8241E">
      <w:pPr>
        <w:pStyle w:val="ListParagraph"/>
        <w:numPr>
          <w:ilvl w:val="0"/>
          <w:numId w:val="15"/>
        </w:numPr>
        <w:spacing w:after="100" w:line="360" w:lineRule="auto"/>
      </w:pPr>
      <w:r>
        <w:t>We will import our ‘testing.csv’ file and use our model from our testing stage to predict the labels of our testing data that only contains features.</w:t>
      </w:r>
    </w:p>
    <w:p w14:paraId="13E17057" w14:textId="2D41A5E3" w:rsidR="36B0487E" w:rsidRDefault="36B0487E" w:rsidP="00E8241E">
      <w:pPr>
        <w:pStyle w:val="ListParagraph"/>
        <w:numPr>
          <w:ilvl w:val="0"/>
          <w:numId w:val="15"/>
        </w:numPr>
        <w:spacing w:after="100" w:line="360" w:lineRule="auto"/>
      </w:pPr>
      <w:r>
        <w:t>Once we have our prediction, we can then compare our accuracy by using the ‘test_labels’ file which contain the actual labels of the testing data, we will then have a measure of how well our learning model performed.</w:t>
      </w:r>
    </w:p>
    <w:p w14:paraId="491CC0A9" w14:textId="29182E2F" w:rsidR="36B0487E" w:rsidRPr="00146E3A" w:rsidRDefault="36B0487E" w:rsidP="00E8241E">
      <w:pPr>
        <w:pStyle w:val="Heading3"/>
        <w:numPr>
          <w:ilvl w:val="3"/>
          <w:numId w:val="10"/>
        </w:numPr>
      </w:pPr>
      <w:bookmarkStart w:id="114" w:name="_Toc24016814"/>
      <w:bookmarkStart w:id="115" w:name="_Toc25496527"/>
      <w:bookmarkStart w:id="116" w:name="_Toc25933844"/>
      <w:bookmarkStart w:id="117" w:name="_Toc25934262"/>
      <w:r w:rsidRPr="00146E3A">
        <w:t>Challenges and Problems:</w:t>
      </w:r>
      <w:bookmarkEnd w:id="114"/>
      <w:bookmarkEnd w:id="115"/>
      <w:bookmarkEnd w:id="116"/>
      <w:bookmarkEnd w:id="117"/>
    </w:p>
    <w:p w14:paraId="5045B627" w14:textId="69D61327" w:rsidR="36B0487E" w:rsidRDefault="00146E3A" w:rsidP="00146E3A">
      <w:pPr>
        <w:spacing w:after="100" w:line="360" w:lineRule="auto"/>
        <w:ind w:firstLine="720"/>
        <w:rPr>
          <w:color w:val="FF0000"/>
        </w:rPr>
      </w:pPr>
      <w:r w:rsidRPr="36B0487E">
        <w:t>Like</w:t>
      </w:r>
      <w:r w:rsidR="36B0487E" w:rsidRPr="36B0487E">
        <w:t xml:space="preserve"> the decision tree section, we still don’t have a solution to convert our toxic comment section into features we can use to predict our labels. If we try to run the data with the random forest classifier as </w:t>
      </w:r>
      <w:proofErr w:type="gramStart"/>
      <w:r w:rsidR="36B0487E" w:rsidRPr="36B0487E">
        <w:t>is</w:t>
      </w:r>
      <w:proofErr w:type="gramEnd"/>
      <w:r w:rsidR="36B0487E" w:rsidRPr="36B0487E">
        <w:t xml:space="preserve"> we will get errors. I initially tried to use </w:t>
      </w:r>
      <w:proofErr w:type="spellStart"/>
      <w:r w:rsidR="36B0487E" w:rsidRPr="00146E3A">
        <w:rPr>
          <w:b/>
          <w:bCs/>
        </w:rPr>
        <w:t>OneHotEncoding</w:t>
      </w:r>
      <w:proofErr w:type="spellEnd"/>
      <w:r w:rsidR="36B0487E" w:rsidRPr="36B0487E">
        <w:t xml:space="preserve"> to create dummy columns for out one feature column, but the problem with using </w:t>
      </w:r>
      <w:proofErr w:type="spellStart"/>
      <w:r w:rsidR="36B0487E" w:rsidRPr="00146E3A">
        <w:rPr>
          <w:b/>
          <w:bCs/>
        </w:rPr>
        <w:t>OneHotEncoding</w:t>
      </w:r>
      <w:proofErr w:type="spellEnd"/>
      <w:r w:rsidR="36B0487E" w:rsidRPr="36B0487E">
        <w:t xml:space="preserve"> is that it will create a dummy column for each variation of a given column, meaning if we have an infinite amount of possible sentences then we will have an infinite amount of dummy columns.</w:t>
      </w:r>
    </w:p>
    <w:p w14:paraId="67AC6A55" w14:textId="023C3ADF" w:rsidR="36B0487E" w:rsidRPr="00146E3A" w:rsidRDefault="36B0487E" w:rsidP="00E8241E">
      <w:pPr>
        <w:pStyle w:val="Heading3"/>
        <w:numPr>
          <w:ilvl w:val="3"/>
          <w:numId w:val="10"/>
        </w:numPr>
      </w:pPr>
      <w:bookmarkStart w:id="118" w:name="_Toc24016815"/>
      <w:bookmarkStart w:id="119" w:name="_Toc25496528"/>
      <w:bookmarkStart w:id="120" w:name="_Toc25933845"/>
      <w:bookmarkStart w:id="121" w:name="_Toc25934263"/>
      <w:r w:rsidRPr="00146E3A">
        <w:t>Possible Solutions:</w:t>
      </w:r>
      <w:bookmarkEnd w:id="118"/>
      <w:bookmarkEnd w:id="119"/>
      <w:bookmarkEnd w:id="120"/>
      <w:bookmarkEnd w:id="121"/>
    </w:p>
    <w:p w14:paraId="375431CD" w14:textId="339FB9A0" w:rsidR="36B0487E" w:rsidRDefault="36B0487E" w:rsidP="00146E3A">
      <w:pPr>
        <w:spacing w:after="100" w:line="360" w:lineRule="auto"/>
        <w:ind w:firstLine="720"/>
      </w:pPr>
      <w:r>
        <w:t xml:space="preserve">One avenue I have begun to </w:t>
      </w:r>
      <w:r w:rsidR="00543E2B">
        <w:t>research</w:t>
      </w:r>
      <w:r>
        <w:t xml:space="preserve"> is Sentiment Analysis which tries as the name implies classify the sentiment of a given word or sentence. Sentiment Analysis is currently being used in a variety of applications from Facebook and YouTube comments to Movie Reviews. I plan to use the methods applied in Movie Reviews to classify review sentiment and apply it to classifying a sentence as toxic or not.</w:t>
      </w:r>
    </w:p>
    <w:p w14:paraId="6F31B961" w14:textId="64A87F46" w:rsidR="36B0487E" w:rsidRPr="00543E2B" w:rsidRDefault="36B0487E" w:rsidP="00E8241E">
      <w:pPr>
        <w:pStyle w:val="Heading3"/>
        <w:numPr>
          <w:ilvl w:val="3"/>
          <w:numId w:val="10"/>
        </w:numPr>
      </w:pPr>
      <w:bookmarkStart w:id="122" w:name="_Toc24016816"/>
      <w:bookmarkStart w:id="123" w:name="_Toc25496529"/>
      <w:bookmarkStart w:id="124" w:name="_Toc25933846"/>
      <w:bookmarkStart w:id="125" w:name="_Toc25934264"/>
      <w:r w:rsidRPr="00543E2B">
        <w:t>Conclusion:</w:t>
      </w:r>
      <w:bookmarkEnd w:id="122"/>
      <w:bookmarkEnd w:id="123"/>
      <w:bookmarkEnd w:id="124"/>
      <w:bookmarkEnd w:id="125"/>
    </w:p>
    <w:p w14:paraId="006C5DDE" w14:textId="2CC42732" w:rsidR="36B0487E" w:rsidRDefault="36B0487E" w:rsidP="00543E2B">
      <w:pPr>
        <w:spacing w:after="100" w:line="360" w:lineRule="auto"/>
        <w:ind w:firstLine="360"/>
      </w:pPr>
      <w:r>
        <w:t xml:space="preserve">Random Forests provide a powerful method to develop a large assortment of decision trees to best represent our data. Random forests also avoid the problem of overfitting that is present with decision trees. Random Forests aren't perfect however </w:t>
      </w:r>
      <w:r>
        <w:lastRenderedPageBreak/>
        <w:t>due to the high computation time associated with them and the complex results that it produces.</w:t>
      </w:r>
    </w:p>
    <w:p w14:paraId="3B50CA6F" w14:textId="67787029" w:rsidR="36B0487E" w:rsidRDefault="36B0487E" w:rsidP="36B0487E">
      <w:pPr>
        <w:spacing w:after="100" w:line="360" w:lineRule="auto"/>
        <w:ind w:left="360"/>
        <w:sectPr w:rsidR="36B0487E" w:rsidSect="00336335">
          <w:pgSz w:w="12240" w:h="15840"/>
          <w:pgMar w:top="1440" w:right="1440" w:bottom="1440" w:left="1440" w:header="720" w:footer="720" w:gutter="0"/>
          <w:cols w:space="720"/>
          <w:docGrid w:linePitch="360"/>
        </w:sectPr>
      </w:pPr>
    </w:p>
    <w:p w14:paraId="4B512447" w14:textId="702EB2F0" w:rsidR="0091647E" w:rsidRDefault="001E51A8" w:rsidP="00E8241E">
      <w:pPr>
        <w:pStyle w:val="Heading3"/>
        <w:numPr>
          <w:ilvl w:val="2"/>
          <w:numId w:val="10"/>
        </w:numPr>
      </w:pPr>
      <w:bookmarkStart w:id="126" w:name="_Toc25934265"/>
      <w:r>
        <w:lastRenderedPageBreak/>
        <w:t xml:space="preserve">Logistic </w:t>
      </w:r>
      <w:r w:rsidR="004262E3">
        <w:t>Regression</w:t>
      </w:r>
      <w:r w:rsidR="00A21843">
        <w:t xml:space="preserve"> Classification</w:t>
      </w:r>
      <w:r w:rsidR="004262E3">
        <w:t>.</w:t>
      </w:r>
      <w:bookmarkEnd w:id="126"/>
    </w:p>
    <w:p w14:paraId="4A9386B7" w14:textId="26B51335" w:rsidR="006B709C" w:rsidRDefault="000B299C" w:rsidP="001F3CA9">
      <w:pPr>
        <w:ind w:firstLine="720"/>
      </w:pPr>
      <w:r>
        <w:t xml:space="preserve">Due to fact that the project requires </w:t>
      </w:r>
      <w:r w:rsidR="005D1198">
        <w:t xml:space="preserve">prediction of probability of multi-labels which are different type of toxic comments, applying Logistic Regression </w:t>
      </w:r>
      <w:r w:rsidR="0075249F">
        <w:t>might be a good</w:t>
      </w:r>
      <w:r w:rsidR="0068506E">
        <w:t xml:space="preserve"> approach in this case.</w:t>
      </w:r>
    </w:p>
    <w:p w14:paraId="00E9582D" w14:textId="1430B668" w:rsidR="007B1D75" w:rsidRPr="001F3CA9" w:rsidRDefault="00053289" w:rsidP="001F3CA9">
      <w:pPr>
        <w:rPr>
          <w:rStyle w:val="Heading5Char"/>
          <w:color w:val="000000" w:themeColor="text1"/>
        </w:rPr>
      </w:pPr>
      <w:r w:rsidRPr="45A84AF6">
        <w:rPr>
          <w:rStyle w:val="Heading5Char"/>
          <w:caps w:val="0"/>
          <w:color w:val="FF0000"/>
        </w:rPr>
        <w:t>Why does Logistic Regression classification help to predict the probability of multi-labels problems</w:t>
      </w:r>
      <w:r w:rsidRPr="45A84AF6">
        <w:rPr>
          <w:rStyle w:val="Heading5Char"/>
          <w:caps w:val="0"/>
          <w:color w:val="000000" w:themeColor="text1"/>
        </w:rPr>
        <w:t>?</w:t>
      </w:r>
      <w:r w:rsidR="002910D6" w:rsidRPr="001F3CA9">
        <w:rPr>
          <w:rStyle w:val="FootnoteReference"/>
          <w:caps/>
          <w:color w:val="000000" w:themeColor="text1"/>
          <w:spacing w:val="10"/>
        </w:rPr>
        <w:footnoteReference w:id="7"/>
      </w:r>
    </w:p>
    <w:p w14:paraId="23ABBC44" w14:textId="4843E7F1" w:rsidR="00B40480" w:rsidRDefault="00E52E7F" w:rsidP="006D5B85">
      <w:pPr>
        <w:ind w:firstLine="720"/>
      </w:pPr>
      <w:r>
        <w:t xml:space="preserve">Logistic Regression </w:t>
      </w:r>
      <w:r w:rsidR="00E65199">
        <w:t xml:space="preserve">helps close the gap between regression and classification   and provides a formulaic approach to </w:t>
      </w:r>
      <w:r w:rsidR="00971BA7">
        <w:t xml:space="preserve">quantifying certain data </w:t>
      </w:r>
      <w:r w:rsidR="00CC06DE">
        <w:t xml:space="preserve">with a view to classify </w:t>
      </w:r>
      <w:r w:rsidR="00A1059D">
        <w:t>entries into a discrete number of groups</w:t>
      </w:r>
      <w:r w:rsidR="000E1595">
        <w:t>.</w:t>
      </w:r>
    </w:p>
    <w:p w14:paraId="651CF82A" w14:textId="6F3A639A" w:rsidR="00B45CB1" w:rsidRDefault="00053289" w:rsidP="006551BD">
      <w:pPr>
        <w:rPr>
          <w:rStyle w:val="Heading5Char"/>
        </w:rPr>
      </w:pPr>
      <w:r w:rsidRPr="006551BD">
        <w:rPr>
          <w:color w:val="FF0000"/>
        </w:rPr>
        <w:t>I</w:t>
      </w:r>
      <w:r w:rsidRPr="45A84AF6">
        <w:rPr>
          <w:rStyle w:val="Heading5Char"/>
          <w:caps w:val="0"/>
          <w:color w:val="FF0000"/>
        </w:rPr>
        <w:t>s Decision Tree better than Logistic Regression approach?</w:t>
      </w:r>
      <w:r w:rsidR="00692C87">
        <w:rPr>
          <w:rStyle w:val="FootnoteReference"/>
          <w:color w:val="1C3B6F" w:themeColor="accent2" w:themeShade="7F"/>
          <w:spacing w:val="10"/>
        </w:rPr>
        <w:footnoteReference w:id="8"/>
      </w:r>
    </w:p>
    <w:p w14:paraId="357AB84D" w14:textId="71165919" w:rsidR="003B57DE" w:rsidRDefault="008121E1" w:rsidP="008121E1">
      <w:r>
        <w:t xml:space="preserve">     </w:t>
      </w:r>
      <w:r w:rsidR="00F16CA7">
        <w:tab/>
      </w:r>
      <w:r w:rsidR="00A1059D">
        <w:t>Both Decision Trees and Logistic Regression have their pros and cons</w:t>
      </w:r>
      <w:r w:rsidR="000E1595">
        <w:t xml:space="preserve">. </w:t>
      </w:r>
      <w:r w:rsidR="00166E00">
        <w:t xml:space="preserve">Like many choices in computer science a clear winner is not so easy to pick. Logistic regression provides us a </w:t>
      </w:r>
      <w:r w:rsidR="0049661F">
        <w:t xml:space="preserve">more quantitative way of approaching classification that may help while decision trees, especially when taken as a forest are a powerful analytical tool that </w:t>
      </w:r>
      <w:r w:rsidR="00CC3DC7">
        <w:t xml:space="preserve">can consider many different factors in data in a way </w:t>
      </w:r>
      <w:r w:rsidR="00834F99">
        <w:t>other structure</w:t>
      </w:r>
      <w:r w:rsidR="00CC3DC7">
        <w:t xml:space="preserve"> cannot.</w:t>
      </w:r>
    </w:p>
    <w:p w14:paraId="01651184" w14:textId="1D5DB685" w:rsidR="002500A2" w:rsidRDefault="002500A2" w:rsidP="008121E1"/>
    <w:p w14:paraId="2F2FBD52" w14:textId="77777777" w:rsidR="002500A2" w:rsidRDefault="002500A2" w:rsidP="008121E1"/>
    <w:p w14:paraId="5677B5EE" w14:textId="77777777" w:rsidR="00F336BA" w:rsidRDefault="00F336BA" w:rsidP="00E8241E">
      <w:pPr>
        <w:pStyle w:val="Heading3"/>
        <w:numPr>
          <w:ilvl w:val="3"/>
          <w:numId w:val="10"/>
        </w:numPr>
        <w:sectPr w:rsidR="00F336BA">
          <w:pgSz w:w="12240" w:h="15840"/>
          <w:pgMar w:top="1440" w:right="1440" w:bottom="1440" w:left="1440" w:header="720" w:footer="720" w:gutter="0"/>
          <w:cols w:space="720"/>
        </w:sectPr>
      </w:pPr>
      <w:bookmarkStart w:id="127" w:name="_Toc24016818"/>
    </w:p>
    <w:p w14:paraId="42637EF0" w14:textId="555FC790" w:rsidR="003B57DE" w:rsidRPr="003B57DE" w:rsidRDefault="006551BD" w:rsidP="00E8241E">
      <w:pPr>
        <w:pStyle w:val="Heading3"/>
        <w:numPr>
          <w:ilvl w:val="3"/>
          <w:numId w:val="10"/>
        </w:numPr>
      </w:pPr>
      <w:bookmarkStart w:id="128" w:name="_Toc25496531"/>
      <w:bookmarkStart w:id="129" w:name="_Toc25933848"/>
      <w:bookmarkStart w:id="130" w:name="_Toc25934266"/>
      <w:r w:rsidRPr="00146E3A">
        <w:lastRenderedPageBreak/>
        <w:t>Challenges</w:t>
      </w:r>
      <w:bookmarkEnd w:id="127"/>
      <w:bookmarkEnd w:id="128"/>
      <w:bookmarkEnd w:id="129"/>
      <w:bookmarkEnd w:id="130"/>
      <w:r w:rsidRPr="00146E3A">
        <w:t xml:space="preserve"> </w:t>
      </w:r>
    </w:p>
    <w:p w14:paraId="6DFA414E" w14:textId="1CDDCE0A" w:rsidR="0068506E" w:rsidRDefault="003B57DE" w:rsidP="003B57DE">
      <w:pPr>
        <w:ind w:firstLine="720"/>
      </w:pPr>
      <w:r>
        <w:t>W</w:t>
      </w:r>
      <w:r w:rsidR="00D901E9">
        <w:t xml:space="preserve">e can’t just apply Logistic Regression to the data without encoding it because the data contains a bunch of comments which </w:t>
      </w:r>
      <w:r w:rsidR="00274349">
        <w:t>are</w:t>
      </w:r>
      <w:r w:rsidR="00D901E9">
        <w:t xml:space="preserve"> text</w:t>
      </w:r>
      <w:r w:rsidR="00274349">
        <w:t>s</w:t>
      </w:r>
      <w:r w:rsidR="00D901E9">
        <w:t xml:space="preserve">. </w:t>
      </w:r>
      <w:r w:rsidR="009F5C59">
        <w:t xml:space="preserve">Therefore, we </w:t>
      </w:r>
      <w:r w:rsidR="004C32B0">
        <w:t>must</w:t>
      </w:r>
      <w:r w:rsidR="009F5C59">
        <w:t xml:space="preserve"> process the data before using Logistic Regression to predict the toxic comments.</w:t>
      </w:r>
    </w:p>
    <w:p w14:paraId="67BD6AC9" w14:textId="3E3D5CF2" w:rsidR="00D824BE" w:rsidRDefault="00CE71E1" w:rsidP="00E8241E">
      <w:pPr>
        <w:pStyle w:val="Heading3"/>
        <w:numPr>
          <w:ilvl w:val="3"/>
          <w:numId w:val="10"/>
        </w:numPr>
      </w:pPr>
      <w:bookmarkStart w:id="131" w:name="_Toc24016819"/>
      <w:bookmarkStart w:id="132" w:name="_Toc25496532"/>
      <w:bookmarkStart w:id="133" w:name="_Toc25933849"/>
      <w:bookmarkStart w:id="134" w:name="_Toc25934267"/>
      <w:r w:rsidRPr="00D824BE">
        <w:t>Applying Logistic Regression</w:t>
      </w:r>
      <w:bookmarkEnd w:id="131"/>
      <w:bookmarkEnd w:id="132"/>
      <w:bookmarkEnd w:id="133"/>
      <w:bookmarkEnd w:id="134"/>
    </w:p>
    <w:p w14:paraId="60BA9041" w14:textId="67E71C99" w:rsidR="00506DA0" w:rsidRDefault="00431322" w:rsidP="002C0416">
      <w:pPr>
        <w:ind w:firstLine="720"/>
      </w:pPr>
      <w:r>
        <w:t xml:space="preserve">After getting the TF-IDF model, </w:t>
      </w:r>
      <w:r w:rsidR="00B34286">
        <w:t>to</w:t>
      </w:r>
      <w:r>
        <w:t xml:space="preserve"> build the </w:t>
      </w:r>
      <w:r w:rsidR="00C40688">
        <w:t xml:space="preserve">Logistic model for training and testing purpose, we should apply the Naives </w:t>
      </w:r>
      <w:r w:rsidR="00B53183">
        <w:t xml:space="preserve">Bayes Model to calculate the average </w:t>
      </w:r>
      <w:r w:rsidR="002A7971">
        <w:t xml:space="preserve">of TF-IDF </w:t>
      </w:r>
      <w:r w:rsidR="00BC5921">
        <w:t xml:space="preserve">(probability). Next, </w:t>
      </w:r>
      <w:r w:rsidR="002D07D9">
        <w:t xml:space="preserve">we </w:t>
      </w:r>
      <w:r w:rsidR="004D3DFA">
        <w:t xml:space="preserve">build a Logistic Regression model </w:t>
      </w:r>
      <w:r w:rsidR="00051022">
        <w:t xml:space="preserve">based on the data after performing TF-IDF model and Naives Bayes Model. </w:t>
      </w:r>
      <w:r w:rsidR="0075140C">
        <w:t xml:space="preserve">We shall build the Logistic Regression model with </w:t>
      </w:r>
      <w:r w:rsidR="0075140C" w:rsidRPr="0075140C">
        <w:t>regularization constant</w:t>
      </w:r>
      <w:r w:rsidR="0075140C">
        <w:t xml:space="preserve"> (C = 4) because </w:t>
      </w:r>
      <w:r w:rsidR="0075140C" w:rsidRPr="0075140C">
        <w:t>the lower the constant, the higher the regularization.</w:t>
      </w:r>
      <w:r w:rsidR="00B04ED1">
        <w:t xml:space="preserve"> </w:t>
      </w:r>
      <w:r w:rsidR="00282BAD">
        <w:t xml:space="preserve">After we get the train model, now we shall </w:t>
      </w:r>
      <w:r w:rsidR="00F8053F">
        <w:t>use the train model make the predictions of the test data.</w:t>
      </w:r>
      <w:r w:rsidR="000002E3">
        <w:t xml:space="preserve"> In Logistic Regression, to predict the probability we use method “predict_proba” instead of “predict” normally. </w:t>
      </w:r>
    </w:p>
    <w:p w14:paraId="7BE9F4BB" w14:textId="76C20A14" w:rsidR="00C77842" w:rsidRDefault="0004698B" w:rsidP="002C0416">
      <w:pPr>
        <w:pStyle w:val="Heading3"/>
        <w:numPr>
          <w:ilvl w:val="4"/>
          <w:numId w:val="10"/>
        </w:numPr>
      </w:pPr>
      <w:bookmarkStart w:id="135" w:name="_TF-IDF"/>
      <w:bookmarkStart w:id="136" w:name="_Toc25934268"/>
      <w:bookmarkEnd w:id="135"/>
      <w:r w:rsidRPr="00DC5513">
        <w:t>TF-IDF</w:t>
      </w:r>
      <w:bookmarkEnd w:id="136"/>
    </w:p>
    <w:p w14:paraId="036B5C68" w14:textId="20E2C36B" w:rsidR="00442D77" w:rsidRDefault="00CD23E4" w:rsidP="00363302">
      <w:pPr>
        <w:ind w:left="360"/>
      </w:pPr>
      <w:r>
        <w:rPr>
          <w:noProof/>
        </w:rPr>
        <w:drawing>
          <wp:inline distT="0" distB="0" distL="0" distR="0" wp14:anchorId="626E148A" wp14:editId="027BCFC4">
            <wp:extent cx="4746170" cy="2028062"/>
            <wp:effectExtent l="0" t="0" r="3810" b="4445"/>
            <wp:docPr id="1973022986"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6170" cy="2028062"/>
                    </a:xfrm>
                    <a:prstGeom prst="rect">
                      <a:avLst/>
                    </a:prstGeom>
                  </pic:spPr>
                </pic:pic>
              </a:graphicData>
            </a:graphic>
          </wp:inline>
        </w:drawing>
      </w:r>
    </w:p>
    <w:p w14:paraId="366FB4EA" w14:textId="1BDF441F" w:rsidR="00CD23E4" w:rsidRDefault="002F01CC" w:rsidP="00363302">
      <w:pPr>
        <w:ind w:left="360"/>
      </w:pPr>
      <w:r>
        <w:rPr>
          <w:noProof/>
        </w:rPr>
        <w:lastRenderedPageBreak/>
        <w:drawing>
          <wp:inline distT="0" distB="0" distL="0" distR="0" wp14:anchorId="2DF7E01D" wp14:editId="6C72D712">
            <wp:extent cx="4696408" cy="4328222"/>
            <wp:effectExtent l="0" t="0" r="3175" b="2540"/>
            <wp:docPr id="1064584452"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6408" cy="4328222"/>
                    </a:xfrm>
                    <a:prstGeom prst="rect">
                      <a:avLst/>
                    </a:prstGeom>
                  </pic:spPr>
                </pic:pic>
              </a:graphicData>
            </a:graphic>
          </wp:inline>
        </w:drawing>
      </w:r>
    </w:p>
    <w:p w14:paraId="5F451594" w14:textId="7CA111FE" w:rsidR="00730AB6" w:rsidRPr="00442D77" w:rsidRDefault="00610219" w:rsidP="00363302">
      <w:pPr>
        <w:ind w:left="360"/>
      </w:pPr>
      <w:r>
        <w:rPr>
          <w:noProof/>
        </w:rPr>
        <w:drawing>
          <wp:inline distT="0" distB="0" distL="0" distR="0" wp14:anchorId="4A3C2772" wp14:editId="581D2198">
            <wp:extent cx="5095238" cy="2397375"/>
            <wp:effectExtent l="0" t="0" r="0" b="3175"/>
            <wp:docPr id="1115016681"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5238" cy="2397375"/>
                    </a:xfrm>
                    <a:prstGeom prst="rect">
                      <a:avLst/>
                    </a:prstGeom>
                  </pic:spPr>
                </pic:pic>
              </a:graphicData>
            </a:graphic>
          </wp:inline>
        </w:drawing>
      </w:r>
    </w:p>
    <w:p w14:paraId="3014920B" w14:textId="74F80036" w:rsidR="006A5254" w:rsidRDefault="006A5254" w:rsidP="00A94BDA">
      <w:pPr>
        <w:spacing w:line="360" w:lineRule="auto"/>
        <w:sectPr w:rsidR="006A5254">
          <w:pgSz w:w="12240" w:h="15840"/>
          <w:pgMar w:top="1440" w:right="1440" w:bottom="1440" w:left="1440" w:header="720" w:footer="720" w:gutter="0"/>
          <w:cols w:space="720"/>
        </w:sectPr>
      </w:pPr>
    </w:p>
    <w:p w14:paraId="314C8F2F" w14:textId="7732BC4F" w:rsidR="00127881" w:rsidRPr="00DC5513" w:rsidRDefault="006B64A3" w:rsidP="0099348A">
      <w:pPr>
        <w:pStyle w:val="Heading3"/>
        <w:numPr>
          <w:ilvl w:val="4"/>
          <w:numId w:val="10"/>
        </w:numPr>
      </w:pPr>
      <w:bookmarkStart w:id="137" w:name="_Toc25934269"/>
      <w:r w:rsidRPr="00DC5513">
        <w:lastRenderedPageBreak/>
        <w:t>Logistic Regression</w:t>
      </w:r>
      <w:bookmarkEnd w:id="137"/>
      <w:r w:rsidRPr="00DC5513">
        <w:t xml:space="preserve"> </w:t>
      </w:r>
    </w:p>
    <w:p w14:paraId="29B8BB00" w14:textId="77777777" w:rsidR="00C016EE" w:rsidRDefault="00C016EE" w:rsidP="00D35D33">
      <w:r>
        <w:rPr>
          <w:noProof/>
        </w:rPr>
        <w:drawing>
          <wp:inline distT="0" distB="0" distL="0" distR="0" wp14:anchorId="5C18046B" wp14:editId="05560FDC">
            <wp:extent cx="5925294" cy="631190"/>
            <wp:effectExtent l="0" t="0" r="5715" b="3810"/>
            <wp:docPr id="1734936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5294" cy="631190"/>
                    </a:xfrm>
                    <a:prstGeom prst="rect">
                      <a:avLst/>
                    </a:prstGeom>
                  </pic:spPr>
                </pic:pic>
              </a:graphicData>
            </a:graphic>
          </wp:inline>
        </w:drawing>
      </w:r>
    </w:p>
    <w:p w14:paraId="2E91C0EB" w14:textId="77777777" w:rsidR="006F53BB" w:rsidRDefault="00445F05" w:rsidP="00D35D33">
      <w:r>
        <w:rPr>
          <w:noProof/>
        </w:rPr>
        <w:drawing>
          <wp:inline distT="0" distB="0" distL="0" distR="0" wp14:anchorId="1F196B8B" wp14:editId="4118A9C5">
            <wp:extent cx="5943600" cy="1311910"/>
            <wp:effectExtent l="0" t="0" r="0" b="0"/>
            <wp:docPr id="1339880601"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r>
        <w:rPr>
          <w:noProof/>
        </w:rPr>
        <w:drawing>
          <wp:inline distT="0" distB="0" distL="0" distR="0" wp14:anchorId="56263E0D" wp14:editId="6F54DE68">
            <wp:extent cx="5943600" cy="2652395"/>
            <wp:effectExtent l="0" t="0" r="0" b="1905"/>
            <wp:docPr id="1979403739"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417AD95F" w14:textId="77777777" w:rsidR="00740B74" w:rsidRPr="00E77D31" w:rsidRDefault="00A24D93" w:rsidP="00D35D33">
      <w:r>
        <w:rPr>
          <w:noProof/>
        </w:rPr>
        <w:drawing>
          <wp:inline distT="0" distB="0" distL="0" distR="0" wp14:anchorId="4530EE80" wp14:editId="07F687BF">
            <wp:extent cx="5943600" cy="1390015"/>
            <wp:effectExtent l="0" t="0" r="0" b="0"/>
            <wp:docPr id="1192105874"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7B5A7350" w14:textId="77777777" w:rsidR="00740B74" w:rsidRDefault="00740B74" w:rsidP="00D35D33"/>
    <w:p w14:paraId="163CBB1C" w14:textId="77777777" w:rsidR="00740B74" w:rsidRDefault="00740B74" w:rsidP="00D35D33"/>
    <w:p w14:paraId="433B5385" w14:textId="77777777" w:rsidR="00740B74" w:rsidRDefault="00134D0F" w:rsidP="00D35D33">
      <w:r>
        <w:rPr>
          <w:noProof/>
        </w:rPr>
        <w:drawing>
          <wp:inline distT="0" distB="0" distL="0" distR="0" wp14:anchorId="4363CBF2" wp14:editId="75FB4FFF">
            <wp:extent cx="5943600" cy="885825"/>
            <wp:effectExtent l="0" t="0" r="0" b="3175"/>
            <wp:docPr id="2011931235"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63906B2" w14:textId="4020B18C" w:rsidR="00740B74" w:rsidRDefault="00E42C37" w:rsidP="00D35D33">
      <w:r>
        <w:t xml:space="preserve">  </w:t>
      </w:r>
      <w:r w:rsidR="00740B74">
        <w:t>Result from Kaggle</w:t>
      </w:r>
    </w:p>
    <w:p w14:paraId="1280284C" w14:textId="0250AD33" w:rsidR="003F0EC2" w:rsidRDefault="00740B74" w:rsidP="00D35D33">
      <w:r>
        <w:rPr>
          <w:noProof/>
        </w:rPr>
        <w:drawing>
          <wp:inline distT="0" distB="0" distL="0" distR="0" wp14:anchorId="4F4909D7" wp14:editId="10DC658F">
            <wp:extent cx="5943600" cy="664845"/>
            <wp:effectExtent l="0" t="0" r="0" b="0"/>
            <wp:docPr id="513898889"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6">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14:paraId="6C11211E" w14:textId="5B8CE787" w:rsidR="00740B74" w:rsidRDefault="00C518CE" w:rsidP="00D35D33">
      <w:r>
        <w:rPr>
          <w:noProof/>
        </w:rPr>
        <w:drawing>
          <wp:inline distT="0" distB="0" distL="0" distR="0" wp14:anchorId="479B0FD7" wp14:editId="23075C2F">
            <wp:extent cx="5943600" cy="4477385"/>
            <wp:effectExtent l="0" t="0" r="0" b="5715"/>
            <wp:docPr id="1835330928"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14:paraId="43708306" w14:textId="77777777" w:rsidR="00400DA5" w:rsidRDefault="00400DA5" w:rsidP="008A4883">
      <w:pPr>
        <w:ind w:left="720"/>
      </w:pPr>
    </w:p>
    <w:p w14:paraId="7588775D" w14:textId="53DE5511" w:rsidR="00FD7CE9" w:rsidRDefault="00FD7CE9" w:rsidP="00C518CE">
      <w:pPr>
        <w:sectPr w:rsidR="00FD7CE9">
          <w:pgSz w:w="12240" w:h="15840"/>
          <w:pgMar w:top="1440" w:right="1440" w:bottom="1440" w:left="1440" w:header="720" w:footer="720" w:gutter="0"/>
          <w:cols w:space="720"/>
        </w:sectPr>
      </w:pPr>
    </w:p>
    <w:p w14:paraId="080DCE51" w14:textId="3B3E3038" w:rsidR="00CA1F24" w:rsidRDefault="00CA1F24" w:rsidP="00CA1F24">
      <w:pPr>
        <w:pStyle w:val="Heading1"/>
        <w:numPr>
          <w:ilvl w:val="0"/>
          <w:numId w:val="10"/>
        </w:numPr>
        <w:tabs>
          <w:tab w:val="center" w:pos="4680"/>
        </w:tabs>
        <w:spacing w:line="360" w:lineRule="auto"/>
        <w:jc w:val="left"/>
      </w:pPr>
      <w:bookmarkStart w:id="138" w:name="_Toc25934270"/>
      <w:bookmarkStart w:id="139" w:name="_Toc22386489"/>
      <w:r>
        <w:lastRenderedPageBreak/>
        <w:t>AUC AND ROC RESULTS</w:t>
      </w:r>
      <w:bookmarkEnd w:id="138"/>
    </w:p>
    <w:p w14:paraId="446A3AEF" w14:textId="7FD5B2C0" w:rsidR="00CA1F24" w:rsidRDefault="00E77D31" w:rsidP="00FD4D34">
      <w:pPr>
        <w:sectPr w:rsidR="00CA1F24" w:rsidSect="00336335">
          <w:headerReference w:type="default" r:id="rId68"/>
          <w:pgSz w:w="12240" w:h="15840"/>
          <w:pgMar w:top="1440" w:right="1440" w:bottom="1440" w:left="1440" w:header="720" w:footer="720" w:gutter="0"/>
          <w:cols w:space="720"/>
          <w:docGrid w:linePitch="360"/>
        </w:sectPr>
      </w:pPr>
      <w:r>
        <w:rPr>
          <w:noProof/>
        </w:rPr>
        <w:drawing>
          <wp:anchor distT="0" distB="0" distL="114300" distR="114300" simplePos="0" relativeHeight="251658250" behindDoc="0" locked="0" layoutInCell="1" allowOverlap="1" wp14:anchorId="31DD3506" wp14:editId="6F861BCF">
            <wp:simplePos x="0" y="0"/>
            <wp:positionH relativeFrom="column">
              <wp:posOffset>245110</wp:posOffset>
            </wp:positionH>
            <wp:positionV relativeFrom="paragraph">
              <wp:posOffset>5250815</wp:posOffset>
            </wp:positionV>
            <wp:extent cx="1849120" cy="2004060"/>
            <wp:effectExtent l="152400" t="152400" r="347980" b="3454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4 at 1.47.03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49120" cy="2004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79C81FD1" wp14:editId="17DA0B76">
            <wp:simplePos x="0" y="0"/>
            <wp:positionH relativeFrom="column">
              <wp:posOffset>3630930</wp:posOffset>
            </wp:positionH>
            <wp:positionV relativeFrom="paragraph">
              <wp:posOffset>5188585</wp:posOffset>
            </wp:positionV>
            <wp:extent cx="1896745" cy="2063750"/>
            <wp:effectExtent l="152400" t="152400" r="325755" b="3492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4 at 1.47.14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6745" cy="2063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742C6AA" wp14:editId="3DB1BE3E">
            <wp:simplePos x="0" y="0"/>
            <wp:positionH relativeFrom="column">
              <wp:posOffset>3644265</wp:posOffset>
            </wp:positionH>
            <wp:positionV relativeFrom="paragraph">
              <wp:posOffset>2996565</wp:posOffset>
            </wp:positionV>
            <wp:extent cx="1869440" cy="2053590"/>
            <wp:effectExtent l="152400" t="152400" r="327660" b="3467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4 at 1.46.57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9440" cy="2053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F9022A3" wp14:editId="3229683B">
            <wp:simplePos x="0" y="0"/>
            <wp:positionH relativeFrom="column">
              <wp:posOffset>203835</wp:posOffset>
            </wp:positionH>
            <wp:positionV relativeFrom="paragraph">
              <wp:posOffset>2996565</wp:posOffset>
            </wp:positionV>
            <wp:extent cx="1879600" cy="2059305"/>
            <wp:effectExtent l="152400" t="152400" r="330200" b="3409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46.5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9600" cy="2059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1EA84A8F" wp14:editId="3324867B">
            <wp:simplePos x="0" y="0"/>
            <wp:positionH relativeFrom="column">
              <wp:posOffset>3636645</wp:posOffset>
            </wp:positionH>
            <wp:positionV relativeFrom="paragraph">
              <wp:posOffset>705485</wp:posOffset>
            </wp:positionV>
            <wp:extent cx="1885950" cy="2052955"/>
            <wp:effectExtent l="152400" t="152400" r="336550" b="3473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4 at 1.46.4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5950" cy="205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770DFCE" wp14:editId="30667C40">
            <wp:simplePos x="0" y="0"/>
            <wp:positionH relativeFrom="column">
              <wp:posOffset>194310</wp:posOffset>
            </wp:positionH>
            <wp:positionV relativeFrom="paragraph">
              <wp:posOffset>705485</wp:posOffset>
            </wp:positionV>
            <wp:extent cx="1898650" cy="2052955"/>
            <wp:effectExtent l="152400" t="152400" r="336550" b="3473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6.36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98650" cy="205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09D4">
        <w:t xml:space="preserve">Overall, the results are not very good due to </w:t>
      </w:r>
      <w:r w:rsidR="00E80C70">
        <w:t>the complexity of analyzing features from ‘comment_text’ input.</w:t>
      </w:r>
    </w:p>
    <w:p w14:paraId="3AED7A07" w14:textId="12182C5A" w:rsidR="00231464" w:rsidRDefault="00555B8C" w:rsidP="00E8241E">
      <w:pPr>
        <w:pStyle w:val="Heading1"/>
        <w:numPr>
          <w:ilvl w:val="0"/>
          <w:numId w:val="10"/>
        </w:numPr>
        <w:tabs>
          <w:tab w:val="center" w:pos="4680"/>
        </w:tabs>
        <w:spacing w:line="360" w:lineRule="auto"/>
        <w:jc w:val="left"/>
      </w:pPr>
      <w:bookmarkStart w:id="140" w:name="_Toc25934271"/>
      <w:r>
        <w:lastRenderedPageBreak/>
        <w:t>so</w:t>
      </w:r>
      <w:r w:rsidR="005838B5">
        <w:t>u</w:t>
      </w:r>
      <w:r>
        <w:t>rce code</w:t>
      </w:r>
      <w:bookmarkEnd w:id="139"/>
      <w:bookmarkEnd w:id="140"/>
    </w:p>
    <w:p w14:paraId="348BB16C" w14:textId="169DFB58" w:rsidR="298B257D" w:rsidRDefault="298B257D" w:rsidP="00E8241E">
      <w:pPr>
        <w:pStyle w:val="Heading2"/>
        <w:numPr>
          <w:ilvl w:val="1"/>
          <w:numId w:val="10"/>
        </w:numPr>
      </w:pPr>
      <w:bookmarkStart w:id="141" w:name="_Toc25934272"/>
      <w:r>
        <w:t>Data Files</w:t>
      </w:r>
      <w:bookmarkEnd w:id="141"/>
    </w:p>
    <w:p w14:paraId="7F851691" w14:textId="2A95B1B5" w:rsidR="001A2F3C" w:rsidRPr="001A2F3C" w:rsidRDefault="005268AA" w:rsidP="001A2F3C">
      <w:hyperlink r:id="rId75" w:history="1">
        <w:r w:rsidR="001A2F3C" w:rsidRPr="00BC4DD5">
          <w:rPr>
            <w:rStyle w:val="Hyperlink"/>
          </w:rPr>
          <w:t>https://github.com/fkvn/Toxic-Comments/tree/master/Files</w:t>
        </w:r>
      </w:hyperlink>
      <w:r w:rsidR="001A2F3C">
        <w:t xml:space="preserve"> </w:t>
      </w:r>
    </w:p>
    <w:p w14:paraId="742A005D" w14:textId="7B8DCE4E" w:rsidR="00536728" w:rsidRDefault="298B257D" w:rsidP="00E8241E">
      <w:pPr>
        <w:pStyle w:val="Heading2"/>
        <w:numPr>
          <w:ilvl w:val="1"/>
          <w:numId w:val="10"/>
        </w:numPr>
      </w:pPr>
      <w:bookmarkStart w:id="142" w:name="_Toc25934273"/>
      <w:r>
        <w:t>Testing process (includes all files relate to analyzation process)</w:t>
      </w:r>
      <w:bookmarkEnd w:id="142"/>
    </w:p>
    <w:p w14:paraId="0A308711" w14:textId="32105F3A" w:rsidR="00536728" w:rsidRPr="00536728" w:rsidRDefault="005268AA" w:rsidP="00536728">
      <w:hyperlink r:id="rId76" w:history="1">
        <w:r w:rsidR="00F3256B" w:rsidRPr="00BC4DD5">
          <w:rPr>
            <w:rStyle w:val="Hyperlink"/>
          </w:rPr>
          <w:t>https://github.com/fkvn/Toxic-Comments/tree/master/Testing%20processes</w:t>
        </w:r>
      </w:hyperlink>
      <w:r w:rsidR="00F3256B">
        <w:t xml:space="preserve"> </w:t>
      </w:r>
    </w:p>
    <w:p w14:paraId="58D1CCFB" w14:textId="5559E16D" w:rsidR="57F142B1" w:rsidRPr="008D539B" w:rsidRDefault="7C8FC81E" w:rsidP="00E8241E">
      <w:pPr>
        <w:pStyle w:val="Heading2"/>
        <w:numPr>
          <w:ilvl w:val="1"/>
          <w:numId w:val="10"/>
        </w:numPr>
      </w:pPr>
      <w:bookmarkStart w:id="143" w:name="_Toc25934274"/>
      <w:r>
        <w:t>One Hot Encoding</w:t>
      </w:r>
      <w:bookmarkEnd w:id="143"/>
    </w:p>
    <w:p w14:paraId="6A52E747" w14:textId="160BB034" w:rsidR="7C8FC81E" w:rsidRDefault="005268AA" w:rsidP="7C8FC81E">
      <w:hyperlink r:id="rId77">
        <w:r w:rsidR="7C8FC81E" w:rsidRPr="7C8FC81E">
          <w:rPr>
            <w:rStyle w:val="Hyperlink"/>
            <w:rFonts w:eastAsia="Helvetica" w:cs="Helvetica"/>
            <w:szCs w:val="24"/>
          </w:rPr>
          <w:t>https://github.com/TracyCYLan/ToxicComment/blob/master/One%20Hot%20Encoding.ipynb</w:t>
        </w:r>
      </w:hyperlink>
    </w:p>
    <w:p w14:paraId="3C8A0F2B" w14:textId="68BF55C8" w:rsidR="7BFF35CB" w:rsidRDefault="7BFF35CB" w:rsidP="00E8241E">
      <w:pPr>
        <w:pStyle w:val="Heading2"/>
        <w:numPr>
          <w:ilvl w:val="1"/>
          <w:numId w:val="10"/>
        </w:numPr>
      </w:pPr>
      <w:bookmarkStart w:id="144" w:name="_Toc25934275"/>
      <w:r>
        <w:t>TF-IDF</w:t>
      </w:r>
      <w:bookmarkEnd w:id="144"/>
    </w:p>
    <w:p w14:paraId="2FDFDD5D" w14:textId="346295BD" w:rsidR="7BFF35CB" w:rsidRDefault="005268AA" w:rsidP="7BFF35CB">
      <w:hyperlink r:id="rId78">
        <w:r w:rsidR="7BFF35CB" w:rsidRPr="7BFF35CB">
          <w:rPr>
            <w:rStyle w:val="Hyperlink"/>
          </w:rPr>
          <w:t>https://github.com/fkvn/Toxic-Comments/blob/master/TFIDF-only.ipynb</w:t>
        </w:r>
      </w:hyperlink>
    </w:p>
    <w:p w14:paraId="1E7CDE6D" w14:textId="48E7FA84" w:rsidR="7BFF35CB" w:rsidRDefault="1F634FE4" w:rsidP="00E8241E">
      <w:pPr>
        <w:pStyle w:val="Heading2"/>
        <w:numPr>
          <w:ilvl w:val="1"/>
          <w:numId w:val="10"/>
        </w:numPr>
      </w:pPr>
      <w:r>
        <w:t xml:space="preserve"> </w:t>
      </w:r>
      <w:bookmarkStart w:id="145" w:name="_Toc25934276"/>
      <w:r>
        <w:t>Word2Vec</w:t>
      </w:r>
      <w:bookmarkEnd w:id="145"/>
    </w:p>
    <w:p w14:paraId="1014D50F" w14:textId="10A7C5BB" w:rsidR="1F634FE4" w:rsidRDefault="005268AA" w:rsidP="1F634FE4">
      <w:hyperlink r:id="rId79">
        <w:r w:rsidR="1F634FE4" w:rsidRPr="1F634FE4">
          <w:rPr>
            <w:rStyle w:val="Hyperlink"/>
            <w:rFonts w:eastAsia="Helvetica" w:cs="Helvetica"/>
            <w:szCs w:val="24"/>
          </w:rPr>
          <w:t>https://github.com/TracyCYLan/ToxicComment/blob/master/Word2vec.ipynb</w:t>
        </w:r>
      </w:hyperlink>
    </w:p>
    <w:p w14:paraId="570BFF7D" w14:textId="23351A16" w:rsidR="7BFF35CB" w:rsidRDefault="34DF9F92" w:rsidP="00E8241E">
      <w:pPr>
        <w:pStyle w:val="Heading2"/>
        <w:numPr>
          <w:ilvl w:val="1"/>
          <w:numId w:val="10"/>
        </w:numPr>
      </w:pPr>
      <w:bookmarkStart w:id="146" w:name="_Toc25934277"/>
      <w:r>
        <w:t>Decision Tree Classification</w:t>
      </w:r>
      <w:bookmarkEnd w:id="146"/>
    </w:p>
    <w:p w14:paraId="6FE2CBE4" w14:textId="7C84AAC1" w:rsidR="34DF9F92" w:rsidRDefault="65ABA65A" w:rsidP="34DF9F92">
      <w:r>
        <w:t xml:space="preserve">Test Code: </w:t>
      </w:r>
    </w:p>
    <w:p w14:paraId="42A5A063" w14:textId="5B3AEA06" w:rsidR="65ABA65A" w:rsidRDefault="005268AA" w:rsidP="65ABA65A">
      <w:hyperlink r:id="rId80">
        <w:r w:rsidR="65ABA65A" w:rsidRPr="65ABA65A">
          <w:rPr>
            <w:rStyle w:val="Hyperlink"/>
            <w:rFonts w:eastAsia="Helvetica" w:cs="Helvetica"/>
            <w:szCs w:val="24"/>
          </w:rPr>
          <w:t>https://github.com/mars404/DataScience-Group-Code/blob/master/Test%20Code%20Decision%20Tree.ipynb</w:t>
        </w:r>
      </w:hyperlink>
    </w:p>
    <w:p w14:paraId="242D3426" w14:textId="06624744" w:rsidR="21EE13AB" w:rsidRDefault="1989B44C" w:rsidP="21EE13AB">
      <w:r>
        <w:t>DT with CountVectorizer:</w:t>
      </w:r>
    </w:p>
    <w:p w14:paraId="708BD73C" w14:textId="71D0F0A8" w:rsidR="1989B44C" w:rsidRDefault="005268AA" w:rsidP="1989B44C">
      <w:hyperlink r:id="rId81">
        <w:r w:rsidR="1989B44C" w:rsidRPr="1989B44C">
          <w:rPr>
            <w:rStyle w:val="Hyperlink"/>
            <w:rFonts w:eastAsia="Helvetica" w:cs="Helvetica"/>
            <w:szCs w:val="24"/>
          </w:rPr>
          <w:t>https://github.com/mars404/DataScience-Group-Code/blob/master/Project%20Code.ipynb</w:t>
        </w:r>
      </w:hyperlink>
    </w:p>
    <w:p w14:paraId="27C862F4" w14:textId="612D4F2A" w:rsidR="7BFF35CB" w:rsidRDefault="34DF9F92" w:rsidP="00E8241E">
      <w:pPr>
        <w:pStyle w:val="Heading2"/>
        <w:numPr>
          <w:ilvl w:val="1"/>
          <w:numId w:val="10"/>
        </w:numPr>
      </w:pPr>
      <w:r>
        <w:t xml:space="preserve"> </w:t>
      </w:r>
      <w:bookmarkStart w:id="147" w:name="_Toc25934278"/>
      <w:r>
        <w:t>Logistic Regression Classification</w:t>
      </w:r>
      <w:bookmarkEnd w:id="147"/>
    </w:p>
    <w:p w14:paraId="04C709ED" w14:textId="2DE8EE85" w:rsidR="00991DD9" w:rsidRPr="00991DD9" w:rsidRDefault="005268AA" w:rsidP="00991DD9">
      <w:hyperlink r:id="rId82">
        <w:r w:rsidR="34DF9F92" w:rsidRPr="34DF9F92">
          <w:rPr>
            <w:rStyle w:val="Hyperlink"/>
          </w:rPr>
          <w:t>https://github.com/fkvn/Toxic-Comments/blob/master/Predic%20Toxic%20Comments%20with%20TF-IDF%20and%20Logistic%20Regression.ipynb</w:t>
        </w:r>
      </w:hyperlink>
      <w:r w:rsidR="34DF9F92">
        <w:t xml:space="preserve"> </w:t>
      </w:r>
    </w:p>
    <w:p w14:paraId="369325A1" w14:textId="76F2641A" w:rsidR="34DF9F92" w:rsidRPr="00850B35" w:rsidRDefault="21EE13AB" w:rsidP="00850B35">
      <w:pPr>
        <w:pStyle w:val="Heading2"/>
        <w:numPr>
          <w:ilvl w:val="1"/>
          <w:numId w:val="10"/>
        </w:numPr>
      </w:pPr>
      <w:bookmarkStart w:id="148" w:name="_Toc25934279"/>
      <w:r w:rsidRPr="00850B35">
        <w:t>Random Forest Classification</w:t>
      </w:r>
      <w:bookmarkEnd w:id="148"/>
    </w:p>
    <w:p w14:paraId="3FFDEB77" w14:textId="7C84AAC1" w:rsidR="00991DD9" w:rsidRDefault="65ABA65A" w:rsidP="21EE13AB">
      <w:pPr>
        <w:tabs>
          <w:tab w:val="center" w:pos="4680"/>
        </w:tabs>
        <w:spacing w:line="360" w:lineRule="auto"/>
      </w:pPr>
      <w:bookmarkStart w:id="149" w:name="_Toc22386490"/>
      <w:r>
        <w:t xml:space="preserve">Test Code: </w:t>
      </w:r>
    </w:p>
    <w:p w14:paraId="753D1F8B" w14:textId="65574D4F" w:rsidR="65ABA65A" w:rsidRDefault="005268AA" w:rsidP="65ABA65A">
      <w:pPr>
        <w:spacing w:line="360" w:lineRule="auto"/>
      </w:pPr>
      <w:hyperlink r:id="rId83">
        <w:r w:rsidR="65ABA65A" w:rsidRPr="65ABA65A">
          <w:rPr>
            <w:rStyle w:val="Hyperlink"/>
            <w:rFonts w:eastAsia="Helvetica" w:cs="Helvetica"/>
            <w:szCs w:val="24"/>
          </w:rPr>
          <w:t>https://github.com/mars404/DataScience-Group-Code/blob/master/Test%20Code%20Random%20Forest.ipynb</w:t>
        </w:r>
      </w:hyperlink>
    </w:p>
    <w:p w14:paraId="2308218C" w14:textId="6136D59C" w:rsidR="00991DD9" w:rsidRDefault="1989B44C" w:rsidP="21EE13AB">
      <w:pPr>
        <w:tabs>
          <w:tab w:val="center" w:pos="4680"/>
        </w:tabs>
        <w:spacing w:line="360" w:lineRule="auto"/>
      </w:pPr>
      <w:r>
        <w:t>RF with CountVectorizer:</w:t>
      </w:r>
    </w:p>
    <w:p w14:paraId="345A91F7" w14:textId="5E4E1BC3" w:rsidR="1989B44C" w:rsidRDefault="005268AA" w:rsidP="1989B44C">
      <w:hyperlink r:id="rId84">
        <w:r w:rsidR="1989B44C" w:rsidRPr="1989B44C">
          <w:rPr>
            <w:rStyle w:val="Hyperlink"/>
            <w:rFonts w:eastAsia="Helvetica" w:cs="Helvetica"/>
            <w:szCs w:val="24"/>
          </w:rPr>
          <w:t>https://github.com/mars404/DataScience-Group-Code/blob/master/Project%20Code.ipynb</w:t>
        </w:r>
      </w:hyperlink>
    </w:p>
    <w:p w14:paraId="5631F18A" w14:textId="6AAFEBF8" w:rsidR="65ABA65A" w:rsidRPr="00CA1F24" w:rsidRDefault="1989B44C" w:rsidP="00CA1F24">
      <w:pPr>
        <w:pStyle w:val="Heading2"/>
        <w:numPr>
          <w:ilvl w:val="1"/>
          <w:numId w:val="10"/>
        </w:numPr>
      </w:pPr>
      <w:bookmarkStart w:id="150" w:name="_Toc25934280"/>
      <w:r w:rsidRPr="00CA1F24">
        <w:t>MultinomialNB with CountVectorizer</w:t>
      </w:r>
      <w:bookmarkEnd w:id="150"/>
    </w:p>
    <w:p w14:paraId="5FF4C403" w14:textId="73441CC9" w:rsidR="65ABA65A" w:rsidRDefault="005268AA" w:rsidP="00C25B8B">
      <w:hyperlink r:id="rId85">
        <w:r w:rsidR="1989B44C" w:rsidRPr="1989B44C">
          <w:rPr>
            <w:rStyle w:val="Hyperlink"/>
            <w:rFonts w:eastAsia="Helvetica" w:cs="Helvetica"/>
            <w:szCs w:val="24"/>
          </w:rPr>
          <w:t>https://github.com/mars404/DataScience-Group-Code/blob/master/Project%20Code.ipynb</w:t>
        </w:r>
      </w:hyperlink>
    </w:p>
    <w:p w14:paraId="4162DAD6" w14:textId="2F889E23" w:rsidR="00C25B8B" w:rsidRDefault="00C25B8B" w:rsidP="00C25B8B">
      <w:pPr>
        <w:pStyle w:val="Heading2"/>
        <w:numPr>
          <w:ilvl w:val="1"/>
          <w:numId w:val="10"/>
        </w:numPr>
      </w:pPr>
      <w:bookmarkStart w:id="151" w:name="_Toc25934281"/>
      <w:r>
        <w:t>AUC and ROC results</w:t>
      </w:r>
      <w:bookmarkEnd w:id="151"/>
    </w:p>
    <w:p w14:paraId="2727684D" w14:textId="222E5B62" w:rsidR="009B4AE6" w:rsidRPr="009B4AE6" w:rsidRDefault="005268AA" w:rsidP="009B4AE6">
      <w:hyperlink r:id="rId86" w:history="1">
        <w:r w:rsidR="009B4AE6" w:rsidRPr="00446CDF">
          <w:rPr>
            <w:rStyle w:val="Hyperlink"/>
          </w:rPr>
          <w:t>https://github.com/fkvn/Toxic-Comments/blob/master/Results/AUC%20and%20ROC%20results.ipynb</w:t>
        </w:r>
      </w:hyperlink>
      <w:r w:rsidR="009B4AE6">
        <w:t xml:space="preserve"> </w:t>
      </w:r>
    </w:p>
    <w:p w14:paraId="7B8829BE" w14:textId="31608C57" w:rsidR="00C25B8B" w:rsidRDefault="00C25B8B" w:rsidP="65ABA65A">
      <w:pPr>
        <w:spacing w:line="360" w:lineRule="auto"/>
        <w:sectPr w:rsidR="00C25B8B" w:rsidSect="00336335">
          <w:pgSz w:w="12240" w:h="15840"/>
          <w:pgMar w:top="1440" w:right="1440" w:bottom="1440" w:left="1440" w:header="720" w:footer="720" w:gutter="0"/>
          <w:cols w:space="720"/>
          <w:docGrid w:linePitch="360"/>
        </w:sectPr>
      </w:pPr>
    </w:p>
    <w:p w14:paraId="71BDF52E" w14:textId="76604F24" w:rsidR="006D4D28" w:rsidRDefault="00231464" w:rsidP="00E8241E">
      <w:pPr>
        <w:pStyle w:val="Heading1"/>
        <w:numPr>
          <w:ilvl w:val="0"/>
          <w:numId w:val="10"/>
        </w:numPr>
        <w:tabs>
          <w:tab w:val="center" w:pos="4680"/>
        </w:tabs>
        <w:spacing w:line="360" w:lineRule="auto"/>
        <w:jc w:val="left"/>
      </w:pPr>
      <w:bookmarkStart w:id="152" w:name="_Toc25934282"/>
      <w:r>
        <w:lastRenderedPageBreak/>
        <w:t>Responsibility of each member</w:t>
      </w:r>
      <w:bookmarkEnd w:id="149"/>
      <w:r w:rsidR="00094258">
        <w:t xml:space="preserve"> (Weekly reports)</w:t>
      </w:r>
      <w:bookmarkEnd w:id="152"/>
    </w:p>
    <w:p w14:paraId="5F568129" w14:textId="282C4B33" w:rsidR="00D555CF" w:rsidRDefault="00524C3A" w:rsidP="00E8241E">
      <w:pPr>
        <w:pStyle w:val="Heading2"/>
        <w:numPr>
          <w:ilvl w:val="1"/>
          <w:numId w:val="10"/>
        </w:numPr>
      </w:pPr>
      <w:bookmarkStart w:id="153" w:name="_Toc25934283"/>
      <w:r>
        <w:t>Week 1 – 10/18/2019</w:t>
      </w:r>
      <w:bookmarkEnd w:id="153"/>
    </w:p>
    <w:tbl>
      <w:tblPr>
        <w:tblStyle w:val="TableGrid"/>
        <w:tblW w:w="9384" w:type="dxa"/>
        <w:tblLook w:val="04A0" w:firstRow="1" w:lastRow="0" w:firstColumn="1" w:lastColumn="0" w:noHBand="0" w:noVBand="1"/>
      </w:tblPr>
      <w:tblGrid>
        <w:gridCol w:w="1620"/>
        <w:gridCol w:w="7764"/>
      </w:tblGrid>
      <w:tr w:rsidR="00B078D0" w14:paraId="4412EB03" w14:textId="77777777" w:rsidTr="007D1552">
        <w:trPr>
          <w:trHeight w:val="586"/>
        </w:trPr>
        <w:tc>
          <w:tcPr>
            <w:tcW w:w="1620" w:type="dxa"/>
            <w:vAlign w:val="center"/>
          </w:tcPr>
          <w:p w14:paraId="78F8F847" w14:textId="7732DD1C" w:rsidR="00B078D0" w:rsidRDefault="00B078D0" w:rsidP="005D1ECF">
            <w:pPr>
              <w:spacing w:line="240" w:lineRule="auto"/>
            </w:pPr>
          </w:p>
        </w:tc>
        <w:tc>
          <w:tcPr>
            <w:tcW w:w="7764" w:type="dxa"/>
            <w:vAlign w:val="center"/>
          </w:tcPr>
          <w:p w14:paraId="0259A4C6" w14:textId="18615874" w:rsidR="00B078D0" w:rsidRDefault="00B078D0" w:rsidP="005D1ECF">
            <w:pPr>
              <w:spacing w:line="240" w:lineRule="auto"/>
              <w:jc w:val="center"/>
            </w:pPr>
            <w:r>
              <w:t>Responsibility</w:t>
            </w:r>
          </w:p>
        </w:tc>
      </w:tr>
      <w:tr w:rsidR="00B078D0" w14:paraId="097C9E39" w14:textId="77777777" w:rsidTr="007D1552">
        <w:trPr>
          <w:trHeight w:val="866"/>
        </w:trPr>
        <w:tc>
          <w:tcPr>
            <w:tcW w:w="1620" w:type="dxa"/>
            <w:vAlign w:val="center"/>
          </w:tcPr>
          <w:p w14:paraId="24CEBCF1" w14:textId="3765B68E" w:rsidR="00B078D0" w:rsidRDefault="00B078D0" w:rsidP="005D1ECF">
            <w:pPr>
              <w:spacing w:line="240" w:lineRule="auto"/>
              <w:jc w:val="center"/>
            </w:pPr>
            <w:r>
              <w:t>Mark C</w:t>
            </w:r>
            <w:r w:rsidR="00B93691">
              <w:t>.</w:t>
            </w:r>
          </w:p>
        </w:tc>
        <w:tc>
          <w:tcPr>
            <w:tcW w:w="7764" w:type="dxa"/>
            <w:vAlign w:val="center"/>
          </w:tcPr>
          <w:p w14:paraId="2A3334C8" w14:textId="264B4301" w:rsidR="00B078D0" w:rsidRDefault="005D1ECF" w:rsidP="00BD1B34">
            <w:pPr>
              <w:spacing w:line="276" w:lineRule="auto"/>
            </w:pPr>
            <w:r w:rsidRPr="005D1ECF">
              <w:t>Making template for project final report. Analyzing project’s details including description, requirements, and data description.</w:t>
            </w:r>
          </w:p>
        </w:tc>
      </w:tr>
      <w:tr w:rsidR="00B078D0" w14:paraId="26478263" w14:textId="77777777" w:rsidTr="007D1552">
        <w:trPr>
          <w:trHeight w:val="1155"/>
        </w:trPr>
        <w:tc>
          <w:tcPr>
            <w:tcW w:w="1620" w:type="dxa"/>
            <w:vAlign w:val="center"/>
          </w:tcPr>
          <w:p w14:paraId="0CCEA1B7" w14:textId="23D1819A" w:rsidR="00B078D0" w:rsidRDefault="00B078D0" w:rsidP="005D1ECF">
            <w:pPr>
              <w:spacing w:line="240" w:lineRule="auto"/>
              <w:jc w:val="center"/>
            </w:pPr>
            <w:r>
              <w:t>Kevin D</w:t>
            </w:r>
            <w:r w:rsidR="00B93691">
              <w:t>.</w:t>
            </w:r>
          </w:p>
        </w:tc>
        <w:tc>
          <w:tcPr>
            <w:tcW w:w="7764" w:type="dxa"/>
            <w:vAlign w:val="center"/>
          </w:tcPr>
          <w:p w14:paraId="6E1E9503" w14:textId="469735FC" w:rsidR="00B078D0" w:rsidRDefault="00363BA2" w:rsidP="00BD1B34">
            <w:pPr>
              <w:spacing w:line="276" w:lineRule="auto"/>
            </w:pPr>
            <w:r>
              <w:t>Analyzing Decision Tree Classification to evaluate if the approach is suitable for the project’s requirements. Identify advantages and disadvantages (challenges) when applying Decision Tree to the project</w:t>
            </w:r>
          </w:p>
        </w:tc>
      </w:tr>
      <w:tr w:rsidR="00B078D0" w14:paraId="2AFFD89B" w14:textId="77777777" w:rsidTr="007D1552">
        <w:trPr>
          <w:trHeight w:val="1300"/>
        </w:trPr>
        <w:tc>
          <w:tcPr>
            <w:tcW w:w="1620" w:type="dxa"/>
            <w:vAlign w:val="center"/>
          </w:tcPr>
          <w:p w14:paraId="2061D1D4" w14:textId="370A5E54" w:rsidR="00B078D0" w:rsidRDefault="00B078D0" w:rsidP="005D1ECF">
            <w:pPr>
              <w:spacing w:line="240" w:lineRule="auto"/>
              <w:jc w:val="center"/>
            </w:pPr>
            <w:r>
              <w:t>Kevin N</w:t>
            </w:r>
            <w:r w:rsidR="00B93691">
              <w:t>.</w:t>
            </w:r>
          </w:p>
        </w:tc>
        <w:tc>
          <w:tcPr>
            <w:tcW w:w="7764" w:type="dxa"/>
            <w:vAlign w:val="center"/>
          </w:tcPr>
          <w:p w14:paraId="63BB7EE4" w14:textId="554E2745" w:rsidR="00B078D0" w:rsidRDefault="00EF699D" w:rsidP="005D1ECF">
            <w:pPr>
              <w:spacing w:line="240" w:lineRule="auto"/>
            </w:pPr>
            <w:r>
              <w:t>Analyzing KNN Classification to identify steps, challenges, and make suggestions to solve if there are problems by applying KNN for the final project. Providing related information which supports the purpose of the final project</w:t>
            </w:r>
          </w:p>
        </w:tc>
      </w:tr>
      <w:tr w:rsidR="00B078D0" w14:paraId="5648B259" w14:textId="77777777" w:rsidTr="007D1552">
        <w:trPr>
          <w:trHeight w:val="722"/>
        </w:trPr>
        <w:tc>
          <w:tcPr>
            <w:tcW w:w="1620" w:type="dxa"/>
            <w:vAlign w:val="center"/>
          </w:tcPr>
          <w:p w14:paraId="71E66B48" w14:textId="0A5697CE" w:rsidR="00B078D0" w:rsidRDefault="00B078D0" w:rsidP="005D1ECF">
            <w:pPr>
              <w:spacing w:line="240" w:lineRule="auto"/>
              <w:jc w:val="center"/>
            </w:pPr>
            <w:r>
              <w:t>Tracy L</w:t>
            </w:r>
            <w:r w:rsidR="00B93691">
              <w:t>.</w:t>
            </w:r>
          </w:p>
        </w:tc>
        <w:tc>
          <w:tcPr>
            <w:tcW w:w="7764" w:type="dxa"/>
            <w:vAlign w:val="center"/>
          </w:tcPr>
          <w:p w14:paraId="2FAE8C4A" w14:textId="0167A885" w:rsidR="00B078D0" w:rsidRDefault="00FE5EF5" w:rsidP="005D1ECF">
            <w:pPr>
              <w:spacing w:line="240" w:lineRule="auto"/>
            </w:pPr>
            <w:r>
              <w:t>Researching and analyzing NLP (Natural Language Processing) to apply for the final project</w:t>
            </w:r>
          </w:p>
        </w:tc>
      </w:tr>
    </w:tbl>
    <w:p w14:paraId="464DA371" w14:textId="77777777" w:rsidR="00B078D0" w:rsidRPr="00B078D0" w:rsidRDefault="00B078D0" w:rsidP="00B078D0"/>
    <w:p w14:paraId="72C8E6DD" w14:textId="02C58C48" w:rsidR="00524C3A" w:rsidRDefault="36B0487E" w:rsidP="00E8241E">
      <w:pPr>
        <w:pStyle w:val="Heading2"/>
        <w:numPr>
          <w:ilvl w:val="1"/>
          <w:numId w:val="10"/>
        </w:numPr>
      </w:pPr>
      <w:bookmarkStart w:id="154" w:name="_Toc25934284"/>
      <w:r>
        <w:t>Week 2 – 10/25/2019</w:t>
      </w:r>
      <w:bookmarkEnd w:id="154"/>
    </w:p>
    <w:tbl>
      <w:tblPr>
        <w:tblStyle w:val="TableGrid"/>
        <w:tblW w:w="9386" w:type="dxa"/>
        <w:tblLook w:val="04A0" w:firstRow="1" w:lastRow="0" w:firstColumn="1" w:lastColumn="0" w:noHBand="0" w:noVBand="1"/>
      </w:tblPr>
      <w:tblGrid>
        <w:gridCol w:w="1621"/>
        <w:gridCol w:w="7765"/>
      </w:tblGrid>
      <w:tr w:rsidR="00C44E7D" w14:paraId="0B4171B7" w14:textId="77777777" w:rsidTr="007D1552">
        <w:trPr>
          <w:trHeight w:val="572"/>
        </w:trPr>
        <w:tc>
          <w:tcPr>
            <w:tcW w:w="1621" w:type="dxa"/>
            <w:vAlign w:val="center"/>
          </w:tcPr>
          <w:p w14:paraId="5A45A618" w14:textId="77777777" w:rsidR="00C44E7D" w:rsidRDefault="00C44E7D" w:rsidP="00561FB2">
            <w:pPr>
              <w:spacing w:line="240" w:lineRule="auto"/>
            </w:pPr>
          </w:p>
        </w:tc>
        <w:tc>
          <w:tcPr>
            <w:tcW w:w="7765" w:type="dxa"/>
            <w:vAlign w:val="center"/>
          </w:tcPr>
          <w:p w14:paraId="3D01DB28" w14:textId="77777777" w:rsidR="00C44E7D" w:rsidRDefault="00C44E7D" w:rsidP="00561FB2">
            <w:pPr>
              <w:spacing w:line="240" w:lineRule="auto"/>
              <w:jc w:val="center"/>
            </w:pPr>
            <w:r>
              <w:t>Responsibility</w:t>
            </w:r>
          </w:p>
        </w:tc>
      </w:tr>
      <w:tr w:rsidR="00C44E7D" w14:paraId="15A6B471" w14:textId="77777777" w:rsidTr="007D1552">
        <w:trPr>
          <w:trHeight w:val="846"/>
        </w:trPr>
        <w:tc>
          <w:tcPr>
            <w:tcW w:w="1621" w:type="dxa"/>
            <w:vAlign w:val="center"/>
          </w:tcPr>
          <w:p w14:paraId="68B42756" w14:textId="77777777" w:rsidR="00C44E7D" w:rsidRDefault="00C44E7D" w:rsidP="00561FB2">
            <w:pPr>
              <w:spacing w:line="240" w:lineRule="auto"/>
              <w:jc w:val="center"/>
            </w:pPr>
            <w:r>
              <w:t>Mark C.</w:t>
            </w:r>
          </w:p>
        </w:tc>
        <w:tc>
          <w:tcPr>
            <w:tcW w:w="7765" w:type="dxa"/>
            <w:vAlign w:val="center"/>
          </w:tcPr>
          <w:p w14:paraId="6255EE60" w14:textId="4621599E" w:rsidR="00C44E7D" w:rsidRDefault="0077031A" w:rsidP="00561FB2">
            <w:pPr>
              <w:spacing w:line="276" w:lineRule="auto"/>
            </w:pPr>
            <w:r>
              <w:t>Assisted with one Hot Encoding for our project.</w:t>
            </w:r>
          </w:p>
        </w:tc>
      </w:tr>
      <w:tr w:rsidR="00C44E7D" w14:paraId="2ABDE5D7" w14:textId="77777777" w:rsidTr="007D1552">
        <w:trPr>
          <w:trHeight w:val="846"/>
        </w:trPr>
        <w:tc>
          <w:tcPr>
            <w:tcW w:w="1621" w:type="dxa"/>
            <w:vAlign w:val="center"/>
          </w:tcPr>
          <w:p w14:paraId="3765052E" w14:textId="77777777" w:rsidR="00C44E7D" w:rsidRDefault="00C44E7D" w:rsidP="00561FB2">
            <w:pPr>
              <w:spacing w:line="240" w:lineRule="auto"/>
              <w:jc w:val="center"/>
            </w:pPr>
            <w:r>
              <w:t>Kevin D.</w:t>
            </w:r>
          </w:p>
        </w:tc>
        <w:tc>
          <w:tcPr>
            <w:tcW w:w="7765" w:type="dxa"/>
            <w:vAlign w:val="center"/>
          </w:tcPr>
          <w:p w14:paraId="39847D0B" w14:textId="03B83E74" w:rsidR="00C44E7D" w:rsidRDefault="00433DE9" w:rsidP="00561FB2">
            <w:pPr>
              <w:spacing w:line="276" w:lineRule="auto"/>
            </w:pPr>
            <w:r w:rsidRPr="00433DE9">
              <w:t>Looked into Random Forest and how we can use it to do our classification for toxic or non-toxic</w:t>
            </w:r>
          </w:p>
        </w:tc>
      </w:tr>
      <w:tr w:rsidR="00C44E7D" w14:paraId="763F6FAB" w14:textId="77777777" w:rsidTr="003D3CA6">
        <w:trPr>
          <w:trHeight w:val="720"/>
        </w:trPr>
        <w:tc>
          <w:tcPr>
            <w:tcW w:w="1621" w:type="dxa"/>
            <w:vAlign w:val="center"/>
          </w:tcPr>
          <w:p w14:paraId="52273096" w14:textId="77777777" w:rsidR="00C44E7D" w:rsidRDefault="00C44E7D" w:rsidP="00561FB2">
            <w:pPr>
              <w:spacing w:line="240" w:lineRule="auto"/>
              <w:jc w:val="center"/>
            </w:pPr>
            <w:r>
              <w:t>Kevin N.</w:t>
            </w:r>
          </w:p>
        </w:tc>
        <w:tc>
          <w:tcPr>
            <w:tcW w:w="7765" w:type="dxa"/>
            <w:vAlign w:val="center"/>
          </w:tcPr>
          <w:p w14:paraId="447FCF45" w14:textId="30C5E659" w:rsidR="00C44E7D" w:rsidRDefault="009502D0" w:rsidP="00561FB2">
            <w:pPr>
              <w:spacing w:line="240" w:lineRule="auto"/>
            </w:pPr>
            <w:r>
              <w:t xml:space="preserve">Re-modeling TF-IDF and </w:t>
            </w:r>
            <w:r w:rsidR="003D3CA6">
              <w:t>implement Logistic Regression algorithm to the TF-IDF model</w:t>
            </w:r>
          </w:p>
        </w:tc>
      </w:tr>
      <w:tr w:rsidR="00C44E7D" w14:paraId="697F7EE9" w14:textId="77777777" w:rsidTr="007D1552">
        <w:trPr>
          <w:trHeight w:val="705"/>
        </w:trPr>
        <w:tc>
          <w:tcPr>
            <w:tcW w:w="1621" w:type="dxa"/>
            <w:vAlign w:val="center"/>
          </w:tcPr>
          <w:p w14:paraId="7AABD8A5" w14:textId="77777777" w:rsidR="00C44E7D" w:rsidRDefault="00C44E7D" w:rsidP="00561FB2">
            <w:pPr>
              <w:spacing w:line="240" w:lineRule="auto"/>
              <w:jc w:val="center"/>
            </w:pPr>
            <w:r>
              <w:t>Tracy L.</w:t>
            </w:r>
          </w:p>
        </w:tc>
        <w:tc>
          <w:tcPr>
            <w:tcW w:w="7765" w:type="dxa"/>
            <w:vAlign w:val="center"/>
          </w:tcPr>
          <w:p w14:paraId="2DA336F1" w14:textId="4D6FD333" w:rsidR="00C44E7D" w:rsidRDefault="00F863DA" w:rsidP="00561FB2">
            <w:pPr>
              <w:spacing w:line="240" w:lineRule="auto"/>
            </w:pPr>
            <w:r>
              <w:t>Do certain research on one hot encoding</w:t>
            </w:r>
          </w:p>
        </w:tc>
      </w:tr>
    </w:tbl>
    <w:p w14:paraId="6FA34F70" w14:textId="77777777" w:rsidR="00C44E7D" w:rsidRPr="00C44E7D" w:rsidRDefault="00C44E7D" w:rsidP="00C44E7D"/>
    <w:p w14:paraId="364F7D2A" w14:textId="7D89D910" w:rsidR="7BFF35CB" w:rsidRDefault="7BFF35CB" w:rsidP="00E8241E">
      <w:pPr>
        <w:pStyle w:val="Heading2"/>
        <w:numPr>
          <w:ilvl w:val="1"/>
          <w:numId w:val="10"/>
        </w:numPr>
        <w:rPr>
          <w:color w:val="1C3B70"/>
        </w:rPr>
      </w:pPr>
      <w:bookmarkStart w:id="155" w:name="_Toc25934285"/>
      <w:r>
        <w:lastRenderedPageBreak/>
        <w:t>Week 3 – 11/01/2019</w:t>
      </w:r>
      <w:bookmarkEnd w:id="155"/>
    </w:p>
    <w:tbl>
      <w:tblPr>
        <w:tblStyle w:val="TableGrid"/>
        <w:tblW w:w="0" w:type="auto"/>
        <w:tblLook w:val="04A0" w:firstRow="1" w:lastRow="0" w:firstColumn="1" w:lastColumn="0" w:noHBand="0" w:noVBand="1"/>
      </w:tblPr>
      <w:tblGrid>
        <w:gridCol w:w="1616"/>
        <w:gridCol w:w="7734"/>
      </w:tblGrid>
      <w:tr w:rsidR="7BFF35CB" w14:paraId="398E1093" w14:textId="77777777" w:rsidTr="34DF9F92">
        <w:trPr>
          <w:trHeight w:val="586"/>
        </w:trPr>
        <w:tc>
          <w:tcPr>
            <w:tcW w:w="1620" w:type="dxa"/>
            <w:vAlign w:val="center"/>
          </w:tcPr>
          <w:p w14:paraId="0A83FA59" w14:textId="77777777" w:rsidR="7BFF35CB" w:rsidRDefault="7BFF35CB" w:rsidP="7BFF35CB">
            <w:pPr>
              <w:spacing w:line="240" w:lineRule="auto"/>
            </w:pPr>
          </w:p>
        </w:tc>
        <w:tc>
          <w:tcPr>
            <w:tcW w:w="7764" w:type="dxa"/>
            <w:vAlign w:val="center"/>
          </w:tcPr>
          <w:p w14:paraId="57C9020A" w14:textId="77777777" w:rsidR="7BFF35CB" w:rsidRDefault="7BFF35CB" w:rsidP="7BFF35CB">
            <w:pPr>
              <w:spacing w:line="240" w:lineRule="auto"/>
              <w:jc w:val="center"/>
            </w:pPr>
            <w:r>
              <w:t>Responsibility</w:t>
            </w:r>
          </w:p>
        </w:tc>
      </w:tr>
      <w:tr w:rsidR="7BFF35CB" w14:paraId="6AC45153" w14:textId="77777777" w:rsidTr="34DF9F92">
        <w:trPr>
          <w:trHeight w:val="866"/>
        </w:trPr>
        <w:tc>
          <w:tcPr>
            <w:tcW w:w="1620" w:type="dxa"/>
            <w:vAlign w:val="center"/>
          </w:tcPr>
          <w:p w14:paraId="1FAC6898" w14:textId="77777777" w:rsidR="7BFF35CB" w:rsidRDefault="7BFF35CB" w:rsidP="7BFF35CB">
            <w:pPr>
              <w:spacing w:line="240" w:lineRule="auto"/>
              <w:jc w:val="center"/>
            </w:pPr>
            <w:r>
              <w:t>Mark C.</w:t>
            </w:r>
          </w:p>
        </w:tc>
        <w:tc>
          <w:tcPr>
            <w:tcW w:w="7764" w:type="dxa"/>
            <w:vAlign w:val="center"/>
          </w:tcPr>
          <w:p w14:paraId="20363B82" w14:textId="102F7D1F" w:rsidR="7BFF35CB" w:rsidRDefault="7BFF35CB" w:rsidP="7BFF35CB">
            <w:pPr>
              <w:spacing w:line="276" w:lineRule="auto"/>
            </w:pPr>
            <w:r>
              <w:t>Word Embedding and different ways this information can be used for classification.</w:t>
            </w:r>
          </w:p>
        </w:tc>
      </w:tr>
      <w:tr w:rsidR="7BFF35CB" w14:paraId="759E0264" w14:textId="77777777" w:rsidTr="34DF9F92">
        <w:trPr>
          <w:trHeight w:val="864"/>
        </w:trPr>
        <w:tc>
          <w:tcPr>
            <w:tcW w:w="1620" w:type="dxa"/>
            <w:vAlign w:val="center"/>
          </w:tcPr>
          <w:p w14:paraId="061273EE" w14:textId="77777777" w:rsidR="7BFF35CB" w:rsidRDefault="7BFF35CB" w:rsidP="7BFF35CB">
            <w:pPr>
              <w:spacing w:line="240" w:lineRule="auto"/>
              <w:jc w:val="center"/>
            </w:pPr>
            <w:r>
              <w:t>Kevin D.</w:t>
            </w:r>
          </w:p>
        </w:tc>
        <w:tc>
          <w:tcPr>
            <w:tcW w:w="7764" w:type="dxa"/>
            <w:vAlign w:val="center"/>
          </w:tcPr>
          <w:p w14:paraId="2DC14505" w14:textId="496AF873" w:rsidR="7BFF35CB" w:rsidRDefault="34DF9F92" w:rsidP="7BFF35CB">
            <w:pPr>
              <w:spacing w:line="276" w:lineRule="auto"/>
            </w:pPr>
            <w:r>
              <w:t>Looked into Sentiment Analysis and how we can use methods used to classify words in our project</w:t>
            </w:r>
          </w:p>
        </w:tc>
      </w:tr>
      <w:tr w:rsidR="7BFF35CB" w14:paraId="65676C09" w14:textId="77777777" w:rsidTr="34DF9F92">
        <w:trPr>
          <w:trHeight w:val="864"/>
        </w:trPr>
        <w:tc>
          <w:tcPr>
            <w:tcW w:w="1620" w:type="dxa"/>
            <w:vAlign w:val="center"/>
          </w:tcPr>
          <w:p w14:paraId="4BD31581" w14:textId="77777777" w:rsidR="7BFF35CB" w:rsidRDefault="7BFF35CB" w:rsidP="7BFF35CB">
            <w:pPr>
              <w:spacing w:line="240" w:lineRule="auto"/>
              <w:jc w:val="center"/>
            </w:pPr>
            <w:r>
              <w:t>Kevin N.</w:t>
            </w:r>
          </w:p>
        </w:tc>
        <w:tc>
          <w:tcPr>
            <w:tcW w:w="7764" w:type="dxa"/>
            <w:vAlign w:val="center"/>
          </w:tcPr>
          <w:p w14:paraId="6E31DE51" w14:textId="0107B291" w:rsidR="7BFF35CB" w:rsidRDefault="7BFF35CB" w:rsidP="7BFF35CB">
            <w:pPr>
              <w:spacing w:line="240" w:lineRule="auto"/>
            </w:pPr>
            <w:r>
              <w:t>Finishing TF-IDF and Logistic Regression. Organizing and proofing final project report.</w:t>
            </w:r>
          </w:p>
        </w:tc>
      </w:tr>
      <w:tr w:rsidR="7BFF35CB" w14:paraId="15D3BF30" w14:textId="77777777" w:rsidTr="34DF9F92">
        <w:trPr>
          <w:trHeight w:val="722"/>
        </w:trPr>
        <w:tc>
          <w:tcPr>
            <w:tcW w:w="1620" w:type="dxa"/>
            <w:vAlign w:val="center"/>
          </w:tcPr>
          <w:p w14:paraId="63CBEED5" w14:textId="77777777" w:rsidR="7BFF35CB" w:rsidRDefault="7BFF35CB" w:rsidP="7BFF35CB">
            <w:pPr>
              <w:spacing w:line="240" w:lineRule="auto"/>
              <w:jc w:val="center"/>
            </w:pPr>
            <w:r>
              <w:t>Tracy L.</w:t>
            </w:r>
          </w:p>
        </w:tc>
        <w:tc>
          <w:tcPr>
            <w:tcW w:w="7764" w:type="dxa"/>
            <w:vAlign w:val="center"/>
          </w:tcPr>
          <w:p w14:paraId="6FD78F68" w14:textId="0A7AC865" w:rsidR="7BFF35CB" w:rsidRDefault="7BFF35CB" w:rsidP="7BFF35CB">
            <w:pPr>
              <w:spacing w:line="240" w:lineRule="auto"/>
            </w:pPr>
            <w:r>
              <w:t>Work on one hot encoding codes and test its accuracy using KNN</w:t>
            </w:r>
          </w:p>
        </w:tc>
      </w:tr>
    </w:tbl>
    <w:p w14:paraId="0ACADFD9" w14:textId="5FC22F2B" w:rsidR="7BFF35CB" w:rsidRDefault="7BFF35CB" w:rsidP="7BFF35CB"/>
    <w:p w14:paraId="40975482" w14:textId="077E08DB" w:rsidR="7BFF35CB" w:rsidRDefault="7BFF35CB" w:rsidP="00E8241E">
      <w:pPr>
        <w:pStyle w:val="Heading2"/>
        <w:numPr>
          <w:ilvl w:val="1"/>
          <w:numId w:val="10"/>
        </w:numPr>
        <w:rPr>
          <w:color w:val="1C3B70"/>
        </w:rPr>
      </w:pPr>
      <w:bookmarkStart w:id="156" w:name="_Toc25934286"/>
      <w:r>
        <w:t>Week 4 – 11/08/2019</w:t>
      </w:r>
      <w:bookmarkEnd w:id="156"/>
    </w:p>
    <w:tbl>
      <w:tblPr>
        <w:tblStyle w:val="TableGrid"/>
        <w:tblW w:w="0" w:type="auto"/>
        <w:tblLook w:val="04A0" w:firstRow="1" w:lastRow="0" w:firstColumn="1" w:lastColumn="0" w:noHBand="0" w:noVBand="1"/>
      </w:tblPr>
      <w:tblGrid>
        <w:gridCol w:w="1616"/>
        <w:gridCol w:w="7734"/>
      </w:tblGrid>
      <w:tr w:rsidR="7BFF35CB" w14:paraId="245FBC2C" w14:textId="77777777" w:rsidTr="08A23891">
        <w:trPr>
          <w:trHeight w:val="586"/>
        </w:trPr>
        <w:tc>
          <w:tcPr>
            <w:tcW w:w="1620" w:type="dxa"/>
            <w:vAlign w:val="center"/>
          </w:tcPr>
          <w:p w14:paraId="182F597A" w14:textId="77777777" w:rsidR="7BFF35CB" w:rsidRDefault="7BFF35CB" w:rsidP="7BFF35CB">
            <w:pPr>
              <w:spacing w:line="240" w:lineRule="auto"/>
            </w:pPr>
          </w:p>
        </w:tc>
        <w:tc>
          <w:tcPr>
            <w:tcW w:w="7764" w:type="dxa"/>
            <w:vAlign w:val="center"/>
          </w:tcPr>
          <w:p w14:paraId="1FA69565" w14:textId="77777777" w:rsidR="7BFF35CB" w:rsidRDefault="7BFF35CB" w:rsidP="7BFF35CB">
            <w:pPr>
              <w:spacing w:line="240" w:lineRule="auto"/>
              <w:jc w:val="center"/>
            </w:pPr>
            <w:r>
              <w:t>Responsibility</w:t>
            </w:r>
          </w:p>
        </w:tc>
      </w:tr>
      <w:tr w:rsidR="7BFF35CB" w14:paraId="6A79A6A7" w14:textId="77777777" w:rsidTr="08A23891">
        <w:trPr>
          <w:trHeight w:val="866"/>
        </w:trPr>
        <w:tc>
          <w:tcPr>
            <w:tcW w:w="1620" w:type="dxa"/>
            <w:vAlign w:val="center"/>
          </w:tcPr>
          <w:p w14:paraId="0444A5B0" w14:textId="77777777" w:rsidR="7BFF35CB" w:rsidRDefault="7BFF35CB" w:rsidP="7BFF35CB">
            <w:pPr>
              <w:spacing w:line="240" w:lineRule="auto"/>
              <w:jc w:val="center"/>
            </w:pPr>
            <w:r>
              <w:t>Mark C.</w:t>
            </w:r>
          </w:p>
        </w:tc>
        <w:tc>
          <w:tcPr>
            <w:tcW w:w="7764" w:type="dxa"/>
            <w:vAlign w:val="center"/>
          </w:tcPr>
          <w:p w14:paraId="593E40EE" w14:textId="680FA703" w:rsidR="7BFF35CB" w:rsidRDefault="005A5AAC" w:rsidP="7BFF35CB">
            <w:pPr>
              <w:spacing w:line="276" w:lineRule="auto"/>
            </w:pPr>
            <w:r>
              <w:t>Researched word embedding techniques</w:t>
            </w:r>
          </w:p>
        </w:tc>
      </w:tr>
      <w:tr w:rsidR="7BFF35CB" w14:paraId="32A5A4E3" w14:textId="77777777" w:rsidTr="08A23891">
        <w:trPr>
          <w:trHeight w:val="864"/>
        </w:trPr>
        <w:tc>
          <w:tcPr>
            <w:tcW w:w="1620" w:type="dxa"/>
            <w:vAlign w:val="center"/>
          </w:tcPr>
          <w:p w14:paraId="18DD3359" w14:textId="77777777" w:rsidR="7BFF35CB" w:rsidRDefault="7BFF35CB" w:rsidP="7BFF35CB">
            <w:pPr>
              <w:spacing w:line="240" w:lineRule="auto"/>
              <w:jc w:val="center"/>
            </w:pPr>
            <w:r>
              <w:t>Kevin D.</w:t>
            </w:r>
          </w:p>
        </w:tc>
        <w:tc>
          <w:tcPr>
            <w:tcW w:w="7764" w:type="dxa"/>
            <w:vAlign w:val="center"/>
          </w:tcPr>
          <w:p w14:paraId="41F78C50" w14:textId="3F1F3CBB" w:rsidR="7BFF35CB" w:rsidRDefault="08A23891" w:rsidP="08A23891">
            <w:pPr>
              <w:spacing w:line="276" w:lineRule="auto"/>
              <w:rPr>
                <w:rFonts w:eastAsia="Helvetica" w:cs="Helvetica"/>
              </w:rPr>
            </w:pPr>
            <w:r>
              <w:t>Looked into the</w:t>
            </w:r>
            <w:r w:rsidRPr="08A23891">
              <w:rPr>
                <w:rFonts w:eastAsia="Helvetica" w:cs="Helvetica"/>
              </w:rPr>
              <w:t xml:space="preserve"> Natural Language Toolkit related to sentiment analysis</w:t>
            </w:r>
          </w:p>
        </w:tc>
      </w:tr>
      <w:tr w:rsidR="7BFF35CB" w14:paraId="5F96523D" w14:textId="77777777" w:rsidTr="08A23891">
        <w:trPr>
          <w:trHeight w:val="864"/>
        </w:trPr>
        <w:tc>
          <w:tcPr>
            <w:tcW w:w="1620" w:type="dxa"/>
            <w:vAlign w:val="center"/>
          </w:tcPr>
          <w:p w14:paraId="30F1558D" w14:textId="77777777" w:rsidR="7BFF35CB" w:rsidRDefault="7BFF35CB" w:rsidP="7BFF35CB">
            <w:pPr>
              <w:spacing w:line="240" w:lineRule="auto"/>
              <w:jc w:val="center"/>
            </w:pPr>
            <w:r>
              <w:t>Kevin N.</w:t>
            </w:r>
          </w:p>
        </w:tc>
        <w:tc>
          <w:tcPr>
            <w:tcW w:w="7764" w:type="dxa"/>
            <w:vAlign w:val="center"/>
          </w:tcPr>
          <w:p w14:paraId="79BA6172" w14:textId="6A87BC07" w:rsidR="7BFF35CB" w:rsidRDefault="005878FE" w:rsidP="7BFF35CB">
            <w:pPr>
              <w:spacing w:line="240" w:lineRule="auto"/>
            </w:pPr>
            <w:r>
              <w:t>Researching to improve TFIDF accuracy</w:t>
            </w:r>
            <w:r w:rsidR="00F16FFD">
              <w:t xml:space="preserve">. Figure it out if there are any way to boost words </w:t>
            </w:r>
            <w:r w:rsidR="003371C4">
              <w:t>analyzed process for the features.</w:t>
            </w:r>
          </w:p>
        </w:tc>
      </w:tr>
      <w:tr w:rsidR="7BFF35CB" w14:paraId="55ACD50C" w14:textId="77777777" w:rsidTr="08A23891">
        <w:trPr>
          <w:trHeight w:val="722"/>
        </w:trPr>
        <w:tc>
          <w:tcPr>
            <w:tcW w:w="1620" w:type="dxa"/>
            <w:vAlign w:val="center"/>
          </w:tcPr>
          <w:p w14:paraId="12D18E10" w14:textId="77777777" w:rsidR="7BFF35CB" w:rsidRDefault="7BFF35CB" w:rsidP="7BFF35CB">
            <w:pPr>
              <w:spacing w:line="240" w:lineRule="auto"/>
              <w:jc w:val="center"/>
            </w:pPr>
            <w:r>
              <w:t>Tracy L.</w:t>
            </w:r>
          </w:p>
        </w:tc>
        <w:tc>
          <w:tcPr>
            <w:tcW w:w="7764" w:type="dxa"/>
            <w:vAlign w:val="center"/>
          </w:tcPr>
          <w:p w14:paraId="6C318912" w14:textId="723A941E" w:rsidR="7BFF35CB" w:rsidRDefault="589D3CAA" w:rsidP="7BFF35CB">
            <w:pPr>
              <w:spacing w:line="240" w:lineRule="auto"/>
            </w:pPr>
            <w:r>
              <w:t>Do research on word2Vec</w:t>
            </w:r>
          </w:p>
        </w:tc>
      </w:tr>
    </w:tbl>
    <w:p w14:paraId="04C5EEF5" w14:textId="470E68F1" w:rsidR="7BFF35CB" w:rsidRDefault="7BFF35CB" w:rsidP="7BFF35CB"/>
    <w:p w14:paraId="0D8A3563" w14:textId="1D25B1E2" w:rsidR="7BFF35CB" w:rsidRDefault="7BFF35CB" w:rsidP="00E8241E">
      <w:pPr>
        <w:pStyle w:val="Heading2"/>
        <w:numPr>
          <w:ilvl w:val="1"/>
          <w:numId w:val="10"/>
        </w:numPr>
        <w:rPr>
          <w:color w:val="1C3B70"/>
        </w:rPr>
      </w:pPr>
      <w:bookmarkStart w:id="157" w:name="_Toc25934287"/>
      <w:r>
        <w:t>Week 5 – 11/15/2019</w:t>
      </w:r>
      <w:bookmarkEnd w:id="157"/>
    </w:p>
    <w:tbl>
      <w:tblPr>
        <w:tblStyle w:val="TableGrid"/>
        <w:tblW w:w="0" w:type="auto"/>
        <w:tblLook w:val="04A0" w:firstRow="1" w:lastRow="0" w:firstColumn="1" w:lastColumn="0" w:noHBand="0" w:noVBand="1"/>
      </w:tblPr>
      <w:tblGrid>
        <w:gridCol w:w="1616"/>
        <w:gridCol w:w="7734"/>
      </w:tblGrid>
      <w:tr w:rsidR="7BFF35CB" w14:paraId="5259FF41" w14:textId="77777777" w:rsidTr="2E4EA7F6">
        <w:trPr>
          <w:trHeight w:val="586"/>
        </w:trPr>
        <w:tc>
          <w:tcPr>
            <w:tcW w:w="1620" w:type="dxa"/>
            <w:vAlign w:val="center"/>
          </w:tcPr>
          <w:p w14:paraId="638D2CC5" w14:textId="77777777" w:rsidR="7BFF35CB" w:rsidRDefault="7BFF35CB" w:rsidP="7BFF35CB">
            <w:pPr>
              <w:spacing w:line="240" w:lineRule="auto"/>
            </w:pPr>
          </w:p>
        </w:tc>
        <w:tc>
          <w:tcPr>
            <w:tcW w:w="7764" w:type="dxa"/>
            <w:vAlign w:val="center"/>
          </w:tcPr>
          <w:p w14:paraId="3B8A16B2" w14:textId="77777777" w:rsidR="7BFF35CB" w:rsidRDefault="7BFF35CB" w:rsidP="7BFF35CB">
            <w:pPr>
              <w:spacing w:line="240" w:lineRule="auto"/>
              <w:jc w:val="center"/>
            </w:pPr>
            <w:r>
              <w:t>Responsibility</w:t>
            </w:r>
          </w:p>
        </w:tc>
      </w:tr>
      <w:tr w:rsidR="7BFF35CB" w14:paraId="09D82C7B" w14:textId="77777777" w:rsidTr="2E4EA7F6">
        <w:trPr>
          <w:trHeight w:val="866"/>
        </w:trPr>
        <w:tc>
          <w:tcPr>
            <w:tcW w:w="1620" w:type="dxa"/>
            <w:vAlign w:val="center"/>
          </w:tcPr>
          <w:p w14:paraId="61EF8CDE" w14:textId="77777777" w:rsidR="7BFF35CB" w:rsidRDefault="7BFF35CB" w:rsidP="7BFF35CB">
            <w:pPr>
              <w:spacing w:line="240" w:lineRule="auto"/>
              <w:jc w:val="center"/>
            </w:pPr>
            <w:r>
              <w:lastRenderedPageBreak/>
              <w:t>Mark C.</w:t>
            </w:r>
          </w:p>
        </w:tc>
        <w:tc>
          <w:tcPr>
            <w:tcW w:w="7764" w:type="dxa"/>
            <w:vAlign w:val="center"/>
          </w:tcPr>
          <w:p w14:paraId="02ECAEC4" w14:textId="154E75A6" w:rsidR="7BFF35CB" w:rsidRDefault="007A607B" w:rsidP="7BFF35CB">
            <w:pPr>
              <w:spacing w:line="276" w:lineRule="auto"/>
            </w:pPr>
            <w:r>
              <w:t xml:space="preserve">Researched techniques of </w:t>
            </w:r>
            <w:r w:rsidR="00493531">
              <w:t>classification.</w:t>
            </w:r>
          </w:p>
        </w:tc>
      </w:tr>
      <w:tr w:rsidR="7BFF35CB" w14:paraId="19A49282" w14:textId="77777777" w:rsidTr="2E4EA7F6">
        <w:trPr>
          <w:trHeight w:val="864"/>
        </w:trPr>
        <w:tc>
          <w:tcPr>
            <w:tcW w:w="1620" w:type="dxa"/>
            <w:vAlign w:val="center"/>
          </w:tcPr>
          <w:p w14:paraId="1B9ECD51" w14:textId="77777777" w:rsidR="7BFF35CB" w:rsidRDefault="7BFF35CB" w:rsidP="7BFF35CB">
            <w:pPr>
              <w:spacing w:line="240" w:lineRule="auto"/>
              <w:jc w:val="center"/>
            </w:pPr>
            <w:r>
              <w:t>Kevin D.</w:t>
            </w:r>
          </w:p>
        </w:tc>
        <w:tc>
          <w:tcPr>
            <w:tcW w:w="7764" w:type="dxa"/>
            <w:vAlign w:val="center"/>
          </w:tcPr>
          <w:p w14:paraId="65240020" w14:textId="6C86FD85" w:rsidR="7BFF35CB" w:rsidRDefault="34DF9F92" w:rsidP="34DF9F92">
            <w:pPr>
              <w:spacing w:line="276" w:lineRule="auto"/>
              <w:rPr>
                <w:rFonts w:eastAsia="Helvetica" w:cs="Helvetica"/>
                <w:szCs w:val="24"/>
              </w:rPr>
            </w:pPr>
            <w:r>
              <w:t xml:space="preserve">Applying </w:t>
            </w:r>
            <w:r w:rsidR="00EA0F1D" w:rsidRPr="34DF9F92">
              <w:rPr>
                <w:rFonts w:eastAsia="Helvetica" w:cs="Helvetica"/>
                <w:szCs w:val="24"/>
              </w:rPr>
              <w:t>the</w:t>
            </w:r>
            <w:r w:rsidRPr="34DF9F92">
              <w:rPr>
                <w:rFonts w:eastAsia="Helvetica" w:cs="Helvetica"/>
                <w:szCs w:val="24"/>
              </w:rPr>
              <w:t xml:space="preserve"> Natural Language </w:t>
            </w:r>
            <w:r w:rsidR="00EA0F1D" w:rsidRPr="34DF9F92">
              <w:rPr>
                <w:rFonts w:eastAsia="Helvetica" w:cs="Helvetica"/>
                <w:szCs w:val="24"/>
              </w:rPr>
              <w:t>Toolkit</w:t>
            </w:r>
            <w:r w:rsidRPr="34DF9F92">
              <w:rPr>
                <w:rFonts w:eastAsia="Helvetica" w:cs="Helvetica"/>
                <w:szCs w:val="24"/>
              </w:rPr>
              <w:t xml:space="preserve"> for Decision Tree and Random Forest</w:t>
            </w:r>
          </w:p>
        </w:tc>
      </w:tr>
      <w:tr w:rsidR="7BFF35CB" w14:paraId="3AC64C41" w14:textId="77777777" w:rsidTr="2E4EA7F6">
        <w:trPr>
          <w:trHeight w:val="864"/>
        </w:trPr>
        <w:tc>
          <w:tcPr>
            <w:tcW w:w="1620" w:type="dxa"/>
            <w:vAlign w:val="center"/>
          </w:tcPr>
          <w:p w14:paraId="2D4D3173" w14:textId="77777777" w:rsidR="7BFF35CB" w:rsidRDefault="7BFF35CB" w:rsidP="7BFF35CB">
            <w:pPr>
              <w:spacing w:line="240" w:lineRule="auto"/>
              <w:jc w:val="center"/>
            </w:pPr>
            <w:r>
              <w:t>Kevin N.</w:t>
            </w:r>
          </w:p>
        </w:tc>
        <w:tc>
          <w:tcPr>
            <w:tcW w:w="7764" w:type="dxa"/>
            <w:vAlign w:val="center"/>
          </w:tcPr>
          <w:p w14:paraId="1CA92A10" w14:textId="3FC99A37" w:rsidR="7BFF35CB" w:rsidRDefault="008930E6" w:rsidP="7BFF35CB">
            <w:pPr>
              <w:spacing w:line="240" w:lineRule="auto"/>
            </w:pPr>
            <w:r>
              <w:t>Testing Decision Tree and Logistic Regression with TFIDF</w:t>
            </w:r>
          </w:p>
        </w:tc>
      </w:tr>
      <w:tr w:rsidR="7BFF35CB" w14:paraId="1F9F0B21" w14:textId="77777777" w:rsidTr="2E4EA7F6">
        <w:trPr>
          <w:trHeight w:val="722"/>
        </w:trPr>
        <w:tc>
          <w:tcPr>
            <w:tcW w:w="1620" w:type="dxa"/>
            <w:vAlign w:val="center"/>
          </w:tcPr>
          <w:p w14:paraId="70FE7A59" w14:textId="77777777" w:rsidR="7BFF35CB" w:rsidRDefault="7BFF35CB" w:rsidP="7BFF35CB">
            <w:pPr>
              <w:spacing w:line="240" w:lineRule="auto"/>
              <w:jc w:val="center"/>
            </w:pPr>
            <w:r>
              <w:t>Tracy L.</w:t>
            </w:r>
          </w:p>
        </w:tc>
        <w:tc>
          <w:tcPr>
            <w:tcW w:w="7764" w:type="dxa"/>
            <w:vAlign w:val="center"/>
          </w:tcPr>
          <w:p w14:paraId="013D2E5D" w14:textId="4E7092F5" w:rsidR="7BFF35CB" w:rsidRDefault="2E4EA7F6" w:rsidP="7BFF35CB">
            <w:pPr>
              <w:spacing w:line="240" w:lineRule="auto"/>
            </w:pPr>
            <w:r>
              <w:t>Doing code using word2Vec, trying with different models like Decision Tree, Logistic Regression, and Random Forest</w:t>
            </w:r>
          </w:p>
        </w:tc>
      </w:tr>
    </w:tbl>
    <w:p w14:paraId="572447B2" w14:textId="4AC2CBBF" w:rsidR="7BFF35CB" w:rsidRDefault="7BFF35CB" w:rsidP="7BFF35CB"/>
    <w:p w14:paraId="2FEAA7B7" w14:textId="2FBC67FB" w:rsidR="7BFF35CB" w:rsidRDefault="7BFF35CB" w:rsidP="00E8241E">
      <w:pPr>
        <w:pStyle w:val="Heading2"/>
        <w:numPr>
          <w:ilvl w:val="1"/>
          <w:numId w:val="10"/>
        </w:numPr>
        <w:rPr>
          <w:color w:val="1C3B70"/>
        </w:rPr>
      </w:pPr>
      <w:bookmarkStart w:id="158" w:name="_Toc25934288"/>
      <w:r>
        <w:t>Week 6 – 11/22/2019</w:t>
      </w:r>
      <w:bookmarkEnd w:id="158"/>
    </w:p>
    <w:tbl>
      <w:tblPr>
        <w:tblStyle w:val="TableGrid"/>
        <w:tblW w:w="0" w:type="auto"/>
        <w:tblLook w:val="04A0" w:firstRow="1" w:lastRow="0" w:firstColumn="1" w:lastColumn="0" w:noHBand="0" w:noVBand="1"/>
      </w:tblPr>
      <w:tblGrid>
        <w:gridCol w:w="1616"/>
        <w:gridCol w:w="7734"/>
      </w:tblGrid>
      <w:tr w:rsidR="7BFF35CB" w14:paraId="4D5A3441" w14:textId="77777777" w:rsidTr="1989B44C">
        <w:trPr>
          <w:trHeight w:val="586"/>
        </w:trPr>
        <w:tc>
          <w:tcPr>
            <w:tcW w:w="1620" w:type="dxa"/>
            <w:vAlign w:val="center"/>
          </w:tcPr>
          <w:p w14:paraId="7D6B954F" w14:textId="77777777" w:rsidR="7BFF35CB" w:rsidRDefault="7BFF35CB" w:rsidP="7BFF35CB">
            <w:pPr>
              <w:spacing w:line="240" w:lineRule="auto"/>
            </w:pPr>
          </w:p>
        </w:tc>
        <w:tc>
          <w:tcPr>
            <w:tcW w:w="7764" w:type="dxa"/>
            <w:vAlign w:val="center"/>
          </w:tcPr>
          <w:p w14:paraId="484F4515" w14:textId="77777777" w:rsidR="7BFF35CB" w:rsidRDefault="7BFF35CB" w:rsidP="7BFF35CB">
            <w:pPr>
              <w:spacing w:line="240" w:lineRule="auto"/>
              <w:jc w:val="center"/>
            </w:pPr>
            <w:r>
              <w:t>Responsibility</w:t>
            </w:r>
          </w:p>
        </w:tc>
      </w:tr>
      <w:tr w:rsidR="7BFF35CB" w14:paraId="2DD60AEE" w14:textId="77777777" w:rsidTr="1989B44C">
        <w:trPr>
          <w:trHeight w:val="866"/>
        </w:trPr>
        <w:tc>
          <w:tcPr>
            <w:tcW w:w="1620" w:type="dxa"/>
            <w:vAlign w:val="center"/>
          </w:tcPr>
          <w:p w14:paraId="2FDA1D18" w14:textId="77777777" w:rsidR="7BFF35CB" w:rsidRDefault="7BFF35CB" w:rsidP="7BFF35CB">
            <w:pPr>
              <w:spacing w:line="240" w:lineRule="auto"/>
              <w:jc w:val="center"/>
            </w:pPr>
            <w:r>
              <w:t>Mark C.</w:t>
            </w:r>
          </w:p>
        </w:tc>
        <w:tc>
          <w:tcPr>
            <w:tcW w:w="7764" w:type="dxa"/>
            <w:vAlign w:val="center"/>
          </w:tcPr>
          <w:p w14:paraId="2A9E5FB5" w14:textId="41D36B61" w:rsidR="7BFF35CB" w:rsidRDefault="00061796" w:rsidP="7BFF35CB">
            <w:pPr>
              <w:spacing w:line="276" w:lineRule="auto"/>
            </w:pPr>
            <w:r>
              <w:t>Re</w:t>
            </w:r>
            <w:r w:rsidR="008C40F3">
              <w:t>searched Glove for word embedding</w:t>
            </w:r>
          </w:p>
        </w:tc>
      </w:tr>
      <w:tr w:rsidR="7BFF35CB" w14:paraId="081051AD" w14:textId="77777777" w:rsidTr="1989B44C">
        <w:trPr>
          <w:trHeight w:val="864"/>
        </w:trPr>
        <w:tc>
          <w:tcPr>
            <w:tcW w:w="1620" w:type="dxa"/>
            <w:vAlign w:val="center"/>
          </w:tcPr>
          <w:p w14:paraId="10DA1293" w14:textId="77777777" w:rsidR="7BFF35CB" w:rsidRDefault="7BFF35CB" w:rsidP="7BFF35CB">
            <w:pPr>
              <w:spacing w:line="240" w:lineRule="auto"/>
              <w:jc w:val="center"/>
            </w:pPr>
            <w:r>
              <w:t>Kevin D.</w:t>
            </w:r>
          </w:p>
        </w:tc>
        <w:tc>
          <w:tcPr>
            <w:tcW w:w="7764" w:type="dxa"/>
            <w:vAlign w:val="center"/>
          </w:tcPr>
          <w:p w14:paraId="351A35DC" w14:textId="53C305D4" w:rsidR="7BFF35CB" w:rsidRDefault="1989B44C" w:rsidP="21EE13AB">
            <w:pPr>
              <w:spacing w:line="276" w:lineRule="auto"/>
            </w:pPr>
            <w:r>
              <w:t>Switched from the natural processing toolkit to CountVectorizer to use alongside, DT, Random Forest and MultinomialNB</w:t>
            </w:r>
          </w:p>
        </w:tc>
      </w:tr>
      <w:tr w:rsidR="7BFF35CB" w14:paraId="5A5294D4" w14:textId="77777777" w:rsidTr="1989B44C">
        <w:trPr>
          <w:trHeight w:val="864"/>
        </w:trPr>
        <w:tc>
          <w:tcPr>
            <w:tcW w:w="1620" w:type="dxa"/>
            <w:vAlign w:val="center"/>
          </w:tcPr>
          <w:p w14:paraId="58E60B77" w14:textId="77777777" w:rsidR="7BFF35CB" w:rsidRDefault="7BFF35CB" w:rsidP="7BFF35CB">
            <w:pPr>
              <w:spacing w:line="240" w:lineRule="auto"/>
              <w:jc w:val="center"/>
            </w:pPr>
            <w:r>
              <w:t>Kevin N.</w:t>
            </w:r>
          </w:p>
        </w:tc>
        <w:tc>
          <w:tcPr>
            <w:tcW w:w="7764" w:type="dxa"/>
            <w:vAlign w:val="center"/>
          </w:tcPr>
          <w:p w14:paraId="52F4D207" w14:textId="21FB16ED" w:rsidR="7BFF35CB" w:rsidRDefault="00B94459" w:rsidP="7BFF35CB">
            <w:pPr>
              <w:spacing w:line="240" w:lineRule="auto"/>
            </w:pPr>
            <w:r>
              <w:t>Researching to improve TFIDF Logistic regression result</w:t>
            </w:r>
          </w:p>
        </w:tc>
      </w:tr>
      <w:tr w:rsidR="7BFF35CB" w14:paraId="1F6EAC9A" w14:textId="77777777" w:rsidTr="1989B44C">
        <w:trPr>
          <w:trHeight w:val="722"/>
        </w:trPr>
        <w:tc>
          <w:tcPr>
            <w:tcW w:w="1620" w:type="dxa"/>
            <w:vAlign w:val="center"/>
          </w:tcPr>
          <w:p w14:paraId="11922B79" w14:textId="77777777" w:rsidR="7BFF35CB" w:rsidRDefault="7BFF35CB" w:rsidP="7BFF35CB">
            <w:pPr>
              <w:spacing w:line="240" w:lineRule="auto"/>
              <w:jc w:val="center"/>
            </w:pPr>
            <w:r>
              <w:t>Tracy L.</w:t>
            </w:r>
          </w:p>
        </w:tc>
        <w:tc>
          <w:tcPr>
            <w:tcW w:w="7764" w:type="dxa"/>
            <w:vAlign w:val="center"/>
          </w:tcPr>
          <w:p w14:paraId="0D02F30F" w14:textId="0B442943" w:rsidR="7BFF35CB" w:rsidRDefault="589D3CAA" w:rsidP="7BFF35CB">
            <w:pPr>
              <w:spacing w:after="200" w:line="240" w:lineRule="auto"/>
            </w:pPr>
            <w:r>
              <w:t>Redo one hot encoding, trying to solve the time-consuming problem which we got in previous weeks.</w:t>
            </w:r>
          </w:p>
        </w:tc>
      </w:tr>
    </w:tbl>
    <w:p w14:paraId="18F9C244" w14:textId="75089D79" w:rsidR="7BFF35CB" w:rsidRDefault="7BFF35CB" w:rsidP="7BFF35CB"/>
    <w:p w14:paraId="6B263CA3" w14:textId="48E41A13" w:rsidR="7BFF35CB" w:rsidRDefault="7BFF35CB" w:rsidP="00E8241E">
      <w:pPr>
        <w:pStyle w:val="Heading2"/>
        <w:numPr>
          <w:ilvl w:val="1"/>
          <w:numId w:val="10"/>
        </w:numPr>
        <w:rPr>
          <w:color w:val="1C3B70"/>
        </w:rPr>
      </w:pPr>
      <w:bookmarkStart w:id="159" w:name="_Toc25934289"/>
      <w:r>
        <w:t>Week 7 – 11/29/2019</w:t>
      </w:r>
      <w:bookmarkEnd w:id="159"/>
    </w:p>
    <w:tbl>
      <w:tblPr>
        <w:tblStyle w:val="TableGrid"/>
        <w:tblW w:w="0" w:type="auto"/>
        <w:tblLook w:val="04A0" w:firstRow="1" w:lastRow="0" w:firstColumn="1" w:lastColumn="0" w:noHBand="0" w:noVBand="1"/>
      </w:tblPr>
      <w:tblGrid>
        <w:gridCol w:w="1616"/>
        <w:gridCol w:w="7734"/>
      </w:tblGrid>
      <w:tr w:rsidR="7BFF35CB" w14:paraId="5CA47CBE" w14:textId="77777777" w:rsidTr="589D3CAA">
        <w:trPr>
          <w:trHeight w:val="586"/>
        </w:trPr>
        <w:tc>
          <w:tcPr>
            <w:tcW w:w="1620" w:type="dxa"/>
            <w:vAlign w:val="center"/>
          </w:tcPr>
          <w:p w14:paraId="0D9FF84A" w14:textId="77777777" w:rsidR="7BFF35CB" w:rsidRDefault="7BFF35CB" w:rsidP="7BFF35CB">
            <w:pPr>
              <w:spacing w:line="240" w:lineRule="auto"/>
            </w:pPr>
          </w:p>
        </w:tc>
        <w:tc>
          <w:tcPr>
            <w:tcW w:w="7764" w:type="dxa"/>
            <w:vAlign w:val="center"/>
          </w:tcPr>
          <w:p w14:paraId="6A38E56D" w14:textId="77777777" w:rsidR="7BFF35CB" w:rsidRDefault="7BFF35CB" w:rsidP="7BFF35CB">
            <w:pPr>
              <w:spacing w:line="240" w:lineRule="auto"/>
              <w:jc w:val="center"/>
            </w:pPr>
            <w:r>
              <w:t>Responsibility</w:t>
            </w:r>
          </w:p>
        </w:tc>
      </w:tr>
      <w:tr w:rsidR="7BFF35CB" w14:paraId="19C895B3" w14:textId="77777777" w:rsidTr="589D3CAA">
        <w:trPr>
          <w:trHeight w:val="866"/>
        </w:trPr>
        <w:tc>
          <w:tcPr>
            <w:tcW w:w="1620" w:type="dxa"/>
            <w:vAlign w:val="center"/>
          </w:tcPr>
          <w:p w14:paraId="55456B62" w14:textId="77777777" w:rsidR="7BFF35CB" w:rsidRDefault="7BFF35CB" w:rsidP="7BFF35CB">
            <w:pPr>
              <w:spacing w:line="240" w:lineRule="auto"/>
              <w:jc w:val="center"/>
            </w:pPr>
            <w:r>
              <w:t>Mark C.</w:t>
            </w:r>
          </w:p>
        </w:tc>
        <w:tc>
          <w:tcPr>
            <w:tcW w:w="7764" w:type="dxa"/>
            <w:vAlign w:val="center"/>
          </w:tcPr>
          <w:p w14:paraId="60EA55CB" w14:textId="62083282" w:rsidR="7BFF35CB" w:rsidRDefault="00A13E49" w:rsidP="7BFF35CB">
            <w:pPr>
              <w:spacing w:line="276" w:lineRule="auto"/>
            </w:pPr>
            <w:r>
              <w:t>Finishing slides on word embedding</w:t>
            </w:r>
          </w:p>
        </w:tc>
      </w:tr>
      <w:tr w:rsidR="7BFF35CB" w14:paraId="6F571886" w14:textId="77777777" w:rsidTr="589D3CAA">
        <w:trPr>
          <w:trHeight w:val="864"/>
        </w:trPr>
        <w:tc>
          <w:tcPr>
            <w:tcW w:w="1620" w:type="dxa"/>
            <w:vAlign w:val="center"/>
          </w:tcPr>
          <w:p w14:paraId="5DF4F61E" w14:textId="77777777" w:rsidR="7BFF35CB" w:rsidRDefault="7BFF35CB" w:rsidP="7BFF35CB">
            <w:pPr>
              <w:spacing w:line="240" w:lineRule="auto"/>
              <w:jc w:val="center"/>
            </w:pPr>
            <w:r>
              <w:t>Kevin D.</w:t>
            </w:r>
          </w:p>
        </w:tc>
        <w:tc>
          <w:tcPr>
            <w:tcW w:w="7764" w:type="dxa"/>
            <w:vAlign w:val="center"/>
          </w:tcPr>
          <w:p w14:paraId="2D7E12D2" w14:textId="78F4E722" w:rsidR="7BFF35CB" w:rsidRDefault="0DC0119C" w:rsidP="7BFF35CB">
            <w:pPr>
              <w:spacing w:line="276" w:lineRule="auto"/>
            </w:pPr>
            <w:r>
              <w:t>Finishing documentation for CountVectorizer</w:t>
            </w:r>
          </w:p>
        </w:tc>
      </w:tr>
      <w:tr w:rsidR="7BFF35CB" w14:paraId="5A79EE61" w14:textId="77777777" w:rsidTr="589D3CAA">
        <w:trPr>
          <w:trHeight w:val="864"/>
        </w:trPr>
        <w:tc>
          <w:tcPr>
            <w:tcW w:w="1620" w:type="dxa"/>
            <w:vAlign w:val="center"/>
          </w:tcPr>
          <w:p w14:paraId="486C7501" w14:textId="77777777" w:rsidR="7BFF35CB" w:rsidRDefault="7BFF35CB" w:rsidP="7BFF35CB">
            <w:pPr>
              <w:spacing w:line="240" w:lineRule="auto"/>
              <w:jc w:val="center"/>
            </w:pPr>
            <w:r>
              <w:lastRenderedPageBreak/>
              <w:t>Kevin N.</w:t>
            </w:r>
          </w:p>
        </w:tc>
        <w:tc>
          <w:tcPr>
            <w:tcW w:w="7764" w:type="dxa"/>
            <w:vAlign w:val="center"/>
          </w:tcPr>
          <w:p w14:paraId="08FD1799" w14:textId="5D0848D0" w:rsidR="7BFF35CB" w:rsidRDefault="00E41303" w:rsidP="7BFF35CB">
            <w:pPr>
              <w:spacing w:line="240" w:lineRule="auto"/>
            </w:pPr>
            <w:r>
              <w:t>Finishing reports and exports AUC + ROC results for all methods</w:t>
            </w:r>
            <w:r w:rsidR="00292D04">
              <w:t xml:space="preserve"> and making slides for final project.</w:t>
            </w:r>
          </w:p>
        </w:tc>
      </w:tr>
      <w:tr w:rsidR="7BFF35CB" w14:paraId="4F279A93" w14:textId="77777777" w:rsidTr="589D3CAA">
        <w:trPr>
          <w:trHeight w:val="722"/>
        </w:trPr>
        <w:tc>
          <w:tcPr>
            <w:tcW w:w="1620" w:type="dxa"/>
            <w:vAlign w:val="center"/>
          </w:tcPr>
          <w:p w14:paraId="4E0212BA" w14:textId="77777777" w:rsidR="7BFF35CB" w:rsidRDefault="7BFF35CB" w:rsidP="7BFF35CB">
            <w:pPr>
              <w:spacing w:line="240" w:lineRule="auto"/>
              <w:jc w:val="center"/>
            </w:pPr>
            <w:r>
              <w:t>Tracy L.</w:t>
            </w:r>
          </w:p>
        </w:tc>
        <w:tc>
          <w:tcPr>
            <w:tcW w:w="7764" w:type="dxa"/>
            <w:vAlign w:val="center"/>
          </w:tcPr>
          <w:p w14:paraId="54E6FE75" w14:textId="2861BFF9" w:rsidR="7BFF35CB" w:rsidRDefault="589D3CAA" w:rsidP="7BFF35CB">
            <w:pPr>
              <w:spacing w:line="240" w:lineRule="auto"/>
            </w:pPr>
            <w:r>
              <w:t>Doing the documentation part in word2vec and one-hot encoding.</w:t>
            </w:r>
          </w:p>
        </w:tc>
      </w:tr>
    </w:tbl>
    <w:p w14:paraId="0B6B7115" w14:textId="5EDE1AE2" w:rsidR="7BFF35CB" w:rsidRDefault="7BFF35CB" w:rsidP="7BFF35CB">
      <w:pPr>
        <w:spacing w:line="360" w:lineRule="auto"/>
      </w:pPr>
    </w:p>
    <w:sectPr w:rsidR="7BFF35CB" w:rsidSect="0033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7757" w14:textId="77777777" w:rsidR="001D3724" w:rsidRDefault="001D3724" w:rsidP="00910649">
      <w:pPr>
        <w:spacing w:after="0" w:line="240" w:lineRule="auto"/>
      </w:pPr>
      <w:r>
        <w:separator/>
      </w:r>
    </w:p>
  </w:endnote>
  <w:endnote w:type="continuationSeparator" w:id="0">
    <w:p w14:paraId="16CD6160" w14:textId="77777777" w:rsidR="001D3724" w:rsidRDefault="001D3724" w:rsidP="00910649">
      <w:pPr>
        <w:spacing w:after="0" w:line="240" w:lineRule="auto"/>
      </w:pPr>
      <w:r>
        <w:continuationSeparator/>
      </w:r>
    </w:p>
  </w:endnote>
  <w:endnote w:type="continuationNotice" w:id="1">
    <w:p w14:paraId="63FBC85C" w14:textId="77777777" w:rsidR="001D3724" w:rsidRDefault="001D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2F59" w14:textId="77777777" w:rsidR="001D3724" w:rsidRDefault="001D3724" w:rsidP="00910649">
      <w:pPr>
        <w:spacing w:after="0" w:line="240" w:lineRule="auto"/>
      </w:pPr>
      <w:r>
        <w:separator/>
      </w:r>
    </w:p>
  </w:footnote>
  <w:footnote w:type="continuationSeparator" w:id="0">
    <w:p w14:paraId="16A68ED4" w14:textId="77777777" w:rsidR="001D3724" w:rsidRDefault="001D3724" w:rsidP="00910649">
      <w:pPr>
        <w:spacing w:after="0" w:line="240" w:lineRule="auto"/>
      </w:pPr>
      <w:r>
        <w:continuationSeparator/>
      </w:r>
    </w:p>
  </w:footnote>
  <w:footnote w:type="continuationNotice" w:id="1">
    <w:p w14:paraId="47A6F2F1" w14:textId="77777777" w:rsidR="001D3724" w:rsidRDefault="001D3724">
      <w:pPr>
        <w:spacing w:after="0" w:line="240" w:lineRule="auto"/>
      </w:pPr>
    </w:p>
  </w:footnote>
  <w:footnote w:id="2">
    <w:p w14:paraId="598D3E2E" w14:textId="2875D083" w:rsidR="7DD1F2D1" w:rsidRDefault="7DD1F2D1" w:rsidP="7DD1F2D1">
      <w:pPr>
        <w:pStyle w:val="FootnoteText"/>
      </w:pPr>
      <w:r w:rsidRPr="7DD1F2D1">
        <w:rPr>
          <w:rStyle w:val="FootnoteReference"/>
        </w:rPr>
        <w:footnoteRef/>
      </w:r>
      <w:r>
        <w:t xml:space="preserve"> </w:t>
      </w:r>
      <w:hyperlink r:id="rId1">
        <w:r w:rsidRPr="7DD1F2D1">
          <w:rPr>
            <w:rStyle w:val="Hyperlink"/>
          </w:rPr>
          <w:t>https://monkeylearn.com/blog/what-is-tf-idf/</w:t>
        </w:r>
      </w:hyperlink>
      <w:r>
        <w:t xml:space="preserve"> </w:t>
      </w:r>
    </w:p>
  </w:footnote>
  <w:footnote w:id="3">
    <w:p w14:paraId="5033F5E9" w14:textId="3FBB997E" w:rsidR="7DD1F2D1" w:rsidRDefault="7DD1F2D1" w:rsidP="7DD1F2D1">
      <w:pPr>
        <w:pStyle w:val="FootnoteText"/>
      </w:pPr>
      <w:r w:rsidRPr="7DD1F2D1">
        <w:rPr>
          <w:rStyle w:val="FootnoteReference"/>
        </w:rPr>
        <w:footnoteRef/>
      </w:r>
      <w:r>
        <w:t xml:space="preserve"> </w:t>
      </w:r>
      <w:hyperlink r:id="rId2">
        <w:r w:rsidRPr="7DD1F2D1">
          <w:rPr>
            <w:rStyle w:val="Hyperlink"/>
          </w:rPr>
          <w:t>https://medium.com/@raghav96_77243/what-the-3d5a12b06f50</w:t>
        </w:r>
      </w:hyperlink>
      <w:r>
        <w:t xml:space="preserve"> </w:t>
      </w:r>
    </w:p>
  </w:footnote>
  <w:footnote w:id="4">
    <w:p w14:paraId="0FAAE2AB" w14:textId="4F4DC7DD" w:rsidR="7DD1F2D1" w:rsidRDefault="7DD1F2D1" w:rsidP="7DD1F2D1">
      <w:pPr>
        <w:pStyle w:val="FootnoteText"/>
      </w:pPr>
      <w:r w:rsidRPr="7DD1F2D1">
        <w:rPr>
          <w:rStyle w:val="FootnoteReference"/>
        </w:rPr>
        <w:footnoteRef/>
      </w:r>
      <w:r>
        <w:t xml:space="preserve"> </w:t>
      </w:r>
      <w:hyperlink r:id="rId3">
        <w:r w:rsidRPr="7DD1F2D1">
          <w:rPr>
            <w:rStyle w:val="Hyperlink"/>
          </w:rPr>
          <w:t>https://scikit-learn.org/stable/modules/generated/sklearn.feature_extraction.text.TfidfVectorizer.html</w:t>
        </w:r>
      </w:hyperlink>
      <w:r>
        <w:t xml:space="preserve"> </w:t>
      </w:r>
    </w:p>
  </w:footnote>
  <w:footnote w:id="5">
    <w:p w14:paraId="2B954952" w14:textId="6645F05D" w:rsidR="7DD1F2D1" w:rsidRDefault="7DD1F2D1" w:rsidP="7DD1F2D1">
      <w:pPr>
        <w:pStyle w:val="FootnoteText"/>
      </w:pPr>
      <w:r w:rsidRPr="7DD1F2D1">
        <w:rPr>
          <w:rStyle w:val="FootnoteReference"/>
        </w:rPr>
        <w:footnoteRef/>
      </w:r>
      <w:r>
        <w:t xml:space="preserve"> </w:t>
      </w:r>
      <w:hyperlink r:id="rId4">
        <w:r w:rsidRPr="7DD1F2D1">
          <w:rPr>
            <w:rStyle w:val="Hyperlink"/>
          </w:rPr>
          <w:t>https://www.datacamp.com/community/tutorials/naive-bayes-scikit-learn</w:t>
        </w:r>
      </w:hyperlink>
      <w:r>
        <w:t xml:space="preserve"> </w:t>
      </w:r>
    </w:p>
  </w:footnote>
  <w:footnote w:id="6">
    <w:p w14:paraId="77D7766C" w14:textId="52062170" w:rsidR="00FF1AD7" w:rsidRDefault="00FF1AD7">
      <w:pPr>
        <w:pStyle w:val="FootnoteText"/>
      </w:pPr>
      <w:r>
        <w:rPr>
          <w:rStyle w:val="FootnoteReference"/>
        </w:rPr>
        <w:footnoteRef/>
      </w:r>
      <w:r>
        <w:t xml:space="preserve"> </w:t>
      </w:r>
      <w:hyperlink r:id="rId5" w:history="1">
        <w:r w:rsidRPr="00474031">
          <w:rPr>
            <w:rStyle w:val="Hyperlink"/>
          </w:rPr>
          <w:t>https://github.com/fkvn/Toxic-Comments/blob/master/KNN_Testing_with%20TFIDF.ipynb</w:t>
        </w:r>
      </w:hyperlink>
      <w:r>
        <w:t xml:space="preserve"> </w:t>
      </w:r>
    </w:p>
  </w:footnote>
  <w:footnote w:id="7">
    <w:p w14:paraId="7083C291" w14:textId="654AEB27" w:rsidR="002910D6" w:rsidRDefault="002910D6">
      <w:pPr>
        <w:pStyle w:val="FootnoteText"/>
      </w:pPr>
      <w:r>
        <w:rPr>
          <w:rStyle w:val="FootnoteReference"/>
        </w:rPr>
        <w:footnoteRef/>
      </w:r>
      <w:r>
        <w:t xml:space="preserve"> </w:t>
      </w:r>
      <w:hyperlink r:id="rId6" w:history="1">
        <w:r w:rsidRPr="00474031">
          <w:rPr>
            <w:rStyle w:val="Hyperlink"/>
          </w:rPr>
          <w:t>https://www.statisticssolutions.com/what-is-logistic-regression/</w:t>
        </w:r>
      </w:hyperlink>
      <w:r>
        <w:t xml:space="preserve"> </w:t>
      </w:r>
    </w:p>
  </w:footnote>
  <w:footnote w:id="8">
    <w:p w14:paraId="2E0BF7E4" w14:textId="02BF82DB" w:rsidR="00692C87" w:rsidRDefault="00692C87">
      <w:pPr>
        <w:pStyle w:val="FootnoteText"/>
      </w:pPr>
      <w:r>
        <w:rPr>
          <w:rStyle w:val="FootnoteReference"/>
        </w:rPr>
        <w:footnoteRef/>
      </w:r>
      <w:r>
        <w:t xml:space="preserve"> </w:t>
      </w:r>
      <w:hyperlink r:id="rId7" w:history="1">
        <w:r w:rsidRPr="00474031">
          <w:rPr>
            <w:rStyle w:val="Hyperlink"/>
          </w:rPr>
          <w:t>https://www.displayr.com/decision-trees-are-usually-better-than-logistic-regres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0DF9" w14:textId="77777777" w:rsidR="00A84047" w:rsidRDefault="00A8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BC7"/>
    <w:multiLevelType w:val="hybridMultilevel"/>
    <w:tmpl w:val="FE5C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F599F"/>
    <w:multiLevelType w:val="hybridMultilevel"/>
    <w:tmpl w:val="FD84714A"/>
    <w:lvl w:ilvl="0" w:tplc="B3D45E9A">
      <w:start w:val="1"/>
      <w:numFmt w:val="decimal"/>
      <w:lvlText w:val="%1."/>
      <w:lvlJc w:val="left"/>
      <w:pPr>
        <w:ind w:left="720" w:hanging="360"/>
      </w:pPr>
    </w:lvl>
    <w:lvl w:ilvl="1" w:tplc="C35E98B0">
      <w:start w:val="1"/>
      <w:numFmt w:val="decimal"/>
      <w:lvlText w:val="%2."/>
      <w:lvlJc w:val="left"/>
      <w:pPr>
        <w:ind w:left="1440" w:hanging="360"/>
      </w:pPr>
    </w:lvl>
    <w:lvl w:ilvl="2" w:tplc="3FA63484">
      <w:start w:val="1"/>
      <w:numFmt w:val="lowerRoman"/>
      <w:lvlText w:val="%3."/>
      <w:lvlJc w:val="right"/>
      <w:pPr>
        <w:ind w:left="2160" w:hanging="180"/>
      </w:pPr>
    </w:lvl>
    <w:lvl w:ilvl="3" w:tplc="23F85A48">
      <w:start w:val="1"/>
      <w:numFmt w:val="decimal"/>
      <w:lvlText w:val="%4."/>
      <w:lvlJc w:val="left"/>
      <w:pPr>
        <w:ind w:left="2880" w:hanging="360"/>
      </w:pPr>
    </w:lvl>
    <w:lvl w:ilvl="4" w:tplc="E2AC9EE6">
      <w:start w:val="1"/>
      <w:numFmt w:val="lowerLetter"/>
      <w:lvlText w:val="%5."/>
      <w:lvlJc w:val="left"/>
      <w:pPr>
        <w:ind w:left="3600" w:hanging="360"/>
      </w:pPr>
    </w:lvl>
    <w:lvl w:ilvl="5" w:tplc="6478BF8C">
      <w:start w:val="1"/>
      <w:numFmt w:val="lowerRoman"/>
      <w:lvlText w:val="%6."/>
      <w:lvlJc w:val="right"/>
      <w:pPr>
        <w:ind w:left="4320" w:hanging="180"/>
      </w:pPr>
    </w:lvl>
    <w:lvl w:ilvl="6" w:tplc="0FEC29AA">
      <w:start w:val="1"/>
      <w:numFmt w:val="decimal"/>
      <w:lvlText w:val="%7."/>
      <w:lvlJc w:val="left"/>
      <w:pPr>
        <w:ind w:left="5040" w:hanging="360"/>
      </w:pPr>
    </w:lvl>
    <w:lvl w:ilvl="7" w:tplc="A51816EE">
      <w:start w:val="1"/>
      <w:numFmt w:val="lowerLetter"/>
      <w:lvlText w:val="%8."/>
      <w:lvlJc w:val="left"/>
      <w:pPr>
        <w:ind w:left="5760" w:hanging="360"/>
      </w:pPr>
    </w:lvl>
    <w:lvl w:ilvl="8" w:tplc="079A1F38">
      <w:start w:val="1"/>
      <w:numFmt w:val="lowerRoman"/>
      <w:lvlText w:val="%9."/>
      <w:lvlJc w:val="right"/>
      <w:pPr>
        <w:ind w:left="6480" w:hanging="180"/>
      </w:pPr>
    </w:lvl>
  </w:abstractNum>
  <w:abstractNum w:abstractNumId="2" w15:restartNumberingAfterBreak="0">
    <w:nsid w:val="1E5E27E6"/>
    <w:multiLevelType w:val="hybridMultilevel"/>
    <w:tmpl w:val="390ABE4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36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177"/>
    <w:multiLevelType w:val="hybridMultilevel"/>
    <w:tmpl w:val="7C2E9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37118F"/>
    <w:multiLevelType w:val="hybridMultilevel"/>
    <w:tmpl w:val="31A4EF72"/>
    <w:lvl w:ilvl="0" w:tplc="02B8C4BA">
      <w:start w:val="1"/>
      <w:numFmt w:val="decimal"/>
      <w:lvlText w:val="%1."/>
      <w:lvlJc w:val="left"/>
      <w:pPr>
        <w:ind w:left="720" w:hanging="360"/>
      </w:pPr>
    </w:lvl>
    <w:lvl w:ilvl="1" w:tplc="04090015">
      <w:start w:val="1"/>
      <w:numFmt w:val="upperLetter"/>
      <w:lvlText w:val="%2."/>
      <w:lvlJc w:val="left"/>
      <w:pPr>
        <w:ind w:left="1440" w:hanging="360"/>
      </w:pPr>
    </w:lvl>
    <w:lvl w:ilvl="2" w:tplc="6122AB06">
      <w:start w:val="1"/>
      <w:numFmt w:val="lowerRoman"/>
      <w:lvlText w:val="%3."/>
      <w:lvlJc w:val="right"/>
      <w:pPr>
        <w:ind w:left="2160" w:hanging="180"/>
      </w:pPr>
    </w:lvl>
    <w:lvl w:ilvl="3" w:tplc="B466311C">
      <w:start w:val="1"/>
      <w:numFmt w:val="decimal"/>
      <w:lvlText w:val="%4."/>
      <w:lvlJc w:val="left"/>
      <w:pPr>
        <w:ind w:left="2880" w:hanging="360"/>
      </w:pPr>
    </w:lvl>
    <w:lvl w:ilvl="4" w:tplc="6F1AB7DC">
      <w:start w:val="1"/>
      <w:numFmt w:val="lowerLetter"/>
      <w:lvlText w:val="%5."/>
      <w:lvlJc w:val="left"/>
      <w:pPr>
        <w:ind w:left="3600" w:hanging="360"/>
      </w:pPr>
    </w:lvl>
    <w:lvl w:ilvl="5" w:tplc="EDC67D88">
      <w:start w:val="1"/>
      <w:numFmt w:val="lowerRoman"/>
      <w:lvlText w:val="%6."/>
      <w:lvlJc w:val="right"/>
      <w:pPr>
        <w:ind w:left="4320" w:hanging="180"/>
      </w:pPr>
    </w:lvl>
    <w:lvl w:ilvl="6" w:tplc="6D502D36">
      <w:start w:val="1"/>
      <w:numFmt w:val="decimal"/>
      <w:lvlText w:val="%7."/>
      <w:lvlJc w:val="left"/>
      <w:pPr>
        <w:ind w:left="5040" w:hanging="360"/>
      </w:pPr>
    </w:lvl>
    <w:lvl w:ilvl="7" w:tplc="CC8805DA">
      <w:start w:val="1"/>
      <w:numFmt w:val="lowerLetter"/>
      <w:lvlText w:val="%8."/>
      <w:lvlJc w:val="left"/>
      <w:pPr>
        <w:ind w:left="5760" w:hanging="360"/>
      </w:pPr>
    </w:lvl>
    <w:lvl w:ilvl="8" w:tplc="E7765A26">
      <w:start w:val="1"/>
      <w:numFmt w:val="lowerRoman"/>
      <w:lvlText w:val="%9."/>
      <w:lvlJc w:val="right"/>
      <w:pPr>
        <w:ind w:left="6480" w:hanging="180"/>
      </w:pPr>
    </w:lvl>
  </w:abstractNum>
  <w:abstractNum w:abstractNumId="5" w15:restartNumberingAfterBreak="0">
    <w:nsid w:val="36661A08"/>
    <w:multiLevelType w:val="hybridMultilevel"/>
    <w:tmpl w:val="B83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63"/>
    <w:multiLevelType w:val="hybridMultilevel"/>
    <w:tmpl w:val="C076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E1B31"/>
    <w:multiLevelType w:val="hybridMultilevel"/>
    <w:tmpl w:val="FD84714A"/>
    <w:lvl w:ilvl="0" w:tplc="B3D45E9A">
      <w:start w:val="1"/>
      <w:numFmt w:val="decimal"/>
      <w:lvlText w:val="%1."/>
      <w:lvlJc w:val="left"/>
      <w:pPr>
        <w:ind w:left="720" w:hanging="360"/>
      </w:pPr>
    </w:lvl>
    <w:lvl w:ilvl="1" w:tplc="C35E98B0">
      <w:start w:val="1"/>
      <w:numFmt w:val="decimal"/>
      <w:lvlText w:val="%2."/>
      <w:lvlJc w:val="left"/>
      <w:pPr>
        <w:ind w:left="1440" w:hanging="360"/>
      </w:pPr>
    </w:lvl>
    <w:lvl w:ilvl="2" w:tplc="3FA63484">
      <w:start w:val="1"/>
      <w:numFmt w:val="lowerRoman"/>
      <w:lvlText w:val="%3."/>
      <w:lvlJc w:val="right"/>
      <w:pPr>
        <w:ind w:left="2160" w:hanging="180"/>
      </w:pPr>
    </w:lvl>
    <w:lvl w:ilvl="3" w:tplc="23F85A48">
      <w:start w:val="1"/>
      <w:numFmt w:val="decimal"/>
      <w:lvlText w:val="%4."/>
      <w:lvlJc w:val="left"/>
      <w:pPr>
        <w:ind w:left="2880" w:hanging="360"/>
      </w:pPr>
    </w:lvl>
    <w:lvl w:ilvl="4" w:tplc="E2AC9EE6">
      <w:start w:val="1"/>
      <w:numFmt w:val="lowerLetter"/>
      <w:lvlText w:val="%5."/>
      <w:lvlJc w:val="left"/>
      <w:pPr>
        <w:ind w:left="3600" w:hanging="360"/>
      </w:pPr>
    </w:lvl>
    <w:lvl w:ilvl="5" w:tplc="6478BF8C">
      <w:start w:val="1"/>
      <w:numFmt w:val="lowerRoman"/>
      <w:lvlText w:val="%6."/>
      <w:lvlJc w:val="right"/>
      <w:pPr>
        <w:ind w:left="4320" w:hanging="180"/>
      </w:pPr>
    </w:lvl>
    <w:lvl w:ilvl="6" w:tplc="0FEC29AA">
      <w:start w:val="1"/>
      <w:numFmt w:val="decimal"/>
      <w:lvlText w:val="%7."/>
      <w:lvlJc w:val="left"/>
      <w:pPr>
        <w:ind w:left="5040" w:hanging="360"/>
      </w:pPr>
    </w:lvl>
    <w:lvl w:ilvl="7" w:tplc="A51816EE">
      <w:start w:val="1"/>
      <w:numFmt w:val="lowerLetter"/>
      <w:lvlText w:val="%8."/>
      <w:lvlJc w:val="left"/>
      <w:pPr>
        <w:ind w:left="5760" w:hanging="360"/>
      </w:pPr>
    </w:lvl>
    <w:lvl w:ilvl="8" w:tplc="079A1F38">
      <w:start w:val="1"/>
      <w:numFmt w:val="lowerRoman"/>
      <w:lvlText w:val="%9."/>
      <w:lvlJc w:val="right"/>
      <w:pPr>
        <w:ind w:left="6480" w:hanging="180"/>
      </w:pPr>
    </w:lvl>
  </w:abstractNum>
  <w:abstractNum w:abstractNumId="8" w15:restartNumberingAfterBreak="0">
    <w:nsid w:val="57BC1555"/>
    <w:multiLevelType w:val="hybridMultilevel"/>
    <w:tmpl w:val="BB1CB8F6"/>
    <w:lvl w:ilvl="0" w:tplc="55867900">
      <w:start w:val="1"/>
      <w:numFmt w:val="decimal"/>
      <w:lvlText w:val="%1."/>
      <w:lvlJc w:val="left"/>
      <w:pPr>
        <w:ind w:left="720" w:hanging="360"/>
      </w:pPr>
    </w:lvl>
    <w:lvl w:ilvl="1" w:tplc="8A2C455A">
      <w:start w:val="1"/>
      <w:numFmt w:val="decimal"/>
      <w:lvlText w:val="%2."/>
      <w:lvlJc w:val="left"/>
      <w:pPr>
        <w:ind w:left="1440" w:hanging="360"/>
      </w:pPr>
    </w:lvl>
    <w:lvl w:ilvl="2" w:tplc="EE943AB8">
      <w:start w:val="1"/>
      <w:numFmt w:val="lowerRoman"/>
      <w:lvlText w:val="%3."/>
      <w:lvlJc w:val="right"/>
      <w:pPr>
        <w:ind w:left="2160" w:hanging="180"/>
      </w:pPr>
    </w:lvl>
    <w:lvl w:ilvl="3" w:tplc="31EC7D02">
      <w:start w:val="1"/>
      <w:numFmt w:val="decimal"/>
      <w:lvlText w:val="%4."/>
      <w:lvlJc w:val="left"/>
      <w:pPr>
        <w:ind w:left="2880" w:hanging="360"/>
      </w:pPr>
    </w:lvl>
    <w:lvl w:ilvl="4" w:tplc="5CD83A98">
      <w:start w:val="1"/>
      <w:numFmt w:val="lowerLetter"/>
      <w:lvlText w:val="%5."/>
      <w:lvlJc w:val="left"/>
      <w:pPr>
        <w:ind w:left="3600" w:hanging="360"/>
      </w:pPr>
    </w:lvl>
    <w:lvl w:ilvl="5" w:tplc="4D68F4BE">
      <w:start w:val="1"/>
      <w:numFmt w:val="lowerRoman"/>
      <w:lvlText w:val="%6."/>
      <w:lvlJc w:val="right"/>
      <w:pPr>
        <w:ind w:left="4320" w:hanging="180"/>
      </w:pPr>
    </w:lvl>
    <w:lvl w:ilvl="6" w:tplc="CA222C38">
      <w:start w:val="1"/>
      <w:numFmt w:val="decimal"/>
      <w:lvlText w:val="%7."/>
      <w:lvlJc w:val="left"/>
      <w:pPr>
        <w:ind w:left="5040" w:hanging="360"/>
      </w:pPr>
    </w:lvl>
    <w:lvl w:ilvl="7" w:tplc="E2905252">
      <w:start w:val="1"/>
      <w:numFmt w:val="lowerLetter"/>
      <w:lvlText w:val="%8."/>
      <w:lvlJc w:val="left"/>
      <w:pPr>
        <w:ind w:left="5760" w:hanging="360"/>
      </w:pPr>
    </w:lvl>
    <w:lvl w:ilvl="8" w:tplc="A1942130">
      <w:start w:val="1"/>
      <w:numFmt w:val="lowerRoman"/>
      <w:lvlText w:val="%9."/>
      <w:lvlJc w:val="right"/>
      <w:pPr>
        <w:ind w:left="6480" w:hanging="180"/>
      </w:pPr>
    </w:lvl>
  </w:abstractNum>
  <w:abstractNum w:abstractNumId="9" w15:restartNumberingAfterBreak="0">
    <w:nsid w:val="59FA0448"/>
    <w:multiLevelType w:val="hybridMultilevel"/>
    <w:tmpl w:val="BB1CB8F6"/>
    <w:lvl w:ilvl="0" w:tplc="55867900">
      <w:start w:val="1"/>
      <w:numFmt w:val="decimal"/>
      <w:lvlText w:val="%1."/>
      <w:lvlJc w:val="left"/>
      <w:pPr>
        <w:ind w:left="720" w:hanging="360"/>
      </w:pPr>
    </w:lvl>
    <w:lvl w:ilvl="1" w:tplc="8A2C455A">
      <w:start w:val="1"/>
      <w:numFmt w:val="decimal"/>
      <w:lvlText w:val="%2."/>
      <w:lvlJc w:val="left"/>
      <w:pPr>
        <w:ind w:left="1440" w:hanging="360"/>
      </w:pPr>
    </w:lvl>
    <w:lvl w:ilvl="2" w:tplc="EE943AB8">
      <w:start w:val="1"/>
      <w:numFmt w:val="lowerRoman"/>
      <w:lvlText w:val="%3."/>
      <w:lvlJc w:val="right"/>
      <w:pPr>
        <w:ind w:left="2160" w:hanging="180"/>
      </w:pPr>
    </w:lvl>
    <w:lvl w:ilvl="3" w:tplc="31EC7D02">
      <w:start w:val="1"/>
      <w:numFmt w:val="decimal"/>
      <w:lvlText w:val="%4."/>
      <w:lvlJc w:val="left"/>
      <w:pPr>
        <w:ind w:left="2880" w:hanging="360"/>
      </w:pPr>
    </w:lvl>
    <w:lvl w:ilvl="4" w:tplc="5CD83A98">
      <w:start w:val="1"/>
      <w:numFmt w:val="lowerLetter"/>
      <w:lvlText w:val="%5."/>
      <w:lvlJc w:val="left"/>
      <w:pPr>
        <w:ind w:left="3600" w:hanging="360"/>
      </w:pPr>
    </w:lvl>
    <w:lvl w:ilvl="5" w:tplc="4D68F4BE">
      <w:start w:val="1"/>
      <w:numFmt w:val="lowerRoman"/>
      <w:lvlText w:val="%6."/>
      <w:lvlJc w:val="right"/>
      <w:pPr>
        <w:ind w:left="4320" w:hanging="180"/>
      </w:pPr>
    </w:lvl>
    <w:lvl w:ilvl="6" w:tplc="CA222C38">
      <w:start w:val="1"/>
      <w:numFmt w:val="decimal"/>
      <w:lvlText w:val="%7."/>
      <w:lvlJc w:val="left"/>
      <w:pPr>
        <w:ind w:left="5040" w:hanging="360"/>
      </w:pPr>
    </w:lvl>
    <w:lvl w:ilvl="7" w:tplc="E2905252">
      <w:start w:val="1"/>
      <w:numFmt w:val="lowerLetter"/>
      <w:lvlText w:val="%8."/>
      <w:lvlJc w:val="left"/>
      <w:pPr>
        <w:ind w:left="5760" w:hanging="360"/>
      </w:pPr>
    </w:lvl>
    <w:lvl w:ilvl="8" w:tplc="A1942130">
      <w:start w:val="1"/>
      <w:numFmt w:val="lowerRoman"/>
      <w:lvlText w:val="%9."/>
      <w:lvlJc w:val="right"/>
      <w:pPr>
        <w:ind w:left="6480" w:hanging="180"/>
      </w:pPr>
    </w:lvl>
  </w:abstractNum>
  <w:abstractNum w:abstractNumId="10" w15:restartNumberingAfterBreak="0">
    <w:nsid w:val="5D1543F3"/>
    <w:multiLevelType w:val="multilevel"/>
    <w:tmpl w:val="4B20A2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E855CD7"/>
    <w:multiLevelType w:val="hybridMultilevel"/>
    <w:tmpl w:val="D682F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D53BD4"/>
    <w:multiLevelType w:val="hybridMultilevel"/>
    <w:tmpl w:val="EDDEF5C0"/>
    <w:lvl w:ilvl="0" w:tplc="8506A044">
      <w:start w:val="1"/>
      <w:numFmt w:val="decimal"/>
      <w:lvlText w:val="%1."/>
      <w:lvlJc w:val="left"/>
      <w:pPr>
        <w:ind w:left="720" w:hanging="360"/>
      </w:pPr>
    </w:lvl>
    <w:lvl w:ilvl="1" w:tplc="C960FF62">
      <w:start w:val="1"/>
      <w:numFmt w:val="lowerLetter"/>
      <w:lvlText w:val="%2."/>
      <w:lvlJc w:val="left"/>
      <w:pPr>
        <w:ind w:left="1440" w:hanging="360"/>
      </w:pPr>
    </w:lvl>
    <w:lvl w:ilvl="2" w:tplc="15E6733E">
      <w:start w:val="1"/>
      <w:numFmt w:val="lowerRoman"/>
      <w:lvlText w:val="%3."/>
      <w:lvlJc w:val="right"/>
      <w:pPr>
        <w:ind w:left="2160" w:hanging="180"/>
      </w:pPr>
    </w:lvl>
    <w:lvl w:ilvl="3" w:tplc="A7A030EE">
      <w:start w:val="1"/>
      <w:numFmt w:val="decimal"/>
      <w:lvlText w:val="%4."/>
      <w:lvlJc w:val="left"/>
      <w:pPr>
        <w:ind w:left="2880" w:hanging="360"/>
      </w:pPr>
    </w:lvl>
    <w:lvl w:ilvl="4" w:tplc="8C5AF64C">
      <w:start w:val="1"/>
      <w:numFmt w:val="lowerLetter"/>
      <w:lvlText w:val="%5."/>
      <w:lvlJc w:val="left"/>
      <w:pPr>
        <w:ind w:left="3600" w:hanging="360"/>
      </w:pPr>
    </w:lvl>
    <w:lvl w:ilvl="5" w:tplc="4D6EE0A6">
      <w:start w:val="1"/>
      <w:numFmt w:val="lowerRoman"/>
      <w:lvlText w:val="%6."/>
      <w:lvlJc w:val="right"/>
      <w:pPr>
        <w:ind w:left="4320" w:hanging="180"/>
      </w:pPr>
    </w:lvl>
    <w:lvl w:ilvl="6" w:tplc="E2C06838">
      <w:start w:val="1"/>
      <w:numFmt w:val="decimal"/>
      <w:lvlText w:val="%7."/>
      <w:lvlJc w:val="left"/>
      <w:pPr>
        <w:ind w:left="5040" w:hanging="360"/>
      </w:pPr>
    </w:lvl>
    <w:lvl w:ilvl="7" w:tplc="9E78EBA2">
      <w:start w:val="1"/>
      <w:numFmt w:val="lowerLetter"/>
      <w:lvlText w:val="%8."/>
      <w:lvlJc w:val="left"/>
      <w:pPr>
        <w:ind w:left="5760" w:hanging="360"/>
      </w:pPr>
    </w:lvl>
    <w:lvl w:ilvl="8" w:tplc="478C59D6">
      <w:start w:val="1"/>
      <w:numFmt w:val="lowerRoman"/>
      <w:lvlText w:val="%9."/>
      <w:lvlJc w:val="right"/>
      <w:pPr>
        <w:ind w:left="6480" w:hanging="180"/>
      </w:pPr>
    </w:lvl>
  </w:abstractNum>
  <w:abstractNum w:abstractNumId="13" w15:restartNumberingAfterBreak="0">
    <w:nsid w:val="75627BFD"/>
    <w:multiLevelType w:val="hybridMultilevel"/>
    <w:tmpl w:val="EAE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52437D"/>
    <w:multiLevelType w:val="hybridMultilevel"/>
    <w:tmpl w:val="BF5CAF6C"/>
    <w:lvl w:ilvl="0" w:tplc="4410A16A">
      <w:start w:val="1"/>
      <w:numFmt w:val="decimal"/>
      <w:lvlText w:val="%1."/>
      <w:lvlJc w:val="left"/>
      <w:pPr>
        <w:ind w:left="720" w:hanging="360"/>
      </w:pPr>
    </w:lvl>
    <w:lvl w:ilvl="1" w:tplc="DF02E5FC">
      <w:start w:val="1"/>
      <w:numFmt w:val="lowerLetter"/>
      <w:lvlText w:val="%2."/>
      <w:lvlJc w:val="left"/>
      <w:pPr>
        <w:ind w:left="1440" w:hanging="360"/>
      </w:pPr>
    </w:lvl>
    <w:lvl w:ilvl="2" w:tplc="AEE280EE">
      <w:start w:val="1"/>
      <w:numFmt w:val="lowerRoman"/>
      <w:lvlText w:val="%3."/>
      <w:lvlJc w:val="right"/>
      <w:pPr>
        <w:ind w:left="2160" w:hanging="180"/>
      </w:pPr>
    </w:lvl>
    <w:lvl w:ilvl="3" w:tplc="9522AF5A">
      <w:start w:val="1"/>
      <w:numFmt w:val="decimal"/>
      <w:lvlText w:val="%4."/>
      <w:lvlJc w:val="left"/>
      <w:pPr>
        <w:ind w:left="2880" w:hanging="360"/>
      </w:pPr>
    </w:lvl>
    <w:lvl w:ilvl="4" w:tplc="BED6D21E">
      <w:start w:val="1"/>
      <w:numFmt w:val="lowerLetter"/>
      <w:lvlText w:val="%5."/>
      <w:lvlJc w:val="left"/>
      <w:pPr>
        <w:ind w:left="3600" w:hanging="360"/>
      </w:pPr>
    </w:lvl>
    <w:lvl w:ilvl="5" w:tplc="58820AF4">
      <w:start w:val="1"/>
      <w:numFmt w:val="lowerRoman"/>
      <w:lvlText w:val="%6."/>
      <w:lvlJc w:val="right"/>
      <w:pPr>
        <w:ind w:left="4320" w:hanging="180"/>
      </w:pPr>
    </w:lvl>
    <w:lvl w:ilvl="6" w:tplc="A7226686">
      <w:start w:val="1"/>
      <w:numFmt w:val="decimal"/>
      <w:lvlText w:val="%7."/>
      <w:lvlJc w:val="left"/>
      <w:pPr>
        <w:ind w:left="5040" w:hanging="360"/>
      </w:pPr>
    </w:lvl>
    <w:lvl w:ilvl="7" w:tplc="B792D41A">
      <w:start w:val="1"/>
      <w:numFmt w:val="lowerLetter"/>
      <w:lvlText w:val="%8."/>
      <w:lvlJc w:val="left"/>
      <w:pPr>
        <w:ind w:left="5760" w:hanging="360"/>
      </w:pPr>
    </w:lvl>
    <w:lvl w:ilvl="8" w:tplc="7FA8B5E0">
      <w:start w:val="1"/>
      <w:numFmt w:val="lowerRoman"/>
      <w:lvlText w:val="%9."/>
      <w:lvlJc w:val="right"/>
      <w:pPr>
        <w:ind w:left="6480" w:hanging="180"/>
      </w:pPr>
    </w:lvl>
  </w:abstractNum>
  <w:num w:numId="1">
    <w:abstractNumId w:val="14"/>
  </w:num>
  <w:num w:numId="2">
    <w:abstractNumId w:val="12"/>
  </w:num>
  <w:num w:numId="3">
    <w:abstractNumId w:val="4"/>
  </w:num>
  <w:num w:numId="4">
    <w:abstractNumId w:val="9"/>
  </w:num>
  <w:num w:numId="5">
    <w:abstractNumId w:val="1"/>
  </w:num>
  <w:num w:numId="6">
    <w:abstractNumId w:val="2"/>
  </w:num>
  <w:num w:numId="7">
    <w:abstractNumId w:val="11"/>
  </w:num>
  <w:num w:numId="8">
    <w:abstractNumId w:val="6"/>
  </w:num>
  <w:num w:numId="9">
    <w:abstractNumId w:val="0"/>
  </w:num>
  <w:num w:numId="10">
    <w:abstractNumId w:val="10"/>
  </w:num>
  <w:num w:numId="11">
    <w:abstractNumId w:val="13"/>
  </w:num>
  <w:num w:numId="12">
    <w:abstractNumId w:val="5"/>
  </w:num>
  <w:num w:numId="13">
    <w:abstractNumId w:val="3"/>
  </w:num>
  <w:num w:numId="14">
    <w:abstractNumId w:val="7"/>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49"/>
    <w:rsid w:val="000002E3"/>
    <w:rsid w:val="00001862"/>
    <w:rsid w:val="000036DD"/>
    <w:rsid w:val="0000763A"/>
    <w:rsid w:val="000115BA"/>
    <w:rsid w:val="000119E4"/>
    <w:rsid w:val="00012432"/>
    <w:rsid w:val="00016D04"/>
    <w:rsid w:val="00021EB2"/>
    <w:rsid w:val="0002421F"/>
    <w:rsid w:val="00024864"/>
    <w:rsid w:val="00025AB1"/>
    <w:rsid w:val="00030C7E"/>
    <w:rsid w:val="0003318F"/>
    <w:rsid w:val="0003421D"/>
    <w:rsid w:val="00035858"/>
    <w:rsid w:val="00035FAD"/>
    <w:rsid w:val="00040543"/>
    <w:rsid w:val="0004155E"/>
    <w:rsid w:val="0004158D"/>
    <w:rsid w:val="00042BBB"/>
    <w:rsid w:val="00043915"/>
    <w:rsid w:val="00044755"/>
    <w:rsid w:val="000456F3"/>
    <w:rsid w:val="00046316"/>
    <w:rsid w:val="00046764"/>
    <w:rsid w:val="0004698B"/>
    <w:rsid w:val="00050706"/>
    <w:rsid w:val="00050E3C"/>
    <w:rsid w:val="00051022"/>
    <w:rsid w:val="000511BC"/>
    <w:rsid w:val="00051E9D"/>
    <w:rsid w:val="00053289"/>
    <w:rsid w:val="000543AF"/>
    <w:rsid w:val="00054467"/>
    <w:rsid w:val="000553C5"/>
    <w:rsid w:val="00055418"/>
    <w:rsid w:val="00055DFB"/>
    <w:rsid w:val="00057A7D"/>
    <w:rsid w:val="00061796"/>
    <w:rsid w:val="000637F8"/>
    <w:rsid w:val="000641E1"/>
    <w:rsid w:val="0006783A"/>
    <w:rsid w:val="00067BE9"/>
    <w:rsid w:val="00071783"/>
    <w:rsid w:val="00072EC6"/>
    <w:rsid w:val="000737D4"/>
    <w:rsid w:val="00073A87"/>
    <w:rsid w:val="00073C3B"/>
    <w:rsid w:val="000805C8"/>
    <w:rsid w:val="00083466"/>
    <w:rsid w:val="000840CA"/>
    <w:rsid w:val="00085769"/>
    <w:rsid w:val="00085C85"/>
    <w:rsid w:val="0008653C"/>
    <w:rsid w:val="000873A6"/>
    <w:rsid w:val="00094258"/>
    <w:rsid w:val="00095526"/>
    <w:rsid w:val="000A1527"/>
    <w:rsid w:val="000A2F13"/>
    <w:rsid w:val="000A4A49"/>
    <w:rsid w:val="000B0B07"/>
    <w:rsid w:val="000B299C"/>
    <w:rsid w:val="000B32D5"/>
    <w:rsid w:val="000B35C7"/>
    <w:rsid w:val="000B3ABF"/>
    <w:rsid w:val="000B56E1"/>
    <w:rsid w:val="000C06E2"/>
    <w:rsid w:val="000D135E"/>
    <w:rsid w:val="000D1B4D"/>
    <w:rsid w:val="000D4D19"/>
    <w:rsid w:val="000D59AB"/>
    <w:rsid w:val="000D5DF9"/>
    <w:rsid w:val="000D6DC5"/>
    <w:rsid w:val="000D6E55"/>
    <w:rsid w:val="000D7DDA"/>
    <w:rsid w:val="000E09D4"/>
    <w:rsid w:val="000E1466"/>
    <w:rsid w:val="000E1595"/>
    <w:rsid w:val="000E21CA"/>
    <w:rsid w:val="000E21D4"/>
    <w:rsid w:val="000E4E31"/>
    <w:rsid w:val="000E5BC1"/>
    <w:rsid w:val="000E72C1"/>
    <w:rsid w:val="000E7CA4"/>
    <w:rsid w:val="000F22EC"/>
    <w:rsid w:val="000F323B"/>
    <w:rsid w:val="000F3B25"/>
    <w:rsid w:val="000F4404"/>
    <w:rsid w:val="000F4F0F"/>
    <w:rsid w:val="000F50CC"/>
    <w:rsid w:val="000F59FA"/>
    <w:rsid w:val="001017F1"/>
    <w:rsid w:val="00102B83"/>
    <w:rsid w:val="001046DB"/>
    <w:rsid w:val="00105A0E"/>
    <w:rsid w:val="001110CD"/>
    <w:rsid w:val="001169E1"/>
    <w:rsid w:val="0012279F"/>
    <w:rsid w:val="001249D4"/>
    <w:rsid w:val="00124A75"/>
    <w:rsid w:val="0012557C"/>
    <w:rsid w:val="00126902"/>
    <w:rsid w:val="00127881"/>
    <w:rsid w:val="00132AC0"/>
    <w:rsid w:val="001339ED"/>
    <w:rsid w:val="00134D0F"/>
    <w:rsid w:val="001370BB"/>
    <w:rsid w:val="00142040"/>
    <w:rsid w:val="0014214D"/>
    <w:rsid w:val="00142ED5"/>
    <w:rsid w:val="00144DF2"/>
    <w:rsid w:val="00145621"/>
    <w:rsid w:val="00145A85"/>
    <w:rsid w:val="00145C76"/>
    <w:rsid w:val="00146E3A"/>
    <w:rsid w:val="001504CF"/>
    <w:rsid w:val="001504E0"/>
    <w:rsid w:val="0015053D"/>
    <w:rsid w:val="001525A1"/>
    <w:rsid w:val="00152F3E"/>
    <w:rsid w:val="0015388A"/>
    <w:rsid w:val="0015404E"/>
    <w:rsid w:val="001564C6"/>
    <w:rsid w:val="00156A03"/>
    <w:rsid w:val="00156B43"/>
    <w:rsid w:val="00156C32"/>
    <w:rsid w:val="00156C7A"/>
    <w:rsid w:val="0016123A"/>
    <w:rsid w:val="00161B79"/>
    <w:rsid w:val="00162935"/>
    <w:rsid w:val="00163161"/>
    <w:rsid w:val="00164222"/>
    <w:rsid w:val="00165DDD"/>
    <w:rsid w:val="00166C95"/>
    <w:rsid w:val="00166E00"/>
    <w:rsid w:val="0016745E"/>
    <w:rsid w:val="00167F86"/>
    <w:rsid w:val="00176071"/>
    <w:rsid w:val="00180BA3"/>
    <w:rsid w:val="00181EE8"/>
    <w:rsid w:val="001844CF"/>
    <w:rsid w:val="00186A5D"/>
    <w:rsid w:val="0019194C"/>
    <w:rsid w:val="0019463D"/>
    <w:rsid w:val="001959C1"/>
    <w:rsid w:val="00195BEB"/>
    <w:rsid w:val="00196BC1"/>
    <w:rsid w:val="001A190D"/>
    <w:rsid w:val="001A2F3C"/>
    <w:rsid w:val="001A7BFC"/>
    <w:rsid w:val="001A7E48"/>
    <w:rsid w:val="001B20DC"/>
    <w:rsid w:val="001B307E"/>
    <w:rsid w:val="001B35E5"/>
    <w:rsid w:val="001B663C"/>
    <w:rsid w:val="001B79D7"/>
    <w:rsid w:val="001B7EA3"/>
    <w:rsid w:val="001C29DF"/>
    <w:rsid w:val="001C400F"/>
    <w:rsid w:val="001C45A2"/>
    <w:rsid w:val="001C510D"/>
    <w:rsid w:val="001D1FB7"/>
    <w:rsid w:val="001D2494"/>
    <w:rsid w:val="001D30A0"/>
    <w:rsid w:val="001D315A"/>
    <w:rsid w:val="001D3724"/>
    <w:rsid w:val="001D3D3F"/>
    <w:rsid w:val="001D4551"/>
    <w:rsid w:val="001D480E"/>
    <w:rsid w:val="001D7ACF"/>
    <w:rsid w:val="001D7AFE"/>
    <w:rsid w:val="001E294D"/>
    <w:rsid w:val="001E3DB9"/>
    <w:rsid w:val="001E51A8"/>
    <w:rsid w:val="001E7462"/>
    <w:rsid w:val="001F0E7C"/>
    <w:rsid w:val="001F1372"/>
    <w:rsid w:val="001F26C9"/>
    <w:rsid w:val="001F310D"/>
    <w:rsid w:val="001F3CA9"/>
    <w:rsid w:val="001F46D6"/>
    <w:rsid w:val="001F54D3"/>
    <w:rsid w:val="00200CEF"/>
    <w:rsid w:val="00200DF1"/>
    <w:rsid w:val="00201570"/>
    <w:rsid w:val="00201F06"/>
    <w:rsid w:val="0020404E"/>
    <w:rsid w:val="00204743"/>
    <w:rsid w:val="0020545A"/>
    <w:rsid w:val="00207CE8"/>
    <w:rsid w:val="00214E87"/>
    <w:rsid w:val="00215710"/>
    <w:rsid w:val="002157C0"/>
    <w:rsid w:val="00216924"/>
    <w:rsid w:val="00216CC2"/>
    <w:rsid w:val="002170B0"/>
    <w:rsid w:val="002171CB"/>
    <w:rsid w:val="00221A23"/>
    <w:rsid w:val="00225302"/>
    <w:rsid w:val="0022651F"/>
    <w:rsid w:val="00227083"/>
    <w:rsid w:val="00231464"/>
    <w:rsid w:val="00236713"/>
    <w:rsid w:val="002400C2"/>
    <w:rsid w:val="00240831"/>
    <w:rsid w:val="0024133D"/>
    <w:rsid w:val="002430D4"/>
    <w:rsid w:val="00244015"/>
    <w:rsid w:val="00244AB0"/>
    <w:rsid w:val="002451A0"/>
    <w:rsid w:val="00245C7E"/>
    <w:rsid w:val="0024736B"/>
    <w:rsid w:val="002500A2"/>
    <w:rsid w:val="00250228"/>
    <w:rsid w:val="00250BAA"/>
    <w:rsid w:val="00251B9B"/>
    <w:rsid w:val="002552BC"/>
    <w:rsid w:val="00257B4D"/>
    <w:rsid w:val="00257BC2"/>
    <w:rsid w:val="00261BD0"/>
    <w:rsid w:val="00262BCE"/>
    <w:rsid w:val="002645D2"/>
    <w:rsid w:val="002669E5"/>
    <w:rsid w:val="00266ED5"/>
    <w:rsid w:val="00267D2D"/>
    <w:rsid w:val="00270CF9"/>
    <w:rsid w:val="00271AEF"/>
    <w:rsid w:val="00273ED9"/>
    <w:rsid w:val="00274349"/>
    <w:rsid w:val="0028132B"/>
    <w:rsid w:val="00281DA7"/>
    <w:rsid w:val="00282BAD"/>
    <w:rsid w:val="002840E8"/>
    <w:rsid w:val="00287E74"/>
    <w:rsid w:val="00287FFD"/>
    <w:rsid w:val="002909C6"/>
    <w:rsid w:val="002910D6"/>
    <w:rsid w:val="00292D04"/>
    <w:rsid w:val="002934F1"/>
    <w:rsid w:val="00296A81"/>
    <w:rsid w:val="002A3EED"/>
    <w:rsid w:val="002A6188"/>
    <w:rsid w:val="002A6C1E"/>
    <w:rsid w:val="002A7971"/>
    <w:rsid w:val="002B1EDE"/>
    <w:rsid w:val="002B2B62"/>
    <w:rsid w:val="002B2BA8"/>
    <w:rsid w:val="002B5491"/>
    <w:rsid w:val="002B5735"/>
    <w:rsid w:val="002B593A"/>
    <w:rsid w:val="002B5FA4"/>
    <w:rsid w:val="002C0416"/>
    <w:rsid w:val="002D07D9"/>
    <w:rsid w:val="002D08BA"/>
    <w:rsid w:val="002D10E9"/>
    <w:rsid w:val="002D14E1"/>
    <w:rsid w:val="002D1F6A"/>
    <w:rsid w:val="002D2E2F"/>
    <w:rsid w:val="002D3394"/>
    <w:rsid w:val="002D39D3"/>
    <w:rsid w:val="002D3B13"/>
    <w:rsid w:val="002D3F31"/>
    <w:rsid w:val="002D5A36"/>
    <w:rsid w:val="002E110D"/>
    <w:rsid w:val="002E2681"/>
    <w:rsid w:val="002E662C"/>
    <w:rsid w:val="002F01CC"/>
    <w:rsid w:val="002F0AAC"/>
    <w:rsid w:val="002F36CC"/>
    <w:rsid w:val="002F6755"/>
    <w:rsid w:val="002F75CA"/>
    <w:rsid w:val="00301F5D"/>
    <w:rsid w:val="00303137"/>
    <w:rsid w:val="00303790"/>
    <w:rsid w:val="0030427E"/>
    <w:rsid w:val="0030737E"/>
    <w:rsid w:val="00312143"/>
    <w:rsid w:val="003136C7"/>
    <w:rsid w:val="00313CE4"/>
    <w:rsid w:val="003150BF"/>
    <w:rsid w:val="003155EE"/>
    <w:rsid w:val="00315AFF"/>
    <w:rsid w:val="00322515"/>
    <w:rsid w:val="00322F70"/>
    <w:rsid w:val="00324264"/>
    <w:rsid w:val="003256AC"/>
    <w:rsid w:val="00327A68"/>
    <w:rsid w:val="00331584"/>
    <w:rsid w:val="00331A57"/>
    <w:rsid w:val="00333952"/>
    <w:rsid w:val="003359E3"/>
    <w:rsid w:val="00336335"/>
    <w:rsid w:val="003371C4"/>
    <w:rsid w:val="00337562"/>
    <w:rsid w:val="00337E1F"/>
    <w:rsid w:val="0034095A"/>
    <w:rsid w:val="00341CA6"/>
    <w:rsid w:val="00347057"/>
    <w:rsid w:val="003470B6"/>
    <w:rsid w:val="0034769C"/>
    <w:rsid w:val="00351210"/>
    <w:rsid w:val="003605DE"/>
    <w:rsid w:val="003617C9"/>
    <w:rsid w:val="003632D6"/>
    <w:rsid w:val="00363302"/>
    <w:rsid w:val="00363BA2"/>
    <w:rsid w:val="00367295"/>
    <w:rsid w:val="00376BC4"/>
    <w:rsid w:val="00376C72"/>
    <w:rsid w:val="003774DD"/>
    <w:rsid w:val="00377BB5"/>
    <w:rsid w:val="00380EFC"/>
    <w:rsid w:val="003810EC"/>
    <w:rsid w:val="00383BBB"/>
    <w:rsid w:val="0038659C"/>
    <w:rsid w:val="00390339"/>
    <w:rsid w:val="003921AF"/>
    <w:rsid w:val="00392486"/>
    <w:rsid w:val="003938BA"/>
    <w:rsid w:val="00393C2A"/>
    <w:rsid w:val="00393FC7"/>
    <w:rsid w:val="003952CE"/>
    <w:rsid w:val="0039688E"/>
    <w:rsid w:val="00397E56"/>
    <w:rsid w:val="003A0346"/>
    <w:rsid w:val="003A1431"/>
    <w:rsid w:val="003A4E8A"/>
    <w:rsid w:val="003A5ACB"/>
    <w:rsid w:val="003B13C1"/>
    <w:rsid w:val="003B18DE"/>
    <w:rsid w:val="003B1D87"/>
    <w:rsid w:val="003B4DCA"/>
    <w:rsid w:val="003B5700"/>
    <w:rsid w:val="003B57DE"/>
    <w:rsid w:val="003B58C7"/>
    <w:rsid w:val="003B728E"/>
    <w:rsid w:val="003C129F"/>
    <w:rsid w:val="003C1F08"/>
    <w:rsid w:val="003C4AAB"/>
    <w:rsid w:val="003C5373"/>
    <w:rsid w:val="003C55E8"/>
    <w:rsid w:val="003C7587"/>
    <w:rsid w:val="003D3341"/>
    <w:rsid w:val="003D3CA6"/>
    <w:rsid w:val="003D51FE"/>
    <w:rsid w:val="003D572C"/>
    <w:rsid w:val="003D593F"/>
    <w:rsid w:val="003D683F"/>
    <w:rsid w:val="003E0F7A"/>
    <w:rsid w:val="003E1962"/>
    <w:rsid w:val="003E1B7F"/>
    <w:rsid w:val="003E278B"/>
    <w:rsid w:val="003E34F4"/>
    <w:rsid w:val="003E5330"/>
    <w:rsid w:val="003F0EC2"/>
    <w:rsid w:val="003F2F33"/>
    <w:rsid w:val="003F369C"/>
    <w:rsid w:val="003F3992"/>
    <w:rsid w:val="003F7347"/>
    <w:rsid w:val="003F7C21"/>
    <w:rsid w:val="00400DA5"/>
    <w:rsid w:val="004017E0"/>
    <w:rsid w:val="00401E0A"/>
    <w:rsid w:val="00402789"/>
    <w:rsid w:val="00403068"/>
    <w:rsid w:val="004049BE"/>
    <w:rsid w:val="004067FD"/>
    <w:rsid w:val="0041065E"/>
    <w:rsid w:val="00412243"/>
    <w:rsid w:val="0041493D"/>
    <w:rsid w:val="0041510E"/>
    <w:rsid w:val="004164E0"/>
    <w:rsid w:val="00422165"/>
    <w:rsid w:val="00422D98"/>
    <w:rsid w:val="004262E3"/>
    <w:rsid w:val="00426791"/>
    <w:rsid w:val="00430322"/>
    <w:rsid w:val="0043057F"/>
    <w:rsid w:val="00431322"/>
    <w:rsid w:val="00433DE9"/>
    <w:rsid w:val="00433EE1"/>
    <w:rsid w:val="00434446"/>
    <w:rsid w:val="00434DC8"/>
    <w:rsid w:val="00436289"/>
    <w:rsid w:val="004419CB"/>
    <w:rsid w:val="004428DA"/>
    <w:rsid w:val="00442D77"/>
    <w:rsid w:val="00444047"/>
    <w:rsid w:val="00444B56"/>
    <w:rsid w:val="00445F05"/>
    <w:rsid w:val="00446020"/>
    <w:rsid w:val="00447F84"/>
    <w:rsid w:val="00451E5A"/>
    <w:rsid w:val="00454F4A"/>
    <w:rsid w:val="00457C65"/>
    <w:rsid w:val="0046319C"/>
    <w:rsid w:val="00470B3A"/>
    <w:rsid w:val="004724DC"/>
    <w:rsid w:val="0047334F"/>
    <w:rsid w:val="00474624"/>
    <w:rsid w:val="004747EB"/>
    <w:rsid w:val="004763A6"/>
    <w:rsid w:val="004778BB"/>
    <w:rsid w:val="00482F2D"/>
    <w:rsid w:val="0048620C"/>
    <w:rsid w:val="0048748A"/>
    <w:rsid w:val="00490734"/>
    <w:rsid w:val="0049090B"/>
    <w:rsid w:val="00491F5B"/>
    <w:rsid w:val="00492686"/>
    <w:rsid w:val="004934E9"/>
    <w:rsid w:val="00493531"/>
    <w:rsid w:val="00495048"/>
    <w:rsid w:val="004954EE"/>
    <w:rsid w:val="0049661F"/>
    <w:rsid w:val="00496FC8"/>
    <w:rsid w:val="004A284D"/>
    <w:rsid w:val="004A5069"/>
    <w:rsid w:val="004A58ED"/>
    <w:rsid w:val="004B1A36"/>
    <w:rsid w:val="004B29EC"/>
    <w:rsid w:val="004B4D7B"/>
    <w:rsid w:val="004B6C0D"/>
    <w:rsid w:val="004C32B0"/>
    <w:rsid w:val="004C360B"/>
    <w:rsid w:val="004C5C6A"/>
    <w:rsid w:val="004D0D14"/>
    <w:rsid w:val="004D327B"/>
    <w:rsid w:val="004D37F3"/>
    <w:rsid w:val="004D3DFA"/>
    <w:rsid w:val="004D5CDA"/>
    <w:rsid w:val="004E25D2"/>
    <w:rsid w:val="004E57DC"/>
    <w:rsid w:val="004E5B59"/>
    <w:rsid w:val="004E60CF"/>
    <w:rsid w:val="004F0883"/>
    <w:rsid w:val="004F11BC"/>
    <w:rsid w:val="004F1C94"/>
    <w:rsid w:val="004F3055"/>
    <w:rsid w:val="004F3D28"/>
    <w:rsid w:val="004F5FFF"/>
    <w:rsid w:val="004F6CE9"/>
    <w:rsid w:val="00500316"/>
    <w:rsid w:val="005015A4"/>
    <w:rsid w:val="00502BE2"/>
    <w:rsid w:val="00504399"/>
    <w:rsid w:val="005045A8"/>
    <w:rsid w:val="005059DB"/>
    <w:rsid w:val="00505D3B"/>
    <w:rsid w:val="00506DA0"/>
    <w:rsid w:val="005074C9"/>
    <w:rsid w:val="00507566"/>
    <w:rsid w:val="0051515C"/>
    <w:rsid w:val="0051770E"/>
    <w:rsid w:val="00520445"/>
    <w:rsid w:val="00524A3A"/>
    <w:rsid w:val="00524C3A"/>
    <w:rsid w:val="005268AA"/>
    <w:rsid w:val="00526FD9"/>
    <w:rsid w:val="00532440"/>
    <w:rsid w:val="00533723"/>
    <w:rsid w:val="00536728"/>
    <w:rsid w:val="00537B6E"/>
    <w:rsid w:val="00540551"/>
    <w:rsid w:val="005405C2"/>
    <w:rsid w:val="005415EA"/>
    <w:rsid w:val="00542F65"/>
    <w:rsid w:val="005439E8"/>
    <w:rsid w:val="00543E2B"/>
    <w:rsid w:val="00545A10"/>
    <w:rsid w:val="005478DA"/>
    <w:rsid w:val="00552B6D"/>
    <w:rsid w:val="00554211"/>
    <w:rsid w:val="00554695"/>
    <w:rsid w:val="00555B8C"/>
    <w:rsid w:val="00556499"/>
    <w:rsid w:val="00556E5B"/>
    <w:rsid w:val="00561C9B"/>
    <w:rsid w:val="00561F03"/>
    <w:rsid w:val="00561FB2"/>
    <w:rsid w:val="0056705F"/>
    <w:rsid w:val="00567505"/>
    <w:rsid w:val="00567DE2"/>
    <w:rsid w:val="005707D5"/>
    <w:rsid w:val="0057347B"/>
    <w:rsid w:val="00575B82"/>
    <w:rsid w:val="00576661"/>
    <w:rsid w:val="00576B81"/>
    <w:rsid w:val="00580BA2"/>
    <w:rsid w:val="00582271"/>
    <w:rsid w:val="005838B5"/>
    <w:rsid w:val="005864E7"/>
    <w:rsid w:val="005878FE"/>
    <w:rsid w:val="00591C09"/>
    <w:rsid w:val="005927B0"/>
    <w:rsid w:val="00593E5D"/>
    <w:rsid w:val="00596267"/>
    <w:rsid w:val="00597ABB"/>
    <w:rsid w:val="00597E7B"/>
    <w:rsid w:val="005A285E"/>
    <w:rsid w:val="005A3038"/>
    <w:rsid w:val="005A5AAC"/>
    <w:rsid w:val="005A5F28"/>
    <w:rsid w:val="005B48FF"/>
    <w:rsid w:val="005B588A"/>
    <w:rsid w:val="005B6FE0"/>
    <w:rsid w:val="005C04F0"/>
    <w:rsid w:val="005C2D2F"/>
    <w:rsid w:val="005C49B3"/>
    <w:rsid w:val="005C6DFA"/>
    <w:rsid w:val="005D0C99"/>
    <w:rsid w:val="005D1198"/>
    <w:rsid w:val="005D1CDD"/>
    <w:rsid w:val="005D1ECF"/>
    <w:rsid w:val="005D3B01"/>
    <w:rsid w:val="005D3D3A"/>
    <w:rsid w:val="005D44E0"/>
    <w:rsid w:val="005D4EB0"/>
    <w:rsid w:val="005D67AB"/>
    <w:rsid w:val="005E3258"/>
    <w:rsid w:val="005E578E"/>
    <w:rsid w:val="005E7CFE"/>
    <w:rsid w:val="005F2EA8"/>
    <w:rsid w:val="005F3EF8"/>
    <w:rsid w:val="005F5476"/>
    <w:rsid w:val="005F587E"/>
    <w:rsid w:val="005F61A1"/>
    <w:rsid w:val="005F65CE"/>
    <w:rsid w:val="005F78C2"/>
    <w:rsid w:val="00600A7D"/>
    <w:rsid w:val="006019C4"/>
    <w:rsid w:val="00603523"/>
    <w:rsid w:val="00610219"/>
    <w:rsid w:val="006114FA"/>
    <w:rsid w:val="00611C66"/>
    <w:rsid w:val="00611F75"/>
    <w:rsid w:val="00612ADD"/>
    <w:rsid w:val="006130B0"/>
    <w:rsid w:val="00613A0A"/>
    <w:rsid w:val="00615968"/>
    <w:rsid w:val="00615A30"/>
    <w:rsid w:val="00616144"/>
    <w:rsid w:val="00616836"/>
    <w:rsid w:val="00617B23"/>
    <w:rsid w:val="006237D4"/>
    <w:rsid w:val="00625B44"/>
    <w:rsid w:val="0063207A"/>
    <w:rsid w:val="00635ECE"/>
    <w:rsid w:val="006362E0"/>
    <w:rsid w:val="00637A24"/>
    <w:rsid w:val="0064089A"/>
    <w:rsid w:val="006419B0"/>
    <w:rsid w:val="0064798A"/>
    <w:rsid w:val="006511C3"/>
    <w:rsid w:val="006527E4"/>
    <w:rsid w:val="00652FED"/>
    <w:rsid w:val="00655119"/>
    <w:rsid w:val="006551BD"/>
    <w:rsid w:val="00655AD3"/>
    <w:rsid w:val="006578F9"/>
    <w:rsid w:val="00660327"/>
    <w:rsid w:val="00660B55"/>
    <w:rsid w:val="00660F29"/>
    <w:rsid w:val="006615A5"/>
    <w:rsid w:val="00663681"/>
    <w:rsid w:val="0067050D"/>
    <w:rsid w:val="0067164C"/>
    <w:rsid w:val="00671EF4"/>
    <w:rsid w:val="00672662"/>
    <w:rsid w:val="00674C47"/>
    <w:rsid w:val="006774EF"/>
    <w:rsid w:val="00677DF4"/>
    <w:rsid w:val="00680ADD"/>
    <w:rsid w:val="0068386F"/>
    <w:rsid w:val="00684409"/>
    <w:rsid w:val="00684949"/>
    <w:rsid w:val="0068506E"/>
    <w:rsid w:val="00685AB5"/>
    <w:rsid w:val="00685E63"/>
    <w:rsid w:val="00686449"/>
    <w:rsid w:val="00687277"/>
    <w:rsid w:val="0068786A"/>
    <w:rsid w:val="00690A27"/>
    <w:rsid w:val="006916BA"/>
    <w:rsid w:val="00691975"/>
    <w:rsid w:val="00692C87"/>
    <w:rsid w:val="00694430"/>
    <w:rsid w:val="0069513A"/>
    <w:rsid w:val="00697D4A"/>
    <w:rsid w:val="006A4A6B"/>
    <w:rsid w:val="006A4BC9"/>
    <w:rsid w:val="006A5254"/>
    <w:rsid w:val="006A5DE2"/>
    <w:rsid w:val="006A6A17"/>
    <w:rsid w:val="006A7103"/>
    <w:rsid w:val="006A74DD"/>
    <w:rsid w:val="006B1CBF"/>
    <w:rsid w:val="006B1D8E"/>
    <w:rsid w:val="006B5B84"/>
    <w:rsid w:val="006B64A3"/>
    <w:rsid w:val="006B67F8"/>
    <w:rsid w:val="006B709C"/>
    <w:rsid w:val="006C0C92"/>
    <w:rsid w:val="006C20F2"/>
    <w:rsid w:val="006C2204"/>
    <w:rsid w:val="006C3CC3"/>
    <w:rsid w:val="006C4B50"/>
    <w:rsid w:val="006C54C2"/>
    <w:rsid w:val="006D05A0"/>
    <w:rsid w:val="006D2AEC"/>
    <w:rsid w:val="006D33EE"/>
    <w:rsid w:val="006D4973"/>
    <w:rsid w:val="006D4ACA"/>
    <w:rsid w:val="006D4D28"/>
    <w:rsid w:val="006D5B85"/>
    <w:rsid w:val="006D72CB"/>
    <w:rsid w:val="006E357A"/>
    <w:rsid w:val="006E6076"/>
    <w:rsid w:val="006F0DA7"/>
    <w:rsid w:val="006F1DB7"/>
    <w:rsid w:val="006F355C"/>
    <w:rsid w:val="006F53BB"/>
    <w:rsid w:val="006F7A9A"/>
    <w:rsid w:val="006F7B96"/>
    <w:rsid w:val="0070134C"/>
    <w:rsid w:val="007025DE"/>
    <w:rsid w:val="007049A9"/>
    <w:rsid w:val="00705762"/>
    <w:rsid w:val="00710934"/>
    <w:rsid w:val="00712F38"/>
    <w:rsid w:val="00714255"/>
    <w:rsid w:val="007159E5"/>
    <w:rsid w:val="007159F2"/>
    <w:rsid w:val="00715A8B"/>
    <w:rsid w:val="007177E5"/>
    <w:rsid w:val="007208EF"/>
    <w:rsid w:val="007220BC"/>
    <w:rsid w:val="00722204"/>
    <w:rsid w:val="00730AB6"/>
    <w:rsid w:val="00733685"/>
    <w:rsid w:val="00734B78"/>
    <w:rsid w:val="00740B74"/>
    <w:rsid w:val="00742FC4"/>
    <w:rsid w:val="007432AE"/>
    <w:rsid w:val="00743763"/>
    <w:rsid w:val="00744819"/>
    <w:rsid w:val="00750856"/>
    <w:rsid w:val="0075140C"/>
    <w:rsid w:val="007517F7"/>
    <w:rsid w:val="00751EAE"/>
    <w:rsid w:val="0075249F"/>
    <w:rsid w:val="00757B27"/>
    <w:rsid w:val="00760C3F"/>
    <w:rsid w:val="00761A06"/>
    <w:rsid w:val="00762888"/>
    <w:rsid w:val="00763593"/>
    <w:rsid w:val="00763CC3"/>
    <w:rsid w:val="00763E82"/>
    <w:rsid w:val="0077031A"/>
    <w:rsid w:val="00770337"/>
    <w:rsid w:val="00770AF4"/>
    <w:rsid w:val="00772370"/>
    <w:rsid w:val="00774790"/>
    <w:rsid w:val="007764DC"/>
    <w:rsid w:val="00777A26"/>
    <w:rsid w:val="0078174E"/>
    <w:rsid w:val="0078245C"/>
    <w:rsid w:val="00782F8B"/>
    <w:rsid w:val="007833A3"/>
    <w:rsid w:val="00787047"/>
    <w:rsid w:val="007942F2"/>
    <w:rsid w:val="007951FA"/>
    <w:rsid w:val="00796262"/>
    <w:rsid w:val="0079645D"/>
    <w:rsid w:val="00797A97"/>
    <w:rsid w:val="007A2514"/>
    <w:rsid w:val="007A3A41"/>
    <w:rsid w:val="007A607B"/>
    <w:rsid w:val="007A7944"/>
    <w:rsid w:val="007A7E75"/>
    <w:rsid w:val="007B1098"/>
    <w:rsid w:val="007B1640"/>
    <w:rsid w:val="007B1D75"/>
    <w:rsid w:val="007B3610"/>
    <w:rsid w:val="007B5ED8"/>
    <w:rsid w:val="007B6FCC"/>
    <w:rsid w:val="007B7554"/>
    <w:rsid w:val="007C45AF"/>
    <w:rsid w:val="007C7317"/>
    <w:rsid w:val="007D1552"/>
    <w:rsid w:val="007D2835"/>
    <w:rsid w:val="007D6DD0"/>
    <w:rsid w:val="007D6E2D"/>
    <w:rsid w:val="007D7AB2"/>
    <w:rsid w:val="007D7FEF"/>
    <w:rsid w:val="007E018D"/>
    <w:rsid w:val="007E4735"/>
    <w:rsid w:val="007E52E0"/>
    <w:rsid w:val="007E53F0"/>
    <w:rsid w:val="007E6496"/>
    <w:rsid w:val="007F435D"/>
    <w:rsid w:val="00800212"/>
    <w:rsid w:val="008004A7"/>
    <w:rsid w:val="008015E4"/>
    <w:rsid w:val="008026EF"/>
    <w:rsid w:val="00803B1A"/>
    <w:rsid w:val="00803C27"/>
    <w:rsid w:val="008049C0"/>
    <w:rsid w:val="008063C0"/>
    <w:rsid w:val="00806BC1"/>
    <w:rsid w:val="00807FB3"/>
    <w:rsid w:val="008121E1"/>
    <w:rsid w:val="00812D98"/>
    <w:rsid w:val="00816A64"/>
    <w:rsid w:val="00817A2C"/>
    <w:rsid w:val="0082050A"/>
    <w:rsid w:val="0082171E"/>
    <w:rsid w:val="00821B28"/>
    <w:rsid w:val="0082349D"/>
    <w:rsid w:val="00824194"/>
    <w:rsid w:val="00824685"/>
    <w:rsid w:val="00826D2B"/>
    <w:rsid w:val="00827240"/>
    <w:rsid w:val="00827BDF"/>
    <w:rsid w:val="0083052A"/>
    <w:rsid w:val="00831B86"/>
    <w:rsid w:val="00832F6D"/>
    <w:rsid w:val="008332E2"/>
    <w:rsid w:val="00834F99"/>
    <w:rsid w:val="00835544"/>
    <w:rsid w:val="008358C8"/>
    <w:rsid w:val="00842282"/>
    <w:rsid w:val="00842DD9"/>
    <w:rsid w:val="00844069"/>
    <w:rsid w:val="0085015C"/>
    <w:rsid w:val="00850B35"/>
    <w:rsid w:val="00851F7D"/>
    <w:rsid w:val="0085254F"/>
    <w:rsid w:val="00852FBE"/>
    <w:rsid w:val="00853876"/>
    <w:rsid w:val="00853E8C"/>
    <w:rsid w:val="008551C3"/>
    <w:rsid w:val="0085542E"/>
    <w:rsid w:val="00860356"/>
    <w:rsid w:val="00860E1E"/>
    <w:rsid w:val="0086298B"/>
    <w:rsid w:val="008632FB"/>
    <w:rsid w:val="00863CE4"/>
    <w:rsid w:val="00864626"/>
    <w:rsid w:val="00870D11"/>
    <w:rsid w:val="00874D0E"/>
    <w:rsid w:val="008754D4"/>
    <w:rsid w:val="00880ABB"/>
    <w:rsid w:val="00884207"/>
    <w:rsid w:val="00885737"/>
    <w:rsid w:val="00887869"/>
    <w:rsid w:val="00890386"/>
    <w:rsid w:val="008910C1"/>
    <w:rsid w:val="008927A9"/>
    <w:rsid w:val="00892C89"/>
    <w:rsid w:val="008930E6"/>
    <w:rsid w:val="008944B5"/>
    <w:rsid w:val="008A07E8"/>
    <w:rsid w:val="008A15B2"/>
    <w:rsid w:val="008A2A0C"/>
    <w:rsid w:val="008A33DA"/>
    <w:rsid w:val="008A4883"/>
    <w:rsid w:val="008A5321"/>
    <w:rsid w:val="008A647E"/>
    <w:rsid w:val="008A78DA"/>
    <w:rsid w:val="008B073F"/>
    <w:rsid w:val="008B123C"/>
    <w:rsid w:val="008B1B03"/>
    <w:rsid w:val="008B4952"/>
    <w:rsid w:val="008B54A9"/>
    <w:rsid w:val="008B593C"/>
    <w:rsid w:val="008B7243"/>
    <w:rsid w:val="008B7AB7"/>
    <w:rsid w:val="008C01D3"/>
    <w:rsid w:val="008C274F"/>
    <w:rsid w:val="008C277B"/>
    <w:rsid w:val="008C31EB"/>
    <w:rsid w:val="008C40F3"/>
    <w:rsid w:val="008C424C"/>
    <w:rsid w:val="008D349E"/>
    <w:rsid w:val="008D539B"/>
    <w:rsid w:val="008D6436"/>
    <w:rsid w:val="008D64C6"/>
    <w:rsid w:val="008E0A40"/>
    <w:rsid w:val="008E0DAF"/>
    <w:rsid w:val="008E1578"/>
    <w:rsid w:val="008E3057"/>
    <w:rsid w:val="008E306F"/>
    <w:rsid w:val="008E30D9"/>
    <w:rsid w:val="008E64A1"/>
    <w:rsid w:val="008F351A"/>
    <w:rsid w:val="008F4BBA"/>
    <w:rsid w:val="008F4EBA"/>
    <w:rsid w:val="0090243B"/>
    <w:rsid w:val="009054C9"/>
    <w:rsid w:val="00910649"/>
    <w:rsid w:val="009110B4"/>
    <w:rsid w:val="00913D7C"/>
    <w:rsid w:val="0091647E"/>
    <w:rsid w:val="00916961"/>
    <w:rsid w:val="009177F5"/>
    <w:rsid w:val="009205BA"/>
    <w:rsid w:val="00922EE2"/>
    <w:rsid w:val="00923B7E"/>
    <w:rsid w:val="0092408F"/>
    <w:rsid w:val="0092741A"/>
    <w:rsid w:val="0093092F"/>
    <w:rsid w:val="00931FC4"/>
    <w:rsid w:val="00932365"/>
    <w:rsid w:val="00934BBF"/>
    <w:rsid w:val="009360ED"/>
    <w:rsid w:val="00936542"/>
    <w:rsid w:val="009379A4"/>
    <w:rsid w:val="00943CAB"/>
    <w:rsid w:val="00943FD5"/>
    <w:rsid w:val="0094625F"/>
    <w:rsid w:val="00947C51"/>
    <w:rsid w:val="009502D0"/>
    <w:rsid w:val="00952156"/>
    <w:rsid w:val="009541A7"/>
    <w:rsid w:val="00957A23"/>
    <w:rsid w:val="00961B55"/>
    <w:rsid w:val="00962F6F"/>
    <w:rsid w:val="009716A5"/>
    <w:rsid w:val="00971BA7"/>
    <w:rsid w:val="00973E6A"/>
    <w:rsid w:val="00974AEF"/>
    <w:rsid w:val="00981D60"/>
    <w:rsid w:val="00984271"/>
    <w:rsid w:val="00991B24"/>
    <w:rsid w:val="00991DD9"/>
    <w:rsid w:val="0099348A"/>
    <w:rsid w:val="00995068"/>
    <w:rsid w:val="0099586E"/>
    <w:rsid w:val="00995EA1"/>
    <w:rsid w:val="00997389"/>
    <w:rsid w:val="00997829"/>
    <w:rsid w:val="00997EDA"/>
    <w:rsid w:val="009A08F8"/>
    <w:rsid w:val="009A0B12"/>
    <w:rsid w:val="009A2D9B"/>
    <w:rsid w:val="009A51FA"/>
    <w:rsid w:val="009A552E"/>
    <w:rsid w:val="009A615B"/>
    <w:rsid w:val="009A64CB"/>
    <w:rsid w:val="009A6603"/>
    <w:rsid w:val="009B35D4"/>
    <w:rsid w:val="009B3A80"/>
    <w:rsid w:val="009B45CE"/>
    <w:rsid w:val="009B46F6"/>
    <w:rsid w:val="009B4AE6"/>
    <w:rsid w:val="009B4E43"/>
    <w:rsid w:val="009B5C3E"/>
    <w:rsid w:val="009B73BC"/>
    <w:rsid w:val="009B7A3B"/>
    <w:rsid w:val="009B7D66"/>
    <w:rsid w:val="009C1B9E"/>
    <w:rsid w:val="009C1D72"/>
    <w:rsid w:val="009C3211"/>
    <w:rsid w:val="009C3588"/>
    <w:rsid w:val="009C4DCA"/>
    <w:rsid w:val="009D0E76"/>
    <w:rsid w:val="009D1B47"/>
    <w:rsid w:val="009D221B"/>
    <w:rsid w:val="009D4964"/>
    <w:rsid w:val="009E14D4"/>
    <w:rsid w:val="009E4CC4"/>
    <w:rsid w:val="009E6204"/>
    <w:rsid w:val="009F573E"/>
    <w:rsid w:val="009F5C59"/>
    <w:rsid w:val="00A00387"/>
    <w:rsid w:val="00A021E0"/>
    <w:rsid w:val="00A03958"/>
    <w:rsid w:val="00A03C90"/>
    <w:rsid w:val="00A03D1B"/>
    <w:rsid w:val="00A07024"/>
    <w:rsid w:val="00A075AD"/>
    <w:rsid w:val="00A0764F"/>
    <w:rsid w:val="00A07BF6"/>
    <w:rsid w:val="00A1059D"/>
    <w:rsid w:val="00A10E9E"/>
    <w:rsid w:val="00A10EE0"/>
    <w:rsid w:val="00A11ACD"/>
    <w:rsid w:val="00A13D17"/>
    <w:rsid w:val="00A13E49"/>
    <w:rsid w:val="00A149E0"/>
    <w:rsid w:val="00A1714F"/>
    <w:rsid w:val="00A17290"/>
    <w:rsid w:val="00A207C8"/>
    <w:rsid w:val="00A20D1C"/>
    <w:rsid w:val="00A21843"/>
    <w:rsid w:val="00A2486E"/>
    <w:rsid w:val="00A24C1D"/>
    <w:rsid w:val="00A24D93"/>
    <w:rsid w:val="00A27B24"/>
    <w:rsid w:val="00A2A8BB"/>
    <w:rsid w:val="00A42065"/>
    <w:rsid w:val="00A43DD7"/>
    <w:rsid w:val="00A43EE1"/>
    <w:rsid w:val="00A463C4"/>
    <w:rsid w:val="00A464AC"/>
    <w:rsid w:val="00A4676B"/>
    <w:rsid w:val="00A46B10"/>
    <w:rsid w:val="00A50CDD"/>
    <w:rsid w:val="00A546E6"/>
    <w:rsid w:val="00A54AE7"/>
    <w:rsid w:val="00A55516"/>
    <w:rsid w:val="00A60935"/>
    <w:rsid w:val="00A6425B"/>
    <w:rsid w:val="00A65C6A"/>
    <w:rsid w:val="00A66050"/>
    <w:rsid w:val="00A660C8"/>
    <w:rsid w:val="00A723D1"/>
    <w:rsid w:val="00A77FD5"/>
    <w:rsid w:val="00A836E8"/>
    <w:rsid w:val="00A84047"/>
    <w:rsid w:val="00A87354"/>
    <w:rsid w:val="00A87FE8"/>
    <w:rsid w:val="00A90F03"/>
    <w:rsid w:val="00A93297"/>
    <w:rsid w:val="00A936BA"/>
    <w:rsid w:val="00A94BDA"/>
    <w:rsid w:val="00A94F02"/>
    <w:rsid w:val="00AA47F9"/>
    <w:rsid w:val="00AA4C7C"/>
    <w:rsid w:val="00AA6277"/>
    <w:rsid w:val="00AB209B"/>
    <w:rsid w:val="00AB5F76"/>
    <w:rsid w:val="00AB6A5A"/>
    <w:rsid w:val="00AB6C19"/>
    <w:rsid w:val="00AB7793"/>
    <w:rsid w:val="00AC0184"/>
    <w:rsid w:val="00AC01E6"/>
    <w:rsid w:val="00AC1BB3"/>
    <w:rsid w:val="00AC4E7A"/>
    <w:rsid w:val="00AC6C74"/>
    <w:rsid w:val="00AC6E19"/>
    <w:rsid w:val="00AD0A26"/>
    <w:rsid w:val="00AD0B90"/>
    <w:rsid w:val="00AD2CE5"/>
    <w:rsid w:val="00AD2D77"/>
    <w:rsid w:val="00AD55A9"/>
    <w:rsid w:val="00AE03D5"/>
    <w:rsid w:val="00AE69F1"/>
    <w:rsid w:val="00AE71DF"/>
    <w:rsid w:val="00AE77C5"/>
    <w:rsid w:val="00AE7DB2"/>
    <w:rsid w:val="00AF37CE"/>
    <w:rsid w:val="00AF40B7"/>
    <w:rsid w:val="00AF419D"/>
    <w:rsid w:val="00AF4856"/>
    <w:rsid w:val="00AF7583"/>
    <w:rsid w:val="00B00563"/>
    <w:rsid w:val="00B04ED1"/>
    <w:rsid w:val="00B05E76"/>
    <w:rsid w:val="00B069B6"/>
    <w:rsid w:val="00B07400"/>
    <w:rsid w:val="00B078D0"/>
    <w:rsid w:val="00B07919"/>
    <w:rsid w:val="00B13B2F"/>
    <w:rsid w:val="00B1492C"/>
    <w:rsid w:val="00B170E2"/>
    <w:rsid w:val="00B17204"/>
    <w:rsid w:val="00B21B54"/>
    <w:rsid w:val="00B22C33"/>
    <w:rsid w:val="00B23D7D"/>
    <w:rsid w:val="00B2694B"/>
    <w:rsid w:val="00B308C7"/>
    <w:rsid w:val="00B34286"/>
    <w:rsid w:val="00B35DE8"/>
    <w:rsid w:val="00B40480"/>
    <w:rsid w:val="00B404F8"/>
    <w:rsid w:val="00B416EC"/>
    <w:rsid w:val="00B45CB1"/>
    <w:rsid w:val="00B500D8"/>
    <w:rsid w:val="00B50203"/>
    <w:rsid w:val="00B51886"/>
    <w:rsid w:val="00B530E9"/>
    <w:rsid w:val="00B53183"/>
    <w:rsid w:val="00B55221"/>
    <w:rsid w:val="00B55F0A"/>
    <w:rsid w:val="00B639F4"/>
    <w:rsid w:val="00B64670"/>
    <w:rsid w:val="00B67AE3"/>
    <w:rsid w:val="00B70220"/>
    <w:rsid w:val="00B70F51"/>
    <w:rsid w:val="00B70F69"/>
    <w:rsid w:val="00B71D93"/>
    <w:rsid w:val="00B722E3"/>
    <w:rsid w:val="00B775AF"/>
    <w:rsid w:val="00B80A0D"/>
    <w:rsid w:val="00B814AB"/>
    <w:rsid w:val="00B8220A"/>
    <w:rsid w:val="00B82972"/>
    <w:rsid w:val="00B85774"/>
    <w:rsid w:val="00B85865"/>
    <w:rsid w:val="00B872EA"/>
    <w:rsid w:val="00B872EE"/>
    <w:rsid w:val="00B872EF"/>
    <w:rsid w:val="00B93691"/>
    <w:rsid w:val="00B94459"/>
    <w:rsid w:val="00B97B43"/>
    <w:rsid w:val="00BA0311"/>
    <w:rsid w:val="00BA05CC"/>
    <w:rsid w:val="00BA0D3C"/>
    <w:rsid w:val="00BA1379"/>
    <w:rsid w:val="00BA4D7D"/>
    <w:rsid w:val="00BB2DC7"/>
    <w:rsid w:val="00BB5279"/>
    <w:rsid w:val="00BC11BD"/>
    <w:rsid w:val="00BC2CE9"/>
    <w:rsid w:val="00BC31EC"/>
    <w:rsid w:val="00BC5921"/>
    <w:rsid w:val="00BC7B29"/>
    <w:rsid w:val="00BD0CA6"/>
    <w:rsid w:val="00BD0F6B"/>
    <w:rsid w:val="00BD153C"/>
    <w:rsid w:val="00BD1B1B"/>
    <w:rsid w:val="00BD1B34"/>
    <w:rsid w:val="00BD27E0"/>
    <w:rsid w:val="00BD465B"/>
    <w:rsid w:val="00BD56E8"/>
    <w:rsid w:val="00BD5D51"/>
    <w:rsid w:val="00BD5FFA"/>
    <w:rsid w:val="00BD7A52"/>
    <w:rsid w:val="00BE209D"/>
    <w:rsid w:val="00BE50B7"/>
    <w:rsid w:val="00BF04F5"/>
    <w:rsid w:val="00BF0F40"/>
    <w:rsid w:val="00BF19E5"/>
    <w:rsid w:val="00BF19F3"/>
    <w:rsid w:val="00BF3041"/>
    <w:rsid w:val="00BF3DBC"/>
    <w:rsid w:val="00BF406B"/>
    <w:rsid w:val="00BF46C8"/>
    <w:rsid w:val="00BF53B0"/>
    <w:rsid w:val="00BF62CA"/>
    <w:rsid w:val="00C00158"/>
    <w:rsid w:val="00C010E8"/>
    <w:rsid w:val="00C016EE"/>
    <w:rsid w:val="00C01AAD"/>
    <w:rsid w:val="00C02FEF"/>
    <w:rsid w:val="00C04AC6"/>
    <w:rsid w:val="00C101F3"/>
    <w:rsid w:val="00C104DC"/>
    <w:rsid w:val="00C110D3"/>
    <w:rsid w:val="00C1279A"/>
    <w:rsid w:val="00C12927"/>
    <w:rsid w:val="00C1346E"/>
    <w:rsid w:val="00C1558D"/>
    <w:rsid w:val="00C15AF4"/>
    <w:rsid w:val="00C15C05"/>
    <w:rsid w:val="00C16D86"/>
    <w:rsid w:val="00C21942"/>
    <w:rsid w:val="00C2424B"/>
    <w:rsid w:val="00C25B8B"/>
    <w:rsid w:val="00C25E7B"/>
    <w:rsid w:val="00C26B68"/>
    <w:rsid w:val="00C30F28"/>
    <w:rsid w:val="00C32E6D"/>
    <w:rsid w:val="00C36812"/>
    <w:rsid w:val="00C369DA"/>
    <w:rsid w:val="00C40688"/>
    <w:rsid w:val="00C40B08"/>
    <w:rsid w:val="00C44E7D"/>
    <w:rsid w:val="00C518CE"/>
    <w:rsid w:val="00C51A81"/>
    <w:rsid w:val="00C567E8"/>
    <w:rsid w:val="00C577C8"/>
    <w:rsid w:val="00C605CF"/>
    <w:rsid w:val="00C610F2"/>
    <w:rsid w:val="00C62C51"/>
    <w:rsid w:val="00C6462C"/>
    <w:rsid w:val="00C64643"/>
    <w:rsid w:val="00C67A6F"/>
    <w:rsid w:val="00C67AED"/>
    <w:rsid w:val="00C73A25"/>
    <w:rsid w:val="00C743FD"/>
    <w:rsid w:val="00C7585C"/>
    <w:rsid w:val="00C75F18"/>
    <w:rsid w:val="00C7697D"/>
    <w:rsid w:val="00C77842"/>
    <w:rsid w:val="00C80244"/>
    <w:rsid w:val="00C80CB1"/>
    <w:rsid w:val="00C814DE"/>
    <w:rsid w:val="00C822E7"/>
    <w:rsid w:val="00C82AC3"/>
    <w:rsid w:val="00C84102"/>
    <w:rsid w:val="00C844F9"/>
    <w:rsid w:val="00C8513E"/>
    <w:rsid w:val="00C85E34"/>
    <w:rsid w:val="00C92EC1"/>
    <w:rsid w:val="00C93754"/>
    <w:rsid w:val="00C949F9"/>
    <w:rsid w:val="00C94BFF"/>
    <w:rsid w:val="00CA1F24"/>
    <w:rsid w:val="00CA2EFF"/>
    <w:rsid w:val="00CB1120"/>
    <w:rsid w:val="00CB56B7"/>
    <w:rsid w:val="00CB7206"/>
    <w:rsid w:val="00CB7FA8"/>
    <w:rsid w:val="00CC06DE"/>
    <w:rsid w:val="00CC1A95"/>
    <w:rsid w:val="00CC1EB3"/>
    <w:rsid w:val="00CC1F1A"/>
    <w:rsid w:val="00CC2435"/>
    <w:rsid w:val="00CC3840"/>
    <w:rsid w:val="00CC3DC7"/>
    <w:rsid w:val="00CC3F2B"/>
    <w:rsid w:val="00CC5828"/>
    <w:rsid w:val="00CC7BDD"/>
    <w:rsid w:val="00CD06D2"/>
    <w:rsid w:val="00CD11E5"/>
    <w:rsid w:val="00CD158B"/>
    <w:rsid w:val="00CD23E4"/>
    <w:rsid w:val="00CD3AD7"/>
    <w:rsid w:val="00CD4E8D"/>
    <w:rsid w:val="00CD6F19"/>
    <w:rsid w:val="00CD784B"/>
    <w:rsid w:val="00CD78D0"/>
    <w:rsid w:val="00CE37C1"/>
    <w:rsid w:val="00CE4C54"/>
    <w:rsid w:val="00CE5A5D"/>
    <w:rsid w:val="00CE71E1"/>
    <w:rsid w:val="00CF063C"/>
    <w:rsid w:val="00CF389D"/>
    <w:rsid w:val="00CF39DF"/>
    <w:rsid w:val="00CF544E"/>
    <w:rsid w:val="00D0013A"/>
    <w:rsid w:val="00D0065D"/>
    <w:rsid w:val="00D0096F"/>
    <w:rsid w:val="00D01CA8"/>
    <w:rsid w:val="00D02464"/>
    <w:rsid w:val="00D032C7"/>
    <w:rsid w:val="00D079F3"/>
    <w:rsid w:val="00D10B2A"/>
    <w:rsid w:val="00D130E1"/>
    <w:rsid w:val="00D13261"/>
    <w:rsid w:val="00D13F40"/>
    <w:rsid w:val="00D162F9"/>
    <w:rsid w:val="00D2004B"/>
    <w:rsid w:val="00D2122E"/>
    <w:rsid w:val="00D23BDE"/>
    <w:rsid w:val="00D26ABF"/>
    <w:rsid w:val="00D26C0E"/>
    <w:rsid w:val="00D27DD3"/>
    <w:rsid w:val="00D32C78"/>
    <w:rsid w:val="00D335E5"/>
    <w:rsid w:val="00D33EA6"/>
    <w:rsid w:val="00D34E3E"/>
    <w:rsid w:val="00D35D33"/>
    <w:rsid w:val="00D37763"/>
    <w:rsid w:val="00D40CE2"/>
    <w:rsid w:val="00D43C6D"/>
    <w:rsid w:val="00D44F20"/>
    <w:rsid w:val="00D45876"/>
    <w:rsid w:val="00D46D2E"/>
    <w:rsid w:val="00D47317"/>
    <w:rsid w:val="00D47536"/>
    <w:rsid w:val="00D479FB"/>
    <w:rsid w:val="00D47C35"/>
    <w:rsid w:val="00D5051A"/>
    <w:rsid w:val="00D5090C"/>
    <w:rsid w:val="00D555CF"/>
    <w:rsid w:val="00D57B6D"/>
    <w:rsid w:val="00D61030"/>
    <w:rsid w:val="00D6428D"/>
    <w:rsid w:val="00D645DF"/>
    <w:rsid w:val="00D65225"/>
    <w:rsid w:val="00D679D6"/>
    <w:rsid w:val="00D67ADD"/>
    <w:rsid w:val="00D67F52"/>
    <w:rsid w:val="00D70A56"/>
    <w:rsid w:val="00D70FB6"/>
    <w:rsid w:val="00D7170E"/>
    <w:rsid w:val="00D71D5F"/>
    <w:rsid w:val="00D71FAC"/>
    <w:rsid w:val="00D777E8"/>
    <w:rsid w:val="00D77F1B"/>
    <w:rsid w:val="00D8051B"/>
    <w:rsid w:val="00D81BE8"/>
    <w:rsid w:val="00D824BE"/>
    <w:rsid w:val="00D82E42"/>
    <w:rsid w:val="00D8352F"/>
    <w:rsid w:val="00D83CD5"/>
    <w:rsid w:val="00D83F1A"/>
    <w:rsid w:val="00D850EA"/>
    <w:rsid w:val="00D901E9"/>
    <w:rsid w:val="00D92E38"/>
    <w:rsid w:val="00D92F98"/>
    <w:rsid w:val="00D93224"/>
    <w:rsid w:val="00DA2CFF"/>
    <w:rsid w:val="00DA4744"/>
    <w:rsid w:val="00DA4789"/>
    <w:rsid w:val="00DB017F"/>
    <w:rsid w:val="00DB0CFF"/>
    <w:rsid w:val="00DB18E2"/>
    <w:rsid w:val="00DB1B11"/>
    <w:rsid w:val="00DB232D"/>
    <w:rsid w:val="00DB4D0C"/>
    <w:rsid w:val="00DB57A5"/>
    <w:rsid w:val="00DB7341"/>
    <w:rsid w:val="00DB777A"/>
    <w:rsid w:val="00DC4878"/>
    <w:rsid w:val="00DC5513"/>
    <w:rsid w:val="00DC5726"/>
    <w:rsid w:val="00DC5D42"/>
    <w:rsid w:val="00DC652F"/>
    <w:rsid w:val="00DD17E8"/>
    <w:rsid w:val="00DD1B0F"/>
    <w:rsid w:val="00DD1E42"/>
    <w:rsid w:val="00DD2CE4"/>
    <w:rsid w:val="00DD410F"/>
    <w:rsid w:val="00DD7AB1"/>
    <w:rsid w:val="00DE035F"/>
    <w:rsid w:val="00DE21EF"/>
    <w:rsid w:val="00DE2A02"/>
    <w:rsid w:val="00DE3A5F"/>
    <w:rsid w:val="00DE72FF"/>
    <w:rsid w:val="00DF00B4"/>
    <w:rsid w:val="00DF1100"/>
    <w:rsid w:val="00DF3322"/>
    <w:rsid w:val="00E00C34"/>
    <w:rsid w:val="00E03F0A"/>
    <w:rsid w:val="00E058F1"/>
    <w:rsid w:val="00E075A9"/>
    <w:rsid w:val="00E07F87"/>
    <w:rsid w:val="00E11324"/>
    <w:rsid w:val="00E13A0B"/>
    <w:rsid w:val="00E1463F"/>
    <w:rsid w:val="00E1665C"/>
    <w:rsid w:val="00E17A5D"/>
    <w:rsid w:val="00E20275"/>
    <w:rsid w:val="00E20C5A"/>
    <w:rsid w:val="00E2414F"/>
    <w:rsid w:val="00E24269"/>
    <w:rsid w:val="00E25DEB"/>
    <w:rsid w:val="00E25E90"/>
    <w:rsid w:val="00E26243"/>
    <w:rsid w:val="00E27288"/>
    <w:rsid w:val="00E3278B"/>
    <w:rsid w:val="00E34D3A"/>
    <w:rsid w:val="00E409DF"/>
    <w:rsid w:val="00E41210"/>
    <w:rsid w:val="00E41303"/>
    <w:rsid w:val="00E416ED"/>
    <w:rsid w:val="00E4193C"/>
    <w:rsid w:val="00E42C37"/>
    <w:rsid w:val="00E439A9"/>
    <w:rsid w:val="00E52389"/>
    <w:rsid w:val="00E52E7F"/>
    <w:rsid w:val="00E530AD"/>
    <w:rsid w:val="00E533DE"/>
    <w:rsid w:val="00E53520"/>
    <w:rsid w:val="00E546DF"/>
    <w:rsid w:val="00E54E25"/>
    <w:rsid w:val="00E575D3"/>
    <w:rsid w:val="00E61D7D"/>
    <w:rsid w:val="00E641B2"/>
    <w:rsid w:val="00E65199"/>
    <w:rsid w:val="00E67369"/>
    <w:rsid w:val="00E67482"/>
    <w:rsid w:val="00E702CA"/>
    <w:rsid w:val="00E705B2"/>
    <w:rsid w:val="00E712FA"/>
    <w:rsid w:val="00E717F9"/>
    <w:rsid w:val="00E72E8A"/>
    <w:rsid w:val="00E76AD4"/>
    <w:rsid w:val="00E77D31"/>
    <w:rsid w:val="00E80C70"/>
    <w:rsid w:val="00E81941"/>
    <w:rsid w:val="00E8241E"/>
    <w:rsid w:val="00E838D3"/>
    <w:rsid w:val="00E83A1F"/>
    <w:rsid w:val="00E84A05"/>
    <w:rsid w:val="00E85603"/>
    <w:rsid w:val="00E8562E"/>
    <w:rsid w:val="00E90ED1"/>
    <w:rsid w:val="00E919C5"/>
    <w:rsid w:val="00E923A1"/>
    <w:rsid w:val="00E9353A"/>
    <w:rsid w:val="00E95CE1"/>
    <w:rsid w:val="00E9646F"/>
    <w:rsid w:val="00E967E8"/>
    <w:rsid w:val="00E9698A"/>
    <w:rsid w:val="00E97074"/>
    <w:rsid w:val="00EA00A3"/>
    <w:rsid w:val="00EA0F1D"/>
    <w:rsid w:val="00EA24F5"/>
    <w:rsid w:val="00EA2AC4"/>
    <w:rsid w:val="00EA5343"/>
    <w:rsid w:val="00EA57EC"/>
    <w:rsid w:val="00EA5D7D"/>
    <w:rsid w:val="00EA7039"/>
    <w:rsid w:val="00EA7AFB"/>
    <w:rsid w:val="00EB0C67"/>
    <w:rsid w:val="00EB18EE"/>
    <w:rsid w:val="00EB5EB4"/>
    <w:rsid w:val="00EB671A"/>
    <w:rsid w:val="00EB79C9"/>
    <w:rsid w:val="00EC0DD5"/>
    <w:rsid w:val="00EC3876"/>
    <w:rsid w:val="00EC4BAA"/>
    <w:rsid w:val="00EC7BB1"/>
    <w:rsid w:val="00ED0392"/>
    <w:rsid w:val="00ED2E69"/>
    <w:rsid w:val="00ED3264"/>
    <w:rsid w:val="00ED3DBF"/>
    <w:rsid w:val="00ED6CE3"/>
    <w:rsid w:val="00ED7583"/>
    <w:rsid w:val="00EE037B"/>
    <w:rsid w:val="00EE0DE9"/>
    <w:rsid w:val="00EE1601"/>
    <w:rsid w:val="00EE249F"/>
    <w:rsid w:val="00EE422B"/>
    <w:rsid w:val="00EE5908"/>
    <w:rsid w:val="00EE668B"/>
    <w:rsid w:val="00EE74A2"/>
    <w:rsid w:val="00EF0755"/>
    <w:rsid w:val="00EF1B42"/>
    <w:rsid w:val="00EF2C9C"/>
    <w:rsid w:val="00EF615E"/>
    <w:rsid w:val="00EF699D"/>
    <w:rsid w:val="00EF739F"/>
    <w:rsid w:val="00EF7E93"/>
    <w:rsid w:val="00F011E3"/>
    <w:rsid w:val="00F049A5"/>
    <w:rsid w:val="00F06E7C"/>
    <w:rsid w:val="00F103F1"/>
    <w:rsid w:val="00F10FDD"/>
    <w:rsid w:val="00F114C0"/>
    <w:rsid w:val="00F14146"/>
    <w:rsid w:val="00F14E59"/>
    <w:rsid w:val="00F16CA7"/>
    <w:rsid w:val="00F16FFD"/>
    <w:rsid w:val="00F17E58"/>
    <w:rsid w:val="00F22B46"/>
    <w:rsid w:val="00F25F40"/>
    <w:rsid w:val="00F30B22"/>
    <w:rsid w:val="00F311C3"/>
    <w:rsid w:val="00F31EF7"/>
    <w:rsid w:val="00F324CE"/>
    <w:rsid w:val="00F3256B"/>
    <w:rsid w:val="00F32814"/>
    <w:rsid w:val="00F336BA"/>
    <w:rsid w:val="00F34A47"/>
    <w:rsid w:val="00F35DA2"/>
    <w:rsid w:val="00F37FF6"/>
    <w:rsid w:val="00F40443"/>
    <w:rsid w:val="00F4161B"/>
    <w:rsid w:val="00F41DBA"/>
    <w:rsid w:val="00F42A2D"/>
    <w:rsid w:val="00F4544D"/>
    <w:rsid w:val="00F47504"/>
    <w:rsid w:val="00F517FC"/>
    <w:rsid w:val="00F529EF"/>
    <w:rsid w:val="00F52DE5"/>
    <w:rsid w:val="00F53341"/>
    <w:rsid w:val="00F56702"/>
    <w:rsid w:val="00F56B47"/>
    <w:rsid w:val="00F60D5D"/>
    <w:rsid w:val="00F61151"/>
    <w:rsid w:val="00F61455"/>
    <w:rsid w:val="00F62D84"/>
    <w:rsid w:val="00F62E7D"/>
    <w:rsid w:val="00F635F8"/>
    <w:rsid w:val="00F6373A"/>
    <w:rsid w:val="00F64BD0"/>
    <w:rsid w:val="00F715E5"/>
    <w:rsid w:val="00F724E3"/>
    <w:rsid w:val="00F726B5"/>
    <w:rsid w:val="00F72C1F"/>
    <w:rsid w:val="00F733D8"/>
    <w:rsid w:val="00F73F7A"/>
    <w:rsid w:val="00F7409A"/>
    <w:rsid w:val="00F8053F"/>
    <w:rsid w:val="00F806D0"/>
    <w:rsid w:val="00F84D86"/>
    <w:rsid w:val="00F86189"/>
    <w:rsid w:val="00F863DA"/>
    <w:rsid w:val="00F90DB2"/>
    <w:rsid w:val="00F9184C"/>
    <w:rsid w:val="00F94470"/>
    <w:rsid w:val="00F94D1A"/>
    <w:rsid w:val="00F956E4"/>
    <w:rsid w:val="00FA0E91"/>
    <w:rsid w:val="00FA1CFB"/>
    <w:rsid w:val="00FA3A0E"/>
    <w:rsid w:val="00FA3DEA"/>
    <w:rsid w:val="00FA4703"/>
    <w:rsid w:val="00FA5334"/>
    <w:rsid w:val="00FA7B0C"/>
    <w:rsid w:val="00FA7BC6"/>
    <w:rsid w:val="00FB051B"/>
    <w:rsid w:val="00FB21C8"/>
    <w:rsid w:val="00FC4506"/>
    <w:rsid w:val="00FC67AB"/>
    <w:rsid w:val="00FD4D34"/>
    <w:rsid w:val="00FD4E82"/>
    <w:rsid w:val="00FD7CE9"/>
    <w:rsid w:val="00FE0CB9"/>
    <w:rsid w:val="00FE1385"/>
    <w:rsid w:val="00FE3FF0"/>
    <w:rsid w:val="00FE5EF5"/>
    <w:rsid w:val="00FE6C16"/>
    <w:rsid w:val="00FE744D"/>
    <w:rsid w:val="00FF1AD7"/>
    <w:rsid w:val="00FF25DA"/>
    <w:rsid w:val="00FF2A2D"/>
    <w:rsid w:val="00FF4B90"/>
    <w:rsid w:val="00FF4F30"/>
    <w:rsid w:val="00FF5BA9"/>
    <w:rsid w:val="00FF7D3C"/>
    <w:rsid w:val="0119F6B7"/>
    <w:rsid w:val="011F8CA2"/>
    <w:rsid w:val="013CFB76"/>
    <w:rsid w:val="015AAE25"/>
    <w:rsid w:val="0168C5B8"/>
    <w:rsid w:val="02E1D545"/>
    <w:rsid w:val="0381556C"/>
    <w:rsid w:val="0444B8E7"/>
    <w:rsid w:val="0472D497"/>
    <w:rsid w:val="0474BBB7"/>
    <w:rsid w:val="051AE93B"/>
    <w:rsid w:val="05D13676"/>
    <w:rsid w:val="068ABD49"/>
    <w:rsid w:val="069B9339"/>
    <w:rsid w:val="071093F1"/>
    <w:rsid w:val="07A880CB"/>
    <w:rsid w:val="07CC5EE4"/>
    <w:rsid w:val="07E6FEE8"/>
    <w:rsid w:val="0801B3BD"/>
    <w:rsid w:val="085F9304"/>
    <w:rsid w:val="08886EDA"/>
    <w:rsid w:val="08A23891"/>
    <w:rsid w:val="08D0ABFB"/>
    <w:rsid w:val="08D55B2D"/>
    <w:rsid w:val="08ECB28A"/>
    <w:rsid w:val="09660891"/>
    <w:rsid w:val="0A02DFF1"/>
    <w:rsid w:val="0B0CE431"/>
    <w:rsid w:val="0B27AF3A"/>
    <w:rsid w:val="0B43D34F"/>
    <w:rsid w:val="0BB573FB"/>
    <w:rsid w:val="0BD095FB"/>
    <w:rsid w:val="0C04077D"/>
    <w:rsid w:val="0C124AE1"/>
    <w:rsid w:val="0C4B2C8E"/>
    <w:rsid w:val="0C9BFA84"/>
    <w:rsid w:val="0CDFC583"/>
    <w:rsid w:val="0D18F56F"/>
    <w:rsid w:val="0D908B68"/>
    <w:rsid w:val="0DC0119C"/>
    <w:rsid w:val="0E4745E6"/>
    <w:rsid w:val="0E515019"/>
    <w:rsid w:val="0E90D87F"/>
    <w:rsid w:val="0EFAC865"/>
    <w:rsid w:val="0F46BEE5"/>
    <w:rsid w:val="0FE50E9A"/>
    <w:rsid w:val="1053B215"/>
    <w:rsid w:val="1089E317"/>
    <w:rsid w:val="10B0A853"/>
    <w:rsid w:val="111D63BC"/>
    <w:rsid w:val="125E6AE3"/>
    <w:rsid w:val="131E9F90"/>
    <w:rsid w:val="13FEA8BB"/>
    <w:rsid w:val="141B185C"/>
    <w:rsid w:val="14DF3298"/>
    <w:rsid w:val="160D0FEB"/>
    <w:rsid w:val="16862333"/>
    <w:rsid w:val="168BE9FB"/>
    <w:rsid w:val="16A463FB"/>
    <w:rsid w:val="17A3F0D3"/>
    <w:rsid w:val="17B0F510"/>
    <w:rsid w:val="17B24577"/>
    <w:rsid w:val="185A8407"/>
    <w:rsid w:val="1989B44C"/>
    <w:rsid w:val="1A2ADB11"/>
    <w:rsid w:val="1B1A322D"/>
    <w:rsid w:val="1B7135BC"/>
    <w:rsid w:val="1C64DE4E"/>
    <w:rsid w:val="1C65E101"/>
    <w:rsid w:val="1D20AC59"/>
    <w:rsid w:val="1DC2C4EB"/>
    <w:rsid w:val="1F634FE4"/>
    <w:rsid w:val="20F02D90"/>
    <w:rsid w:val="219D60EF"/>
    <w:rsid w:val="21EE13AB"/>
    <w:rsid w:val="228CB5EC"/>
    <w:rsid w:val="22F12914"/>
    <w:rsid w:val="2357A159"/>
    <w:rsid w:val="24EFCC10"/>
    <w:rsid w:val="25367944"/>
    <w:rsid w:val="254BFD43"/>
    <w:rsid w:val="256CA572"/>
    <w:rsid w:val="25A08640"/>
    <w:rsid w:val="25C09235"/>
    <w:rsid w:val="263B2A68"/>
    <w:rsid w:val="26422BC4"/>
    <w:rsid w:val="273ADE72"/>
    <w:rsid w:val="2745231A"/>
    <w:rsid w:val="27461951"/>
    <w:rsid w:val="27DDC840"/>
    <w:rsid w:val="27F7F159"/>
    <w:rsid w:val="283B9075"/>
    <w:rsid w:val="284FB511"/>
    <w:rsid w:val="28C15380"/>
    <w:rsid w:val="2924AC50"/>
    <w:rsid w:val="2952E6E7"/>
    <w:rsid w:val="295794A9"/>
    <w:rsid w:val="298B257D"/>
    <w:rsid w:val="29C05655"/>
    <w:rsid w:val="2A5F1149"/>
    <w:rsid w:val="2A98D589"/>
    <w:rsid w:val="2AFDEC10"/>
    <w:rsid w:val="2B5812FA"/>
    <w:rsid w:val="2C085722"/>
    <w:rsid w:val="2C392C6A"/>
    <w:rsid w:val="2D18B11E"/>
    <w:rsid w:val="2D7A30B5"/>
    <w:rsid w:val="2DFB5C78"/>
    <w:rsid w:val="2E4EA7F6"/>
    <w:rsid w:val="2F0C841B"/>
    <w:rsid w:val="2FBB8B7C"/>
    <w:rsid w:val="2FC4E224"/>
    <w:rsid w:val="302314E0"/>
    <w:rsid w:val="30578FAE"/>
    <w:rsid w:val="3060BAC0"/>
    <w:rsid w:val="30A346C2"/>
    <w:rsid w:val="310ED8B1"/>
    <w:rsid w:val="31617E1C"/>
    <w:rsid w:val="320182DF"/>
    <w:rsid w:val="32C8D80C"/>
    <w:rsid w:val="32EE6A43"/>
    <w:rsid w:val="3314D4A2"/>
    <w:rsid w:val="331F6C99"/>
    <w:rsid w:val="33285BB8"/>
    <w:rsid w:val="3366E0CB"/>
    <w:rsid w:val="336E31B3"/>
    <w:rsid w:val="33910CA6"/>
    <w:rsid w:val="3409D81B"/>
    <w:rsid w:val="34DF9F92"/>
    <w:rsid w:val="351C2900"/>
    <w:rsid w:val="35A530E8"/>
    <w:rsid w:val="35B4D5BE"/>
    <w:rsid w:val="36B0487E"/>
    <w:rsid w:val="37074F4F"/>
    <w:rsid w:val="37158384"/>
    <w:rsid w:val="377DDC34"/>
    <w:rsid w:val="38A0B939"/>
    <w:rsid w:val="38B6A334"/>
    <w:rsid w:val="38E178FE"/>
    <w:rsid w:val="38EA0D5E"/>
    <w:rsid w:val="38EEA7DC"/>
    <w:rsid w:val="39496A25"/>
    <w:rsid w:val="3979926F"/>
    <w:rsid w:val="39803042"/>
    <w:rsid w:val="3987AD16"/>
    <w:rsid w:val="39B59FB9"/>
    <w:rsid w:val="3ACF3CF1"/>
    <w:rsid w:val="3ADE3719"/>
    <w:rsid w:val="3B5C4C42"/>
    <w:rsid w:val="3BA844A8"/>
    <w:rsid w:val="3C2CA884"/>
    <w:rsid w:val="3C2D91C7"/>
    <w:rsid w:val="3C664C25"/>
    <w:rsid w:val="3C8F660E"/>
    <w:rsid w:val="3CE07E97"/>
    <w:rsid w:val="3DC70D2E"/>
    <w:rsid w:val="3DF02D16"/>
    <w:rsid w:val="3EA4FBC0"/>
    <w:rsid w:val="3EB8E32A"/>
    <w:rsid w:val="3EC46B37"/>
    <w:rsid w:val="3F21EF0B"/>
    <w:rsid w:val="3F2B308E"/>
    <w:rsid w:val="3F34F19F"/>
    <w:rsid w:val="3F429383"/>
    <w:rsid w:val="3F7759CB"/>
    <w:rsid w:val="4089F6A1"/>
    <w:rsid w:val="40D5A50F"/>
    <w:rsid w:val="411BE645"/>
    <w:rsid w:val="41F2258D"/>
    <w:rsid w:val="42AB0366"/>
    <w:rsid w:val="43108EB7"/>
    <w:rsid w:val="436FA877"/>
    <w:rsid w:val="4436F028"/>
    <w:rsid w:val="4513E26B"/>
    <w:rsid w:val="45A84AF6"/>
    <w:rsid w:val="45C80767"/>
    <w:rsid w:val="4614B21F"/>
    <w:rsid w:val="46B2A5F3"/>
    <w:rsid w:val="46FD6576"/>
    <w:rsid w:val="470A930F"/>
    <w:rsid w:val="47295DA4"/>
    <w:rsid w:val="473F18BF"/>
    <w:rsid w:val="479C695E"/>
    <w:rsid w:val="48D05FC3"/>
    <w:rsid w:val="4A14EEFD"/>
    <w:rsid w:val="4A224F58"/>
    <w:rsid w:val="4A2D6B34"/>
    <w:rsid w:val="4A99E57D"/>
    <w:rsid w:val="4AF410F5"/>
    <w:rsid w:val="4B1F7B39"/>
    <w:rsid w:val="4B426256"/>
    <w:rsid w:val="4BD56FB3"/>
    <w:rsid w:val="4BD7FCBA"/>
    <w:rsid w:val="4C658B70"/>
    <w:rsid w:val="4CEF51F7"/>
    <w:rsid w:val="4D584A61"/>
    <w:rsid w:val="4D5D3F81"/>
    <w:rsid w:val="4E23D221"/>
    <w:rsid w:val="4E56345B"/>
    <w:rsid w:val="4E8063B2"/>
    <w:rsid w:val="4ECAD344"/>
    <w:rsid w:val="4EF3441F"/>
    <w:rsid w:val="4F33D153"/>
    <w:rsid w:val="4F650432"/>
    <w:rsid w:val="501884C1"/>
    <w:rsid w:val="502AEB04"/>
    <w:rsid w:val="5063A8BD"/>
    <w:rsid w:val="509050A9"/>
    <w:rsid w:val="50F21BD8"/>
    <w:rsid w:val="5147F487"/>
    <w:rsid w:val="517CD73F"/>
    <w:rsid w:val="51894705"/>
    <w:rsid w:val="51DD6DB3"/>
    <w:rsid w:val="5309FFA4"/>
    <w:rsid w:val="533AC84F"/>
    <w:rsid w:val="53EF4ECE"/>
    <w:rsid w:val="5464A750"/>
    <w:rsid w:val="54D32C62"/>
    <w:rsid w:val="555B3D10"/>
    <w:rsid w:val="557B4097"/>
    <w:rsid w:val="55E61B82"/>
    <w:rsid w:val="56F1C298"/>
    <w:rsid w:val="57D7D11A"/>
    <w:rsid w:val="57F142B1"/>
    <w:rsid w:val="583F3B56"/>
    <w:rsid w:val="589D3CAA"/>
    <w:rsid w:val="58BF63CB"/>
    <w:rsid w:val="59D2D319"/>
    <w:rsid w:val="5A39D176"/>
    <w:rsid w:val="5A43E81A"/>
    <w:rsid w:val="5A587C3A"/>
    <w:rsid w:val="5A5EFA03"/>
    <w:rsid w:val="5A9113AE"/>
    <w:rsid w:val="5AF15BC1"/>
    <w:rsid w:val="5B2319FB"/>
    <w:rsid w:val="5B46818C"/>
    <w:rsid w:val="5B52CC0F"/>
    <w:rsid w:val="5B7C3208"/>
    <w:rsid w:val="5BB60330"/>
    <w:rsid w:val="5CACC82B"/>
    <w:rsid w:val="5CF88E94"/>
    <w:rsid w:val="5D11F6F8"/>
    <w:rsid w:val="5D360E8C"/>
    <w:rsid w:val="5D7F1914"/>
    <w:rsid w:val="5DB16D02"/>
    <w:rsid w:val="5DD351FD"/>
    <w:rsid w:val="5DED6D80"/>
    <w:rsid w:val="5E02802C"/>
    <w:rsid w:val="5EBC98B3"/>
    <w:rsid w:val="5EC22BFF"/>
    <w:rsid w:val="5F138343"/>
    <w:rsid w:val="5F78C3E2"/>
    <w:rsid w:val="6247F885"/>
    <w:rsid w:val="62A1EC54"/>
    <w:rsid w:val="62ACC2A4"/>
    <w:rsid w:val="62C9A194"/>
    <w:rsid w:val="62DA93A4"/>
    <w:rsid w:val="64C5CA66"/>
    <w:rsid w:val="65A0C185"/>
    <w:rsid w:val="65ABA65A"/>
    <w:rsid w:val="65C6B410"/>
    <w:rsid w:val="6630AF94"/>
    <w:rsid w:val="663D75A4"/>
    <w:rsid w:val="66423879"/>
    <w:rsid w:val="66F1EFFA"/>
    <w:rsid w:val="675B1322"/>
    <w:rsid w:val="676AA71B"/>
    <w:rsid w:val="68726F7C"/>
    <w:rsid w:val="6943B56B"/>
    <w:rsid w:val="694818F3"/>
    <w:rsid w:val="69ABD7AC"/>
    <w:rsid w:val="6A4D8DD7"/>
    <w:rsid w:val="6A554AEA"/>
    <w:rsid w:val="6B402696"/>
    <w:rsid w:val="6CC4C734"/>
    <w:rsid w:val="6D0423E5"/>
    <w:rsid w:val="6D95034F"/>
    <w:rsid w:val="6DDE7393"/>
    <w:rsid w:val="6E080B2F"/>
    <w:rsid w:val="6E6F02B6"/>
    <w:rsid w:val="6F244949"/>
    <w:rsid w:val="6FEFBB24"/>
    <w:rsid w:val="70E42B55"/>
    <w:rsid w:val="711261F5"/>
    <w:rsid w:val="7130BBDA"/>
    <w:rsid w:val="7170D0DA"/>
    <w:rsid w:val="72284474"/>
    <w:rsid w:val="73B82EC9"/>
    <w:rsid w:val="7406FD05"/>
    <w:rsid w:val="742C2EEE"/>
    <w:rsid w:val="745F3C6C"/>
    <w:rsid w:val="74A44764"/>
    <w:rsid w:val="75AF931B"/>
    <w:rsid w:val="76004E91"/>
    <w:rsid w:val="764385C1"/>
    <w:rsid w:val="7649DEB5"/>
    <w:rsid w:val="76EE252E"/>
    <w:rsid w:val="773DF033"/>
    <w:rsid w:val="78284D80"/>
    <w:rsid w:val="78D7FC46"/>
    <w:rsid w:val="78DBEACD"/>
    <w:rsid w:val="799EB15F"/>
    <w:rsid w:val="7A0CEBA0"/>
    <w:rsid w:val="7A109E2D"/>
    <w:rsid w:val="7A8AB99D"/>
    <w:rsid w:val="7A9FEE8F"/>
    <w:rsid w:val="7BFF35CB"/>
    <w:rsid w:val="7C8FC81E"/>
    <w:rsid w:val="7CBAC84A"/>
    <w:rsid w:val="7CBD325A"/>
    <w:rsid w:val="7CF9D16A"/>
    <w:rsid w:val="7D51D2F4"/>
    <w:rsid w:val="7DD1F2D1"/>
    <w:rsid w:val="7DF71955"/>
    <w:rsid w:val="7E4C7F5B"/>
    <w:rsid w:val="7EAFF711"/>
    <w:rsid w:val="7EE0C9A4"/>
    <w:rsid w:val="7FBCC292"/>
    <w:rsid w:val="7FC148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5E94"/>
  <w15:chartTrackingRefBased/>
  <w15:docId w15:val="{2360EA89-4967-43E1-AA17-C2C6A80E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C1"/>
    <w:pPr>
      <w:spacing w:line="480" w:lineRule="auto"/>
    </w:pPr>
    <w:rPr>
      <w:rFonts w:ascii="Helvetica" w:hAnsi="Helvetica"/>
      <w:sz w:val="24"/>
    </w:rPr>
  </w:style>
  <w:style w:type="paragraph" w:styleId="Heading1">
    <w:name w:val="heading 1"/>
    <w:basedOn w:val="Normal"/>
    <w:next w:val="Normal"/>
    <w:link w:val="Heading1Char"/>
    <w:uiPriority w:val="9"/>
    <w:qFormat/>
    <w:rsid w:val="008754D4"/>
    <w:pPr>
      <w:pBdr>
        <w:bottom w:val="thinThickSmallGap" w:sz="12" w:space="1" w:color="2A59A7" w:themeColor="accent2" w:themeShade="BF"/>
      </w:pBdr>
      <w:spacing w:before="400"/>
      <w:jc w:val="center"/>
      <w:outlineLvl w:val="0"/>
    </w:pPr>
    <w:rPr>
      <w:caps/>
      <w:color w:val="1C3B70" w:themeColor="accent2" w:themeShade="80"/>
      <w:spacing w:val="20"/>
      <w:sz w:val="28"/>
      <w:szCs w:val="28"/>
    </w:rPr>
  </w:style>
  <w:style w:type="paragraph" w:styleId="Heading2">
    <w:name w:val="heading 2"/>
    <w:basedOn w:val="Normal"/>
    <w:next w:val="Normal"/>
    <w:link w:val="Heading2Char"/>
    <w:uiPriority w:val="9"/>
    <w:unhideWhenUsed/>
    <w:qFormat/>
    <w:rsid w:val="00F22B46"/>
    <w:pPr>
      <w:spacing w:before="400" w:line="360" w:lineRule="auto"/>
      <w:outlineLvl w:val="1"/>
    </w:pPr>
    <w:rPr>
      <w:color w:val="1C3B70" w:themeColor="accent2" w:themeShade="80"/>
      <w:spacing w:val="15"/>
      <w:szCs w:val="24"/>
    </w:rPr>
  </w:style>
  <w:style w:type="paragraph" w:styleId="Heading3">
    <w:name w:val="heading 3"/>
    <w:basedOn w:val="Normal"/>
    <w:next w:val="Normal"/>
    <w:link w:val="Heading3Char"/>
    <w:uiPriority w:val="9"/>
    <w:unhideWhenUsed/>
    <w:qFormat/>
    <w:rsid w:val="005C2D2F"/>
    <w:pPr>
      <w:spacing w:before="300"/>
      <w:outlineLvl w:val="2"/>
    </w:pPr>
    <w:rPr>
      <w:color w:val="1C3B6F" w:themeColor="accent2" w:themeShade="7F"/>
      <w:szCs w:val="24"/>
    </w:rPr>
  </w:style>
  <w:style w:type="paragraph" w:styleId="Heading4">
    <w:name w:val="heading 4"/>
    <w:basedOn w:val="Normal"/>
    <w:next w:val="Normal"/>
    <w:link w:val="Heading4Char"/>
    <w:uiPriority w:val="9"/>
    <w:unhideWhenUsed/>
    <w:qFormat/>
    <w:rsid w:val="008754D4"/>
    <w:pPr>
      <w:pBdr>
        <w:bottom w:val="dotted" w:sz="4" w:space="1" w:color="2A59A7" w:themeColor="accent2" w:themeShade="BF"/>
      </w:pBdr>
      <w:spacing w:after="120"/>
      <w:jc w:val="center"/>
      <w:outlineLvl w:val="3"/>
    </w:pPr>
    <w:rPr>
      <w:caps/>
      <w:color w:val="1C3B6F" w:themeColor="accent2" w:themeShade="7F"/>
      <w:spacing w:val="10"/>
    </w:rPr>
  </w:style>
  <w:style w:type="paragraph" w:styleId="Heading5">
    <w:name w:val="heading 5"/>
    <w:basedOn w:val="Normal"/>
    <w:next w:val="Normal"/>
    <w:link w:val="Heading5Char"/>
    <w:uiPriority w:val="9"/>
    <w:unhideWhenUsed/>
    <w:qFormat/>
    <w:rsid w:val="008754D4"/>
    <w:pPr>
      <w:spacing w:before="320" w:after="120"/>
      <w:jc w:val="center"/>
      <w:outlineLvl w:val="4"/>
    </w:pPr>
    <w:rPr>
      <w:caps/>
      <w:color w:val="1C3B6F" w:themeColor="accent2" w:themeShade="7F"/>
      <w:spacing w:val="10"/>
    </w:rPr>
  </w:style>
  <w:style w:type="paragraph" w:styleId="Heading6">
    <w:name w:val="heading 6"/>
    <w:basedOn w:val="Normal"/>
    <w:next w:val="Normal"/>
    <w:link w:val="Heading6Char"/>
    <w:uiPriority w:val="9"/>
    <w:unhideWhenUsed/>
    <w:qFormat/>
    <w:rsid w:val="008754D4"/>
    <w:pPr>
      <w:spacing w:after="120"/>
      <w:jc w:val="center"/>
      <w:outlineLvl w:val="5"/>
    </w:pPr>
    <w:rPr>
      <w:caps/>
      <w:color w:val="2A59A7" w:themeColor="accent2" w:themeShade="BF"/>
      <w:spacing w:val="10"/>
    </w:rPr>
  </w:style>
  <w:style w:type="paragraph" w:styleId="Heading7">
    <w:name w:val="heading 7"/>
    <w:basedOn w:val="Normal"/>
    <w:next w:val="Normal"/>
    <w:link w:val="Heading7Char"/>
    <w:uiPriority w:val="9"/>
    <w:semiHidden/>
    <w:unhideWhenUsed/>
    <w:qFormat/>
    <w:rsid w:val="008754D4"/>
    <w:pPr>
      <w:spacing w:after="120"/>
      <w:jc w:val="center"/>
      <w:outlineLvl w:val="6"/>
    </w:pPr>
    <w:rPr>
      <w:i/>
      <w:iCs/>
      <w:caps/>
      <w:color w:val="2A59A7" w:themeColor="accent2" w:themeShade="BF"/>
      <w:spacing w:val="10"/>
    </w:rPr>
  </w:style>
  <w:style w:type="paragraph" w:styleId="Heading8">
    <w:name w:val="heading 8"/>
    <w:basedOn w:val="Normal"/>
    <w:next w:val="Normal"/>
    <w:link w:val="Heading8Char"/>
    <w:uiPriority w:val="9"/>
    <w:semiHidden/>
    <w:unhideWhenUsed/>
    <w:qFormat/>
    <w:rsid w:val="008754D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754D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D4"/>
    <w:rPr>
      <w:caps/>
      <w:color w:val="1C3B70" w:themeColor="accent2" w:themeShade="80"/>
      <w:spacing w:val="20"/>
      <w:sz w:val="28"/>
      <w:szCs w:val="28"/>
    </w:rPr>
  </w:style>
  <w:style w:type="character" w:customStyle="1" w:styleId="Heading2Char">
    <w:name w:val="Heading 2 Char"/>
    <w:basedOn w:val="DefaultParagraphFont"/>
    <w:link w:val="Heading2"/>
    <w:uiPriority w:val="9"/>
    <w:rsid w:val="00F22B46"/>
    <w:rPr>
      <w:rFonts w:ascii="Helvetica" w:hAnsi="Helvetica"/>
      <w:color w:val="1C3B70" w:themeColor="accent2" w:themeShade="80"/>
      <w:spacing w:val="15"/>
      <w:sz w:val="24"/>
      <w:szCs w:val="24"/>
    </w:rPr>
  </w:style>
  <w:style w:type="character" w:customStyle="1" w:styleId="Heading3Char">
    <w:name w:val="Heading 3 Char"/>
    <w:basedOn w:val="DefaultParagraphFont"/>
    <w:link w:val="Heading3"/>
    <w:uiPriority w:val="9"/>
    <w:rsid w:val="005C2D2F"/>
    <w:rPr>
      <w:rFonts w:ascii="Helvetica" w:hAnsi="Helvetica"/>
      <w:color w:val="1C3B6F" w:themeColor="accent2" w:themeShade="7F"/>
      <w:sz w:val="24"/>
      <w:szCs w:val="24"/>
    </w:rPr>
  </w:style>
  <w:style w:type="character" w:customStyle="1" w:styleId="Heading4Char">
    <w:name w:val="Heading 4 Char"/>
    <w:basedOn w:val="DefaultParagraphFont"/>
    <w:link w:val="Heading4"/>
    <w:uiPriority w:val="9"/>
    <w:rsid w:val="008754D4"/>
    <w:rPr>
      <w:caps/>
      <w:color w:val="1C3B6F" w:themeColor="accent2" w:themeShade="7F"/>
      <w:spacing w:val="10"/>
    </w:rPr>
  </w:style>
  <w:style w:type="character" w:customStyle="1" w:styleId="Heading5Char">
    <w:name w:val="Heading 5 Char"/>
    <w:basedOn w:val="DefaultParagraphFont"/>
    <w:link w:val="Heading5"/>
    <w:uiPriority w:val="9"/>
    <w:rsid w:val="008754D4"/>
    <w:rPr>
      <w:caps/>
      <w:color w:val="1C3B6F" w:themeColor="accent2" w:themeShade="7F"/>
      <w:spacing w:val="10"/>
    </w:rPr>
  </w:style>
  <w:style w:type="character" w:customStyle="1" w:styleId="Heading6Char">
    <w:name w:val="Heading 6 Char"/>
    <w:basedOn w:val="DefaultParagraphFont"/>
    <w:link w:val="Heading6"/>
    <w:uiPriority w:val="9"/>
    <w:rsid w:val="008754D4"/>
    <w:rPr>
      <w:caps/>
      <w:color w:val="2A59A7" w:themeColor="accent2" w:themeShade="BF"/>
      <w:spacing w:val="10"/>
    </w:rPr>
  </w:style>
  <w:style w:type="character" w:customStyle="1" w:styleId="Heading7Char">
    <w:name w:val="Heading 7 Char"/>
    <w:basedOn w:val="DefaultParagraphFont"/>
    <w:link w:val="Heading7"/>
    <w:uiPriority w:val="9"/>
    <w:semiHidden/>
    <w:rsid w:val="008754D4"/>
    <w:rPr>
      <w:i/>
      <w:iCs/>
      <w:caps/>
      <w:color w:val="2A59A7" w:themeColor="accent2" w:themeShade="BF"/>
      <w:spacing w:val="10"/>
    </w:rPr>
  </w:style>
  <w:style w:type="character" w:customStyle="1" w:styleId="Heading8Char">
    <w:name w:val="Heading 8 Char"/>
    <w:basedOn w:val="DefaultParagraphFont"/>
    <w:link w:val="Heading8"/>
    <w:uiPriority w:val="9"/>
    <w:semiHidden/>
    <w:rsid w:val="008754D4"/>
    <w:rPr>
      <w:caps/>
      <w:spacing w:val="10"/>
      <w:sz w:val="20"/>
      <w:szCs w:val="20"/>
    </w:rPr>
  </w:style>
  <w:style w:type="character" w:customStyle="1" w:styleId="Heading9Char">
    <w:name w:val="Heading 9 Char"/>
    <w:basedOn w:val="DefaultParagraphFont"/>
    <w:link w:val="Heading9"/>
    <w:uiPriority w:val="9"/>
    <w:semiHidden/>
    <w:rsid w:val="008754D4"/>
    <w:rPr>
      <w:i/>
      <w:iCs/>
      <w:caps/>
      <w:spacing w:val="10"/>
      <w:sz w:val="20"/>
      <w:szCs w:val="20"/>
    </w:rPr>
  </w:style>
  <w:style w:type="paragraph" w:styleId="Caption">
    <w:name w:val="caption"/>
    <w:basedOn w:val="Normal"/>
    <w:next w:val="Normal"/>
    <w:uiPriority w:val="35"/>
    <w:semiHidden/>
    <w:unhideWhenUsed/>
    <w:qFormat/>
    <w:rsid w:val="008754D4"/>
    <w:rPr>
      <w:caps/>
      <w:spacing w:val="10"/>
      <w:sz w:val="18"/>
      <w:szCs w:val="18"/>
    </w:rPr>
  </w:style>
  <w:style w:type="paragraph" w:styleId="Title">
    <w:name w:val="Title"/>
    <w:basedOn w:val="Normal"/>
    <w:next w:val="Normal"/>
    <w:link w:val="TitleChar"/>
    <w:uiPriority w:val="10"/>
    <w:qFormat/>
    <w:rsid w:val="008754D4"/>
    <w:pPr>
      <w:pBdr>
        <w:top w:val="dotted" w:sz="2" w:space="1" w:color="1C3B70" w:themeColor="accent2" w:themeShade="80"/>
        <w:bottom w:val="dotted" w:sz="2" w:space="6" w:color="1C3B70" w:themeColor="accent2" w:themeShade="80"/>
      </w:pBdr>
      <w:spacing w:before="500" w:after="300" w:line="240" w:lineRule="auto"/>
      <w:jc w:val="center"/>
    </w:pPr>
    <w:rPr>
      <w:caps/>
      <w:color w:val="1C3B70" w:themeColor="accent2" w:themeShade="80"/>
      <w:spacing w:val="50"/>
      <w:sz w:val="44"/>
      <w:szCs w:val="44"/>
    </w:rPr>
  </w:style>
  <w:style w:type="character" w:customStyle="1" w:styleId="TitleChar">
    <w:name w:val="Title Char"/>
    <w:basedOn w:val="DefaultParagraphFont"/>
    <w:link w:val="Title"/>
    <w:uiPriority w:val="10"/>
    <w:rsid w:val="008754D4"/>
    <w:rPr>
      <w:caps/>
      <w:color w:val="1C3B70" w:themeColor="accent2" w:themeShade="80"/>
      <w:spacing w:val="50"/>
      <w:sz w:val="44"/>
      <w:szCs w:val="44"/>
    </w:rPr>
  </w:style>
  <w:style w:type="paragraph" w:styleId="Subtitle">
    <w:name w:val="Subtitle"/>
    <w:basedOn w:val="Normal"/>
    <w:next w:val="Normal"/>
    <w:link w:val="SubtitleChar"/>
    <w:uiPriority w:val="11"/>
    <w:qFormat/>
    <w:rsid w:val="008754D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54D4"/>
    <w:rPr>
      <w:caps/>
      <w:spacing w:val="20"/>
      <w:sz w:val="18"/>
      <w:szCs w:val="18"/>
    </w:rPr>
  </w:style>
  <w:style w:type="character" w:styleId="Strong">
    <w:name w:val="Strong"/>
    <w:uiPriority w:val="22"/>
    <w:qFormat/>
    <w:rsid w:val="008754D4"/>
    <w:rPr>
      <w:b/>
      <w:bCs/>
      <w:color w:val="2A59A7" w:themeColor="accent2" w:themeShade="BF"/>
      <w:spacing w:val="5"/>
    </w:rPr>
  </w:style>
  <w:style w:type="character" w:styleId="Emphasis">
    <w:name w:val="Emphasis"/>
    <w:uiPriority w:val="20"/>
    <w:qFormat/>
    <w:rsid w:val="008754D4"/>
    <w:rPr>
      <w:caps/>
      <w:spacing w:val="5"/>
      <w:sz w:val="20"/>
      <w:szCs w:val="20"/>
    </w:rPr>
  </w:style>
  <w:style w:type="paragraph" w:styleId="NoSpacing">
    <w:name w:val="No Spacing"/>
    <w:basedOn w:val="Normal"/>
    <w:link w:val="NoSpacingChar"/>
    <w:uiPriority w:val="1"/>
    <w:qFormat/>
    <w:rsid w:val="008754D4"/>
    <w:pPr>
      <w:spacing w:after="0" w:line="240" w:lineRule="auto"/>
    </w:pPr>
  </w:style>
  <w:style w:type="character" w:customStyle="1" w:styleId="NoSpacingChar">
    <w:name w:val="No Spacing Char"/>
    <w:basedOn w:val="DefaultParagraphFont"/>
    <w:link w:val="NoSpacing"/>
    <w:uiPriority w:val="1"/>
    <w:rsid w:val="008754D4"/>
  </w:style>
  <w:style w:type="paragraph" w:styleId="ListParagraph">
    <w:name w:val="List Paragraph"/>
    <w:basedOn w:val="Normal"/>
    <w:uiPriority w:val="34"/>
    <w:qFormat/>
    <w:rsid w:val="008754D4"/>
    <w:pPr>
      <w:ind w:left="720"/>
      <w:contextualSpacing/>
    </w:pPr>
  </w:style>
  <w:style w:type="paragraph" w:styleId="Quote">
    <w:name w:val="Quote"/>
    <w:basedOn w:val="Normal"/>
    <w:next w:val="Normal"/>
    <w:link w:val="QuoteChar"/>
    <w:uiPriority w:val="29"/>
    <w:qFormat/>
    <w:rsid w:val="008754D4"/>
    <w:rPr>
      <w:i/>
      <w:iCs/>
    </w:rPr>
  </w:style>
  <w:style w:type="character" w:customStyle="1" w:styleId="QuoteChar">
    <w:name w:val="Quote Char"/>
    <w:basedOn w:val="DefaultParagraphFont"/>
    <w:link w:val="Quote"/>
    <w:uiPriority w:val="29"/>
    <w:rsid w:val="008754D4"/>
    <w:rPr>
      <w:i/>
      <w:iCs/>
    </w:rPr>
  </w:style>
  <w:style w:type="paragraph" w:styleId="IntenseQuote">
    <w:name w:val="Intense Quote"/>
    <w:basedOn w:val="Normal"/>
    <w:next w:val="Normal"/>
    <w:link w:val="IntenseQuoteChar"/>
    <w:uiPriority w:val="30"/>
    <w:qFormat/>
    <w:rsid w:val="008754D4"/>
    <w:pPr>
      <w:pBdr>
        <w:top w:val="dotted" w:sz="2" w:space="10" w:color="1C3B70" w:themeColor="accent2" w:themeShade="80"/>
        <w:bottom w:val="dotted" w:sz="2" w:space="4" w:color="1C3B70" w:themeColor="accent2" w:themeShade="80"/>
      </w:pBdr>
      <w:spacing w:before="160" w:line="300" w:lineRule="auto"/>
      <w:ind w:left="1440" w:right="1440"/>
    </w:pPr>
    <w:rPr>
      <w:caps/>
      <w:color w:val="1C3B6F" w:themeColor="accent2" w:themeShade="7F"/>
      <w:spacing w:val="5"/>
      <w:sz w:val="20"/>
      <w:szCs w:val="20"/>
    </w:rPr>
  </w:style>
  <w:style w:type="character" w:customStyle="1" w:styleId="IntenseQuoteChar">
    <w:name w:val="Intense Quote Char"/>
    <w:basedOn w:val="DefaultParagraphFont"/>
    <w:link w:val="IntenseQuote"/>
    <w:uiPriority w:val="30"/>
    <w:rsid w:val="008754D4"/>
    <w:rPr>
      <w:caps/>
      <w:color w:val="1C3B6F" w:themeColor="accent2" w:themeShade="7F"/>
      <w:spacing w:val="5"/>
      <w:sz w:val="20"/>
      <w:szCs w:val="20"/>
    </w:rPr>
  </w:style>
  <w:style w:type="character" w:styleId="SubtleEmphasis">
    <w:name w:val="Subtle Emphasis"/>
    <w:uiPriority w:val="19"/>
    <w:qFormat/>
    <w:rsid w:val="008754D4"/>
    <w:rPr>
      <w:i/>
      <w:iCs/>
    </w:rPr>
  </w:style>
  <w:style w:type="character" w:styleId="IntenseEmphasis">
    <w:name w:val="Intense Emphasis"/>
    <w:uiPriority w:val="21"/>
    <w:qFormat/>
    <w:rsid w:val="008754D4"/>
    <w:rPr>
      <w:i/>
      <w:iCs/>
      <w:caps/>
      <w:spacing w:val="10"/>
      <w:sz w:val="20"/>
      <w:szCs w:val="20"/>
    </w:rPr>
  </w:style>
  <w:style w:type="character" w:styleId="SubtleReference">
    <w:name w:val="Subtle Reference"/>
    <w:basedOn w:val="DefaultParagraphFont"/>
    <w:uiPriority w:val="31"/>
    <w:qFormat/>
    <w:rsid w:val="008754D4"/>
    <w:rPr>
      <w:rFonts w:asciiTheme="minorHAnsi" w:eastAsiaTheme="minorEastAsia" w:hAnsiTheme="minorHAnsi" w:cstheme="minorBidi"/>
      <w:i/>
      <w:iCs/>
      <w:color w:val="1C3B6F" w:themeColor="accent2" w:themeShade="7F"/>
    </w:rPr>
  </w:style>
  <w:style w:type="character" w:styleId="IntenseReference">
    <w:name w:val="Intense Reference"/>
    <w:uiPriority w:val="32"/>
    <w:qFormat/>
    <w:rsid w:val="008754D4"/>
    <w:rPr>
      <w:rFonts w:asciiTheme="minorHAnsi" w:eastAsiaTheme="minorEastAsia" w:hAnsiTheme="minorHAnsi" w:cstheme="minorBidi"/>
      <w:b/>
      <w:bCs/>
      <w:i/>
      <w:iCs/>
      <w:color w:val="1C3B6F" w:themeColor="accent2" w:themeShade="7F"/>
    </w:rPr>
  </w:style>
  <w:style w:type="character" w:styleId="BookTitle">
    <w:name w:val="Book Title"/>
    <w:uiPriority w:val="33"/>
    <w:qFormat/>
    <w:rsid w:val="008754D4"/>
    <w:rPr>
      <w:caps/>
      <w:color w:val="1C3B6F" w:themeColor="accent2" w:themeShade="7F"/>
      <w:spacing w:val="5"/>
      <w:u w:color="1C3B6F" w:themeColor="accent2" w:themeShade="7F"/>
    </w:rPr>
  </w:style>
  <w:style w:type="paragraph" w:styleId="TOCHeading">
    <w:name w:val="TOC Heading"/>
    <w:basedOn w:val="Heading1"/>
    <w:next w:val="Normal"/>
    <w:uiPriority w:val="39"/>
    <w:unhideWhenUsed/>
    <w:qFormat/>
    <w:rsid w:val="008754D4"/>
    <w:pPr>
      <w:outlineLvl w:val="9"/>
    </w:pPr>
  </w:style>
  <w:style w:type="paragraph" w:styleId="TOC1">
    <w:name w:val="toc 1"/>
    <w:basedOn w:val="Normal"/>
    <w:next w:val="Normal"/>
    <w:autoRedefine/>
    <w:uiPriority w:val="39"/>
    <w:unhideWhenUsed/>
    <w:rsid w:val="00AC0184"/>
    <w:pPr>
      <w:spacing w:before="240" w:after="120"/>
    </w:pPr>
    <w:rPr>
      <w:rFonts w:asciiTheme="minorHAnsi" w:hAnsiTheme="minorHAnsi" w:cstheme="minorHAnsi"/>
      <w:b/>
      <w:bCs/>
      <w:sz w:val="20"/>
      <w:szCs w:val="24"/>
    </w:rPr>
  </w:style>
  <w:style w:type="paragraph" w:styleId="TOC2">
    <w:name w:val="toc 2"/>
    <w:basedOn w:val="Normal"/>
    <w:next w:val="Normal"/>
    <w:autoRedefine/>
    <w:uiPriority w:val="39"/>
    <w:unhideWhenUsed/>
    <w:rsid w:val="00AC0184"/>
    <w:pPr>
      <w:spacing w:before="120" w:after="0"/>
      <w:ind w:left="240"/>
    </w:pPr>
    <w:rPr>
      <w:rFonts w:asciiTheme="minorHAnsi" w:hAnsiTheme="minorHAnsi" w:cstheme="minorHAnsi"/>
      <w:i/>
      <w:iCs/>
      <w:sz w:val="20"/>
      <w:szCs w:val="24"/>
    </w:rPr>
  </w:style>
  <w:style w:type="character" w:styleId="Hyperlink">
    <w:name w:val="Hyperlink"/>
    <w:basedOn w:val="DefaultParagraphFont"/>
    <w:uiPriority w:val="99"/>
    <w:unhideWhenUsed/>
    <w:rsid w:val="00AC0184"/>
    <w:rPr>
      <w:color w:val="C573D2" w:themeColor="hyperlink"/>
      <w:u w:val="single"/>
    </w:rPr>
  </w:style>
  <w:style w:type="paragraph" w:styleId="TOC3">
    <w:name w:val="toc 3"/>
    <w:basedOn w:val="Normal"/>
    <w:next w:val="Normal"/>
    <w:autoRedefine/>
    <w:uiPriority w:val="39"/>
    <w:unhideWhenUsed/>
    <w:rsid w:val="00AC0184"/>
    <w:pPr>
      <w:spacing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AC0184"/>
    <w:pPr>
      <w:spacing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AC0184"/>
    <w:pPr>
      <w:spacing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AC0184"/>
    <w:pPr>
      <w:spacing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AC0184"/>
    <w:pPr>
      <w:spacing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AC0184"/>
    <w:pPr>
      <w:spacing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AC0184"/>
    <w:pPr>
      <w:spacing w:after="0"/>
      <w:ind w:left="1920"/>
    </w:pPr>
    <w:rPr>
      <w:rFonts w:asciiTheme="minorHAnsi" w:hAnsiTheme="minorHAnsi" w:cstheme="minorHAnsi"/>
      <w:sz w:val="20"/>
      <w:szCs w:val="24"/>
    </w:rPr>
  </w:style>
  <w:style w:type="table" w:styleId="TableGrid">
    <w:name w:val="Table Grid"/>
    <w:basedOn w:val="TableNormal"/>
    <w:uiPriority w:val="39"/>
    <w:rsid w:val="0041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9"/>
    <w:rPr>
      <w:rFonts w:ascii="Helvetica" w:hAnsi="Helvetica"/>
      <w:sz w:val="24"/>
    </w:rPr>
  </w:style>
  <w:style w:type="paragraph" w:styleId="Footer">
    <w:name w:val="footer"/>
    <w:basedOn w:val="Normal"/>
    <w:link w:val="FooterChar"/>
    <w:uiPriority w:val="99"/>
    <w:unhideWhenUsed/>
    <w:rsid w:val="0091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9"/>
    <w:rPr>
      <w:rFonts w:ascii="Helvetica" w:hAnsi="Helvetica"/>
      <w:sz w:val="24"/>
    </w:rPr>
  </w:style>
  <w:style w:type="character" w:styleId="CommentReference">
    <w:name w:val="annotation reference"/>
    <w:basedOn w:val="DefaultParagraphFont"/>
    <w:uiPriority w:val="99"/>
    <w:semiHidden/>
    <w:unhideWhenUsed/>
    <w:rsid w:val="008E0DAF"/>
    <w:rPr>
      <w:sz w:val="16"/>
      <w:szCs w:val="16"/>
    </w:rPr>
  </w:style>
  <w:style w:type="paragraph" w:styleId="CommentText">
    <w:name w:val="annotation text"/>
    <w:basedOn w:val="Normal"/>
    <w:link w:val="CommentTextChar"/>
    <w:uiPriority w:val="99"/>
    <w:semiHidden/>
    <w:unhideWhenUsed/>
    <w:rsid w:val="008E0DAF"/>
    <w:pPr>
      <w:spacing w:line="240" w:lineRule="auto"/>
    </w:pPr>
    <w:rPr>
      <w:sz w:val="20"/>
      <w:szCs w:val="20"/>
    </w:rPr>
  </w:style>
  <w:style w:type="character" w:customStyle="1" w:styleId="CommentTextChar">
    <w:name w:val="Comment Text Char"/>
    <w:basedOn w:val="DefaultParagraphFont"/>
    <w:link w:val="CommentText"/>
    <w:uiPriority w:val="99"/>
    <w:semiHidden/>
    <w:rsid w:val="008E0DA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E0DAF"/>
    <w:rPr>
      <w:b/>
      <w:bCs/>
    </w:rPr>
  </w:style>
  <w:style w:type="character" w:customStyle="1" w:styleId="CommentSubjectChar">
    <w:name w:val="Comment Subject Char"/>
    <w:basedOn w:val="CommentTextChar"/>
    <w:link w:val="CommentSubject"/>
    <w:uiPriority w:val="99"/>
    <w:semiHidden/>
    <w:rsid w:val="008E0DAF"/>
    <w:rPr>
      <w:rFonts w:ascii="Helvetica" w:hAnsi="Helvetica"/>
      <w:b/>
      <w:bCs/>
      <w:sz w:val="20"/>
      <w:szCs w:val="20"/>
    </w:rPr>
  </w:style>
  <w:style w:type="paragraph" w:styleId="BalloonText">
    <w:name w:val="Balloon Text"/>
    <w:basedOn w:val="Normal"/>
    <w:link w:val="BalloonTextChar"/>
    <w:uiPriority w:val="99"/>
    <w:semiHidden/>
    <w:unhideWhenUsed/>
    <w:rsid w:val="008E0D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DA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E0DAF"/>
    <w:rPr>
      <w:color w:val="CCAEE8" w:themeColor="followedHyperlink"/>
      <w:u w:val="single"/>
    </w:rPr>
  </w:style>
  <w:style w:type="paragraph" w:styleId="Revision">
    <w:name w:val="Revision"/>
    <w:hidden/>
    <w:uiPriority w:val="99"/>
    <w:semiHidden/>
    <w:rsid w:val="00D47C35"/>
    <w:pPr>
      <w:spacing w:after="0" w:line="240" w:lineRule="auto"/>
    </w:pPr>
    <w:rPr>
      <w:rFonts w:ascii="Helvetica" w:hAnsi="Helvetica"/>
      <w:sz w:val="24"/>
    </w:rPr>
  </w:style>
  <w:style w:type="character" w:styleId="UnresolvedMention">
    <w:name w:val="Unresolved Mention"/>
    <w:basedOn w:val="DefaultParagraphFont"/>
    <w:uiPriority w:val="99"/>
    <w:semiHidden/>
    <w:unhideWhenUsed/>
    <w:rsid w:val="00D13F40"/>
    <w:rPr>
      <w:color w:val="605E5C"/>
      <w:shd w:val="clear" w:color="auto" w:fill="E1DFDD"/>
    </w:rPr>
  </w:style>
  <w:style w:type="paragraph" w:styleId="FootnoteText">
    <w:name w:val="footnote text"/>
    <w:basedOn w:val="Normal"/>
    <w:link w:val="FootnoteTextChar"/>
    <w:uiPriority w:val="99"/>
    <w:semiHidden/>
    <w:unhideWhenUsed/>
    <w:rsid w:val="00C8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C3"/>
    <w:rPr>
      <w:rFonts w:ascii="Helvetica" w:hAnsi="Helvetica"/>
      <w:sz w:val="20"/>
      <w:szCs w:val="20"/>
    </w:rPr>
  </w:style>
  <w:style w:type="character" w:styleId="FootnoteReference">
    <w:name w:val="footnote reference"/>
    <w:basedOn w:val="DefaultParagraphFont"/>
    <w:uiPriority w:val="99"/>
    <w:semiHidden/>
    <w:unhideWhenUsed/>
    <w:rsid w:val="00C8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18">
      <w:bodyDiv w:val="1"/>
      <w:marLeft w:val="0"/>
      <w:marRight w:val="0"/>
      <w:marTop w:val="0"/>
      <w:marBottom w:val="0"/>
      <w:divBdr>
        <w:top w:val="none" w:sz="0" w:space="0" w:color="auto"/>
        <w:left w:val="none" w:sz="0" w:space="0" w:color="auto"/>
        <w:bottom w:val="none" w:sz="0" w:space="0" w:color="auto"/>
        <w:right w:val="none" w:sz="0" w:space="0" w:color="auto"/>
      </w:divBdr>
    </w:div>
    <w:div w:id="13263762">
      <w:bodyDiv w:val="1"/>
      <w:marLeft w:val="0"/>
      <w:marRight w:val="0"/>
      <w:marTop w:val="0"/>
      <w:marBottom w:val="0"/>
      <w:divBdr>
        <w:top w:val="none" w:sz="0" w:space="0" w:color="auto"/>
        <w:left w:val="none" w:sz="0" w:space="0" w:color="auto"/>
        <w:bottom w:val="none" w:sz="0" w:space="0" w:color="auto"/>
        <w:right w:val="none" w:sz="0" w:space="0" w:color="auto"/>
      </w:divBdr>
    </w:div>
    <w:div w:id="36636333">
      <w:bodyDiv w:val="1"/>
      <w:marLeft w:val="0"/>
      <w:marRight w:val="0"/>
      <w:marTop w:val="0"/>
      <w:marBottom w:val="0"/>
      <w:divBdr>
        <w:top w:val="none" w:sz="0" w:space="0" w:color="auto"/>
        <w:left w:val="none" w:sz="0" w:space="0" w:color="auto"/>
        <w:bottom w:val="none" w:sz="0" w:space="0" w:color="auto"/>
        <w:right w:val="none" w:sz="0" w:space="0" w:color="auto"/>
      </w:divBdr>
    </w:div>
    <w:div w:id="168178188">
      <w:bodyDiv w:val="1"/>
      <w:marLeft w:val="0"/>
      <w:marRight w:val="0"/>
      <w:marTop w:val="0"/>
      <w:marBottom w:val="0"/>
      <w:divBdr>
        <w:top w:val="none" w:sz="0" w:space="0" w:color="auto"/>
        <w:left w:val="none" w:sz="0" w:space="0" w:color="auto"/>
        <w:bottom w:val="none" w:sz="0" w:space="0" w:color="auto"/>
        <w:right w:val="none" w:sz="0" w:space="0" w:color="auto"/>
      </w:divBdr>
    </w:div>
    <w:div w:id="216010042">
      <w:bodyDiv w:val="1"/>
      <w:marLeft w:val="0"/>
      <w:marRight w:val="0"/>
      <w:marTop w:val="0"/>
      <w:marBottom w:val="0"/>
      <w:divBdr>
        <w:top w:val="none" w:sz="0" w:space="0" w:color="auto"/>
        <w:left w:val="none" w:sz="0" w:space="0" w:color="auto"/>
        <w:bottom w:val="none" w:sz="0" w:space="0" w:color="auto"/>
        <w:right w:val="none" w:sz="0" w:space="0" w:color="auto"/>
      </w:divBdr>
    </w:div>
    <w:div w:id="300810396">
      <w:bodyDiv w:val="1"/>
      <w:marLeft w:val="0"/>
      <w:marRight w:val="0"/>
      <w:marTop w:val="0"/>
      <w:marBottom w:val="0"/>
      <w:divBdr>
        <w:top w:val="none" w:sz="0" w:space="0" w:color="auto"/>
        <w:left w:val="none" w:sz="0" w:space="0" w:color="auto"/>
        <w:bottom w:val="none" w:sz="0" w:space="0" w:color="auto"/>
        <w:right w:val="none" w:sz="0" w:space="0" w:color="auto"/>
      </w:divBdr>
    </w:div>
    <w:div w:id="342634724">
      <w:bodyDiv w:val="1"/>
      <w:marLeft w:val="0"/>
      <w:marRight w:val="0"/>
      <w:marTop w:val="0"/>
      <w:marBottom w:val="0"/>
      <w:divBdr>
        <w:top w:val="none" w:sz="0" w:space="0" w:color="auto"/>
        <w:left w:val="none" w:sz="0" w:space="0" w:color="auto"/>
        <w:bottom w:val="none" w:sz="0" w:space="0" w:color="auto"/>
        <w:right w:val="none" w:sz="0" w:space="0" w:color="auto"/>
      </w:divBdr>
    </w:div>
    <w:div w:id="486898946">
      <w:bodyDiv w:val="1"/>
      <w:marLeft w:val="0"/>
      <w:marRight w:val="0"/>
      <w:marTop w:val="0"/>
      <w:marBottom w:val="0"/>
      <w:divBdr>
        <w:top w:val="none" w:sz="0" w:space="0" w:color="auto"/>
        <w:left w:val="none" w:sz="0" w:space="0" w:color="auto"/>
        <w:bottom w:val="none" w:sz="0" w:space="0" w:color="auto"/>
        <w:right w:val="none" w:sz="0" w:space="0" w:color="auto"/>
      </w:divBdr>
    </w:div>
    <w:div w:id="530535888">
      <w:bodyDiv w:val="1"/>
      <w:marLeft w:val="0"/>
      <w:marRight w:val="0"/>
      <w:marTop w:val="0"/>
      <w:marBottom w:val="0"/>
      <w:divBdr>
        <w:top w:val="none" w:sz="0" w:space="0" w:color="auto"/>
        <w:left w:val="none" w:sz="0" w:space="0" w:color="auto"/>
        <w:bottom w:val="none" w:sz="0" w:space="0" w:color="auto"/>
        <w:right w:val="none" w:sz="0" w:space="0" w:color="auto"/>
      </w:divBdr>
    </w:div>
    <w:div w:id="574507971">
      <w:bodyDiv w:val="1"/>
      <w:marLeft w:val="0"/>
      <w:marRight w:val="0"/>
      <w:marTop w:val="0"/>
      <w:marBottom w:val="0"/>
      <w:divBdr>
        <w:top w:val="none" w:sz="0" w:space="0" w:color="auto"/>
        <w:left w:val="none" w:sz="0" w:space="0" w:color="auto"/>
        <w:bottom w:val="none" w:sz="0" w:space="0" w:color="auto"/>
        <w:right w:val="none" w:sz="0" w:space="0" w:color="auto"/>
      </w:divBdr>
    </w:div>
    <w:div w:id="642854821">
      <w:bodyDiv w:val="1"/>
      <w:marLeft w:val="0"/>
      <w:marRight w:val="0"/>
      <w:marTop w:val="0"/>
      <w:marBottom w:val="0"/>
      <w:divBdr>
        <w:top w:val="none" w:sz="0" w:space="0" w:color="auto"/>
        <w:left w:val="none" w:sz="0" w:space="0" w:color="auto"/>
        <w:bottom w:val="none" w:sz="0" w:space="0" w:color="auto"/>
        <w:right w:val="none" w:sz="0" w:space="0" w:color="auto"/>
      </w:divBdr>
    </w:div>
    <w:div w:id="684985996">
      <w:bodyDiv w:val="1"/>
      <w:marLeft w:val="0"/>
      <w:marRight w:val="0"/>
      <w:marTop w:val="0"/>
      <w:marBottom w:val="0"/>
      <w:divBdr>
        <w:top w:val="none" w:sz="0" w:space="0" w:color="auto"/>
        <w:left w:val="none" w:sz="0" w:space="0" w:color="auto"/>
        <w:bottom w:val="none" w:sz="0" w:space="0" w:color="auto"/>
        <w:right w:val="none" w:sz="0" w:space="0" w:color="auto"/>
      </w:divBdr>
    </w:div>
    <w:div w:id="725372283">
      <w:bodyDiv w:val="1"/>
      <w:marLeft w:val="0"/>
      <w:marRight w:val="0"/>
      <w:marTop w:val="0"/>
      <w:marBottom w:val="0"/>
      <w:divBdr>
        <w:top w:val="none" w:sz="0" w:space="0" w:color="auto"/>
        <w:left w:val="none" w:sz="0" w:space="0" w:color="auto"/>
        <w:bottom w:val="none" w:sz="0" w:space="0" w:color="auto"/>
        <w:right w:val="none" w:sz="0" w:space="0" w:color="auto"/>
      </w:divBdr>
    </w:div>
    <w:div w:id="748423178">
      <w:bodyDiv w:val="1"/>
      <w:marLeft w:val="0"/>
      <w:marRight w:val="0"/>
      <w:marTop w:val="0"/>
      <w:marBottom w:val="0"/>
      <w:divBdr>
        <w:top w:val="none" w:sz="0" w:space="0" w:color="auto"/>
        <w:left w:val="none" w:sz="0" w:space="0" w:color="auto"/>
        <w:bottom w:val="none" w:sz="0" w:space="0" w:color="auto"/>
        <w:right w:val="none" w:sz="0" w:space="0" w:color="auto"/>
      </w:divBdr>
    </w:div>
    <w:div w:id="768237449">
      <w:bodyDiv w:val="1"/>
      <w:marLeft w:val="0"/>
      <w:marRight w:val="0"/>
      <w:marTop w:val="0"/>
      <w:marBottom w:val="0"/>
      <w:divBdr>
        <w:top w:val="none" w:sz="0" w:space="0" w:color="auto"/>
        <w:left w:val="none" w:sz="0" w:space="0" w:color="auto"/>
        <w:bottom w:val="none" w:sz="0" w:space="0" w:color="auto"/>
        <w:right w:val="none" w:sz="0" w:space="0" w:color="auto"/>
      </w:divBdr>
    </w:div>
    <w:div w:id="785586164">
      <w:bodyDiv w:val="1"/>
      <w:marLeft w:val="0"/>
      <w:marRight w:val="0"/>
      <w:marTop w:val="0"/>
      <w:marBottom w:val="0"/>
      <w:divBdr>
        <w:top w:val="none" w:sz="0" w:space="0" w:color="auto"/>
        <w:left w:val="none" w:sz="0" w:space="0" w:color="auto"/>
        <w:bottom w:val="none" w:sz="0" w:space="0" w:color="auto"/>
        <w:right w:val="none" w:sz="0" w:space="0" w:color="auto"/>
      </w:divBdr>
    </w:div>
    <w:div w:id="856650417">
      <w:bodyDiv w:val="1"/>
      <w:marLeft w:val="0"/>
      <w:marRight w:val="0"/>
      <w:marTop w:val="0"/>
      <w:marBottom w:val="0"/>
      <w:divBdr>
        <w:top w:val="none" w:sz="0" w:space="0" w:color="auto"/>
        <w:left w:val="none" w:sz="0" w:space="0" w:color="auto"/>
        <w:bottom w:val="none" w:sz="0" w:space="0" w:color="auto"/>
        <w:right w:val="none" w:sz="0" w:space="0" w:color="auto"/>
      </w:divBdr>
    </w:div>
    <w:div w:id="917323457">
      <w:bodyDiv w:val="1"/>
      <w:marLeft w:val="0"/>
      <w:marRight w:val="0"/>
      <w:marTop w:val="0"/>
      <w:marBottom w:val="0"/>
      <w:divBdr>
        <w:top w:val="none" w:sz="0" w:space="0" w:color="auto"/>
        <w:left w:val="none" w:sz="0" w:space="0" w:color="auto"/>
        <w:bottom w:val="none" w:sz="0" w:space="0" w:color="auto"/>
        <w:right w:val="none" w:sz="0" w:space="0" w:color="auto"/>
      </w:divBdr>
    </w:div>
    <w:div w:id="1000348292">
      <w:bodyDiv w:val="1"/>
      <w:marLeft w:val="0"/>
      <w:marRight w:val="0"/>
      <w:marTop w:val="0"/>
      <w:marBottom w:val="0"/>
      <w:divBdr>
        <w:top w:val="none" w:sz="0" w:space="0" w:color="auto"/>
        <w:left w:val="none" w:sz="0" w:space="0" w:color="auto"/>
        <w:bottom w:val="none" w:sz="0" w:space="0" w:color="auto"/>
        <w:right w:val="none" w:sz="0" w:space="0" w:color="auto"/>
      </w:divBdr>
    </w:div>
    <w:div w:id="1073358927">
      <w:bodyDiv w:val="1"/>
      <w:marLeft w:val="0"/>
      <w:marRight w:val="0"/>
      <w:marTop w:val="0"/>
      <w:marBottom w:val="0"/>
      <w:divBdr>
        <w:top w:val="none" w:sz="0" w:space="0" w:color="auto"/>
        <w:left w:val="none" w:sz="0" w:space="0" w:color="auto"/>
        <w:bottom w:val="none" w:sz="0" w:space="0" w:color="auto"/>
        <w:right w:val="none" w:sz="0" w:space="0" w:color="auto"/>
      </w:divBdr>
    </w:div>
    <w:div w:id="1091315687">
      <w:bodyDiv w:val="1"/>
      <w:marLeft w:val="0"/>
      <w:marRight w:val="0"/>
      <w:marTop w:val="0"/>
      <w:marBottom w:val="0"/>
      <w:divBdr>
        <w:top w:val="none" w:sz="0" w:space="0" w:color="auto"/>
        <w:left w:val="none" w:sz="0" w:space="0" w:color="auto"/>
        <w:bottom w:val="none" w:sz="0" w:space="0" w:color="auto"/>
        <w:right w:val="none" w:sz="0" w:space="0" w:color="auto"/>
      </w:divBdr>
    </w:div>
    <w:div w:id="1121846482">
      <w:bodyDiv w:val="1"/>
      <w:marLeft w:val="0"/>
      <w:marRight w:val="0"/>
      <w:marTop w:val="0"/>
      <w:marBottom w:val="0"/>
      <w:divBdr>
        <w:top w:val="none" w:sz="0" w:space="0" w:color="auto"/>
        <w:left w:val="none" w:sz="0" w:space="0" w:color="auto"/>
        <w:bottom w:val="none" w:sz="0" w:space="0" w:color="auto"/>
        <w:right w:val="none" w:sz="0" w:space="0" w:color="auto"/>
      </w:divBdr>
    </w:div>
    <w:div w:id="1137797256">
      <w:bodyDiv w:val="1"/>
      <w:marLeft w:val="0"/>
      <w:marRight w:val="0"/>
      <w:marTop w:val="0"/>
      <w:marBottom w:val="0"/>
      <w:divBdr>
        <w:top w:val="none" w:sz="0" w:space="0" w:color="auto"/>
        <w:left w:val="none" w:sz="0" w:space="0" w:color="auto"/>
        <w:bottom w:val="none" w:sz="0" w:space="0" w:color="auto"/>
        <w:right w:val="none" w:sz="0" w:space="0" w:color="auto"/>
      </w:divBdr>
    </w:div>
    <w:div w:id="1166095539">
      <w:bodyDiv w:val="1"/>
      <w:marLeft w:val="0"/>
      <w:marRight w:val="0"/>
      <w:marTop w:val="0"/>
      <w:marBottom w:val="0"/>
      <w:divBdr>
        <w:top w:val="none" w:sz="0" w:space="0" w:color="auto"/>
        <w:left w:val="none" w:sz="0" w:space="0" w:color="auto"/>
        <w:bottom w:val="none" w:sz="0" w:space="0" w:color="auto"/>
        <w:right w:val="none" w:sz="0" w:space="0" w:color="auto"/>
      </w:divBdr>
    </w:div>
    <w:div w:id="1264024485">
      <w:bodyDiv w:val="1"/>
      <w:marLeft w:val="0"/>
      <w:marRight w:val="0"/>
      <w:marTop w:val="0"/>
      <w:marBottom w:val="0"/>
      <w:divBdr>
        <w:top w:val="none" w:sz="0" w:space="0" w:color="auto"/>
        <w:left w:val="none" w:sz="0" w:space="0" w:color="auto"/>
        <w:bottom w:val="none" w:sz="0" w:space="0" w:color="auto"/>
        <w:right w:val="none" w:sz="0" w:space="0" w:color="auto"/>
      </w:divBdr>
    </w:div>
    <w:div w:id="1366760080">
      <w:bodyDiv w:val="1"/>
      <w:marLeft w:val="0"/>
      <w:marRight w:val="0"/>
      <w:marTop w:val="0"/>
      <w:marBottom w:val="0"/>
      <w:divBdr>
        <w:top w:val="none" w:sz="0" w:space="0" w:color="auto"/>
        <w:left w:val="none" w:sz="0" w:space="0" w:color="auto"/>
        <w:bottom w:val="none" w:sz="0" w:space="0" w:color="auto"/>
        <w:right w:val="none" w:sz="0" w:space="0" w:color="auto"/>
      </w:divBdr>
    </w:div>
    <w:div w:id="1454053738">
      <w:bodyDiv w:val="1"/>
      <w:marLeft w:val="0"/>
      <w:marRight w:val="0"/>
      <w:marTop w:val="0"/>
      <w:marBottom w:val="0"/>
      <w:divBdr>
        <w:top w:val="none" w:sz="0" w:space="0" w:color="auto"/>
        <w:left w:val="none" w:sz="0" w:space="0" w:color="auto"/>
        <w:bottom w:val="none" w:sz="0" w:space="0" w:color="auto"/>
        <w:right w:val="none" w:sz="0" w:space="0" w:color="auto"/>
      </w:divBdr>
    </w:div>
    <w:div w:id="1463036787">
      <w:bodyDiv w:val="1"/>
      <w:marLeft w:val="0"/>
      <w:marRight w:val="0"/>
      <w:marTop w:val="0"/>
      <w:marBottom w:val="0"/>
      <w:divBdr>
        <w:top w:val="none" w:sz="0" w:space="0" w:color="auto"/>
        <w:left w:val="none" w:sz="0" w:space="0" w:color="auto"/>
        <w:bottom w:val="none" w:sz="0" w:space="0" w:color="auto"/>
        <w:right w:val="none" w:sz="0" w:space="0" w:color="auto"/>
      </w:divBdr>
    </w:div>
    <w:div w:id="1503619865">
      <w:bodyDiv w:val="1"/>
      <w:marLeft w:val="0"/>
      <w:marRight w:val="0"/>
      <w:marTop w:val="0"/>
      <w:marBottom w:val="0"/>
      <w:divBdr>
        <w:top w:val="none" w:sz="0" w:space="0" w:color="auto"/>
        <w:left w:val="none" w:sz="0" w:space="0" w:color="auto"/>
        <w:bottom w:val="none" w:sz="0" w:space="0" w:color="auto"/>
        <w:right w:val="none" w:sz="0" w:space="0" w:color="auto"/>
      </w:divBdr>
    </w:div>
    <w:div w:id="1509445717">
      <w:bodyDiv w:val="1"/>
      <w:marLeft w:val="0"/>
      <w:marRight w:val="0"/>
      <w:marTop w:val="0"/>
      <w:marBottom w:val="0"/>
      <w:divBdr>
        <w:top w:val="none" w:sz="0" w:space="0" w:color="auto"/>
        <w:left w:val="none" w:sz="0" w:space="0" w:color="auto"/>
        <w:bottom w:val="none" w:sz="0" w:space="0" w:color="auto"/>
        <w:right w:val="none" w:sz="0" w:space="0" w:color="auto"/>
      </w:divBdr>
    </w:div>
    <w:div w:id="1534728559">
      <w:bodyDiv w:val="1"/>
      <w:marLeft w:val="0"/>
      <w:marRight w:val="0"/>
      <w:marTop w:val="0"/>
      <w:marBottom w:val="0"/>
      <w:divBdr>
        <w:top w:val="none" w:sz="0" w:space="0" w:color="auto"/>
        <w:left w:val="none" w:sz="0" w:space="0" w:color="auto"/>
        <w:bottom w:val="none" w:sz="0" w:space="0" w:color="auto"/>
        <w:right w:val="none" w:sz="0" w:space="0" w:color="auto"/>
      </w:divBdr>
    </w:div>
    <w:div w:id="1558663521">
      <w:bodyDiv w:val="1"/>
      <w:marLeft w:val="0"/>
      <w:marRight w:val="0"/>
      <w:marTop w:val="0"/>
      <w:marBottom w:val="0"/>
      <w:divBdr>
        <w:top w:val="none" w:sz="0" w:space="0" w:color="auto"/>
        <w:left w:val="none" w:sz="0" w:space="0" w:color="auto"/>
        <w:bottom w:val="none" w:sz="0" w:space="0" w:color="auto"/>
        <w:right w:val="none" w:sz="0" w:space="0" w:color="auto"/>
      </w:divBdr>
    </w:div>
    <w:div w:id="1578901752">
      <w:bodyDiv w:val="1"/>
      <w:marLeft w:val="0"/>
      <w:marRight w:val="0"/>
      <w:marTop w:val="0"/>
      <w:marBottom w:val="0"/>
      <w:divBdr>
        <w:top w:val="none" w:sz="0" w:space="0" w:color="auto"/>
        <w:left w:val="none" w:sz="0" w:space="0" w:color="auto"/>
        <w:bottom w:val="none" w:sz="0" w:space="0" w:color="auto"/>
        <w:right w:val="none" w:sz="0" w:space="0" w:color="auto"/>
      </w:divBdr>
    </w:div>
    <w:div w:id="1594775421">
      <w:bodyDiv w:val="1"/>
      <w:marLeft w:val="0"/>
      <w:marRight w:val="0"/>
      <w:marTop w:val="0"/>
      <w:marBottom w:val="0"/>
      <w:divBdr>
        <w:top w:val="none" w:sz="0" w:space="0" w:color="auto"/>
        <w:left w:val="none" w:sz="0" w:space="0" w:color="auto"/>
        <w:bottom w:val="none" w:sz="0" w:space="0" w:color="auto"/>
        <w:right w:val="none" w:sz="0" w:space="0" w:color="auto"/>
      </w:divBdr>
    </w:div>
    <w:div w:id="1740013454">
      <w:bodyDiv w:val="1"/>
      <w:marLeft w:val="0"/>
      <w:marRight w:val="0"/>
      <w:marTop w:val="0"/>
      <w:marBottom w:val="0"/>
      <w:divBdr>
        <w:top w:val="none" w:sz="0" w:space="0" w:color="auto"/>
        <w:left w:val="none" w:sz="0" w:space="0" w:color="auto"/>
        <w:bottom w:val="none" w:sz="0" w:space="0" w:color="auto"/>
        <w:right w:val="none" w:sz="0" w:space="0" w:color="auto"/>
      </w:divBdr>
    </w:div>
    <w:div w:id="1830554290">
      <w:bodyDiv w:val="1"/>
      <w:marLeft w:val="0"/>
      <w:marRight w:val="0"/>
      <w:marTop w:val="0"/>
      <w:marBottom w:val="0"/>
      <w:divBdr>
        <w:top w:val="none" w:sz="0" w:space="0" w:color="auto"/>
        <w:left w:val="none" w:sz="0" w:space="0" w:color="auto"/>
        <w:bottom w:val="none" w:sz="0" w:space="0" w:color="auto"/>
        <w:right w:val="none" w:sz="0" w:space="0" w:color="auto"/>
      </w:divBdr>
    </w:div>
    <w:div w:id="1922449197">
      <w:bodyDiv w:val="1"/>
      <w:marLeft w:val="0"/>
      <w:marRight w:val="0"/>
      <w:marTop w:val="0"/>
      <w:marBottom w:val="0"/>
      <w:divBdr>
        <w:top w:val="none" w:sz="0" w:space="0" w:color="auto"/>
        <w:left w:val="none" w:sz="0" w:space="0" w:color="auto"/>
        <w:bottom w:val="none" w:sz="0" w:space="0" w:color="auto"/>
        <w:right w:val="none" w:sz="0" w:space="0" w:color="auto"/>
      </w:divBdr>
    </w:div>
    <w:div w:id="1928688250">
      <w:bodyDiv w:val="1"/>
      <w:marLeft w:val="0"/>
      <w:marRight w:val="0"/>
      <w:marTop w:val="0"/>
      <w:marBottom w:val="0"/>
      <w:divBdr>
        <w:top w:val="none" w:sz="0" w:space="0" w:color="auto"/>
        <w:left w:val="none" w:sz="0" w:space="0" w:color="auto"/>
        <w:bottom w:val="none" w:sz="0" w:space="0" w:color="auto"/>
        <w:right w:val="none" w:sz="0" w:space="0" w:color="auto"/>
      </w:divBdr>
    </w:div>
    <w:div w:id="2073384179">
      <w:bodyDiv w:val="1"/>
      <w:marLeft w:val="0"/>
      <w:marRight w:val="0"/>
      <w:marTop w:val="0"/>
      <w:marBottom w:val="0"/>
      <w:divBdr>
        <w:top w:val="none" w:sz="0" w:space="0" w:color="auto"/>
        <w:left w:val="none" w:sz="0" w:space="0" w:color="auto"/>
        <w:bottom w:val="none" w:sz="0" w:space="0" w:color="auto"/>
        <w:right w:val="none" w:sz="0" w:space="0" w:color="auto"/>
      </w:divBdr>
    </w:div>
    <w:div w:id="20780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header" Target="header1.xml"/><Relationship Id="rId84" Type="http://schemas.openxmlformats.org/officeDocument/2006/relationships/hyperlink" Target="https://github.com/mars404/DataScience-Group-Code/blob/master/Project%20Code.ipynb"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github.com/TracyCYLan/ToxicComment/blob/master/Word2vec.ipynb"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github.com/TracyCYLan/ToxicComment/blob/master/One%20Hot%20Encoding.ipynb" TargetMode="External"/><Relationship Id="rId8" Type="http://schemas.openxmlformats.org/officeDocument/2006/relationships/endnotes" Target="endnotes.xml"/><Relationship Id="rId51" Type="http://schemas.openxmlformats.org/officeDocument/2006/relationships/image" Target="media/image170.png"/><Relationship Id="rId72" Type="http://schemas.openxmlformats.org/officeDocument/2006/relationships/image" Target="media/image54.png"/><Relationship Id="rId80" Type="http://schemas.openxmlformats.org/officeDocument/2006/relationships/hyperlink" Target="https://github.com/mars404/DataScience-Group-Code/blob/master/Test%20Code%20Decision%20Tree.ipynb" TargetMode="External"/><Relationship Id="rId85" Type="http://schemas.openxmlformats.org/officeDocument/2006/relationships/hyperlink" Target="https://github.com/mars404/DataScience-Group-Code/blob/master/Project%20Code.ipynb" TargetMode="Externa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12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200.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s://github.com/fkvn/Toxic-Comments/tree/master/Files" TargetMode="External"/><Relationship Id="rId83" Type="http://schemas.openxmlformats.org/officeDocument/2006/relationships/hyperlink" Target="https://github.com/mars404/DataScience-Group-Code/blob/master/Test%20Code%20Random%20Forest.ipynb"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tanfordnlp/GloV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0.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s://github.com/fkvn/Toxic-Comments/blob/master/TFIDF-only.ipynb" TargetMode="External"/><Relationship Id="rId81" Type="http://schemas.openxmlformats.org/officeDocument/2006/relationships/hyperlink" Target="https://github.com/mars404/DataScience-Group-Code/blob/master/Project%20Code.ipynb" TargetMode="External"/><Relationship Id="rId86" Type="http://schemas.openxmlformats.org/officeDocument/2006/relationships/hyperlink" Target="https://github.com/fkvn/Toxic-Comments/blob/master/Results/AUC%20and%20ROC%20results.ipynb"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160.png"/><Relationship Id="rId55" Type="http://schemas.openxmlformats.org/officeDocument/2006/relationships/image" Target="media/image210.png"/><Relationship Id="rId76" Type="http://schemas.openxmlformats.org/officeDocument/2006/relationships/hyperlink" Target="https://github.com/fkvn/Toxic-Comments/tree/master/Testing%20processe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110.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github.com/fkvn/Toxic-Comments/blob/master/Predic%20Toxic%20Comments%20with%20TF-IDF%20and%20Logistic%20Regression.ipynb"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Vectorizer.html" TargetMode="External"/><Relationship Id="rId7" Type="http://schemas.openxmlformats.org/officeDocument/2006/relationships/hyperlink" Target="https://www.displayr.com/decision-trees-are-usually-better-than-logistic-regression/" TargetMode="External"/><Relationship Id="rId2" Type="http://schemas.openxmlformats.org/officeDocument/2006/relationships/hyperlink" Target="https://medium.com/@raghav96_77243/what-the-3d5a12b06f50" TargetMode="External"/><Relationship Id="rId1" Type="http://schemas.openxmlformats.org/officeDocument/2006/relationships/hyperlink" Target="https://monkeylearn.com/blog/what-is-tf-idf/" TargetMode="External"/><Relationship Id="rId6" Type="http://schemas.openxmlformats.org/officeDocument/2006/relationships/hyperlink" Target="https://www.statisticssolutions.com/what-is-logistic-regression/" TargetMode="External"/><Relationship Id="rId5" Type="http://schemas.openxmlformats.org/officeDocument/2006/relationships/hyperlink" Target="https://github.com/fkvn/Toxic-Comments/blob/master/KNN_Testing_with%20TFIDF.ipynb" TargetMode="External"/><Relationship Id="rId4" Type="http://schemas.openxmlformats.org/officeDocument/2006/relationships/hyperlink" Target="https://www.datacamp.com/community/tutorials/naive-bayes-scikit-lea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7C532A92D874BAFBF10060A0B084C"/>
        <w:category>
          <w:name w:val="General"/>
          <w:gallery w:val="placeholder"/>
        </w:category>
        <w:types>
          <w:type w:val="bbPlcHdr"/>
        </w:types>
        <w:behaviors>
          <w:behavior w:val="content"/>
        </w:behaviors>
        <w:guid w:val="{ABD010CF-6F9D-0D41-8720-E96681F7DD9B}"/>
      </w:docPartPr>
      <w:docPartBody>
        <w:p w:rsidR="002C5A03" w:rsidRDefault="00AF19B1" w:rsidP="00AF19B1">
          <w:pPr>
            <w:pStyle w:val="87F7C532A92D874BAFBF10060A0B084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19B1"/>
    <w:rsid w:val="002C5A03"/>
    <w:rsid w:val="00653BEF"/>
    <w:rsid w:val="00AF19B1"/>
    <w:rsid w:val="00B24DE6"/>
    <w:rsid w:val="00F719D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07CCBBBFF0A4999A795CF0D4372CD">
    <w:name w:val="AD507CCBBBFF0A4999A795CF0D4372CD"/>
    <w:rsid w:val="00AF19B1"/>
  </w:style>
  <w:style w:type="paragraph" w:customStyle="1" w:styleId="8E152D2DCE56EE429051D58F9ABE674C">
    <w:name w:val="8E152D2DCE56EE429051D58F9ABE674C"/>
    <w:rsid w:val="00AF19B1"/>
  </w:style>
  <w:style w:type="paragraph" w:customStyle="1" w:styleId="87F7C532A92D874BAFBF10060A0B084C">
    <w:name w:val="87F7C532A92D874BAFBF10060A0B084C"/>
    <w:rsid w:val="00AF19B1"/>
  </w:style>
  <w:style w:type="paragraph" w:customStyle="1" w:styleId="A0247DE6739A8E48ACF80F7EE519A1D9">
    <w:name w:val="A0247DE6739A8E48ACF80F7EE519A1D9"/>
    <w:rsid w:val="00AF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b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13A2B-667A-224D-820A-64E5637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5491</Words>
  <Characters>31299</Characters>
  <Application>Microsoft Office Word</Application>
  <DocSecurity>0</DocSecurity>
  <Lines>260</Lines>
  <Paragraphs>73</Paragraphs>
  <ScaleCrop>false</ScaleCrop>
  <Company>Mark, Chadorchi</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Ngo, Phuc C</dc:creator>
  <cp:keywords/>
  <dc:description/>
  <cp:lastModifiedBy>Ngo, Phuc C</cp:lastModifiedBy>
  <cp:revision>1313</cp:revision>
  <dcterms:created xsi:type="dcterms:W3CDTF">2019-11-19T19:24:00Z</dcterms:created>
  <dcterms:modified xsi:type="dcterms:W3CDTF">2019-11-29T23:41:00Z</dcterms:modified>
</cp:coreProperties>
</file>